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D4482" w:rsidRPr="005549BB" w:rsidTr="00887D47">
        <w:trPr>
          <w:trHeight w:val="293"/>
        </w:trPr>
        <w:tc>
          <w:tcPr>
            <w:tcW w:w="9355" w:type="dxa"/>
            <w:noWrap/>
            <w:vAlign w:val="bottom"/>
          </w:tcPr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9C6C68">
              <w:rPr>
                <w:spacing w:val="-8"/>
              </w:rPr>
              <w:br w:type="page"/>
            </w:r>
            <w:r w:rsidRPr="005549BB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Государственное автономное учреждение дополнительного профессионального образования</w:t>
            </w:r>
            <w:r w:rsidRPr="005549BB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  <w:t>Ярославской области</w:t>
            </w: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«Институт развития образования»</w:t>
            </w: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CD4482" w:rsidRPr="005549BB" w:rsidRDefault="00CD4482" w:rsidP="00887D47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Учёным советом «</w:t>
            </w:r>
            <w:r w:rsidR="002240C1" w:rsidRPr="005549BB">
              <w:rPr>
                <w:rFonts w:ascii="Times New Roman" w:hAnsi="Times New Roman"/>
                <w:sz w:val="28"/>
                <w:szCs w:val="28"/>
              </w:rPr>
              <w:t>09</w:t>
            </w:r>
            <w:r w:rsidRPr="005549BB">
              <w:rPr>
                <w:rFonts w:ascii="Times New Roman" w:hAnsi="Times New Roman"/>
                <w:sz w:val="28"/>
                <w:szCs w:val="28"/>
              </w:rPr>
              <w:t>»</w:t>
            </w:r>
            <w:r w:rsidR="006F72CE" w:rsidRPr="00554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0C1" w:rsidRPr="005549BB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Pr="005549BB">
              <w:rPr>
                <w:rFonts w:ascii="Times New Roman" w:hAnsi="Times New Roman"/>
                <w:sz w:val="28"/>
                <w:szCs w:val="28"/>
              </w:rPr>
              <w:t>201</w:t>
            </w:r>
            <w:r w:rsidR="00887D47" w:rsidRPr="005549B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D4482" w:rsidRPr="005549BB" w:rsidRDefault="00CD4482" w:rsidP="00887D47">
            <w:pPr>
              <w:spacing w:after="0"/>
              <w:ind w:left="34"/>
              <w:jc w:val="right"/>
              <w:rPr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2240C1" w:rsidRPr="005549B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/>
                <w:sz w:val="28"/>
                <w:szCs w:val="28"/>
              </w:rPr>
              <w:t>Программа повышения квалификации</w:t>
            </w:r>
          </w:p>
          <w:p w:rsidR="00CD4482" w:rsidRPr="005549BB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/>
                <w:sz w:val="28"/>
                <w:szCs w:val="28"/>
              </w:rPr>
              <w:t>«Актуальные вопросы развития региональной системы образования»</w:t>
            </w: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rFonts w:ascii="Times New Roman" w:hAnsi="Times New Roman"/>
                <w:b/>
                <w:bCs/>
                <w:i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tabs>
                <w:tab w:val="left" w:pos="1243"/>
              </w:tabs>
              <w:spacing w:after="120" w:line="240" w:lineRule="auto"/>
              <w:ind w:left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Cs/>
                <w:i/>
                <w:spacing w:val="-16"/>
                <w:sz w:val="28"/>
                <w:szCs w:val="28"/>
              </w:rPr>
              <w:t xml:space="preserve">Целевая группа:  </w:t>
            </w:r>
            <w:r w:rsidRPr="005549BB">
              <w:rPr>
                <w:rFonts w:ascii="Times New Roman" w:hAnsi="Times New Roman"/>
                <w:i/>
                <w:sz w:val="28"/>
                <w:szCs w:val="28"/>
              </w:rPr>
              <w:t>педагогические и руководящие работники образовательных организаций, организаций дополнительного образования детей; 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 в сфере образования</w:t>
            </w:r>
          </w:p>
          <w:p w:rsidR="00CD4482" w:rsidRPr="005549BB" w:rsidRDefault="00CD4482" w:rsidP="00887D47">
            <w:pPr>
              <w:shd w:val="clear" w:color="auto" w:fill="FFFFFF"/>
              <w:tabs>
                <w:tab w:val="left" w:pos="1243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i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49BB">
              <w:rPr>
                <w:rFonts w:ascii="Times New Roman" w:hAnsi="Times New Roman"/>
                <w:i/>
                <w:sz w:val="28"/>
                <w:szCs w:val="28"/>
              </w:rPr>
              <w:t>Объём часов: 24 – 72</w:t>
            </w: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bCs/>
                <w:spacing w:val="-16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bCs/>
                <w:spacing w:val="-16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01</w:t>
            </w:r>
            <w:r w:rsidR="00887D47" w:rsidRPr="005549B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8</w:t>
            </w:r>
          </w:p>
        </w:tc>
      </w:tr>
    </w:tbl>
    <w:p w:rsidR="00CD4482" w:rsidRPr="005549BB" w:rsidRDefault="00CD4482" w:rsidP="00CD4482">
      <w:pPr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br w:type="page"/>
      </w:r>
    </w:p>
    <w:p w:rsidR="00CD4482" w:rsidRPr="005549BB" w:rsidRDefault="00CD4482" w:rsidP="00CD4482">
      <w:pPr>
        <w:pStyle w:val="1"/>
        <w:rPr>
          <w:rFonts w:ascii="Times New Roman" w:hAnsi="Times New Roman"/>
        </w:rPr>
      </w:pPr>
      <w:bookmarkStart w:id="0" w:name="_Toc511649416"/>
      <w:bookmarkStart w:id="1" w:name="_Toc515960639"/>
      <w:r w:rsidRPr="005549BB">
        <w:rPr>
          <w:rFonts w:ascii="Times New Roman" w:hAnsi="Times New Roman"/>
        </w:rPr>
        <w:lastRenderedPageBreak/>
        <w:t>Оглавление</w:t>
      </w:r>
      <w:bookmarkEnd w:id="0"/>
      <w:bookmarkEnd w:id="1"/>
    </w:p>
    <w:p w:rsidR="005549BB" w:rsidRDefault="00CE2052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549BB">
        <w:fldChar w:fldCharType="begin"/>
      </w:r>
      <w:r w:rsidR="00CD4482" w:rsidRPr="005549BB">
        <w:instrText xml:space="preserve"> TOC \o "1-3" \h \z \u </w:instrText>
      </w:r>
      <w:r w:rsidRPr="005549BB">
        <w:fldChar w:fldCharType="separate"/>
      </w:r>
      <w:hyperlink w:anchor="_Toc515960639" w:history="1">
        <w:r w:rsidR="005549BB" w:rsidRPr="00A70451">
          <w:rPr>
            <w:rStyle w:val="af2"/>
            <w:noProof/>
          </w:rPr>
          <w:t>Оглавление</w:t>
        </w:r>
        <w:r w:rsidR="005549BB">
          <w:rPr>
            <w:noProof/>
            <w:webHidden/>
          </w:rPr>
          <w:tab/>
        </w:r>
        <w:r w:rsidR="005549BB">
          <w:rPr>
            <w:noProof/>
            <w:webHidden/>
          </w:rPr>
          <w:fldChar w:fldCharType="begin"/>
        </w:r>
        <w:r w:rsidR="005549BB">
          <w:rPr>
            <w:noProof/>
            <w:webHidden/>
          </w:rPr>
          <w:instrText xml:space="preserve"> PAGEREF _Toc515960639 \h </w:instrText>
        </w:r>
        <w:r w:rsidR="005549BB">
          <w:rPr>
            <w:noProof/>
            <w:webHidden/>
          </w:rPr>
        </w:r>
        <w:r w:rsidR="005549BB">
          <w:rPr>
            <w:noProof/>
            <w:webHidden/>
          </w:rPr>
          <w:fldChar w:fldCharType="separate"/>
        </w:r>
        <w:r w:rsidR="005549BB">
          <w:rPr>
            <w:noProof/>
            <w:webHidden/>
          </w:rPr>
          <w:t>2</w:t>
        </w:r>
        <w:r w:rsidR="005549BB">
          <w:rPr>
            <w:noProof/>
            <w:webHidden/>
          </w:rPr>
          <w:fldChar w:fldCharType="end"/>
        </w:r>
      </w:hyperlink>
    </w:p>
    <w:p w:rsidR="005549BB" w:rsidRDefault="00C0532D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960640" w:history="1">
        <w:r w:rsidR="005549BB" w:rsidRPr="00A70451">
          <w:rPr>
            <w:rStyle w:val="af2"/>
            <w:noProof/>
          </w:rPr>
          <w:t>Общая характеристика программы</w:t>
        </w:r>
        <w:r w:rsidR="005549BB">
          <w:rPr>
            <w:noProof/>
            <w:webHidden/>
          </w:rPr>
          <w:tab/>
        </w:r>
        <w:r w:rsidR="005549BB">
          <w:rPr>
            <w:noProof/>
            <w:webHidden/>
          </w:rPr>
          <w:fldChar w:fldCharType="begin"/>
        </w:r>
        <w:r w:rsidR="005549BB">
          <w:rPr>
            <w:noProof/>
            <w:webHidden/>
          </w:rPr>
          <w:instrText xml:space="preserve"> PAGEREF _Toc515960640 \h </w:instrText>
        </w:r>
        <w:r w:rsidR="005549BB">
          <w:rPr>
            <w:noProof/>
            <w:webHidden/>
          </w:rPr>
        </w:r>
        <w:r w:rsidR="005549BB">
          <w:rPr>
            <w:noProof/>
            <w:webHidden/>
          </w:rPr>
          <w:fldChar w:fldCharType="separate"/>
        </w:r>
        <w:r w:rsidR="005549BB">
          <w:rPr>
            <w:noProof/>
            <w:webHidden/>
          </w:rPr>
          <w:t>5</w:t>
        </w:r>
        <w:r w:rsidR="005549BB">
          <w:rPr>
            <w:noProof/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1" w:history="1">
        <w:r w:rsidR="005549BB" w:rsidRPr="00A70451">
          <w:rPr>
            <w:rStyle w:val="af2"/>
          </w:rPr>
          <w:t>Обозначения, принятые в программе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41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5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2" w:history="1">
        <w:r w:rsidR="005549BB" w:rsidRPr="00A70451">
          <w:rPr>
            <w:rStyle w:val="af2"/>
          </w:rPr>
          <w:t>Пояснительная записка программы повышения квалификации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42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6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3" w:history="1">
        <w:r w:rsidR="005549BB" w:rsidRPr="00A70451">
          <w:rPr>
            <w:rStyle w:val="af2"/>
          </w:rPr>
          <w:t>Учебный план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43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12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4" w:history="1">
        <w:r w:rsidR="005549BB" w:rsidRPr="00A70451">
          <w:rPr>
            <w:rStyle w:val="af2"/>
          </w:rPr>
          <w:t>Содержание программы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44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13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960645" w:history="1">
        <w:r w:rsidR="005549BB" w:rsidRPr="00A70451">
          <w:rPr>
            <w:rStyle w:val="af2"/>
            <w:noProof/>
          </w:rPr>
          <w:t>Блок 1. Программа инвариантного модуля</w:t>
        </w:r>
        <w:r w:rsidR="005549BB">
          <w:rPr>
            <w:noProof/>
            <w:webHidden/>
          </w:rPr>
          <w:tab/>
        </w:r>
        <w:r w:rsidR="005549BB">
          <w:rPr>
            <w:noProof/>
            <w:webHidden/>
          </w:rPr>
          <w:fldChar w:fldCharType="begin"/>
        </w:r>
        <w:r w:rsidR="005549BB">
          <w:rPr>
            <w:noProof/>
            <w:webHidden/>
          </w:rPr>
          <w:instrText xml:space="preserve"> PAGEREF _Toc515960645 \h </w:instrText>
        </w:r>
        <w:r w:rsidR="005549BB">
          <w:rPr>
            <w:noProof/>
            <w:webHidden/>
          </w:rPr>
        </w:r>
        <w:r w:rsidR="005549BB">
          <w:rPr>
            <w:noProof/>
            <w:webHidden/>
          </w:rPr>
          <w:fldChar w:fldCharType="separate"/>
        </w:r>
        <w:r w:rsidR="005549BB">
          <w:rPr>
            <w:noProof/>
            <w:webHidden/>
          </w:rPr>
          <w:t>14</w:t>
        </w:r>
        <w:r w:rsidR="005549BB">
          <w:rPr>
            <w:noProof/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6" w:history="1">
        <w:r w:rsidR="005549BB" w:rsidRPr="00A70451">
          <w:rPr>
            <w:rStyle w:val="af2"/>
          </w:rPr>
          <w:t>Модуль 1  «Региональная система образования на современном этапе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46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14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960647" w:history="1">
        <w:r w:rsidR="005549BB" w:rsidRPr="00A70451">
          <w:rPr>
            <w:rStyle w:val="af2"/>
            <w:noProof/>
          </w:rPr>
          <w:t>Блок 2. Программы инвариантных модулей по выбору</w:t>
        </w:r>
        <w:r w:rsidR="005549BB">
          <w:rPr>
            <w:noProof/>
            <w:webHidden/>
          </w:rPr>
          <w:tab/>
        </w:r>
        <w:r w:rsidR="005549BB">
          <w:rPr>
            <w:noProof/>
            <w:webHidden/>
          </w:rPr>
          <w:fldChar w:fldCharType="begin"/>
        </w:r>
        <w:r w:rsidR="005549BB">
          <w:rPr>
            <w:noProof/>
            <w:webHidden/>
          </w:rPr>
          <w:instrText xml:space="preserve"> PAGEREF _Toc515960647 \h </w:instrText>
        </w:r>
        <w:r w:rsidR="005549BB">
          <w:rPr>
            <w:noProof/>
            <w:webHidden/>
          </w:rPr>
        </w:r>
        <w:r w:rsidR="005549BB">
          <w:rPr>
            <w:noProof/>
            <w:webHidden/>
          </w:rPr>
          <w:fldChar w:fldCharType="separate"/>
        </w:r>
        <w:r w:rsidR="005549BB">
          <w:rPr>
            <w:noProof/>
            <w:webHidden/>
          </w:rPr>
          <w:t>17</w:t>
        </w:r>
        <w:r w:rsidR="005549BB">
          <w:rPr>
            <w:noProof/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8" w:history="1">
        <w:r w:rsidR="005549BB" w:rsidRPr="00A70451">
          <w:rPr>
            <w:rStyle w:val="af2"/>
          </w:rPr>
          <w:t>Модуль 2.1 КМ «Актуальные вопросы управления образовательной организацией в условиях введения и реализации ФГОС ОО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48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17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9" w:history="1">
        <w:r w:rsidR="005549BB" w:rsidRPr="00A70451">
          <w:rPr>
            <w:rStyle w:val="af2"/>
          </w:rPr>
          <w:t>Модуль 2.2 КФКиБЖ  «Модернизация технологий сохранения и укрепления здоровья участников образовательного процесса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49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19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0" w:history="1">
        <w:r w:rsidR="005549BB" w:rsidRPr="00A70451">
          <w:rPr>
            <w:rStyle w:val="af2"/>
          </w:rPr>
          <w:t>Модуль 2.3 КГД «Актуальные вопросы школьного филологического образования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50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19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1" w:history="1">
        <w:r w:rsidR="005549BB" w:rsidRPr="00A70451">
          <w:rPr>
            <w:rStyle w:val="af2"/>
          </w:rPr>
          <w:t>Модуль 2.4 КГД «Актуальные вопросы школьного историко-обществоведческого образования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51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21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2" w:history="1">
        <w:r w:rsidR="005549BB" w:rsidRPr="00A70451">
          <w:rPr>
            <w:rStyle w:val="af2"/>
          </w:rPr>
          <w:t>Модуль 2.5 КГД «Модернизация технологий обучения иностранным языкам в школе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52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23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3" w:history="1">
        <w:r w:rsidR="005549BB" w:rsidRPr="00A70451">
          <w:rPr>
            <w:rStyle w:val="af2"/>
          </w:rPr>
          <w:t>Модуль</w:t>
        </w:r>
        <w:r w:rsidR="005549BB" w:rsidRPr="00A70451">
          <w:rPr>
            <w:rStyle w:val="af2"/>
            <w:lang w:val="de-DE"/>
          </w:rPr>
          <w:t xml:space="preserve"> 2.6 </w:t>
        </w:r>
        <w:r w:rsidR="005549BB" w:rsidRPr="00A70451">
          <w:rPr>
            <w:rStyle w:val="af2"/>
          </w:rPr>
          <w:t>КПО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53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28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4" w:history="1">
        <w:r w:rsidR="005549BB" w:rsidRPr="00A70451">
          <w:rPr>
            <w:rStyle w:val="af2"/>
          </w:rPr>
          <w:t>Модуль</w:t>
        </w:r>
        <w:r w:rsidR="005549BB" w:rsidRPr="00A70451">
          <w:rPr>
            <w:rStyle w:val="af2"/>
            <w:lang w:val="de-DE"/>
          </w:rPr>
          <w:t xml:space="preserve"> 2.7 </w:t>
        </w:r>
        <w:r w:rsidR="005549BB" w:rsidRPr="00A70451">
          <w:rPr>
            <w:rStyle w:val="af2"/>
          </w:rPr>
          <w:t>КЕМД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54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28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5" w:history="1">
        <w:r w:rsidR="005549BB" w:rsidRPr="00A70451">
          <w:rPr>
            <w:rStyle w:val="af2"/>
          </w:rPr>
          <w:t>Модуль</w:t>
        </w:r>
        <w:r w:rsidR="005549BB" w:rsidRPr="00A70451">
          <w:rPr>
            <w:rStyle w:val="af2"/>
            <w:lang w:val="de-DE"/>
          </w:rPr>
          <w:t xml:space="preserve"> 2.8.1 </w:t>
        </w:r>
        <w:r w:rsidR="005549BB" w:rsidRPr="00A70451">
          <w:rPr>
            <w:rStyle w:val="af2"/>
          </w:rPr>
          <w:t>КОПиП</w:t>
        </w:r>
        <w:r w:rsidR="005549BB" w:rsidRPr="00A70451">
          <w:rPr>
            <w:rStyle w:val="af2"/>
            <w:lang w:val="de-DE"/>
          </w:rPr>
          <w:t xml:space="preserve"> «</w:t>
        </w:r>
        <w:r w:rsidR="005549BB" w:rsidRPr="00A70451">
          <w:rPr>
            <w:rStyle w:val="af2"/>
            <w:shd w:val="clear" w:color="auto" w:fill="FFFFFF"/>
          </w:rPr>
          <w:t>Реализация</w:t>
        </w:r>
        <w:r w:rsidR="005549BB" w:rsidRPr="00A70451">
          <w:rPr>
            <w:rStyle w:val="af2"/>
            <w:shd w:val="clear" w:color="auto" w:fill="FFFFFF"/>
            <w:lang w:val="de-DE"/>
          </w:rPr>
          <w:t xml:space="preserve"> </w:t>
        </w:r>
        <w:r w:rsidR="005549BB" w:rsidRPr="00A70451">
          <w:rPr>
            <w:rStyle w:val="af2"/>
            <w:shd w:val="clear" w:color="auto" w:fill="FFFFFF"/>
          </w:rPr>
          <w:t>технологического</w:t>
        </w:r>
        <w:r w:rsidR="005549BB" w:rsidRPr="00A70451">
          <w:rPr>
            <w:rStyle w:val="af2"/>
            <w:shd w:val="clear" w:color="auto" w:fill="FFFFFF"/>
            <w:lang w:val="de-DE"/>
          </w:rPr>
          <w:t xml:space="preserve"> </w:t>
        </w:r>
        <w:r w:rsidR="005549BB" w:rsidRPr="00A70451">
          <w:rPr>
            <w:rStyle w:val="af2"/>
            <w:shd w:val="clear" w:color="auto" w:fill="FFFFFF"/>
          </w:rPr>
          <w:t>подхода</w:t>
        </w:r>
        <w:r w:rsidR="005549BB" w:rsidRPr="00A70451">
          <w:rPr>
            <w:rStyle w:val="af2"/>
            <w:shd w:val="clear" w:color="auto" w:fill="FFFFFF"/>
            <w:lang w:val="de-DE"/>
          </w:rPr>
          <w:t xml:space="preserve"> </w:t>
        </w:r>
        <w:r w:rsidR="005549BB" w:rsidRPr="00A70451">
          <w:rPr>
            <w:rStyle w:val="af2"/>
            <w:shd w:val="clear" w:color="auto" w:fill="FFFFFF"/>
          </w:rPr>
          <w:t>к</w:t>
        </w:r>
        <w:r w:rsidR="005549BB" w:rsidRPr="00A70451">
          <w:rPr>
            <w:rStyle w:val="af2"/>
            <w:shd w:val="clear" w:color="auto" w:fill="FFFFFF"/>
            <w:lang w:val="de-DE"/>
          </w:rPr>
          <w:t xml:space="preserve"> </w:t>
        </w:r>
        <w:r w:rsidR="005549BB" w:rsidRPr="00A70451">
          <w:rPr>
            <w:rStyle w:val="af2"/>
            <w:shd w:val="clear" w:color="auto" w:fill="FFFFFF"/>
          </w:rPr>
          <w:t>образованию</w:t>
        </w:r>
        <w:r w:rsidR="005549BB" w:rsidRPr="00A70451">
          <w:rPr>
            <w:rStyle w:val="af2"/>
            <w:shd w:val="clear" w:color="auto" w:fill="FFFFFF"/>
            <w:lang w:val="de-DE"/>
          </w:rPr>
          <w:t xml:space="preserve"> </w:t>
        </w:r>
        <w:r w:rsidR="005549BB" w:rsidRPr="00A70451">
          <w:rPr>
            <w:rStyle w:val="af2"/>
            <w:shd w:val="clear" w:color="auto" w:fill="FFFFFF"/>
          </w:rPr>
          <w:t>школьников</w:t>
        </w:r>
        <w:r w:rsidR="005549BB" w:rsidRPr="00A70451">
          <w:rPr>
            <w:rStyle w:val="af2"/>
            <w:lang w:val="de-DE"/>
          </w:rPr>
          <w:t>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55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28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6" w:history="1">
        <w:r w:rsidR="005549BB" w:rsidRPr="00A70451">
          <w:rPr>
            <w:rStyle w:val="af2"/>
          </w:rPr>
          <w:t xml:space="preserve">Модуль 2.8.2. КОПиП </w:t>
        </w:r>
        <w:r w:rsidR="005549BB" w:rsidRPr="00A70451">
          <w:rPr>
            <w:rStyle w:val="af2"/>
            <w:rFonts w:eastAsia="SimSun"/>
            <w:lang w:eastAsia="zh-CN" w:bidi="hi-IN"/>
          </w:rPr>
          <w:t>«Организация работы с молодыми педагогами Ярославской области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56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30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7" w:history="1">
        <w:r w:rsidR="005549BB" w:rsidRPr="00A70451">
          <w:rPr>
            <w:rStyle w:val="af2"/>
            <w:kern w:val="3"/>
            <w:lang w:bidi="hi-IN"/>
          </w:rPr>
          <w:t xml:space="preserve">Модуль 2.8.3  </w:t>
        </w:r>
        <w:r w:rsidR="005549BB" w:rsidRPr="00A70451">
          <w:rPr>
            <w:rStyle w:val="af2"/>
          </w:rPr>
          <w:t>«Профессиональный стандарт педагога-психолога: содержание, технологии, методы работы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57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31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8" w:history="1">
        <w:r w:rsidR="005549BB" w:rsidRPr="00A70451">
          <w:rPr>
            <w:rStyle w:val="af2"/>
          </w:rPr>
          <w:t>Модуль 2.8.4 «Психолого-педагогическое сопровождение обучающихся с проблемами в развитии и социальной адаптации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58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34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9" w:history="1">
        <w:r w:rsidR="005549BB" w:rsidRPr="00A70451">
          <w:rPr>
            <w:rStyle w:val="af2"/>
          </w:rPr>
          <w:t xml:space="preserve">Модуль 2.8.5 КОПиП </w:t>
        </w:r>
        <w:r w:rsidR="005549BB" w:rsidRPr="00A70451">
          <w:rPr>
            <w:rStyle w:val="af2"/>
            <w:rFonts w:eastAsia="SimSun"/>
            <w:i/>
            <w:kern w:val="3"/>
            <w:lang w:eastAsia="zh-CN" w:bidi="hi-IN"/>
          </w:rPr>
          <w:t>«</w:t>
        </w:r>
        <w:r w:rsidR="005549BB" w:rsidRPr="00A70451">
          <w:rPr>
            <w:rStyle w:val="af2"/>
            <w:rFonts w:eastAsia="SimSun"/>
            <w:kern w:val="3"/>
            <w:lang w:eastAsia="zh-CN" w:bidi="hi-IN"/>
          </w:rPr>
          <w:t>Воспитание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59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36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0" w:history="1">
        <w:r w:rsidR="005549BB" w:rsidRPr="00A70451">
          <w:rPr>
            <w:rStyle w:val="af2"/>
          </w:rPr>
          <w:t>Модуль 2.9_РМЦ « Актуальные вопросы дополнительного и неформального образования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60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39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960661" w:history="1">
        <w:r w:rsidR="005549BB" w:rsidRPr="00A70451">
          <w:rPr>
            <w:rStyle w:val="af2"/>
            <w:noProof/>
          </w:rPr>
          <w:t>Блок 3. Программы вариативных модулей по выбору</w:t>
        </w:r>
        <w:r w:rsidR="005549BB">
          <w:rPr>
            <w:noProof/>
            <w:webHidden/>
          </w:rPr>
          <w:tab/>
        </w:r>
        <w:r w:rsidR="005549BB">
          <w:rPr>
            <w:noProof/>
            <w:webHidden/>
          </w:rPr>
          <w:fldChar w:fldCharType="begin"/>
        </w:r>
        <w:r w:rsidR="005549BB">
          <w:rPr>
            <w:noProof/>
            <w:webHidden/>
          </w:rPr>
          <w:instrText xml:space="preserve"> PAGEREF _Toc515960661 \h </w:instrText>
        </w:r>
        <w:r w:rsidR="005549BB">
          <w:rPr>
            <w:noProof/>
            <w:webHidden/>
          </w:rPr>
        </w:r>
        <w:r w:rsidR="005549BB">
          <w:rPr>
            <w:noProof/>
            <w:webHidden/>
          </w:rPr>
          <w:fldChar w:fldCharType="separate"/>
        </w:r>
        <w:r w:rsidR="005549BB">
          <w:rPr>
            <w:noProof/>
            <w:webHidden/>
          </w:rPr>
          <w:t>41</w:t>
        </w:r>
        <w:r w:rsidR="005549BB">
          <w:rPr>
            <w:noProof/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2" w:history="1">
        <w:r w:rsidR="005549BB" w:rsidRPr="00A70451">
          <w:rPr>
            <w:rStyle w:val="af2"/>
          </w:rPr>
          <w:t>Модуль 3.1 КМ «Актуальные вопросы управления образовательной организацией в условиях введения и реализации ФГОС ОО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62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41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3" w:history="1">
        <w:r w:rsidR="005549BB" w:rsidRPr="00A70451">
          <w:rPr>
            <w:rStyle w:val="af2"/>
          </w:rPr>
          <w:t>Модуль 3.2 КФКиБЖ  «Современные технологии и актуальные практики сохранения и укрепления здоровья участников образовательного процесса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63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43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4" w:history="1">
        <w:r w:rsidR="005549BB" w:rsidRPr="00A70451">
          <w:rPr>
            <w:rStyle w:val="af2"/>
          </w:rPr>
          <w:t>Модуль 3.3.1 КГД «Проектирование образовательного процесса с позиций ФГОС ООО и ФГОС СОО» (русский язык и литература)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64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47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5" w:history="1">
        <w:r w:rsidR="005549BB" w:rsidRPr="00A70451">
          <w:rPr>
            <w:rStyle w:val="af2"/>
          </w:rPr>
          <w:t>Модуль 3.3.2_КГД «Подготовка к ВПР по русскому языку и искусству (МХК) и ГИА по русскому языку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65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49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6" w:history="1">
        <w:r w:rsidR="005549BB" w:rsidRPr="00A70451">
          <w:rPr>
            <w:rStyle w:val="af2"/>
          </w:rPr>
          <w:t>Модуль 3.4.1_КГД «Подготовка к ГИА по истории и обществознанию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66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51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7" w:history="1">
        <w:r w:rsidR="005549BB" w:rsidRPr="00A70451">
          <w:rPr>
            <w:rStyle w:val="af2"/>
          </w:rPr>
          <w:t>Модуль 3.5.1_КГД  «Подготовка экспертов предметных комиссий ГИА. Иностранный язык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67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53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8" w:history="1">
        <w:r w:rsidR="005549BB" w:rsidRPr="00A70451">
          <w:rPr>
            <w:rStyle w:val="af2"/>
          </w:rPr>
          <w:t>Модуль 3.5.2_КГД «Актуальные вопросы введения второго иностранного языка как обязательного предмета в основной школе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68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55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9" w:history="1">
        <w:r w:rsidR="005549BB" w:rsidRPr="00A70451">
          <w:rPr>
            <w:rStyle w:val="af2"/>
          </w:rPr>
          <w:t>Модуль 3.5.3 КГД «Вопросы организации внеурочной деятельности по иностранным языкам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69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56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0" w:history="1">
        <w:r w:rsidR="005549BB" w:rsidRPr="00A70451">
          <w:rPr>
            <w:rStyle w:val="af2"/>
          </w:rPr>
          <w:t>Модуль 3.5.4_КГД «Актуальные вопросы введения второго иностранного языка как обязательного предмета в основной школе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70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57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1" w:history="1">
        <w:r w:rsidR="005549BB" w:rsidRPr="00A70451">
          <w:rPr>
            <w:rStyle w:val="af2"/>
          </w:rPr>
          <w:t>Модуль 3.5.5 КГД «Вопросы организации внеурочной деятельности по иностранным языкам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71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58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2" w:history="1">
        <w:r w:rsidR="005549BB" w:rsidRPr="00A70451">
          <w:rPr>
            <w:rStyle w:val="af2"/>
          </w:rPr>
          <w:t>Модуль 3.6.1_КПО  «Развитие профессиональных компетенций педагогических работников среднего профессионального образования по внедрению федеральных государственных образовательных стандартов среднего профессионального образования нового поколения, в том числе по ТОП-50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72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60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3" w:history="1">
        <w:r w:rsidR="005549BB" w:rsidRPr="00A70451">
          <w:rPr>
            <w:rStyle w:val="af2"/>
          </w:rPr>
          <w:t>Модуль 3.6.2_КПО  «Реализация стандартов среднего общего образования в профессиональных образовательных организациях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73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63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tabs>
          <w:tab w:val="left" w:pos="1320"/>
        </w:tabs>
        <w:rPr>
          <w:rFonts w:asciiTheme="minorHAnsi" w:eastAsiaTheme="minorEastAsia" w:hAnsiTheme="minorHAnsi" w:cstheme="minorBidi"/>
          <w:bCs w:val="0"/>
        </w:rPr>
      </w:pPr>
      <w:hyperlink w:anchor="_Toc515960674" w:history="1">
        <w:r w:rsidR="005549BB" w:rsidRPr="00A70451">
          <w:rPr>
            <w:rStyle w:val="af2"/>
          </w:rPr>
          <w:t>3.6.3</w:t>
        </w:r>
        <w:r w:rsidR="005549BB">
          <w:rPr>
            <w:rFonts w:asciiTheme="minorHAnsi" w:eastAsiaTheme="minorEastAsia" w:hAnsiTheme="minorHAnsi" w:cstheme="minorBidi"/>
            <w:bCs w:val="0"/>
          </w:rPr>
          <w:tab/>
        </w:r>
        <w:r w:rsidR="005549BB" w:rsidRPr="00A70451">
          <w:rPr>
            <w:rStyle w:val="af2"/>
          </w:rPr>
          <w:t>Профессиональная компетентность  преподавателя / мастера профессиональной образовательной организации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74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66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5" w:history="1">
        <w:r w:rsidR="005549BB" w:rsidRPr="00A70451">
          <w:rPr>
            <w:rStyle w:val="af2"/>
            <w:shd w:val="clear" w:color="auto" w:fill="FFFFFF"/>
          </w:rPr>
          <w:t>Модуль 3.8.1. КОПиП «</w:t>
        </w:r>
        <w:r w:rsidR="005549BB" w:rsidRPr="00A70451">
          <w:rPr>
            <w:rStyle w:val="af2"/>
          </w:rPr>
          <w:t>Маршрут вариативного модуля по выбору  для педагогических работников  образовательных организаций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75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67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6" w:history="1">
        <w:r w:rsidR="005549BB" w:rsidRPr="00A70451">
          <w:rPr>
            <w:rStyle w:val="af2"/>
            <w:shd w:val="clear" w:color="auto" w:fill="FFFFFF"/>
          </w:rPr>
          <w:t xml:space="preserve">Модуль 3.8.1. КОПиП </w:t>
        </w:r>
        <w:r w:rsidR="005549BB" w:rsidRPr="00A70451">
          <w:rPr>
            <w:rStyle w:val="af2"/>
          </w:rPr>
          <w:t>модуля по выбору  для педагогических работников ОО – молодых педагогов ЯО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76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69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7" w:history="1">
        <w:r w:rsidR="005549BB" w:rsidRPr="00A70451">
          <w:rPr>
            <w:rStyle w:val="af2"/>
            <w:shd w:val="clear" w:color="auto" w:fill="FFFFFF"/>
          </w:rPr>
          <w:t xml:space="preserve">Модуль 3.8.2 КОПиП </w:t>
        </w:r>
        <w:r w:rsidR="005549BB" w:rsidRPr="00A70451">
          <w:rPr>
            <w:rStyle w:val="af2"/>
          </w:rPr>
          <w:t>Воспитание уважительного отношения к национальному достоинству людей. Формирование поликультурной компетентности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77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71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8" w:history="1">
        <w:r w:rsidR="005549BB" w:rsidRPr="00A70451">
          <w:rPr>
            <w:rStyle w:val="af2"/>
          </w:rPr>
          <w:t>Модуль 3.8.5 КОПиП «Развитие морального сознания и компетентности в решении проблем нравственного выбора у обучающихся и воспитанников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78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75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9" w:history="1">
        <w:r w:rsidR="005549BB" w:rsidRPr="00A70451">
          <w:rPr>
            <w:rStyle w:val="af2"/>
          </w:rPr>
          <w:t>Модуль 3.8.6 КОПиП «Профилактическая деятельность в образовательной организации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79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76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0" w:history="1">
        <w:r w:rsidR="005549BB" w:rsidRPr="00A70451">
          <w:rPr>
            <w:rStyle w:val="af2"/>
          </w:rPr>
          <w:t>Модуль 3.8.7 КОПиП «Внедрение восстановительных технологий в воспитательную практику образовательных организаций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80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77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1" w:history="1">
        <w:r w:rsidR="005549BB" w:rsidRPr="00A70451">
          <w:rPr>
            <w:rStyle w:val="af2"/>
          </w:rPr>
          <w:t>Модуль 3.9.1_РМЦ «Обновление содержания и технологий дополнительного образования с учетом регионального компонента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81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79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2" w:history="1">
        <w:r w:rsidR="005549BB" w:rsidRPr="00A70451">
          <w:rPr>
            <w:rStyle w:val="af2"/>
          </w:rPr>
          <w:t>Модуль 3.9.2_РМЦ «Обновление содержания и технологий дополнительного образования с учетом регионального компонента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82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80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3" w:history="1">
        <w:r w:rsidR="005549BB" w:rsidRPr="00A70451">
          <w:rPr>
            <w:rStyle w:val="af2"/>
          </w:rPr>
          <w:t>КЕМД «Вариативный модуль по выбору  для членов профессиональных сообществ учителей химии, биологии, физики, технологии и математики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83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81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4" w:history="1">
        <w:r w:rsidR="005549BB" w:rsidRPr="00A70451">
          <w:rPr>
            <w:rStyle w:val="af2"/>
          </w:rPr>
          <w:t>4.1.1 Вариативный  модуль по выбору для учителей (преподавателей) информатики «Актуальные вопросы преподавания информатики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84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85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5" w:history="1">
        <w:r w:rsidR="005549BB" w:rsidRPr="00A70451">
          <w:rPr>
            <w:rStyle w:val="af2"/>
          </w:rPr>
          <w:t>4.1.2 Вариативный  модуль по выбору для педагогических работников ОО</w:t>
        </w:r>
        <w:r w:rsidR="005549BB" w:rsidRPr="00A70451">
          <w:rPr>
            <w:rStyle w:val="af2"/>
            <w:rFonts w:eastAsiaTheme="minorHAnsi"/>
          </w:rPr>
          <w:t xml:space="preserve"> «</w:t>
        </w:r>
        <w:r w:rsidR="005549BB" w:rsidRPr="00A70451">
          <w:rPr>
            <w:rStyle w:val="af2"/>
          </w:rPr>
          <w:t>ИКТ-инструменты педагога»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85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86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960686" w:history="1">
        <w:r w:rsidR="005549BB" w:rsidRPr="00A70451">
          <w:rPr>
            <w:rStyle w:val="af2"/>
            <w:noProof/>
          </w:rPr>
          <w:t>Приложения</w:t>
        </w:r>
        <w:r w:rsidR="005549BB">
          <w:rPr>
            <w:noProof/>
            <w:webHidden/>
          </w:rPr>
          <w:tab/>
        </w:r>
        <w:r w:rsidR="005549BB">
          <w:rPr>
            <w:noProof/>
            <w:webHidden/>
          </w:rPr>
          <w:fldChar w:fldCharType="begin"/>
        </w:r>
        <w:r w:rsidR="005549BB">
          <w:rPr>
            <w:noProof/>
            <w:webHidden/>
          </w:rPr>
          <w:instrText xml:space="preserve"> PAGEREF _Toc515960686 \h </w:instrText>
        </w:r>
        <w:r w:rsidR="005549BB">
          <w:rPr>
            <w:noProof/>
            <w:webHidden/>
          </w:rPr>
        </w:r>
        <w:r w:rsidR="005549BB">
          <w:rPr>
            <w:noProof/>
            <w:webHidden/>
          </w:rPr>
          <w:fldChar w:fldCharType="separate"/>
        </w:r>
        <w:r w:rsidR="005549BB">
          <w:rPr>
            <w:noProof/>
            <w:webHidden/>
          </w:rPr>
          <w:t>87</w:t>
        </w:r>
        <w:r w:rsidR="005549BB">
          <w:rPr>
            <w:noProof/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7" w:history="1">
        <w:r w:rsidR="005549BB" w:rsidRPr="00A70451">
          <w:rPr>
            <w:rStyle w:val="af2"/>
          </w:rPr>
          <w:t>Приложение 1 Заявление о зачислении на программу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87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87</w:t>
        </w:r>
        <w:r w:rsidR="005549BB">
          <w:rPr>
            <w:webHidden/>
          </w:rPr>
          <w:fldChar w:fldCharType="end"/>
        </w:r>
      </w:hyperlink>
    </w:p>
    <w:p w:rsidR="005549BB" w:rsidRDefault="00C0532D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8" w:history="1">
        <w:r w:rsidR="005549BB" w:rsidRPr="00A70451">
          <w:rPr>
            <w:rStyle w:val="af2"/>
          </w:rPr>
          <w:t>Приложение 2 Зачётно-накопительный лист (индивидуальный план) повышения квалификации</w:t>
        </w:r>
        <w:r w:rsidR="005549BB">
          <w:rPr>
            <w:webHidden/>
          </w:rPr>
          <w:tab/>
        </w:r>
        <w:r w:rsidR="005549BB">
          <w:rPr>
            <w:webHidden/>
          </w:rPr>
          <w:fldChar w:fldCharType="begin"/>
        </w:r>
        <w:r w:rsidR="005549BB">
          <w:rPr>
            <w:webHidden/>
          </w:rPr>
          <w:instrText xml:space="preserve"> PAGEREF _Toc515960688 \h </w:instrText>
        </w:r>
        <w:r w:rsidR="005549BB">
          <w:rPr>
            <w:webHidden/>
          </w:rPr>
        </w:r>
        <w:r w:rsidR="005549BB">
          <w:rPr>
            <w:webHidden/>
          </w:rPr>
          <w:fldChar w:fldCharType="separate"/>
        </w:r>
        <w:r w:rsidR="005549BB">
          <w:rPr>
            <w:webHidden/>
          </w:rPr>
          <w:t>88</w:t>
        </w:r>
        <w:r w:rsidR="005549BB">
          <w:rPr>
            <w:webHidden/>
          </w:rPr>
          <w:fldChar w:fldCharType="end"/>
        </w:r>
      </w:hyperlink>
    </w:p>
    <w:p w:rsidR="00CD4482" w:rsidRPr="005549BB" w:rsidRDefault="00CE2052" w:rsidP="00CD4482">
      <w:pPr>
        <w:spacing w:after="0" w:line="240" w:lineRule="auto"/>
      </w:pPr>
      <w:r w:rsidRPr="005549BB">
        <w:rPr>
          <w:rFonts w:ascii="Times New Roman" w:hAnsi="Times New Roman"/>
          <w:b/>
          <w:bCs/>
        </w:rPr>
        <w:fldChar w:fldCharType="end"/>
      </w:r>
    </w:p>
    <w:p w:rsidR="00CD4482" w:rsidRPr="005549BB" w:rsidRDefault="00CD4482" w:rsidP="00CD4482">
      <w:pPr>
        <w:pStyle w:val="1"/>
        <w:rPr>
          <w:rFonts w:ascii="Times New Roman" w:hAnsi="Times New Roman"/>
        </w:rPr>
      </w:pPr>
      <w:r w:rsidRPr="005549BB">
        <w:rPr>
          <w:rFonts w:ascii="Times New Roman" w:hAnsi="Times New Roman"/>
          <w:b w:val="0"/>
          <w:sz w:val="28"/>
          <w:szCs w:val="28"/>
        </w:rPr>
        <w:br w:type="page"/>
      </w:r>
      <w:bookmarkStart w:id="2" w:name="_Toc515960640"/>
      <w:r w:rsidRPr="005549BB">
        <w:rPr>
          <w:rFonts w:ascii="Times New Roman" w:hAnsi="Times New Roman"/>
        </w:rPr>
        <w:lastRenderedPageBreak/>
        <w:t>Общая характеристика программы</w:t>
      </w:r>
      <w:bookmarkEnd w:id="2"/>
    </w:p>
    <w:p w:rsidR="00CD4482" w:rsidRPr="005549BB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3" w:name="_Toc515960641"/>
      <w:r w:rsidRPr="005549BB">
        <w:rPr>
          <w:rFonts w:eastAsia="Calibri"/>
          <w:color w:val="4F81BD"/>
          <w:sz w:val="32"/>
          <w:szCs w:val="32"/>
        </w:rPr>
        <w:t>Обозначения, принятые в программе</w:t>
      </w:r>
      <w:bookmarkEnd w:id="3"/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БП – базовая площадка</w:t>
      </w:r>
      <w:r w:rsidR="002240C1" w:rsidRPr="005549BB">
        <w:rPr>
          <w:rFonts w:ascii="Times New Roman" w:hAnsi="Times New Roman"/>
          <w:sz w:val="28"/>
          <w:szCs w:val="28"/>
        </w:rPr>
        <w:t>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СОКО – внутренняя система оценки качества образования</w:t>
      </w:r>
      <w:r w:rsidR="002240C1" w:rsidRPr="005549BB">
        <w:rPr>
          <w:rFonts w:ascii="Times New Roman" w:hAnsi="Times New Roman"/>
          <w:sz w:val="28"/>
          <w:szCs w:val="28"/>
        </w:rPr>
        <w:t>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ГИА – государственная итоговая аттестация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ДО – дошкольное образование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ДОО – дошкольная образовательная организация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ЗНС – зачтено-накопительная система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ИРО – государственное автономное учреждение </w:t>
      </w:r>
      <w:r w:rsidR="00887D47" w:rsidRPr="005549BB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 w:rsidRPr="005549BB">
        <w:rPr>
          <w:rFonts w:ascii="Times New Roman" w:hAnsi="Times New Roman"/>
          <w:sz w:val="28"/>
          <w:szCs w:val="28"/>
        </w:rPr>
        <w:t>Ярославской области «Институт развития образования»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О – образовательная организация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ОО – основное общее образование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ОП – основана образовательная программа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ПК – программа повышения квалификации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ПКРС – программы подготовки квалифицированных рабочих и  служащих</w:t>
      </w:r>
      <w:r w:rsidR="002240C1" w:rsidRPr="005549BB">
        <w:rPr>
          <w:rFonts w:ascii="Times New Roman" w:hAnsi="Times New Roman"/>
          <w:sz w:val="28"/>
          <w:szCs w:val="28"/>
        </w:rPr>
        <w:t>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ПССЗ – программы подготовки специалистов среднего звена</w:t>
      </w:r>
      <w:r w:rsidR="002240C1" w:rsidRPr="005549BB">
        <w:rPr>
          <w:rFonts w:ascii="Times New Roman" w:hAnsi="Times New Roman"/>
          <w:sz w:val="28"/>
          <w:szCs w:val="28"/>
        </w:rPr>
        <w:t>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С – профессиональный стандарт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СП – профессиональный стандарт педагога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ИП –   региональная инновационная площадка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ОО – среднее общее образование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  <w:r w:rsidR="002240C1" w:rsidRPr="005549BB">
        <w:rPr>
          <w:rFonts w:ascii="Times New Roman" w:hAnsi="Times New Roman"/>
          <w:sz w:val="28"/>
          <w:szCs w:val="28"/>
        </w:rPr>
        <w:t>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ЦОиККО – ГУ ЯО «Центр оценки и контроля качества образования»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</w:p>
    <w:p w:rsidR="00CD4482" w:rsidRPr="005549BB" w:rsidRDefault="00CD4482" w:rsidP="00CD44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В наименовании модулей используются аббревиатуры структурных подразделений ИРО, отвечающих за реализацию маршрута: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М – </w:t>
      </w: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афедра менеджмента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ДО –кафедра дошкольного образования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НО – кафедра начального образования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ОПиП – кафедра общей педагогики и психологии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ИО – кафедра инклюзивного образования;</w:t>
      </w:r>
    </w:p>
    <w:p w:rsidR="002240C1" w:rsidRPr="005549BB" w:rsidRDefault="002240C1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ФКиБЖ – кафедра физической культуры и безопасности жизнедеятельности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ГД – кафедра гуманитарных дисциплин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ЕМД – кафедра естественно-математических дисциплин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ПО – кафедра профессионального образования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ИЦ – информационный центр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ЦРИИ – центр развития инновационной инфраструктуры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ОСУП – отдел сопровождения учебного процесса.</w:t>
      </w:r>
    </w:p>
    <w:p w:rsidR="00CD4482" w:rsidRPr="005549BB" w:rsidRDefault="00CD4482" w:rsidP="00CD44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482" w:rsidRPr="005549BB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4" w:name="_Toc515960642"/>
      <w:r w:rsidRPr="005549BB">
        <w:rPr>
          <w:rFonts w:eastAsia="Calibri"/>
          <w:color w:val="4F81BD"/>
          <w:sz w:val="32"/>
          <w:szCs w:val="32"/>
        </w:rPr>
        <w:lastRenderedPageBreak/>
        <w:t>Пояснительная записка программы повышения квалификации</w:t>
      </w:r>
      <w:bookmarkEnd w:id="4"/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ППК «Актуальные вопросы развития региональной системы образования» направлена на обеспечение высокого качества  образования в соответствии с меняющимися запросами населения и перспективными задачами развития экономики региона. Она является одним из способов реализации персонифицированной модели дополнительного профессионального образования в регионе, обеспечения индивидуальных маршрутов повышения квалификации работников региональной системы образования. Программа реализуется в зачетно-накопительной системе согласно положению о реализации программ дополнительного профессионального образования в ИРО. 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Структура программы включает в себя </w:t>
      </w:r>
      <w:r w:rsidR="00AE4589" w:rsidRPr="005549BB">
        <w:rPr>
          <w:rFonts w:ascii="Times New Roman" w:hAnsi="Times New Roman"/>
          <w:sz w:val="28"/>
          <w:szCs w:val="28"/>
        </w:rPr>
        <w:t>3</w:t>
      </w:r>
      <w:r w:rsidRPr="005549BB">
        <w:rPr>
          <w:rFonts w:ascii="Times New Roman" w:hAnsi="Times New Roman"/>
          <w:sz w:val="28"/>
          <w:szCs w:val="28"/>
        </w:rPr>
        <w:t xml:space="preserve"> блока (таблица 1). 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Таблица 1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труктур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957"/>
      </w:tblGrid>
      <w:tr w:rsidR="00CD4482" w:rsidRPr="005549BB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Блок программы</w:t>
            </w:r>
          </w:p>
        </w:tc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Содержательные  вопросы</w:t>
            </w:r>
          </w:p>
        </w:tc>
      </w:tr>
      <w:tr w:rsidR="00CD4482" w:rsidRPr="005549BB" w:rsidTr="00887D47">
        <w:trPr>
          <w:trHeight w:val="605"/>
        </w:trPr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bCs/>
                <w:sz w:val="24"/>
                <w:szCs w:val="24"/>
              </w:rPr>
              <w:t>Блок 1.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 Инвариантный модуль</w:t>
            </w:r>
          </w:p>
        </w:tc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pStyle w:val="a4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егиональная система образования на современном этапе</w:t>
            </w:r>
          </w:p>
        </w:tc>
      </w:tr>
      <w:tr w:rsidR="00CD4482" w:rsidRPr="005549BB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bCs/>
                <w:sz w:val="24"/>
                <w:szCs w:val="24"/>
              </w:rPr>
              <w:t>Блок 2.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 Инвариантные модули по выбору</w:t>
            </w:r>
          </w:p>
        </w:tc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pStyle w:val="a4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Актуальные направления развития системы в рамках уровня образования или определенной тематики</w:t>
            </w:r>
          </w:p>
        </w:tc>
      </w:tr>
      <w:tr w:rsidR="00CD4482" w:rsidRPr="005549BB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bCs/>
                <w:sz w:val="24"/>
                <w:szCs w:val="24"/>
              </w:rPr>
              <w:t>Блок 3.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ые модули</w:t>
            </w:r>
          </w:p>
        </w:tc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pStyle w:val="a4"/>
              <w:ind w:left="-26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Эффективные практики реализации актуальных направлений развития в рамках уровня образования или определенной тематики (представлены перечнями мероприятий)</w:t>
            </w:r>
          </w:p>
        </w:tc>
      </w:tr>
    </w:tbl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Первый блок  представлен </w:t>
      </w:r>
      <w:r w:rsidRPr="005549BB">
        <w:rPr>
          <w:rFonts w:ascii="Times New Roman" w:hAnsi="Times New Roman"/>
          <w:b/>
          <w:i/>
          <w:sz w:val="28"/>
          <w:szCs w:val="28"/>
        </w:rPr>
        <w:t xml:space="preserve">инвариантным модулем </w:t>
      </w:r>
      <w:r w:rsidRPr="005549BB">
        <w:rPr>
          <w:rFonts w:ascii="Times New Roman" w:hAnsi="Times New Roman"/>
          <w:sz w:val="28"/>
          <w:szCs w:val="28"/>
        </w:rPr>
        <w:t xml:space="preserve">«Региональная система образования на современном этапе». Его основная задача – сформировать у слушателей представление об актуальном состоянии региональной системы образования и приоритетах ее развития. В содержании модуля рассматриваются </w:t>
      </w:r>
      <w:r w:rsidRPr="005549BB">
        <w:rPr>
          <w:rFonts w:ascii="Times New Roman" w:hAnsi="Times New Roman"/>
          <w:bCs/>
          <w:sz w:val="28"/>
          <w:szCs w:val="28"/>
        </w:rPr>
        <w:t xml:space="preserve">основные нормативные документы, определяющие приоритетные направления развития региональной системы образования; результаты, проблемы и перспективы развития образовательной системы региона на разных уровнях образования; региональные приоритеты в обеспечении доступности и качества образования; результаты работы региональных инновационных площадок; ресурсных центров. </w:t>
      </w:r>
      <w:r w:rsidRPr="005549BB">
        <w:rPr>
          <w:rFonts w:ascii="Times New Roman" w:hAnsi="Times New Roman"/>
          <w:sz w:val="28"/>
          <w:szCs w:val="28"/>
        </w:rPr>
        <w:t>Модуль является обязательным для каждого обучающегося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Второй блок состоит из </w:t>
      </w:r>
      <w:r w:rsidRPr="005549BB">
        <w:rPr>
          <w:rFonts w:ascii="Times New Roman" w:hAnsi="Times New Roman"/>
          <w:b/>
          <w:i/>
          <w:sz w:val="28"/>
          <w:szCs w:val="28"/>
        </w:rPr>
        <w:t>инвариантных модулей по выбору</w:t>
      </w:r>
      <w:r w:rsidRPr="005549BB">
        <w:rPr>
          <w:rFonts w:ascii="Times New Roman" w:hAnsi="Times New Roman"/>
          <w:sz w:val="28"/>
          <w:szCs w:val="28"/>
        </w:rPr>
        <w:t xml:space="preserve">. Предназначение этих модулей в формированиикогнитивного компонента компетентности слушателей об актуальных проблемах и перспективах развития определенного уровня образования (например, профессионального, дошкольного, начального) или в той или иной тематике (профилактическая деятельность в образовательной организации; перевод школы в эффективный </w:t>
      </w:r>
      <w:r w:rsidRPr="005549BB">
        <w:rPr>
          <w:rFonts w:ascii="Times New Roman" w:hAnsi="Times New Roman"/>
          <w:sz w:val="28"/>
          <w:szCs w:val="28"/>
        </w:rPr>
        <w:lastRenderedPageBreak/>
        <w:t>режим работы; школьное филологическое образование и др.). Обучающийся выбирает один или несколько из предложенных модулей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Третий блок  включает в себя </w:t>
      </w:r>
      <w:r w:rsidRPr="005549BB">
        <w:rPr>
          <w:rFonts w:ascii="Times New Roman" w:hAnsi="Times New Roman"/>
          <w:b/>
          <w:i/>
          <w:sz w:val="28"/>
          <w:szCs w:val="28"/>
        </w:rPr>
        <w:t>вариативные модули по выбору</w:t>
      </w:r>
      <w:r w:rsidRPr="005549BB">
        <w:rPr>
          <w:rFonts w:ascii="Times New Roman" w:hAnsi="Times New Roman"/>
          <w:sz w:val="28"/>
          <w:szCs w:val="28"/>
        </w:rPr>
        <w:t xml:space="preserve">. Содержательно он дополняет предыдущие блоки, а также освещает эффективные практики по приоритетным направлениям. Каждый из модулей  представляет собой набор независимых учебных краткосрочных мероприятий(семинаров, вебинаров, мастер-классов, круглых столов и проч.) или серий мероприятий, объединенных одним тематическим направлением. Обучающийся выбирает один из предложенных модулей. В рамках данного модуля слушатель может выбирать мероприятия так, чтобы совокупное количество часов по программе составляло не менее 24 и не более 72 часов. Слушатель также может выбирать не один, а несколько модулей из третьего блока. Каждый из выбранных модулей он может дополнять любыми мероприятиями других  вариативных модулей по выбору.  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еречень учебных мероприятий программы, состав и содержание модулей ежегодно (возможно, чаще) корректируются в соответствии с государственным заданием, актуальными потребностями региональной системы образования, обучающихся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Далее в пояснительной записке представлены цель, планируемые результаты, формы итоговой аттестации программы, показаны организационно-педагогические условия ее реализации, приведен общий вариант учебного плана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граммы модулей приведены в отдельных разделах. В программах модулей зафиксированы цели, задачи, планируемые результаты, реализуемые темы и содержание, объем учебного времени, имеющие  указание на учебно-методическое и информационное обеспечение.</w:t>
      </w:r>
    </w:p>
    <w:p w:rsidR="00CD4482" w:rsidRPr="005549BB" w:rsidRDefault="00CD4482" w:rsidP="00983FE6">
      <w:pPr>
        <w:numPr>
          <w:ilvl w:val="0"/>
          <w:numId w:val="35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, планируемые результаты, формы итоговой аттестации</w:t>
      </w:r>
    </w:p>
    <w:p w:rsidR="00CD4482" w:rsidRPr="005549BB" w:rsidRDefault="00CD4482" w:rsidP="00983FE6">
      <w:pPr>
        <w:numPr>
          <w:ilvl w:val="1"/>
          <w:numId w:val="37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Целевая группа программы – </w:t>
      </w:r>
      <w:r w:rsidRPr="005549BB">
        <w:rPr>
          <w:rFonts w:ascii="Times New Roman" w:hAnsi="Times New Roman"/>
          <w:sz w:val="28"/>
          <w:szCs w:val="28"/>
        </w:rPr>
        <w:t>педагогические и руководящие работники образовательных организаций, организаций дополнительного образования детей; 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 в сфере образования.</w:t>
      </w:r>
    </w:p>
    <w:p w:rsidR="00CD4482" w:rsidRPr="005549BB" w:rsidRDefault="00CD4482" w:rsidP="00983FE6">
      <w:pPr>
        <w:numPr>
          <w:ilvl w:val="1"/>
          <w:numId w:val="37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 и планируемые результаты курса</w:t>
      </w:r>
    </w:p>
    <w:p w:rsidR="00CD4482" w:rsidRPr="005549BB" w:rsidRDefault="00CD4482" w:rsidP="00CD44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программы: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формировать профессиональные компетенции обучающихся в соответствии с профессиональным стандартом;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оздать условия для формирования субъектной позиции педагогических и руководящих работников системы образования региона в построении собственной образовательной траектории.</w:t>
      </w:r>
    </w:p>
    <w:p w:rsidR="00CD4482" w:rsidRPr="005549BB" w:rsidRDefault="00CD4482" w:rsidP="00983FE6">
      <w:pPr>
        <w:numPr>
          <w:ilvl w:val="1"/>
          <w:numId w:val="37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  <w:r w:rsidRPr="005549BB">
        <w:rPr>
          <w:rFonts w:ascii="Times New Roman" w:hAnsi="Times New Roman"/>
          <w:sz w:val="28"/>
          <w:szCs w:val="28"/>
        </w:rPr>
        <w:t xml:space="preserve">зафиксированы внутри каждого модуля. Конкретный перечень результатов слушателя зависит от выбранного индивидуального маршрута и определяется как совокупность планируемых результатов выбранных модулей. </w:t>
      </w:r>
    </w:p>
    <w:p w:rsidR="00CD4482" w:rsidRPr="005549BB" w:rsidRDefault="00CD4482" w:rsidP="00983FE6">
      <w:pPr>
        <w:numPr>
          <w:ilvl w:val="1"/>
          <w:numId w:val="37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Формы итоговой аттестации. </w:t>
      </w:r>
      <w:r w:rsidRPr="005549BB">
        <w:rPr>
          <w:rFonts w:ascii="Times New Roman" w:hAnsi="Times New Roman"/>
          <w:sz w:val="28"/>
          <w:szCs w:val="28"/>
        </w:rPr>
        <w:t xml:space="preserve">Итоговая аттестация по программе проводится в форме зачета устного или письменного. Форма и содержание зачета определяется вариативным модулем по выбору (см. программы модулей).  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собой формой итоговой аттестации может быть зачет, получаемый по совокупности зачетов по промежуточной аттестации по каждому модулю (накопительный способ получения зачета)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межуточная аттестация проводится в следующих формах: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о первому блоку –  письменная работа в виде эссе;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о второму блоку – тестирование;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о третьему блоку промежуточная аттестация может осуществляться в рамках отдельных мероприятий (семинаров, мастер-классов и проч.)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Отметка о зачете / незачете по каждому модулю заносится преподавателем (куратором) учебного мероприятия в зачетно-накопительный лист обучающегося (приложение 2). 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нкретные продукты обучения</w:t>
      </w:r>
      <w:r w:rsidR="003754A2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определяются программой вариативного модуля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Условиями получения документа установленного образца (документа о повышении квалификации) является 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наличие промежуточной аттестации по  первому и второму блокам-модулям, 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аличие итоговой аттестации,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общее количество часов по индивидуальному плану составляет от 24 до 72. 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/>
          <w:bCs/>
          <w:sz w:val="28"/>
          <w:szCs w:val="28"/>
        </w:rPr>
        <w:t>1.4. Актуальность</w:t>
      </w:r>
      <w:r w:rsidR="003754A2" w:rsidRPr="005549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49BB">
        <w:rPr>
          <w:rFonts w:ascii="Times New Roman" w:hAnsi="Times New Roman"/>
          <w:b/>
          <w:bCs/>
          <w:sz w:val="28"/>
          <w:szCs w:val="28"/>
        </w:rPr>
        <w:t xml:space="preserve">программы для </w:t>
      </w:r>
      <w:r w:rsidR="003754A2" w:rsidRPr="005549BB">
        <w:rPr>
          <w:rFonts w:ascii="Times New Roman" w:hAnsi="Times New Roman"/>
          <w:b/>
          <w:bCs/>
          <w:sz w:val="28"/>
          <w:szCs w:val="28"/>
        </w:rPr>
        <w:t xml:space="preserve">обучающихся </w:t>
      </w:r>
      <w:r w:rsidRPr="005549BB">
        <w:rPr>
          <w:rFonts w:ascii="Times New Roman" w:hAnsi="Times New Roman"/>
          <w:bCs/>
          <w:sz w:val="28"/>
          <w:szCs w:val="28"/>
        </w:rPr>
        <w:t xml:space="preserve">обеспечивается 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аправленностью содержания программы на проработку механизмов реализации региональной образовательной политики на различных уровнях системы образования региона, в том числе государственных программ Ярославской области, ведомственных и областных целевых программ;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озможностью удовлетворять индивидуальные интересы и потребности  обучающихся в профессиональном развитии через проектирование индивидуального образовательного маршрута через реализацию ЗНС.</w:t>
      </w:r>
    </w:p>
    <w:p w:rsidR="00CD4482" w:rsidRPr="005549BB" w:rsidRDefault="00CD4482" w:rsidP="00983FE6">
      <w:pPr>
        <w:numPr>
          <w:ilvl w:val="0"/>
          <w:numId w:val="35"/>
        </w:numPr>
        <w:suppressAutoHyphens/>
        <w:spacing w:after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Объем учебного времени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>Работник системы образования, решивший повысить свою квалификацию через ЗНС, из всей совокупности модулей выбирает те, которые  отвечают его потребностям и нацелены на устранения дефицитов в профессиональной деятельности, а также  ориентируют на освоение новых средств реализации практических задач. Обучающийся формирует собственный индивидуальный образовательный маршрут или выбирает образовательный маршрут из вариантов, предложенных структурным подразделением.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Общий объем часов в индивидуальном маршруте реализации ППК – от 24 до 72 часов, в зависимости от выбранных маршрутов.  Согласно положению о ЗНС мероприятия могут выбираться в рамках одного календарного года. 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граммой предусмотрено время на проверку работ обучающихся, выполненных в рамках промежуточной и итоговой аттестации.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На проверку работ по первому, второму и третьему блокам (итоговая аттестация) выделено по 0,1 часа на каждого слушателя. Работу проверяет куратор, закрепленный за слушателем. </w:t>
      </w:r>
    </w:p>
    <w:p w:rsidR="00CD4482" w:rsidRPr="005549BB" w:rsidRDefault="00CD4482" w:rsidP="00983FE6">
      <w:pPr>
        <w:numPr>
          <w:ilvl w:val="0"/>
          <w:numId w:val="35"/>
        </w:numPr>
        <w:tabs>
          <w:tab w:val="left" w:pos="1134"/>
        </w:tabs>
        <w:suppressAutoHyphens/>
        <w:spacing w:after="120" w:line="240" w:lineRule="auto"/>
        <w:ind w:left="1418" w:hanging="709"/>
        <w:jc w:val="center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3.1. Варианты комплектования групп.</w:t>
      </w:r>
      <w:r w:rsidR="003754A2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В рамках программы комплектуются временные группы от 25 человек на каждое отдельное мероприятие. 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3.2. Индивидуальный образовательный  маршрут.</w:t>
      </w:r>
      <w:r w:rsidR="003754A2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Программа реализуется через индивидуальные образовательные маршруты. Формирование или выбор индивидуального маршрута повышения квалификации по ЗНС производит сам обучающийся по согласованию с работодателем (администрацией образовательного учреждения). Консультации и рекомендации по формированию индивидуального маршрута обучающийся может получить в структурных подразделениях ИРО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Формируя собственный индивидуальный маршрут, слушатель в обязательном порядке включает в него </w:t>
      </w:r>
    </w:p>
    <w:p w:rsidR="00CD4482" w:rsidRPr="005549BB" w:rsidRDefault="00CD4482" w:rsidP="00983FE6">
      <w:pPr>
        <w:numPr>
          <w:ilvl w:val="0"/>
          <w:numId w:val="41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инвариантный модуль, </w:t>
      </w:r>
    </w:p>
    <w:p w:rsidR="00CD4482" w:rsidRPr="005549BB" w:rsidRDefault="00CD4482" w:rsidP="00983FE6">
      <w:pPr>
        <w:numPr>
          <w:ilvl w:val="0"/>
          <w:numId w:val="41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один или несколько из инвариантных модулей по выбору, </w:t>
      </w:r>
    </w:p>
    <w:p w:rsidR="00CD4482" w:rsidRPr="005549BB" w:rsidRDefault="00CD4482" w:rsidP="00983FE6">
      <w:pPr>
        <w:numPr>
          <w:ilvl w:val="0"/>
          <w:numId w:val="41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дин или несколько вариативных модулей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амках вариативного модуля обучающемуся необходимо посетить такое количество учебных мероприятий, чтобы общее количество часов в индивидуальном учебном плане составляло от 24 до 72 часов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бучающийся может выбирать ни один, а несколько модулей из третьего блока. Каждый из выбранных модулей можно дополнять любыми мероприятиями других  вариативных модулей по выбору</w:t>
      </w:r>
      <w:r w:rsidR="008716CA" w:rsidRPr="005549BB">
        <w:rPr>
          <w:rFonts w:ascii="Times New Roman" w:hAnsi="Times New Roman"/>
          <w:sz w:val="28"/>
          <w:szCs w:val="28"/>
        </w:rPr>
        <w:t>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lastRenderedPageBreak/>
        <w:t>Таблица 2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49BB">
        <w:rPr>
          <w:rFonts w:ascii="Times New Roman" w:hAnsi="Times New Roman"/>
          <w:b/>
          <w:i/>
          <w:sz w:val="28"/>
          <w:szCs w:val="28"/>
        </w:rPr>
        <w:t>Порядок выбора модулей в индивидуальном маршру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D4482" w:rsidRPr="005549BB" w:rsidTr="00887D47">
        <w:tc>
          <w:tcPr>
            <w:tcW w:w="3085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bCs/>
                <w:sz w:val="24"/>
                <w:szCs w:val="24"/>
              </w:rPr>
              <w:t>Блок-модуль</w:t>
            </w:r>
          </w:p>
        </w:tc>
        <w:tc>
          <w:tcPr>
            <w:tcW w:w="6379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выбора</w:t>
            </w:r>
          </w:p>
        </w:tc>
      </w:tr>
      <w:tr w:rsidR="00CD4482" w:rsidRPr="005549BB" w:rsidTr="00887D47">
        <w:tc>
          <w:tcPr>
            <w:tcW w:w="3085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Блок 1. 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br/>
              <w:t>Инвариантный модуль</w:t>
            </w:r>
          </w:p>
        </w:tc>
        <w:tc>
          <w:tcPr>
            <w:tcW w:w="6379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бязателен для прохождения</w:t>
            </w:r>
          </w:p>
        </w:tc>
      </w:tr>
      <w:tr w:rsidR="00CD4482" w:rsidRPr="005549BB" w:rsidTr="00887D47">
        <w:trPr>
          <w:trHeight w:val="880"/>
        </w:trPr>
        <w:tc>
          <w:tcPr>
            <w:tcW w:w="3085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Блок 2. 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br/>
              <w:t>Инвариантные модули по выбору</w:t>
            </w:r>
          </w:p>
        </w:tc>
        <w:tc>
          <w:tcPr>
            <w:tcW w:w="6379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бязательно выбрать не менее одного модуля</w:t>
            </w:r>
          </w:p>
        </w:tc>
      </w:tr>
      <w:tr w:rsidR="00CD4482" w:rsidRPr="005549BB" w:rsidTr="00887D47">
        <w:tc>
          <w:tcPr>
            <w:tcW w:w="3085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Блок 3. 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br/>
              <w:t>Вариативные модули</w:t>
            </w:r>
          </w:p>
        </w:tc>
        <w:tc>
          <w:tcPr>
            <w:tcW w:w="6379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бязательно выбрать не менее одного модуля. В модуле выбирается такое количество мероприятий, чтобы общее количество часов было не менее 24, но не более 72 часов.</w:t>
            </w:r>
          </w:p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ршрут может быть дополнен мероприятиями из других вариативных модулей, вариативными модулями</w:t>
            </w:r>
          </w:p>
        </w:tc>
      </w:tr>
    </w:tbl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ыбор модулей обязательно осуществляется согласно целевой группе обучающегося и имеющимся у него потребностям.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Индивидуальный образовательный маршрут фиксируется в форме, совмещенной с зачетно-накопительным листом (приложение 2).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Зачисление на обучение по ЗНС происходит по итогам первого учебного мероприятия, в котором участвовал обучающийся на основании его личного заявления (приложение 1).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3.3. Характер учебной деятельности обучающихся и формы предъявления им учебного материала (основные типы учебного процесса, методы, технологии)</w:t>
      </w:r>
      <w:r w:rsidRPr="005549BB">
        <w:rPr>
          <w:rFonts w:ascii="Times New Roman" w:hAnsi="Times New Roman"/>
          <w:sz w:val="28"/>
          <w:szCs w:val="28"/>
        </w:rPr>
        <w:t>. ППК реализуется через  методы и технологии, направленные на повышение уровня активности обучающихся. Используются технологии, основанные на деятельностном и компетентностном подходах. Наиболее распространённым методом обучения, учитывая имеющиеся временные рамки каждого мероприятия (модуля), является частично-поисковый. Используется вся совокупность форм учебно-познавательной деятельности – фронтальные, индивидуальные, групповые. В рамках параграмм учебных мероприятий, как правило, достигается интерпретирующий уровень активности обучающихся и реализуется сущностно-репродуктивный тип педагогического процесса.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3.4. Формы и особенности обучения (в т.ч. с разрывом и без разрыва процесса обучения, с использованием дистанционных и (или) электронных технологий, тьюторов и т.п.). </w:t>
      </w:r>
      <w:r w:rsidRPr="005549BB">
        <w:rPr>
          <w:rFonts w:ascii="Times New Roman" w:hAnsi="Times New Roman"/>
          <w:sz w:val="28"/>
          <w:szCs w:val="28"/>
        </w:rPr>
        <w:t xml:space="preserve">Программа реализуется в очно-заочной форме с использованием дистанционных образовательных технологий. 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Модули первого и второго блоков программы представлены в виде письменной или видео-лекции в системе дистанционного обучения </w:t>
      </w:r>
      <w:r w:rsidRPr="005549BB">
        <w:rPr>
          <w:rFonts w:ascii="Times New Roman" w:hAnsi="Times New Roman"/>
          <w:sz w:val="28"/>
          <w:szCs w:val="28"/>
          <w:lang w:val="en-US"/>
        </w:rPr>
        <w:t>Ilias</w:t>
      </w:r>
      <w:r w:rsidRPr="005549BB">
        <w:rPr>
          <w:rFonts w:ascii="Times New Roman" w:hAnsi="Times New Roman"/>
          <w:sz w:val="28"/>
          <w:szCs w:val="28"/>
        </w:rPr>
        <w:t xml:space="preserve">. Промежуточная аттестация по этим блокам осуществляется также с применением дистанционных технологий. Слушатель регистрируется на </w:t>
      </w:r>
      <w:r w:rsidRPr="005549BB">
        <w:rPr>
          <w:rFonts w:ascii="Times New Roman" w:hAnsi="Times New Roman"/>
          <w:sz w:val="28"/>
          <w:szCs w:val="28"/>
        </w:rPr>
        <w:lastRenderedPageBreak/>
        <w:t>платформе дистанционного обучения и самостоятельно осваивает эти два блока.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Мероприятия третьего </w:t>
      </w:r>
      <w:r w:rsidR="008716CA" w:rsidRPr="005549BB">
        <w:rPr>
          <w:rFonts w:ascii="Times New Roman" w:hAnsi="Times New Roman"/>
          <w:sz w:val="28"/>
          <w:szCs w:val="28"/>
        </w:rPr>
        <w:t>блока</w:t>
      </w:r>
      <w:r w:rsidRPr="005549BB">
        <w:rPr>
          <w:rFonts w:ascii="Times New Roman" w:hAnsi="Times New Roman"/>
          <w:sz w:val="28"/>
          <w:szCs w:val="28"/>
        </w:rPr>
        <w:t xml:space="preserve"> реализуются очно в виде семинаров, мастер-классов, круглых столов и т.п. и дистанционно при проведении вебинаров, видеоконференций.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грамма реализуется с разрывом. Предпочтительно проходить модули от первого блока к последнему. Однако последовательность может выбираться слушателем самостоятельно, исходя из его потребностей и рабочего графика.  Даты прохождения модулей проставляются слушателем в индивидуальном учебном плане (приложение 2).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3.5. Требования к уровню первичной компетентности обучающихся и наличию учебных материалов (по необходимости).</w:t>
      </w:r>
    </w:p>
    <w:p w:rsidR="00CD4482" w:rsidRPr="005549BB" w:rsidRDefault="00CD4482" w:rsidP="00CD4482">
      <w:pPr>
        <w:pStyle w:val="aff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Требований к уровню первичной компетентности не предъявляется. В зависимости от выбора конкретного мероприятия могут быть предъявлены требования к наличию учебных материалов.</w:t>
      </w:r>
    </w:p>
    <w:p w:rsidR="00CD4482" w:rsidRPr="005549BB" w:rsidRDefault="00CD4482" w:rsidP="00983FE6">
      <w:pPr>
        <w:pStyle w:val="aff0"/>
        <w:numPr>
          <w:ilvl w:val="1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Требования к профессорско-преподавательскому составу</w:t>
      </w:r>
      <w:r w:rsidRPr="005549BB">
        <w:rPr>
          <w:rFonts w:ascii="Times New Roman" w:hAnsi="Times New Roman"/>
          <w:sz w:val="28"/>
          <w:szCs w:val="28"/>
        </w:rPr>
        <w:t xml:space="preserve">. Наличие высшего профессионального образования, опыта работы в системе образования. </w:t>
      </w:r>
    </w:p>
    <w:p w:rsidR="00CD4482" w:rsidRPr="005549BB" w:rsidRDefault="00CD4482" w:rsidP="00983FE6">
      <w:pPr>
        <w:numPr>
          <w:ilvl w:val="1"/>
          <w:numId w:val="4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 Требования к МТБ, технико-технологическому и информационному обеспечению (по необходимости)</w:t>
      </w:r>
      <w:r w:rsidRPr="005549BB">
        <w:rPr>
          <w:rFonts w:ascii="Times New Roman" w:hAnsi="Times New Roman"/>
          <w:sz w:val="28"/>
          <w:szCs w:val="28"/>
        </w:rPr>
        <w:t>.Для обучения слушателю потребуется персональный компьютер с доступом к сети Интернет, электронная почта.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Для организации заочной части программы с дистанционными технологиями необходимо специальное оборудование для подготовки видеозаписи лекционного материала.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Для проведения очной части занятий нужны мультимедийная установка, компьютерные программы, обеспечивающие образовательный процесс; презентации учебного материала в программе Power-Point.</w:t>
      </w:r>
    </w:p>
    <w:p w:rsidR="00CD4482" w:rsidRPr="005549BB" w:rsidRDefault="00CD4482" w:rsidP="00983FE6">
      <w:pPr>
        <w:pStyle w:val="aff0"/>
        <w:numPr>
          <w:ilvl w:val="1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обеспечение реализации программы </w:t>
      </w:r>
      <w:r w:rsidRPr="005549BB">
        <w:rPr>
          <w:rFonts w:ascii="Times New Roman" w:hAnsi="Times New Roman"/>
          <w:sz w:val="28"/>
          <w:szCs w:val="28"/>
        </w:rPr>
        <w:t>осуществляется через платформу дистанционного обучения, в которой выложены все материалы модулей 1 и 2 блоков. В пакет материалов слушателя также входят презентации и раздаточные материалы мероприятий, выбранных им в рамках 3 блок</w:t>
      </w:r>
      <w:r w:rsidR="008716CA" w:rsidRPr="005549BB">
        <w:rPr>
          <w:rFonts w:ascii="Times New Roman" w:hAnsi="Times New Roman"/>
          <w:sz w:val="28"/>
          <w:szCs w:val="28"/>
        </w:rPr>
        <w:t>а</w:t>
      </w:r>
      <w:r w:rsidRPr="005549BB">
        <w:rPr>
          <w:rFonts w:ascii="Times New Roman" w:hAnsi="Times New Roman"/>
          <w:sz w:val="28"/>
          <w:szCs w:val="28"/>
        </w:rPr>
        <w:t>.</w:t>
      </w:r>
    </w:p>
    <w:p w:rsidR="00CD4482" w:rsidRPr="005549B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В рамках программы могут использоваться </w:t>
      </w:r>
      <w:r w:rsidRPr="005549BB">
        <w:rPr>
          <w:rFonts w:ascii="Times New Roman" w:hAnsi="Times New Roman"/>
          <w:i/>
          <w:sz w:val="28"/>
          <w:szCs w:val="28"/>
        </w:rPr>
        <w:t>материалы инновационной деятельности ИРО</w:t>
      </w:r>
      <w:r w:rsidRPr="005549BB">
        <w:rPr>
          <w:rFonts w:ascii="Times New Roman" w:hAnsi="Times New Roman"/>
          <w:sz w:val="28"/>
          <w:szCs w:val="28"/>
        </w:rPr>
        <w:t xml:space="preserve"> (региональных инновационных площадок, базовых площадок и т.п.). Инновационная составляющая определяется наличием в индивидуальном образовательном маршруте мероприятий соответствующей направленности.</w:t>
      </w:r>
    </w:p>
    <w:p w:rsidR="00CD4482" w:rsidRPr="005549BB" w:rsidRDefault="00CD4482" w:rsidP="00CD4482">
      <w:pPr>
        <w:spacing w:after="120" w:line="24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4482" w:rsidRPr="005549BB" w:rsidRDefault="00CD4482" w:rsidP="00CD4482">
      <w:pPr>
        <w:spacing w:before="120" w:after="120" w:line="240" w:lineRule="auto"/>
        <w:ind w:left="34"/>
        <w:jc w:val="center"/>
        <w:rPr>
          <w:rStyle w:val="af3"/>
          <w:rFonts w:ascii="Times New Roman" w:hAnsi="Times New Roman"/>
          <w:caps/>
          <w:sz w:val="28"/>
          <w:szCs w:val="28"/>
        </w:rPr>
        <w:sectPr w:rsidR="00CD4482" w:rsidRPr="005549BB" w:rsidSect="00887D47">
          <w:footerReference w:type="default" r:id="rId8"/>
          <w:pgSz w:w="11906" w:h="16838"/>
          <w:pgMar w:top="1134" w:right="1418" w:bottom="1134" w:left="1134" w:header="709" w:footer="709" w:gutter="0"/>
          <w:cols w:space="720"/>
          <w:docGrid w:linePitch="299"/>
        </w:sectPr>
      </w:pPr>
    </w:p>
    <w:p w:rsidR="00CD4482" w:rsidRPr="005549BB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5" w:name="_Toc515960643"/>
      <w:r w:rsidRPr="005549BB">
        <w:rPr>
          <w:rFonts w:eastAsia="Calibri"/>
          <w:color w:val="4F81BD"/>
          <w:sz w:val="32"/>
          <w:szCs w:val="32"/>
        </w:rPr>
        <w:lastRenderedPageBreak/>
        <w:t>Учебный план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417"/>
        <w:gridCol w:w="851"/>
        <w:gridCol w:w="992"/>
        <w:gridCol w:w="850"/>
        <w:gridCol w:w="851"/>
        <w:gridCol w:w="1276"/>
        <w:gridCol w:w="1888"/>
        <w:gridCol w:w="1591"/>
      </w:tblGrid>
      <w:tr w:rsidR="00CD4482" w:rsidRPr="005549BB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5549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Название модулей, те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Всего ча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Лек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Практ.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Групп.</w:t>
            </w:r>
          </w:p>
          <w:p w:rsidR="00CD4482" w:rsidRPr="005549BB" w:rsidRDefault="00CD4482" w:rsidP="00887D47">
            <w:pPr>
              <w:spacing w:after="0" w:line="240" w:lineRule="auto"/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кон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32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ам. работа обуч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Проверка учебных продуктов обуч.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</w:p>
          <w:p w:rsidR="00CD4482" w:rsidRPr="005549BB" w:rsidRDefault="00CD4482" w:rsidP="00887D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контроля</w:t>
            </w: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на об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на преп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Блок 1. Региональная система образования на современном эта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,1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,1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Блок 2. Инвариантные модули по выб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,1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,1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 xml:space="preserve">Блок 3. Вариативные модули по выб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14-62</w:t>
            </w:r>
            <w:r w:rsidRPr="005549BB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от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,1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549BB">
              <w:rPr>
                <w:rStyle w:val="ae"/>
                <w:rFonts w:ascii="Times New Roman" w:hAnsi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,1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От 24 до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От 18+0,2</w:t>
            </w:r>
            <w:r w:rsidRPr="005549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482" w:rsidRPr="005549BB" w:rsidRDefault="00CD4482" w:rsidP="00CD448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личество часов в блок</w:t>
      </w:r>
      <w:r w:rsidR="008716CA" w:rsidRPr="005549BB">
        <w:rPr>
          <w:rFonts w:ascii="Times New Roman" w:hAnsi="Times New Roman"/>
          <w:sz w:val="28"/>
          <w:szCs w:val="28"/>
        </w:rPr>
        <w:t>е 3</w:t>
      </w:r>
      <w:r w:rsidRPr="005549BB">
        <w:rPr>
          <w:rFonts w:ascii="Times New Roman" w:hAnsi="Times New Roman"/>
          <w:sz w:val="28"/>
          <w:szCs w:val="28"/>
        </w:rPr>
        <w:t xml:space="preserve"> для обучающегося зависит от количества часов выбранных модулей и/или мероприятий. Это время фиксируется в индивидуальном учебном плане (приложение 2). Количество часов на преподавателя по этим блокам определяется учебным планом конкретного модуля.</w:t>
      </w:r>
    </w:p>
    <w:p w:rsidR="00CD4482" w:rsidRPr="005549BB" w:rsidRDefault="00CD4482" w:rsidP="00CD448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течение года в программу могут вноситься дополнения, изменения в соответствии с порядком, установленным в ГАУ ДПО ЯО «Институт развития образования».</w:t>
      </w:r>
    </w:p>
    <w:p w:rsidR="00CD4482" w:rsidRPr="005549B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D4482" w:rsidRPr="005549BB" w:rsidSect="00887D47">
          <w:pgSz w:w="16838" w:h="11906" w:orient="landscape"/>
          <w:pgMar w:top="1418" w:right="1134" w:bottom="1134" w:left="1134" w:header="709" w:footer="709" w:gutter="0"/>
          <w:cols w:space="720"/>
          <w:docGrid w:linePitch="299"/>
        </w:sectPr>
      </w:pPr>
    </w:p>
    <w:p w:rsidR="00CD4482" w:rsidRPr="005549BB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6" w:name="_Toc515960644"/>
      <w:r w:rsidRPr="005549BB">
        <w:rPr>
          <w:rFonts w:eastAsia="Calibri"/>
          <w:color w:val="4F81BD"/>
          <w:sz w:val="32"/>
          <w:szCs w:val="32"/>
        </w:rPr>
        <w:lastRenderedPageBreak/>
        <w:t>Содержание программы</w:t>
      </w:r>
      <w:bookmarkEnd w:id="6"/>
    </w:p>
    <w:p w:rsidR="00CD4482" w:rsidRPr="005549B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 xml:space="preserve">Общим основанием отбора содержания программы повышения квалификации является соответствие приоритетным направлениям развития региональной системы образования. </w:t>
      </w:r>
    </w:p>
    <w:p w:rsidR="00CD4482" w:rsidRPr="005549B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Ключевыми содержательными линиями программы являются: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обеспечение качества и доступности образования;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модернизация содержания образования (дошкольного, начального общего, основного общего, среднего общего, среднего профессионального, дополнительного образования детей);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обновление технологий обучения, педагогических средств,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воспитание и социализация обучающихся,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организация работы с детьми с особыми образовательными потребностями (инклюзивное образование, работа с одаренными и др.),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социально-психологическая работа,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создание современной образовательной среды,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оценка качества образования,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обновление содержания и технологий управления образовательной организацией.</w:t>
      </w:r>
    </w:p>
    <w:p w:rsidR="00CD4482" w:rsidRPr="005549B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 xml:space="preserve">Эти содержательные направления конкретизируются в программах модулей. </w:t>
      </w:r>
    </w:p>
    <w:p w:rsidR="00CD4482" w:rsidRPr="005549BB" w:rsidRDefault="00CD4482" w:rsidP="00CD4482">
      <w:pPr>
        <w:pStyle w:val="1"/>
        <w:rPr>
          <w:rFonts w:ascii="Times New Roman" w:hAnsi="Times New Roman"/>
        </w:rPr>
      </w:pPr>
      <w:r w:rsidRPr="005549BB">
        <w:rPr>
          <w:sz w:val="24"/>
          <w:szCs w:val="24"/>
        </w:rPr>
        <w:br w:type="page"/>
      </w:r>
      <w:bookmarkStart w:id="7" w:name="_Toc515960645"/>
      <w:r w:rsidRPr="005549BB">
        <w:rPr>
          <w:rFonts w:ascii="Times New Roman" w:hAnsi="Times New Roman"/>
        </w:rPr>
        <w:lastRenderedPageBreak/>
        <w:t>Блок 1. Программа инвариантного модуля</w:t>
      </w:r>
      <w:bookmarkEnd w:id="7"/>
    </w:p>
    <w:p w:rsidR="00CD4482" w:rsidRPr="005549BB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8" w:name="_Toc515960646"/>
      <w:r w:rsidRPr="005549BB">
        <w:rPr>
          <w:rFonts w:eastAsia="Calibri"/>
          <w:color w:val="4F81BD"/>
          <w:sz w:val="32"/>
          <w:szCs w:val="32"/>
        </w:rPr>
        <w:t xml:space="preserve">Модуль 1 </w:t>
      </w:r>
      <w:r w:rsidRPr="005549BB">
        <w:rPr>
          <w:rFonts w:eastAsia="Calibri"/>
          <w:color w:val="4F81BD"/>
          <w:sz w:val="32"/>
          <w:szCs w:val="32"/>
        </w:rPr>
        <w:br/>
        <w:t>«</w:t>
      </w:r>
      <w:r w:rsidRPr="005549BB">
        <w:rPr>
          <w:color w:val="4F81BD"/>
          <w:sz w:val="32"/>
          <w:szCs w:val="32"/>
        </w:rPr>
        <w:t>Региональная система образования на современном этапе</w:t>
      </w:r>
      <w:r w:rsidRPr="005549BB">
        <w:rPr>
          <w:rFonts w:eastAsia="Calibri"/>
          <w:color w:val="4F81BD"/>
          <w:sz w:val="32"/>
          <w:szCs w:val="32"/>
        </w:rPr>
        <w:t>»</w:t>
      </w:r>
      <w:bookmarkEnd w:id="8"/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b/>
          <w:sz w:val="28"/>
          <w:szCs w:val="28"/>
        </w:rPr>
        <w:t>Целевая аудитория:</w:t>
      </w:r>
      <w:r w:rsidR="003754A2" w:rsidRPr="005549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педагогические и руководящие работники образовательных организаций, организаций дополнительного образования детей; 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 в сфере образования.</w:t>
      </w:r>
    </w:p>
    <w:p w:rsidR="00CD4482" w:rsidRPr="005549BB" w:rsidRDefault="00CD4482" w:rsidP="00CD448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Планируемые результаты модуля:</w:t>
      </w:r>
      <w:r w:rsidR="003754A2" w:rsidRPr="0055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sz w:val="28"/>
          <w:szCs w:val="28"/>
        </w:rPr>
        <w:t xml:space="preserve">в результате изучения модуля слушатели получат представление </w:t>
      </w:r>
    </w:p>
    <w:p w:rsidR="00CD4482" w:rsidRPr="005549BB" w:rsidRDefault="00CD448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 значимых результатах функционирования и развития региональной системы образования;</w:t>
      </w:r>
    </w:p>
    <w:p w:rsidR="00CD4482" w:rsidRPr="005549BB" w:rsidRDefault="00CD448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о приоритетных направлениях развития образования на федеральном и региональном уровне; </w:t>
      </w:r>
    </w:p>
    <w:p w:rsidR="00CD4482" w:rsidRPr="005549BB" w:rsidRDefault="00CD448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 направлениях совершенствования в обеспечении доступности и качества образования.</w:t>
      </w:r>
    </w:p>
    <w:p w:rsidR="00CD4482" w:rsidRPr="005549BB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D4482" w:rsidRPr="005549BB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549BB">
        <w:rPr>
          <w:rFonts w:ascii="Times New Roman" w:eastAsia="Times New Roman" w:hAnsi="Times New Roman"/>
          <w:b/>
          <w:sz w:val="28"/>
          <w:szCs w:val="28"/>
        </w:rPr>
        <w:t xml:space="preserve">Содержание модуля (6 часов). </w:t>
      </w:r>
      <w:r w:rsidRPr="005549BB">
        <w:rPr>
          <w:rFonts w:ascii="Times New Roman" w:hAnsi="Times New Roman"/>
          <w:bCs/>
          <w:sz w:val="28"/>
          <w:szCs w:val="28"/>
        </w:rPr>
        <w:t>Основные нормативные документы, определяющие приоритетные направления развития региональной системы образования: распоряжения и постановления правительства РФ о развитии образования и воспитания, государственные программы Ярославской области, стратегия социально-экономического развития Ярославской области,  ведомственные целевые программы Ярославской области; областные целевые программы.</w:t>
      </w:r>
    </w:p>
    <w:p w:rsidR="00CD4482" w:rsidRPr="005549BB" w:rsidRDefault="00CD4482" w:rsidP="00CD4482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Результаты, проблемы и перспективы развития образовательной системы региона: дошкольное образование, основное образование, среднее профессиональное образование, дополнительное образование детей, в том числе результаты работы региональных инновационных площадок, базовых площадок ИРО и др.</w:t>
      </w:r>
    </w:p>
    <w:p w:rsidR="00CD4482" w:rsidRPr="005549BB" w:rsidRDefault="00CD4482" w:rsidP="00CD4482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 xml:space="preserve">Региональные приоритеты в обеспечении доступности и качества образования. </w:t>
      </w:r>
    </w:p>
    <w:p w:rsidR="00CD4482" w:rsidRPr="005549BB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sz w:val="28"/>
          <w:szCs w:val="28"/>
        </w:rPr>
        <w:t>Промежуточная аттестация:</w:t>
      </w:r>
      <w:r w:rsidR="003754A2" w:rsidRPr="005549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bCs/>
          <w:sz w:val="28"/>
          <w:szCs w:val="28"/>
        </w:rPr>
        <w:t>зачет в форме мини-эссе на тему «Влияние региональной образовательной политики на деятельность моей организации»  (не более 200 слов).</w:t>
      </w:r>
    </w:p>
    <w:p w:rsidR="00CD4482" w:rsidRPr="005549BB" w:rsidRDefault="00CD4482" w:rsidP="00CD4482">
      <w:pPr>
        <w:pStyle w:val="af1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Список литературы к модулю</w:t>
      </w:r>
    </w:p>
    <w:p w:rsidR="00CD4482" w:rsidRPr="005549BB" w:rsidRDefault="00CD4482" w:rsidP="00CD4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Распоряжения / постановления  Правительства Российской Федерации</w:t>
      </w:r>
    </w:p>
    <w:p w:rsidR="00CD4482" w:rsidRPr="005549BB" w:rsidRDefault="00CD4482" w:rsidP="00983FE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тратегия развития воспитания в РФ на период до 2025 года: распоряжение Правительства РФ от 29 мая 2015 г. N 996-р // Российская газета №1693 (122) от 08.06.2015. Режим доступа:</w:t>
      </w:r>
    </w:p>
    <w:p w:rsidR="00CD4482" w:rsidRPr="005549BB" w:rsidRDefault="00C0532D" w:rsidP="006F72C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CD4482" w:rsidRPr="005549BB">
          <w:rPr>
            <w:rStyle w:val="af2"/>
            <w:sz w:val="28"/>
            <w:szCs w:val="28"/>
          </w:rPr>
          <w:t>https://rg.ru/2015/06/08/vospitanie-dok.html</w:t>
        </w:r>
      </w:hyperlink>
      <w:r w:rsidR="00CD4482"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="00CD4482"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Государственная программа РФ "Развитие образования" на 2013-2020 годы: постановление Правительства РФ от 15 апреля 2014 года N 295 // Российская газета от 24 апреля 2014 г. Режим доступа: </w:t>
      </w:r>
    </w:p>
    <w:p w:rsidR="00CD4482" w:rsidRPr="005549BB" w:rsidRDefault="00C0532D" w:rsidP="006F72C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D4482" w:rsidRPr="005549BB">
          <w:rPr>
            <w:rStyle w:val="af2"/>
            <w:sz w:val="28"/>
            <w:szCs w:val="28"/>
          </w:rPr>
          <w:t>https://rg.ru/2014/04/24/obrazovanie-site-dok.html</w:t>
        </w:r>
      </w:hyperlink>
      <w:r w:rsidR="00CD4482"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="00CD4482"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Федеральная целевая программа развития образования на 2016 -2020 годы: постановление Правительства РФ от 23 мая 2015 г. N 497: Российская газета от 28 мая 2015г. Режим доступа: </w:t>
      </w:r>
      <w:hyperlink r:id="rId11" w:history="1">
        <w:r w:rsidRPr="005549BB">
          <w:rPr>
            <w:rStyle w:val="af2"/>
            <w:sz w:val="28"/>
            <w:szCs w:val="28"/>
          </w:rPr>
          <w:t>https://rg.ru/2015/05/28/obrazovanie-site-dok.html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Федеральная целевая программа «Русский язык» на 2016–2020 годы: постановление Правительства РФ // Российская газета от 21 мая 2015 г. Режим доступа: </w:t>
      </w:r>
      <w:hyperlink r:id="rId12" w:history="1">
        <w:r w:rsidRPr="005549BB">
          <w:rPr>
            <w:rStyle w:val="af2"/>
            <w:sz w:val="28"/>
            <w:szCs w:val="28"/>
          </w:rPr>
          <w:t>https://rg.ru/2015/05/21/russkiy-yazik-site-dok.html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CD4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Государственные программы Ярославской области и ведомственные целевые программы</w:t>
      </w:r>
    </w:p>
    <w:p w:rsidR="00CD4482" w:rsidRPr="005549BB" w:rsidRDefault="00CD4482" w:rsidP="00983FE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Государственная программа Ярославской области «Развитие образования и молодежная политика в Ярославской области» на 2014 - 2020 годы: постановление Правительства Ярославской области от 30.05.2014 № 524-п. Режим доступа: </w:t>
      </w:r>
      <w:hyperlink r:id="rId13" w:history="1">
        <w:r w:rsidRPr="005549BB">
          <w:rPr>
            <w:rStyle w:val="af2"/>
            <w:sz w:val="28"/>
            <w:szCs w:val="28"/>
          </w:rPr>
          <w:t>http://www.yarregion.ru/depts/dobr/tmpPages/programs.aspx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Ведомственная целевая программа департамента образования Ярославской области на 2016 год на и на плановый период 2017 и 2018 годов: Приказ Департамента образования Ярославской области от 7 апреля 2016 г. N 07-нп</w:t>
      </w:r>
      <w:r w:rsidRPr="005549BB">
        <w:rPr>
          <w:rFonts w:ascii="Times New Roman" w:hAnsi="Times New Roman"/>
          <w:sz w:val="28"/>
          <w:szCs w:val="28"/>
        </w:rPr>
        <w:t xml:space="preserve">. Режим доступа: </w:t>
      </w:r>
      <w:hyperlink r:id="rId14" w:history="1">
        <w:r w:rsidRPr="005549BB">
          <w:rPr>
            <w:rStyle w:val="af2"/>
            <w:sz w:val="28"/>
            <w:szCs w:val="28"/>
          </w:rPr>
          <w:t>http://docs.cntd.ru/document/439048184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6F72CE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Областные целевые программы</w:t>
      </w:r>
    </w:p>
    <w:p w:rsidR="00CD4482" w:rsidRPr="005549BB" w:rsidRDefault="00CD4482" w:rsidP="00983FE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Развитие дополнительного образования детей в Ярославской области на 2016 – 2018 годы: постановление Правительства Ярославской области от 23 мая 2016 года N 584-п. Режим доступа: </w:t>
      </w:r>
      <w:hyperlink r:id="rId15" w:history="1">
        <w:r w:rsidRPr="005549BB">
          <w:rPr>
            <w:rStyle w:val="af2"/>
            <w:sz w:val="28"/>
            <w:szCs w:val="28"/>
          </w:rPr>
          <w:t>http://docs.cntd.ru/document/439060669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Патриотическое воспитание граждан Российской Федерации, проживающих на территории Ярославской области» на 2016 - 2020 годы: постановление Правительства Ярославской области от 29 декабря 2012 года N 1566-п. Режим доступа: </w:t>
      </w:r>
      <w:hyperlink r:id="rId16" w:history="1">
        <w:r w:rsidRPr="005549BB">
          <w:rPr>
            <w:rStyle w:val="af2"/>
            <w:sz w:val="28"/>
            <w:szCs w:val="28"/>
          </w:rPr>
          <w:t>http://docs.cntd.ru/document/473001876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6F72C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Предметные концепции</w:t>
      </w:r>
    </w:p>
    <w:p w:rsidR="00CD4482" w:rsidRPr="005549BB" w:rsidRDefault="00CD4482" w:rsidP="00983FE6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развития </w:t>
      </w:r>
      <w:r w:rsidRPr="005549BB">
        <w:rPr>
          <w:rFonts w:ascii="Times New Roman" w:hAnsi="Times New Roman"/>
          <w:bCs/>
          <w:sz w:val="28"/>
          <w:szCs w:val="28"/>
        </w:rPr>
        <w:t>математического</w:t>
      </w:r>
      <w:r w:rsidRPr="005549BB">
        <w:rPr>
          <w:rFonts w:ascii="Times New Roman" w:hAnsi="Times New Roman"/>
          <w:sz w:val="28"/>
          <w:szCs w:val="28"/>
        </w:rPr>
        <w:t xml:space="preserve"> образования в РФ: распоряжение Правительства РФ от 24 декабря 2013 г. № 2506-р. Режим доступа: </w:t>
      </w:r>
      <w:hyperlink r:id="rId17" w:history="1">
        <w:r w:rsidRPr="005549BB">
          <w:rPr>
            <w:rStyle w:val="af2"/>
            <w:sz w:val="28"/>
            <w:szCs w:val="28"/>
          </w:rPr>
          <w:t>http://минобрнауки.рф/документы/3894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нцепция т</w:t>
      </w:r>
      <w:r w:rsidRPr="005549BB">
        <w:rPr>
          <w:rFonts w:ascii="Times New Roman" w:hAnsi="Times New Roman"/>
          <w:bCs/>
          <w:sz w:val="28"/>
          <w:szCs w:val="28"/>
        </w:rPr>
        <w:t xml:space="preserve">ехнологического </w:t>
      </w:r>
      <w:r w:rsidRPr="005549BB">
        <w:rPr>
          <w:rFonts w:ascii="Times New Roman" w:hAnsi="Times New Roman"/>
          <w:sz w:val="28"/>
          <w:szCs w:val="28"/>
        </w:rPr>
        <w:t xml:space="preserve">образования в системе общего образования  в РФ (проект). Режим доступа </w:t>
      </w:r>
      <w:hyperlink r:id="rId18" w:history="1">
        <w:r w:rsidRPr="005549BB">
          <w:rPr>
            <w:rStyle w:val="af2"/>
            <w:sz w:val="28"/>
            <w:szCs w:val="28"/>
          </w:rPr>
          <w:t>http://www.predmetconcept.ru/subject-form/technology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Style w:val="af2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 xml:space="preserve">Концепция преподавания </w:t>
      </w:r>
      <w:r w:rsidRPr="005549BB">
        <w:rPr>
          <w:rFonts w:ascii="Times New Roman" w:hAnsi="Times New Roman"/>
          <w:bCs/>
          <w:sz w:val="28"/>
          <w:szCs w:val="28"/>
        </w:rPr>
        <w:t xml:space="preserve">русского языка и литературы </w:t>
      </w:r>
      <w:r w:rsidRPr="005549BB">
        <w:rPr>
          <w:rFonts w:ascii="Times New Roman" w:hAnsi="Times New Roman"/>
          <w:sz w:val="28"/>
          <w:szCs w:val="28"/>
        </w:rPr>
        <w:t>в РФ: Распоряжение Правительства РФ от 09.04.2016 N 637-р</w:t>
      </w:r>
      <w:r w:rsidRPr="005549B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 </w:t>
      </w:r>
      <w:r w:rsidRPr="005549BB">
        <w:rPr>
          <w:rFonts w:ascii="Times New Roman" w:hAnsi="Times New Roman"/>
          <w:sz w:val="28"/>
          <w:szCs w:val="28"/>
        </w:rPr>
        <w:t>Режим доступа:</w:t>
      </w:r>
      <w:hyperlink r:id="rId19" w:history="1">
        <w:r w:rsidRPr="005549BB">
          <w:rPr>
            <w:rStyle w:val="af2"/>
            <w:sz w:val="28"/>
            <w:szCs w:val="28"/>
          </w:rPr>
          <w:t>http://docs.cntd.ru/document/420349749</w:t>
        </w:r>
      </w:hyperlink>
      <w:r w:rsidRPr="005549BB">
        <w:rPr>
          <w:rFonts w:ascii="Times New Roman" w:hAnsi="Times New Roman"/>
          <w:sz w:val="28"/>
          <w:szCs w:val="28"/>
        </w:rPr>
        <w:t>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преподавания </w:t>
      </w:r>
      <w:r w:rsidRPr="005549BB">
        <w:rPr>
          <w:rFonts w:ascii="Times New Roman" w:hAnsi="Times New Roman"/>
          <w:bCs/>
          <w:sz w:val="28"/>
          <w:szCs w:val="28"/>
        </w:rPr>
        <w:t>иностранных языков</w:t>
      </w:r>
      <w:r w:rsidRPr="005549BB">
        <w:rPr>
          <w:rFonts w:ascii="Times New Roman" w:hAnsi="Times New Roman"/>
          <w:sz w:val="28"/>
          <w:szCs w:val="28"/>
        </w:rPr>
        <w:t xml:space="preserve"> в РФ (проект). Режим доступа: </w:t>
      </w:r>
      <w:hyperlink r:id="rId20" w:history="1">
        <w:r w:rsidRPr="005549BB">
          <w:rPr>
            <w:rStyle w:val="af2"/>
            <w:sz w:val="28"/>
            <w:szCs w:val="28"/>
          </w:rPr>
          <w:t>http://www.predmetconcept.ru/subject-form/foreign-language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 xml:space="preserve">Историко-культурный стандарт Режим доступа: Программа ППК всеобщая история.docx </w:t>
      </w:r>
      <w:hyperlink r:id="rId21" w:history="1">
        <w:r w:rsidRPr="005549B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минобрнауки.рф/documents/3483</w:t>
        </w:r>
      </w:hyperlink>
      <w:r w:rsidRPr="005549BB">
        <w:rPr>
          <w:rFonts w:ascii="Times New Roman" w:hAnsi="Times New Roman"/>
          <w:sz w:val="28"/>
          <w:szCs w:val="28"/>
        </w:rPr>
        <w:t>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преподавания </w:t>
      </w:r>
      <w:r w:rsidRPr="005549BB">
        <w:rPr>
          <w:rFonts w:ascii="Times New Roman" w:hAnsi="Times New Roman"/>
          <w:bCs/>
          <w:sz w:val="28"/>
          <w:szCs w:val="28"/>
        </w:rPr>
        <w:t xml:space="preserve">обществознания </w:t>
      </w:r>
      <w:r w:rsidRPr="005549BB">
        <w:rPr>
          <w:rFonts w:ascii="Times New Roman" w:hAnsi="Times New Roman"/>
          <w:sz w:val="28"/>
          <w:szCs w:val="28"/>
        </w:rPr>
        <w:t xml:space="preserve">(проект).Режим доступа: </w:t>
      </w:r>
      <w:hyperlink r:id="rId22" w:history="1">
        <w:r w:rsidRPr="005549BB">
          <w:rPr>
            <w:rStyle w:val="af2"/>
            <w:sz w:val="28"/>
            <w:szCs w:val="28"/>
          </w:rPr>
          <w:t>http://www.predmetconcept.ru/subject-form/social-studies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развития </w:t>
      </w:r>
      <w:r w:rsidRPr="005549BB">
        <w:rPr>
          <w:rFonts w:ascii="Times New Roman" w:hAnsi="Times New Roman"/>
          <w:bCs/>
          <w:sz w:val="28"/>
          <w:szCs w:val="28"/>
        </w:rPr>
        <w:t>географического</w:t>
      </w:r>
      <w:r w:rsidRPr="005549BB">
        <w:rPr>
          <w:rFonts w:ascii="Times New Roman" w:hAnsi="Times New Roman"/>
          <w:sz w:val="28"/>
          <w:szCs w:val="28"/>
        </w:rPr>
        <w:t xml:space="preserve"> образования в РФ (проект). Режим доступа: </w:t>
      </w:r>
      <w:hyperlink r:id="rId23" w:history="1">
        <w:r w:rsidRPr="005549BB">
          <w:rPr>
            <w:rStyle w:val="af2"/>
            <w:sz w:val="28"/>
            <w:szCs w:val="28"/>
          </w:rPr>
          <w:t>http://www.predmetconcept.ru/subject-form/geography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</w:t>
      </w:r>
      <w:r w:rsidRPr="005549BB">
        <w:rPr>
          <w:rFonts w:ascii="Times New Roman" w:hAnsi="Times New Roman"/>
          <w:bCs/>
          <w:sz w:val="28"/>
          <w:szCs w:val="28"/>
        </w:rPr>
        <w:t xml:space="preserve">предметной области «Искусство» </w:t>
      </w:r>
      <w:r w:rsidRPr="005549BB">
        <w:rPr>
          <w:rFonts w:ascii="Times New Roman" w:hAnsi="Times New Roman"/>
          <w:sz w:val="28"/>
          <w:szCs w:val="28"/>
        </w:rPr>
        <w:t xml:space="preserve">(проект). Режим доступа: </w:t>
      </w:r>
      <w:hyperlink r:id="rId24" w:history="1">
        <w:r w:rsidRPr="005549BB">
          <w:rPr>
            <w:rStyle w:val="af2"/>
            <w:sz w:val="28"/>
            <w:szCs w:val="28"/>
          </w:rPr>
          <w:t>http://www.predmetconcept.ru/subject-form/art</w:t>
        </w:r>
      </w:hyperlink>
      <w:r w:rsidRPr="005549BB">
        <w:rPr>
          <w:rFonts w:ascii="Times New Roman" w:hAnsi="Times New Roman"/>
          <w:sz w:val="28"/>
          <w:szCs w:val="28"/>
        </w:rPr>
        <w:t>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преподавания учебного предмета «Физическая культура» (проект). Режим доступа: </w:t>
      </w:r>
      <w:hyperlink r:id="rId25" w:history="1">
        <w:r w:rsidRPr="005549BB">
          <w:rPr>
            <w:rStyle w:val="af2"/>
            <w:sz w:val="28"/>
            <w:szCs w:val="28"/>
          </w:rPr>
          <w:t>http://www.predmetconcept.ru/subject-form/physical-culture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нцепция преподавания предметной области предметной области </w:t>
      </w:r>
      <w:r w:rsidRPr="005549BB">
        <w:rPr>
          <w:rFonts w:ascii="Times New Roman" w:hAnsi="Times New Roman"/>
          <w:sz w:val="28"/>
          <w:szCs w:val="28"/>
        </w:rPr>
        <w:br/>
        <w:t xml:space="preserve">«Естественнонаучные предметы» (проект). Режим доступа: </w:t>
      </w:r>
      <w:hyperlink r:id="rId26" w:history="1">
        <w:r w:rsidRPr="005549BB">
          <w:rPr>
            <w:rStyle w:val="af2"/>
            <w:sz w:val="28"/>
            <w:szCs w:val="28"/>
          </w:rPr>
          <w:t>http://www.predmetconcept.ru/subject-form/natural</w:t>
        </w:r>
      </w:hyperlink>
      <w:r w:rsidRPr="005549BB">
        <w:rPr>
          <w:rFonts w:ascii="Times New Roman" w:hAnsi="Times New Roman"/>
          <w:sz w:val="28"/>
          <w:szCs w:val="28"/>
        </w:rPr>
        <w:t xml:space="preserve"> 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дополнительного образования детей: распоряжение Правительства РФ от 4 сентября 2014 года N 1726-р. Режим доступа: </w:t>
      </w:r>
      <w:hyperlink r:id="rId27" w:history="1">
        <w:r w:rsidRPr="005549BB">
          <w:rPr>
            <w:rStyle w:val="af2"/>
            <w:sz w:val="28"/>
            <w:szCs w:val="28"/>
          </w:rPr>
          <w:t>http://docs.cntd.ru/document/420219217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CD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Профессиональные стандарты</w:t>
      </w:r>
      <w:r w:rsidRPr="005549BB">
        <w:rPr>
          <w:rFonts w:ascii="Times New Roman" w:hAnsi="Times New Roman"/>
          <w:sz w:val="28"/>
          <w:szCs w:val="28"/>
        </w:rPr>
        <w:t xml:space="preserve"> в области  профессиональной деятельности «Образование». Режим доступа </w:t>
      </w:r>
      <w:hyperlink r:id="rId28" w:history="1">
        <w:r w:rsidRPr="005549BB">
          <w:rPr>
            <w:rStyle w:val="af2"/>
            <w:sz w:val="28"/>
            <w:szCs w:val="28"/>
          </w:rPr>
          <w:t>http://profstandart.rosmintrud.ru/obshchiy-informatsionnyy-blok/natsionalnyy-reestr-professionalnykh-standartov/reestr-professionalnykh-standartov/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</w:t>
      </w:r>
      <w:r w:rsidR="002240C1" w:rsidRPr="005549BB">
        <w:rPr>
          <w:rFonts w:ascii="Times New Roman" w:hAnsi="Times New Roman"/>
          <w:sz w:val="28"/>
          <w:szCs w:val="28"/>
        </w:rPr>
        <w:t>05</w:t>
      </w:r>
      <w:r w:rsidRPr="005549BB">
        <w:rPr>
          <w:rFonts w:ascii="Times New Roman" w:hAnsi="Times New Roman"/>
          <w:sz w:val="28"/>
          <w:szCs w:val="28"/>
        </w:rPr>
        <w:t>.0</w:t>
      </w:r>
      <w:r w:rsidR="002240C1" w:rsidRPr="005549BB">
        <w:rPr>
          <w:rFonts w:ascii="Times New Roman" w:hAnsi="Times New Roman"/>
          <w:sz w:val="28"/>
          <w:szCs w:val="28"/>
        </w:rPr>
        <w:t>3</w:t>
      </w:r>
      <w:r w:rsidRPr="005549BB">
        <w:rPr>
          <w:rFonts w:ascii="Times New Roman" w:hAnsi="Times New Roman"/>
          <w:sz w:val="28"/>
          <w:szCs w:val="28"/>
        </w:rPr>
        <w:t>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.</w:t>
      </w:r>
    </w:p>
    <w:p w:rsidR="00CD4482" w:rsidRPr="005549BB" w:rsidRDefault="00CD4482" w:rsidP="00CD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екты профессиональных стандартов</w:t>
      </w:r>
    </w:p>
    <w:p w:rsidR="00CD4482" w:rsidRPr="005549BB" w:rsidRDefault="00CD4482" w:rsidP="00CD4482">
      <w:pPr>
        <w:spacing w:after="120" w:line="240" w:lineRule="auto"/>
      </w:pPr>
      <w:r w:rsidRPr="005549BB">
        <w:br w:type="page"/>
      </w:r>
    </w:p>
    <w:p w:rsidR="00CD4482" w:rsidRPr="005549BB" w:rsidRDefault="00CD4482" w:rsidP="00CD4482">
      <w:pPr>
        <w:pStyle w:val="1"/>
        <w:rPr>
          <w:rFonts w:ascii="Times New Roman" w:hAnsi="Times New Roman"/>
        </w:rPr>
      </w:pPr>
      <w:bookmarkStart w:id="9" w:name="_Toc515960647"/>
      <w:r w:rsidRPr="005549BB">
        <w:rPr>
          <w:rFonts w:ascii="Times New Roman" w:hAnsi="Times New Roman"/>
        </w:rPr>
        <w:lastRenderedPageBreak/>
        <w:t>Блок 2. Программы инвариантных модулей по выбору</w:t>
      </w:r>
      <w:bookmarkEnd w:id="9"/>
    </w:p>
    <w:p w:rsidR="00A97812" w:rsidRPr="005549BB" w:rsidRDefault="00A97812" w:rsidP="00A97812">
      <w:pPr>
        <w:pStyle w:val="3"/>
        <w:rPr>
          <w:rFonts w:eastAsia="Calibri"/>
          <w:color w:val="auto"/>
          <w:sz w:val="32"/>
          <w:szCs w:val="32"/>
        </w:rPr>
      </w:pPr>
      <w:bookmarkStart w:id="10" w:name="_Toc515960648"/>
      <w:r w:rsidRPr="005549BB">
        <w:rPr>
          <w:rFonts w:eastAsia="Calibri"/>
          <w:color w:val="auto"/>
          <w:sz w:val="32"/>
          <w:szCs w:val="32"/>
        </w:rPr>
        <w:t>Модуль 2.</w:t>
      </w:r>
      <w:r w:rsidR="006F72CE" w:rsidRPr="005549BB">
        <w:rPr>
          <w:rFonts w:eastAsia="Calibri"/>
          <w:color w:val="auto"/>
          <w:sz w:val="32"/>
          <w:szCs w:val="32"/>
        </w:rPr>
        <w:t xml:space="preserve">1 </w:t>
      </w:r>
      <w:r w:rsidRPr="005549BB">
        <w:rPr>
          <w:rFonts w:eastAsia="Calibri"/>
          <w:color w:val="auto"/>
          <w:sz w:val="32"/>
          <w:szCs w:val="32"/>
        </w:rPr>
        <w:t>КМ</w:t>
      </w:r>
      <w:r w:rsidR="006F72CE" w:rsidRPr="005549BB">
        <w:rPr>
          <w:rFonts w:eastAsia="Calibri"/>
          <w:color w:val="auto"/>
          <w:sz w:val="32"/>
          <w:szCs w:val="32"/>
        </w:rPr>
        <w:t xml:space="preserve"> </w:t>
      </w:r>
      <w:r w:rsidRPr="005549BB">
        <w:rPr>
          <w:rFonts w:eastAsia="Calibri"/>
          <w:color w:val="auto"/>
          <w:sz w:val="32"/>
          <w:szCs w:val="32"/>
        </w:rPr>
        <w:t>«Актуальные вопросы управления образовательной организацией в условиях введения и реализации ФГОС ОО»</w:t>
      </w:r>
      <w:bookmarkEnd w:id="10"/>
    </w:p>
    <w:p w:rsidR="00A97812" w:rsidRPr="005549BB" w:rsidRDefault="00A97812" w:rsidP="00A9781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="006F72CE" w:rsidRPr="0055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sz w:val="28"/>
          <w:szCs w:val="28"/>
        </w:rPr>
        <w:t>руководители ОО, заместители директоров ОО, управленческие команды ОО, педагогические работники ОО, методисты, тьюторы</w:t>
      </w:r>
    </w:p>
    <w:p w:rsidR="00A97812" w:rsidRPr="005549BB" w:rsidRDefault="00A97812" w:rsidP="00A9781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Планируемые результаты модуля:</w:t>
      </w:r>
      <w:r w:rsidRPr="005549BB">
        <w:rPr>
          <w:rFonts w:ascii="Times New Roman" w:hAnsi="Times New Roman" w:cs="Times New Roman"/>
          <w:sz w:val="28"/>
          <w:szCs w:val="28"/>
        </w:rPr>
        <w:t xml:space="preserve"> совершенствование компетенций управленческих кадров в рамках введения и реализации ФГОС ОО: </w:t>
      </w:r>
    </w:p>
    <w:p w:rsidR="00A97812" w:rsidRPr="005549BB" w:rsidRDefault="00A97812" w:rsidP="00983FE6">
      <w:pPr>
        <w:pStyle w:val="a4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представления о способах решения задач модернизации образования на основе требований, содержащихся в ФГОС СОО;</w:t>
      </w:r>
    </w:p>
    <w:p w:rsidR="00A97812" w:rsidRPr="005549BB" w:rsidRDefault="00A97812" w:rsidP="00983FE6">
      <w:pPr>
        <w:pStyle w:val="a4"/>
        <w:numPr>
          <w:ilvl w:val="0"/>
          <w:numId w:val="2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представления о способах проектирования деятельности ОО в</w:t>
      </w:r>
      <w:r w:rsidRPr="005549BB">
        <w:rPr>
          <w:sz w:val="28"/>
          <w:szCs w:val="28"/>
        </w:rPr>
        <w:t xml:space="preserve"> условиях перехода на ФГОС СОО.</w:t>
      </w:r>
    </w:p>
    <w:p w:rsidR="00A97812" w:rsidRPr="005549BB" w:rsidRDefault="00A97812" w:rsidP="006F72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Содержание модуля (3 часа):</w:t>
      </w:r>
      <w:r w:rsidRPr="005549BB">
        <w:rPr>
          <w:rFonts w:ascii="Times New Roman" w:hAnsi="Times New Roman" w:cs="Times New Roman"/>
          <w:sz w:val="28"/>
          <w:szCs w:val="28"/>
        </w:rPr>
        <w:t>нормативные и методологические основы разработки ООП СОО: требования ФГОС СОО к учебному плану. Обязательные предметные области. Соотношение обязательной части учебного плана и части, формируемой участниками образовательных отношений. Возможность реализация профильного обучения, выполнения обучающимися индивидуального проекта. Возможность введения элективных и факультативных курсов, обеспечивающих образовательные потребности и интересы обучающихся. Особенности  и основные направления учебно-исследовательской деятельности и проектной работы обучающихся.</w:t>
      </w:r>
    </w:p>
    <w:p w:rsidR="00A97812" w:rsidRPr="005549BB" w:rsidRDefault="00A97812" w:rsidP="006F72CE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Pr="005549BB">
        <w:rPr>
          <w:rFonts w:ascii="Times New Roman" w:hAnsi="Times New Roman" w:cs="Times New Roman"/>
          <w:bCs/>
          <w:sz w:val="28"/>
          <w:szCs w:val="28"/>
        </w:rPr>
        <w:t xml:space="preserve"> тест в системе дистанционного обучения.</w:t>
      </w:r>
    </w:p>
    <w:p w:rsidR="00A97812" w:rsidRPr="005549BB" w:rsidRDefault="00A97812" w:rsidP="00CA4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Список литературы к модулю</w:t>
      </w:r>
    </w:p>
    <w:p w:rsidR="00A97812" w:rsidRPr="005549BB" w:rsidRDefault="00A97812" w:rsidP="005549BB">
      <w:pPr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11" w:name="_Toc509428878"/>
      <w:bookmarkStart w:id="12" w:name="_Toc509749063"/>
      <w:bookmarkStart w:id="13" w:name="_Toc509749254"/>
      <w:bookmarkStart w:id="14" w:name="_Toc511649426"/>
      <w:bookmarkStart w:id="15" w:name="_Toc515960374"/>
      <w:r w:rsidRPr="005549BB">
        <w:rPr>
          <w:rFonts w:ascii="Times New Roman" w:hAnsi="Times New Roman" w:cs="Times New Roman"/>
          <w:b/>
          <w:spacing w:val="-4"/>
          <w:sz w:val="28"/>
          <w:szCs w:val="28"/>
        </w:rPr>
        <w:t>Список нормативных документов</w:t>
      </w:r>
      <w:bookmarkEnd w:id="11"/>
      <w:bookmarkEnd w:id="12"/>
      <w:bookmarkEnd w:id="13"/>
      <w:bookmarkEnd w:id="14"/>
      <w:bookmarkEnd w:id="15"/>
    </w:p>
    <w:p w:rsidR="00A97812" w:rsidRPr="005549BB" w:rsidRDefault="00A97812" w:rsidP="005549BB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09428879"/>
      <w:bookmarkStart w:id="17" w:name="_Toc509749064"/>
      <w:bookmarkStart w:id="18" w:name="_Toc509749255"/>
      <w:bookmarkStart w:id="19" w:name="_Toc511649427"/>
      <w:bookmarkStart w:id="20" w:name="_Toc515960375"/>
      <w:r w:rsidRPr="005549BB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(ред. от 02.03.2016) "Об образовании в Российской Федерации" [Электронный ресурс] // КонсультантПлюс – надёжная правовая поддержка : [сайт]. – 1997-2015. – Режим доступа: </w:t>
      </w:r>
      <w:hyperlink r:id="rId29" w:history="1">
        <w:r w:rsidRPr="005549BB">
          <w:t>http://www.consultant.ru/document/cons_doc_law_140174/</w:t>
        </w:r>
      </w:hyperlink>
      <w:r w:rsidR="005549BB">
        <w:t xml:space="preserve"> </w:t>
      </w:r>
      <w:r w:rsidRPr="005549BB">
        <w:rPr>
          <w:rFonts w:ascii="Times New Roman" w:hAnsi="Times New Roman" w:cs="Times New Roman"/>
          <w:sz w:val="28"/>
          <w:szCs w:val="28"/>
        </w:rPr>
        <w:t xml:space="preserve"> (30.12.2017)</w:t>
      </w:r>
      <w:bookmarkEnd w:id="16"/>
      <w:bookmarkEnd w:id="17"/>
      <w:bookmarkEnd w:id="18"/>
      <w:bookmarkEnd w:id="19"/>
      <w:bookmarkEnd w:id="20"/>
    </w:p>
    <w:p w:rsidR="00A97812" w:rsidRPr="005549BB" w:rsidRDefault="00A97812" w:rsidP="005549BB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509428880"/>
      <w:bookmarkStart w:id="22" w:name="_Toc509749065"/>
      <w:bookmarkStart w:id="23" w:name="_Toc509749256"/>
      <w:bookmarkStart w:id="24" w:name="_Toc511649428"/>
      <w:bookmarkStart w:id="25" w:name="_Toc515960376"/>
      <w:r w:rsidRPr="005549B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</w:t>
      </w:r>
      <w:r w:rsidR="00427921" w:rsidRPr="005549BB">
        <w:rPr>
          <w:rFonts w:ascii="Times New Roman" w:hAnsi="Times New Roman" w:cs="Times New Roman"/>
          <w:sz w:val="28"/>
          <w:szCs w:val="28"/>
        </w:rPr>
        <w:t>го (полного) общего образования</w:t>
      </w:r>
      <w:r w:rsidRPr="005549BB">
        <w:rPr>
          <w:rFonts w:ascii="Times New Roman" w:hAnsi="Times New Roman" w:cs="Times New Roman"/>
          <w:sz w:val="28"/>
          <w:szCs w:val="28"/>
        </w:rPr>
        <w:t xml:space="preserve">: утверждён приказом Министерства образования и науки Российской Федерации № 413 от 17 мая 2012 г. [Электронный ресурс] // Министерство образования и науки Российской Федерации: [сайт]. – Режим доступа: </w:t>
      </w:r>
      <w:hyperlink r:id="rId30" w:history="1">
        <w:r w:rsidRPr="005549BB">
          <w:t>https://минобрнауки.рф/%D0%B4%D0%BE%D0%BA%D1%83%D0%BC%D0%B5%D0%BD%D1%82%D1%8B/2365</w:t>
        </w:r>
      </w:hyperlink>
      <w:r w:rsidR="00427921" w:rsidRPr="005549BB">
        <w:rPr>
          <w:rFonts w:ascii="Times New Roman" w:hAnsi="Times New Roman" w:cs="Times New Roman"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sz w:val="28"/>
          <w:szCs w:val="28"/>
        </w:rPr>
        <w:t>(23.01.2018)</w:t>
      </w:r>
      <w:bookmarkEnd w:id="21"/>
      <w:bookmarkEnd w:id="22"/>
      <w:bookmarkEnd w:id="23"/>
      <w:bookmarkEnd w:id="24"/>
      <w:bookmarkEnd w:id="25"/>
    </w:p>
    <w:p w:rsidR="00A97812" w:rsidRPr="005549BB" w:rsidRDefault="00A97812" w:rsidP="005549BB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bookmarkStart w:id="26" w:name="_Toc509428881"/>
      <w:bookmarkStart w:id="27" w:name="_Toc509749066"/>
      <w:bookmarkStart w:id="28" w:name="_Toc509749257"/>
      <w:bookmarkStart w:id="29" w:name="_Toc511649429"/>
      <w:bookmarkStart w:id="30" w:name="_Toc515960377"/>
      <w:r w:rsidRPr="005549B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 июня 2017 г. N 613 "О внесении изменений в федеральный государственный образовательный стандарт среднего общего образования, утвержденный приказом Министерства </w:t>
      </w:r>
      <w:r w:rsidRPr="005549B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науки Российской Федерации от 17 мая 2012 г. N 413" </w:t>
      </w:r>
      <w:r w:rsidRPr="005549BB">
        <w:rPr>
          <w:rFonts w:ascii="Times New Roman" w:hAnsi="Times New Roman" w:cs="Times New Roman"/>
          <w:bCs/>
          <w:kern w:val="36"/>
          <w:sz w:val="28"/>
          <w:szCs w:val="28"/>
        </w:rPr>
        <w:t xml:space="preserve">[Электронный ресурс] // Система Гарант : [сайт]. – Режим доступа: </w:t>
      </w:r>
      <w:hyperlink r:id="rId31" w:anchor="/document/71730758/paragraph/1:1" w:history="1">
        <w:r w:rsidRPr="005549BB">
          <w:rPr>
            <w:rStyle w:val="af2"/>
            <w:rFonts w:ascii="Times New Roman" w:hAnsi="Times New Roman" w:cs="Times New Roman"/>
            <w:bCs/>
            <w:kern w:val="36"/>
            <w:sz w:val="28"/>
            <w:szCs w:val="28"/>
          </w:rPr>
          <w:t>http://ivo.garant.ru/#/document/71730758/paragraph/1:1</w:t>
        </w:r>
      </w:hyperlink>
      <w:r w:rsidRPr="005549BB">
        <w:rPr>
          <w:rFonts w:ascii="Times New Roman" w:hAnsi="Times New Roman" w:cs="Times New Roman"/>
          <w:sz w:val="28"/>
          <w:szCs w:val="28"/>
        </w:rPr>
        <w:t>(23.01.2018)</w:t>
      </w:r>
      <w:bookmarkEnd w:id="26"/>
      <w:bookmarkEnd w:id="27"/>
      <w:bookmarkEnd w:id="28"/>
      <w:bookmarkEnd w:id="29"/>
      <w:bookmarkEnd w:id="30"/>
    </w:p>
    <w:p w:rsidR="00A97812" w:rsidRPr="005549BB" w:rsidRDefault="00A97812" w:rsidP="006F72CE">
      <w:pPr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 w:cs="Times New Roman"/>
          <w:b/>
          <w:spacing w:val="-4"/>
          <w:sz w:val="28"/>
          <w:szCs w:val="28"/>
        </w:rPr>
        <w:t>Список</w:t>
      </w:r>
      <w:r w:rsidR="00427921" w:rsidRPr="005549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ополнительной литературы </w:t>
      </w:r>
      <w:r w:rsidRPr="005549BB">
        <w:rPr>
          <w:rFonts w:ascii="Times New Roman" w:hAnsi="Times New Roman" w:cs="Times New Roman"/>
          <w:b/>
          <w:sz w:val="28"/>
          <w:szCs w:val="28"/>
        </w:rPr>
        <w:t>по вопросам введения и реализации ФГОС СОО</w:t>
      </w:r>
      <w:r w:rsidRPr="005549BB">
        <w:rPr>
          <w:rFonts w:ascii="Times New Roman" w:hAnsi="Times New Roman" w:cs="Times New Roman"/>
          <w:b/>
          <w:sz w:val="28"/>
          <w:szCs w:val="28"/>
        </w:rPr>
        <w:br/>
        <w:t>(из фондов библиотеки ИРО)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Байбородова Л.В. Проектная деятельность школьников в разновозрастных группах [Текст]: пособие для учителей общеобразоват. организаций / Л.В. Байбородова. - М.: Просвещение, 2013. – 175 с. - (Работаем по новым стандартам). – ISBN 978-5-09-027011-3.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Десять базовых признаков эффективного управления [Текст]: Реализация стандарта второго поколения / Под общ.ред. Р.Г. Чураковой. – М.: Академкнига/Учебник, 2012. – 136 с. – (Серия «Библиотека руководителя и методиста.Введение ФГОС») - </w:t>
      </w:r>
      <w:r w:rsidRPr="005549B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549BB">
        <w:rPr>
          <w:rFonts w:ascii="Times New Roman" w:hAnsi="Times New Roman" w:cs="Times New Roman"/>
          <w:sz w:val="28"/>
          <w:szCs w:val="28"/>
        </w:rPr>
        <w:t xml:space="preserve"> 978-5-49400-076-7.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Поливанова К.Н. Проектная деятельность школьников [Текст]: пособие для учителя / К.Н. Поливанова. – 2-е изд. - М.: Просвещение, 2011. – 192 с. - (Работаем по новым стандартам). – ISBN 978-5-09-020813-0.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Поташник М.М. Требования к современному уроку. [Электронный ресурс]. – Режим доступа: </w:t>
      </w:r>
      <w:hyperlink r:id="rId32" w:history="1">
        <w:r w:rsidRPr="005549BB">
          <w:rPr>
            <w:rStyle w:val="af2"/>
            <w:rFonts w:ascii="Times New Roman" w:hAnsi="Times New Roman" w:cs="Times New Roman"/>
            <w:sz w:val="28"/>
            <w:szCs w:val="28"/>
          </w:rPr>
          <w:t>http://sch1945uz.mskobr.ru/files/potashnik-materialy_k_pedsovetu1.pdf</w:t>
        </w:r>
      </w:hyperlink>
      <w:r w:rsidRPr="005549BB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Проектирование основной образовательной программы образовательного учреждения [Текст] / под общ.ред. проф. Чураковой Р.Г. – М.: Академкнига/Учебник, 2010. – 184 с. – </w:t>
      </w:r>
      <w:r w:rsidRPr="005549B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549BB">
        <w:rPr>
          <w:rFonts w:ascii="Times New Roman" w:hAnsi="Times New Roman" w:cs="Times New Roman"/>
          <w:sz w:val="28"/>
          <w:szCs w:val="28"/>
        </w:rPr>
        <w:t xml:space="preserve"> 978-5-94908-704-6.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Реализация ФГОС [Текст]: современные модели методического сопровождения педагогов. – М.: Национальный книжный центр, 2012. – 152 с. – </w:t>
      </w:r>
      <w:r w:rsidRPr="005549B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549BB">
        <w:rPr>
          <w:rFonts w:ascii="Times New Roman" w:hAnsi="Times New Roman" w:cs="Times New Roman"/>
          <w:sz w:val="28"/>
          <w:szCs w:val="28"/>
        </w:rPr>
        <w:t xml:space="preserve"> 978-5-4441-0026-4.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Школы здоровья в России: принципы и организация работы [Текст]: Мониторинг развития и эффективность / В.Р. Кучма, Л.М. Сухарева, И.К. Раппопорт и др.; под ред. В.Р. Кучмы. – М.: Просвещение, 2012. – 253 с. - (Работаем по новым стандартам). – ISBN 978-5-09-026269-9.</w:t>
      </w:r>
    </w:p>
    <w:p w:rsidR="00A97812" w:rsidRPr="005549BB" w:rsidRDefault="00A97812" w:rsidP="006F72CE">
      <w:pPr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_Список_дополнительной_литературы"/>
      <w:bookmarkEnd w:id="31"/>
      <w:r w:rsidRPr="005549BB">
        <w:rPr>
          <w:rFonts w:ascii="Times New Roman" w:hAnsi="Times New Roman" w:cs="Times New Roman"/>
          <w:b/>
          <w:spacing w:val="-2"/>
          <w:sz w:val="28"/>
          <w:szCs w:val="28"/>
        </w:rPr>
        <w:t>Список Интернет-ресурсов</w:t>
      </w:r>
    </w:p>
    <w:p w:rsidR="00A97812" w:rsidRPr="005549BB" w:rsidRDefault="00A97812" w:rsidP="00983FE6">
      <w:pPr>
        <w:pStyle w:val="a4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ГАУ ДПО ЯО «Институт развития образования» [Электронный ресурс] / Научно-педагогическая лаборатория по изучению проблем введения ФГОС ОО. – Режим доступа:</w:t>
      </w:r>
      <w:hyperlink r:id="rId33" w:history="1">
        <w:r w:rsidRPr="005549BB">
          <w:rPr>
            <w:rStyle w:val="af2"/>
            <w:rFonts w:ascii="Times New Roman" w:hAnsi="Times New Roman" w:cs="Times New Roman"/>
            <w:sz w:val="28"/>
            <w:szCs w:val="28"/>
          </w:rPr>
          <w:t>http://www.iro.yar.ru/index.php?id=2392</w:t>
        </w:r>
      </w:hyperlink>
      <w:r w:rsidRPr="005549BB">
        <w:rPr>
          <w:rFonts w:ascii="Times New Roman" w:hAnsi="Times New Roman" w:cs="Times New Roman"/>
          <w:sz w:val="28"/>
          <w:szCs w:val="28"/>
        </w:rPr>
        <w:t xml:space="preserve"> (23.01.2018)</w:t>
      </w:r>
    </w:p>
    <w:p w:rsidR="00A97812" w:rsidRPr="005549BB" w:rsidRDefault="00A97812" w:rsidP="00983FE6">
      <w:pPr>
        <w:pStyle w:val="a4"/>
        <w:numPr>
          <w:ilvl w:val="0"/>
          <w:numId w:val="5"/>
        </w:numPr>
        <w:tabs>
          <w:tab w:val="left" w:pos="0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Журнал «Вестник образования» [Электронный ресурс] / Министерство образования и науки Российской Федерации. – Режим доступа: </w:t>
      </w:r>
      <w:hyperlink r:id="rId34" w:history="1">
        <w:r w:rsidRPr="005549BB">
          <w:rPr>
            <w:rStyle w:val="af2"/>
            <w:rFonts w:ascii="Times New Roman" w:hAnsi="Times New Roman" w:cs="Times New Roman"/>
            <w:sz w:val="28"/>
            <w:szCs w:val="28"/>
          </w:rPr>
          <w:t>http://vestnik.edu.ru/</w:t>
        </w:r>
      </w:hyperlink>
      <w:r w:rsidRPr="005549BB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5549BB" w:rsidRDefault="00A97812" w:rsidP="00983FE6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0" w:line="240" w:lineRule="auto"/>
        <w:ind w:left="0" w:right="50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Издательский дом «Первое сентября» [Электронный ресурс]. – Режим доступа:  </w:t>
      </w:r>
      <w:hyperlink r:id="rId35" w:history="1">
        <w:r w:rsidRPr="005549BB">
          <w:rPr>
            <w:rStyle w:val="af2"/>
            <w:rFonts w:ascii="Times New Roman" w:hAnsi="Times New Roman" w:cs="Times New Roman"/>
            <w:sz w:val="28"/>
            <w:szCs w:val="28"/>
          </w:rPr>
          <w:t>http://1september.ru/</w:t>
        </w:r>
      </w:hyperlink>
      <w:r w:rsidRPr="005549BB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5549BB" w:rsidRDefault="00A97812" w:rsidP="00983FE6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для руководителей и специалистов сферы образования [Электронный ресурс]. – Режим доступа: </w:t>
      </w:r>
      <w:hyperlink r:id="rId36" w:history="1">
        <w:r w:rsidRPr="005549BB">
          <w:rPr>
            <w:rStyle w:val="af2"/>
            <w:rFonts w:ascii="Times New Roman" w:hAnsi="Times New Roman" w:cs="Times New Roman"/>
            <w:sz w:val="28"/>
            <w:szCs w:val="28"/>
          </w:rPr>
          <w:t>http://edu.crowdexpert.ru/</w:t>
        </w:r>
      </w:hyperlink>
      <w:r w:rsidRPr="005549BB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5549BB" w:rsidRDefault="00A97812" w:rsidP="00983FE6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lastRenderedPageBreak/>
        <w:t xml:space="preserve">Реестр примерных программ [Электронный ресурс]. – Режим доступа: </w:t>
      </w:r>
      <w:hyperlink r:id="rId37" w:history="1">
        <w:r w:rsidRPr="005549BB">
          <w:rPr>
            <w:rStyle w:val="af2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Pr="005549BB">
        <w:rPr>
          <w:rFonts w:ascii="Times New Roman" w:hAnsi="Times New Roman" w:cs="Times New Roman"/>
          <w:sz w:val="28"/>
          <w:szCs w:val="28"/>
        </w:rPr>
        <w:t xml:space="preserve"> (23.01.2018)</w:t>
      </w:r>
    </w:p>
    <w:p w:rsidR="00A758FD" w:rsidRPr="005549BB" w:rsidRDefault="00427921" w:rsidP="00427921">
      <w:pPr>
        <w:pStyle w:val="3"/>
        <w:rPr>
          <w:rFonts w:eastAsia="Calibri"/>
          <w:color w:val="auto"/>
          <w:sz w:val="28"/>
          <w:szCs w:val="28"/>
        </w:rPr>
      </w:pPr>
      <w:bookmarkStart w:id="32" w:name="_Toc515960649"/>
      <w:r w:rsidRPr="005549BB">
        <w:rPr>
          <w:rFonts w:eastAsia="Calibri"/>
          <w:color w:val="auto"/>
          <w:sz w:val="28"/>
          <w:szCs w:val="28"/>
        </w:rPr>
        <w:t>М</w:t>
      </w:r>
      <w:r w:rsidR="00A758FD" w:rsidRPr="005549BB">
        <w:rPr>
          <w:rFonts w:eastAsia="Calibri"/>
          <w:color w:val="auto"/>
          <w:sz w:val="28"/>
          <w:szCs w:val="28"/>
        </w:rPr>
        <w:t>одуль</w:t>
      </w:r>
      <w:r w:rsidRPr="005549BB">
        <w:rPr>
          <w:rFonts w:eastAsia="Calibri"/>
          <w:color w:val="auto"/>
          <w:sz w:val="28"/>
          <w:szCs w:val="28"/>
        </w:rPr>
        <w:t xml:space="preserve"> 2.2 </w:t>
      </w:r>
      <w:r w:rsidR="00A97812" w:rsidRPr="005549BB">
        <w:rPr>
          <w:rFonts w:eastAsia="Calibri"/>
          <w:color w:val="auto"/>
          <w:sz w:val="28"/>
          <w:szCs w:val="28"/>
        </w:rPr>
        <w:t>КФКиБЖ</w:t>
      </w:r>
      <w:r w:rsidRPr="005549BB">
        <w:rPr>
          <w:rFonts w:eastAsia="Calibri"/>
          <w:color w:val="auto"/>
          <w:sz w:val="28"/>
          <w:szCs w:val="28"/>
        </w:rPr>
        <w:t xml:space="preserve"> </w:t>
      </w:r>
      <w:r w:rsidR="00A758FD" w:rsidRPr="005549BB">
        <w:rPr>
          <w:rFonts w:eastAsia="Calibri"/>
          <w:color w:val="auto"/>
          <w:sz w:val="28"/>
          <w:szCs w:val="28"/>
        </w:rPr>
        <w:t xml:space="preserve"> «</w:t>
      </w:r>
      <w:r w:rsidR="0052056D" w:rsidRPr="005549BB">
        <w:rPr>
          <w:rFonts w:eastAsia="Calibri"/>
          <w:color w:val="auto"/>
          <w:sz w:val="28"/>
          <w:szCs w:val="28"/>
        </w:rPr>
        <w:t>М</w:t>
      </w:r>
      <w:r w:rsidR="00A758FD" w:rsidRPr="005549BB">
        <w:rPr>
          <w:rFonts w:eastAsia="Calibri"/>
          <w:color w:val="auto"/>
          <w:sz w:val="28"/>
          <w:szCs w:val="28"/>
        </w:rPr>
        <w:t>одернизаци</w:t>
      </w:r>
      <w:r w:rsidR="0052056D" w:rsidRPr="005549BB">
        <w:rPr>
          <w:rFonts w:eastAsia="Calibri"/>
          <w:color w:val="auto"/>
          <w:sz w:val="28"/>
          <w:szCs w:val="28"/>
        </w:rPr>
        <w:t>я</w:t>
      </w:r>
      <w:r w:rsidR="00A758FD" w:rsidRPr="005549BB">
        <w:rPr>
          <w:rFonts w:eastAsia="Calibri"/>
          <w:color w:val="auto"/>
          <w:sz w:val="28"/>
          <w:szCs w:val="28"/>
        </w:rPr>
        <w:t xml:space="preserve"> технологий сохранения и укрепления здоровья участников образовательного процесса»</w:t>
      </w:r>
      <w:bookmarkEnd w:id="32"/>
    </w:p>
    <w:p w:rsidR="00A758FD" w:rsidRPr="005549BB" w:rsidRDefault="00A758FD" w:rsidP="0042792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едагоги дошкольного, начального общего, основного общего, среднего общего образования</w:t>
      </w:r>
    </w:p>
    <w:p w:rsidR="00A758FD" w:rsidRPr="005549BB" w:rsidRDefault="00A758FD" w:rsidP="0042792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 по модулю:</w:t>
      </w:r>
    </w:p>
    <w:p w:rsidR="00A758FD" w:rsidRPr="005549BB" w:rsidRDefault="00A758FD" w:rsidP="00427921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52056D" w:rsidRPr="005549BB">
        <w:rPr>
          <w:rFonts w:ascii="Times New Roman" w:hAnsi="Times New Roman"/>
          <w:bCs/>
          <w:sz w:val="28"/>
          <w:szCs w:val="28"/>
        </w:rPr>
        <w:t>модуля</w:t>
      </w:r>
      <w:r w:rsidRPr="005549BB">
        <w:rPr>
          <w:rFonts w:ascii="Times New Roman" w:hAnsi="Times New Roman"/>
          <w:bCs/>
          <w:sz w:val="28"/>
          <w:szCs w:val="28"/>
        </w:rPr>
        <w:t xml:space="preserve"> обучающиеся </w:t>
      </w:r>
      <w:r w:rsidR="0052056D" w:rsidRPr="005549BB">
        <w:rPr>
          <w:rFonts w:ascii="Times New Roman" w:hAnsi="Times New Roman"/>
          <w:bCs/>
          <w:sz w:val="28"/>
          <w:szCs w:val="28"/>
        </w:rPr>
        <w:t>будут иметь представление о современных образовательных технологиях</w:t>
      </w:r>
      <w:r w:rsidRPr="005549BB">
        <w:rPr>
          <w:rFonts w:ascii="Times New Roman" w:hAnsi="Times New Roman"/>
          <w:bCs/>
          <w:sz w:val="28"/>
          <w:szCs w:val="28"/>
        </w:rPr>
        <w:t xml:space="preserve">, </w:t>
      </w:r>
      <w:r w:rsidR="0052056D" w:rsidRPr="005549BB">
        <w:rPr>
          <w:rFonts w:ascii="Times New Roman" w:hAnsi="Times New Roman"/>
          <w:bCs/>
          <w:sz w:val="28"/>
          <w:szCs w:val="28"/>
        </w:rPr>
        <w:t>используемых в области сохранения и укрепления здоровья участников образовательного процесса.</w:t>
      </w:r>
    </w:p>
    <w:p w:rsidR="005B6AEB" w:rsidRPr="005549BB" w:rsidRDefault="005B6AEB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ое направление модуля: </w:t>
      </w:r>
      <w:r w:rsidR="003108AA" w:rsidRPr="005549BB">
        <w:rPr>
          <w:rFonts w:ascii="Times New Roman" w:eastAsia="Calibri" w:hAnsi="Times New Roman" w:cs="Times New Roman"/>
          <w:sz w:val="28"/>
          <w:szCs w:val="28"/>
        </w:rPr>
        <w:t>в данном модуле рассматриваются актуальные вопросы модернизации технологий сохранения и укрепления здоровья участников образовательного процесса в современном здоровьесберегающем пространстве образовательной организации.</w:t>
      </w:r>
    </w:p>
    <w:p w:rsidR="0052056D" w:rsidRPr="005549BB" w:rsidRDefault="0052056D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8AA" w:rsidRPr="005549BB" w:rsidRDefault="003108AA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писок основной и дополнительной литературы к модулю</w:t>
      </w:r>
    </w:p>
    <w:p w:rsidR="00110551" w:rsidRPr="005549BB" w:rsidRDefault="00E71EB3" w:rsidP="00427921">
      <w:pPr>
        <w:pStyle w:val="a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549BB">
        <w:rPr>
          <w:color w:val="000000"/>
          <w:sz w:val="28"/>
          <w:szCs w:val="28"/>
        </w:rPr>
        <w:t xml:space="preserve">1. </w:t>
      </w:r>
      <w:r w:rsidR="00110551" w:rsidRPr="005549BB">
        <w:rPr>
          <w:color w:val="000000"/>
          <w:sz w:val="28"/>
          <w:szCs w:val="28"/>
        </w:rPr>
        <w:t>Сохранение и укрепление здоровья участников образовательного процесса//Под общей редакцией Сиваковой Н.Н.к.б.н., доцента, зав. лабораторией духовно-нравственного развития и здоровьесбережения</w:t>
      </w:r>
      <w:r w:rsidRPr="005549BB">
        <w:rPr>
          <w:color w:val="000000"/>
          <w:sz w:val="28"/>
          <w:szCs w:val="28"/>
        </w:rPr>
        <w:t>, СКИРО, ПК и ПРО</w:t>
      </w:r>
      <w:r w:rsidR="00110551" w:rsidRPr="005549BB">
        <w:rPr>
          <w:color w:val="000000"/>
          <w:sz w:val="28"/>
          <w:szCs w:val="28"/>
        </w:rPr>
        <w:t>.-Методическое пособие. –Ставрополь: ГБОУДПО СКИРО ПК и ПРО, 2012.–109 c.</w:t>
      </w:r>
    </w:p>
    <w:p w:rsidR="0052056D" w:rsidRPr="005549BB" w:rsidRDefault="0052056D" w:rsidP="00427921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549BB">
        <w:rPr>
          <w:color w:val="000000"/>
          <w:sz w:val="28"/>
          <w:szCs w:val="28"/>
        </w:rPr>
        <w:t>2. Гурьев, А.В. Особенности планирования основных направлений работы по сохранению здоровья субъектов учебно-воспитательного процесса в общеобразовательной школе /А.В. Гурьев //Стандарты и мониторинг.- 2011.-№3.</w:t>
      </w:r>
    </w:p>
    <w:p w:rsidR="0052056D" w:rsidRPr="005549BB" w:rsidRDefault="0052056D" w:rsidP="00427921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549BB">
        <w:rPr>
          <w:color w:val="000000"/>
          <w:sz w:val="28"/>
          <w:szCs w:val="28"/>
        </w:rPr>
        <w:t>3. Середина, Л.В. Психологическая комфортность урока – элемент здоровьесберегающей педагогической технологии /Л.В. Середина //Начальная школа.- 2010.-№11.</w:t>
      </w:r>
    </w:p>
    <w:p w:rsidR="0052056D" w:rsidRPr="005549BB" w:rsidRDefault="00E71EB3" w:rsidP="00427921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4. Ермакова И.Н. Реализация здоровьесберегающих технологий в начальной школе //Начальная школа плюс до и после. – 2006. - № 12 . – С. 63 – 68</w:t>
      </w:r>
    </w:p>
    <w:p w:rsidR="00E71EB3" w:rsidRPr="005549BB" w:rsidRDefault="00E71EB3" w:rsidP="00427921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5. Образовательные Здоровьесберегающие технологии: опыт работы методического объединения учителей начальных классов /авт.-сост. В.Ф. Феоктистова. – Волгоград: Учитель, 2009, 121 с.</w:t>
      </w:r>
    </w:p>
    <w:p w:rsidR="00BD7BDC" w:rsidRPr="005549BB" w:rsidRDefault="00BD7BDC" w:rsidP="00427921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6. Тихомирова, Л. Ф. Теоретико-методические основы здоровьесберегающей педагогики [Текст]: монография / Л. Ф. Тихомирова. – Ярославль, Изд-во ЯГПУ, 2004. – 240 с. </w:t>
      </w:r>
    </w:p>
    <w:p w:rsidR="00E71EB3" w:rsidRPr="005549BB" w:rsidRDefault="00E71EB3" w:rsidP="005B6AEB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576" w:rsidRPr="005549BB" w:rsidRDefault="00C90576" w:rsidP="005B6AEB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F41" w:rsidRPr="005549BB" w:rsidRDefault="00055F41" w:rsidP="00055F41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33" w:name="_Toc476517262"/>
      <w:bookmarkStart w:id="34" w:name="_Toc515960650"/>
      <w:r w:rsidRPr="005549BB">
        <w:rPr>
          <w:rFonts w:eastAsia="Calibri"/>
          <w:color w:val="auto"/>
          <w:sz w:val="28"/>
          <w:szCs w:val="28"/>
        </w:rPr>
        <w:t>Модуль 2.</w:t>
      </w:r>
      <w:r w:rsidR="00427921" w:rsidRPr="005549BB">
        <w:rPr>
          <w:rFonts w:eastAsia="Calibri"/>
          <w:color w:val="auto"/>
          <w:sz w:val="28"/>
          <w:szCs w:val="28"/>
        </w:rPr>
        <w:t xml:space="preserve">3 </w:t>
      </w:r>
      <w:r w:rsidRPr="005549BB">
        <w:rPr>
          <w:rFonts w:eastAsia="Calibri"/>
          <w:color w:val="auto"/>
          <w:sz w:val="28"/>
          <w:szCs w:val="28"/>
        </w:rPr>
        <w:t>КГД «Актуальные вопросы школьного филологического образования»</w:t>
      </w:r>
      <w:bookmarkEnd w:id="33"/>
      <w:bookmarkEnd w:id="34"/>
    </w:p>
    <w:p w:rsidR="00055F41" w:rsidRPr="005549BB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549BB">
        <w:rPr>
          <w:b/>
          <w:bCs/>
          <w:iCs/>
          <w:sz w:val="28"/>
          <w:szCs w:val="28"/>
        </w:rPr>
        <w:t>Целевая аудитория</w:t>
      </w:r>
      <w:r w:rsidRPr="005549BB">
        <w:rPr>
          <w:sz w:val="28"/>
          <w:szCs w:val="28"/>
        </w:rPr>
        <w:t>:</w:t>
      </w:r>
      <w:r w:rsidR="00427921" w:rsidRPr="005549BB">
        <w:rPr>
          <w:sz w:val="28"/>
          <w:szCs w:val="28"/>
        </w:rPr>
        <w:t xml:space="preserve"> </w:t>
      </w:r>
      <w:r w:rsidRPr="005549BB">
        <w:rPr>
          <w:color w:val="000000"/>
          <w:sz w:val="28"/>
          <w:szCs w:val="28"/>
        </w:rPr>
        <w:t>учителя русского языка и литературы.</w:t>
      </w:r>
    </w:p>
    <w:p w:rsidR="00055F41" w:rsidRPr="005549BB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549BB">
        <w:rPr>
          <w:b/>
          <w:bCs/>
          <w:iCs/>
          <w:sz w:val="28"/>
          <w:szCs w:val="28"/>
        </w:rPr>
        <w:lastRenderedPageBreak/>
        <w:t>Планируемые результаты модуля</w:t>
      </w:r>
      <w:r w:rsidRPr="005549BB">
        <w:rPr>
          <w:sz w:val="28"/>
          <w:szCs w:val="28"/>
        </w:rPr>
        <w:t>:</w:t>
      </w:r>
    </w:p>
    <w:p w:rsidR="00055F41" w:rsidRPr="005549BB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в результате слушатели будут иметь представление</w:t>
      </w:r>
    </w:p>
    <w:p w:rsidR="00055F41" w:rsidRPr="005549BB" w:rsidRDefault="00055F41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>об основных направлениях государственной политики в области преподавания русского языка и литературы;</w:t>
      </w:r>
    </w:p>
    <w:p w:rsidR="00055F41" w:rsidRPr="005549BB" w:rsidRDefault="00055F41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>о региональных</w:t>
      </w:r>
      <w:r w:rsidRPr="005549BB">
        <w:rPr>
          <w:rFonts w:ascii="Times New Roman" w:hAnsi="Times New Roman"/>
          <w:sz w:val="28"/>
          <w:szCs w:val="28"/>
        </w:rPr>
        <w:t xml:space="preserve"> приоритетах в области преподавания русского языка и литературы.</w:t>
      </w:r>
    </w:p>
    <w:p w:rsidR="00055F41" w:rsidRPr="005549BB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549BB">
        <w:rPr>
          <w:b/>
          <w:bCs/>
          <w:iCs/>
          <w:sz w:val="28"/>
          <w:szCs w:val="28"/>
        </w:rPr>
        <w:t>Содержание модуля</w:t>
      </w:r>
      <w:r w:rsidRPr="005549BB">
        <w:rPr>
          <w:b/>
          <w:sz w:val="28"/>
          <w:szCs w:val="28"/>
        </w:rPr>
        <w:t>(3 часа)</w:t>
      </w:r>
      <w:r w:rsidRPr="005549BB">
        <w:rPr>
          <w:b/>
          <w:bCs/>
          <w:iCs/>
          <w:sz w:val="28"/>
          <w:szCs w:val="28"/>
        </w:rPr>
        <w:t>.</w:t>
      </w:r>
      <w:r w:rsidR="00AC1C77" w:rsidRPr="005549BB">
        <w:rPr>
          <w:b/>
          <w:bCs/>
          <w:iCs/>
          <w:sz w:val="28"/>
          <w:szCs w:val="28"/>
        </w:rPr>
        <w:t xml:space="preserve"> </w:t>
      </w:r>
      <w:r w:rsidRPr="005549BB">
        <w:rPr>
          <w:sz w:val="28"/>
          <w:szCs w:val="28"/>
        </w:rPr>
        <w:t>Государственная политика Российской Федерации в области филологического образования. Концепция преподавания русского языка и литературы в общеобразовательных организациях Российской Федерации. Концепция федеральной целевой программы «Русский язык» на 2016 – 2020 годы. Программы развития образования Ярославской области. Профессиональный стандарт «Педагог». Обновление ведущих дидактических принципов.</w:t>
      </w:r>
    </w:p>
    <w:p w:rsidR="00055F41" w:rsidRPr="005549BB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F03519" w:rsidRPr="0055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5549BB" w:rsidRDefault="00055F41" w:rsidP="00F03519">
      <w:pPr>
        <w:pStyle w:val="af"/>
        <w:spacing w:after="120" w:afterAutospacing="0"/>
        <w:ind w:firstLine="284"/>
        <w:jc w:val="both"/>
        <w:rPr>
          <w:sz w:val="28"/>
          <w:szCs w:val="28"/>
        </w:rPr>
      </w:pPr>
      <w:r w:rsidRPr="005549BB">
        <w:rPr>
          <w:b/>
          <w:bCs/>
          <w:sz w:val="28"/>
          <w:szCs w:val="28"/>
        </w:rPr>
        <w:t>Список основной литературы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Аствацатуров</w:t>
      </w:r>
      <w:r w:rsidR="003754A2" w:rsidRPr="005549BB">
        <w:rPr>
          <w:sz w:val="28"/>
          <w:szCs w:val="28"/>
        </w:rPr>
        <w:t xml:space="preserve"> </w:t>
      </w:r>
      <w:r w:rsidRPr="005549BB">
        <w:rPr>
          <w:sz w:val="28"/>
          <w:szCs w:val="28"/>
        </w:rPr>
        <w:t xml:space="preserve"> Г.О. Технология целеполагания урока / Г.О. Аствацатуров, канд.ист.наук. –Волгоград: Учитель, 2009. – 118 с.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Ванюшкина Л. Современный урок МХК /Любовь Ванюшкина, Наталия Шейко. – М. : Чистые пруды, 2007. – 32 с. – (Библиотечка «Первого сентября», серия «Искусство». Вып. 6 (18))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Гац И. Ю. Современный кабинет русского языка [Текст]: учебно-методическое пособие / И. Ю. Гац, О. Ф. Вакурова. – М.: Дрофа, 2010. - 238 с. 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Горбич О.И. Современные педагогические технологии обучения русскому языку в школе. Лекции 5 – 8. – Москва, Педагогический университет «Первое сентября», 2009. – 80 с. 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Индивидуальный образовательный маршрут учителя мировой художественной культуры. Справочник педагога. Проекты, шаблоны, конспекты в электронном приложении / авт.-сост. Н.В. Киселева. – Волгоград : учитель.. – 145 с. 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Крылова О.Н., Муштавинская И.В. Новая дидактика современного урока в условиях введения ФГОС ООО: Методическое пособие / О.Н. Крылова, И.В. Муштавинская. – СПб.: КАРО, 2013. – 144 с. – (Серия «Петербургский вектор внедрения ФГОС ООО»)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iCs/>
          <w:sz w:val="28"/>
          <w:szCs w:val="28"/>
        </w:rPr>
        <w:t xml:space="preserve">Пешикова Л.В., Предтеченская Л.М. Минимум содержания образования по предмету «Мировая художественная культура». Рекомендации для проведения аттестации учителей мировой художественной культуры. – М. : Книголюб, 2000. – 72 с. 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Приказ Минтруда России от 18.10.2013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N 30550)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lastRenderedPageBreak/>
        <w:t xml:space="preserve">Примерная основная образовательная программа основного общего образования. Режим доступа: </w:t>
      </w:r>
      <w:hyperlink r:id="rId38" w:tgtFrame="_blank" w:history="1">
        <w:r w:rsidRPr="005549BB">
          <w:rPr>
            <w:rStyle w:val="af2"/>
            <w:sz w:val="28"/>
            <w:szCs w:val="28"/>
          </w:rPr>
          <w:t>http://www.fgosreestr.ru</w:t>
        </w:r>
      </w:hyperlink>
      <w:r w:rsidRPr="005549BB">
        <w:rPr>
          <w:sz w:val="28"/>
          <w:szCs w:val="28"/>
        </w:rPr>
        <w:t>(14.05.2015)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iCs/>
          <w:sz w:val="28"/>
          <w:szCs w:val="28"/>
        </w:rPr>
        <w:t>Реализация междисциплинарных программ на уроках русского языка (из опыта работы МОУ СОШ № 87 г. Ярославль): учебно-методическое пособие / Н.В. Киселева. – Ярославль : ГОАУ ЯО ИРО, 2014. – 68 с.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Токарева П.В. Что такое современный урок в основной школе? Учебно-практические и учебно-познавательные задачи на уроках русского языка // Русский язык, прил. к «1 Сентября», 2013. - № 12. – с. 36 - 42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iCs/>
          <w:sz w:val="28"/>
          <w:szCs w:val="28"/>
        </w:rPr>
        <w:t xml:space="preserve">Учебно-познавательные и учебно-практические задачи на уроках русского языка в основной школе: методические рекомендации / сост. Н.В. Киселева. – Ярославль : ГОАУ ЯО ИРО, 2015. – 56 с. 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Хамраева Е.А. Русский язык для детей-билингвов. Теория и практика. – М. : Билингва, 2015 (Серия « РКИ: детский модуль») 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iCs/>
          <w:sz w:val="28"/>
          <w:szCs w:val="28"/>
        </w:rPr>
        <w:t>Химик И.В. Как преподавать мировую художественную культуру. - Москва: Издательство «Просвещение», 1994. – с. 160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Федеральный государственный образовательный стандарт основного общего образования [Текст] / М-во образования и науки Рос. Федерации. – М.: Просвещение, 2011. – 48 с. – (Стандарты второго поколения).</w:t>
      </w:r>
    </w:p>
    <w:p w:rsidR="00055F41" w:rsidRPr="005549BB" w:rsidRDefault="00055F41" w:rsidP="00055F41">
      <w:pPr>
        <w:pStyle w:val="af"/>
        <w:keepNext/>
        <w:spacing w:after="120" w:afterAutospacing="0"/>
        <w:jc w:val="both"/>
        <w:rPr>
          <w:sz w:val="28"/>
          <w:szCs w:val="28"/>
        </w:rPr>
      </w:pPr>
      <w:r w:rsidRPr="005549BB">
        <w:rPr>
          <w:b/>
          <w:bCs/>
          <w:sz w:val="28"/>
          <w:szCs w:val="28"/>
        </w:rPr>
        <w:t>Список дополнительной литературы</w:t>
      </w:r>
    </w:p>
    <w:p w:rsidR="00055F41" w:rsidRPr="005549BB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iCs/>
          <w:sz w:val="28"/>
          <w:szCs w:val="28"/>
        </w:rPr>
        <w:t>Беднарская Л.Д. Метапредметные функции и виды анализа текста // Русский язык в школе. – 2014. - № 9. – С. 9- 12; № 10. – С. 7-9</w:t>
      </w:r>
    </w:p>
    <w:p w:rsidR="00055F41" w:rsidRPr="005549BB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ИТ в работе учителя-словесника. Режим доступа: http://eelmaa.net/workbook/litbook (12.05.2015)</w:t>
      </w:r>
    </w:p>
    <w:p w:rsidR="00055F41" w:rsidRPr="005549BB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Национальный корпус русского языка. Режим доступа: </w:t>
      </w:r>
      <w:hyperlink r:id="rId39" w:tgtFrame="_blank" w:history="1">
        <w:r w:rsidRPr="005549BB">
          <w:rPr>
            <w:rStyle w:val="af2"/>
            <w:sz w:val="28"/>
            <w:szCs w:val="28"/>
          </w:rPr>
          <w:t>http://www.ruscorpora.ru/</w:t>
        </w:r>
      </w:hyperlink>
      <w:r w:rsidRPr="005549BB">
        <w:rPr>
          <w:sz w:val="28"/>
          <w:szCs w:val="28"/>
        </w:rPr>
        <w:t xml:space="preserve"> (12.05.2015)</w:t>
      </w:r>
    </w:p>
    <w:p w:rsidR="00055F41" w:rsidRPr="005549BB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Пинская М.А. Формирующее оценивание: оценивание в классе: учеб.пособие / М.А. Пинская. – М. : Логос, 2010. – 264 с. </w:t>
      </w:r>
    </w:p>
    <w:p w:rsidR="00055F41" w:rsidRPr="005549BB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iCs/>
          <w:sz w:val="28"/>
          <w:szCs w:val="28"/>
        </w:rPr>
        <w:t>Селевко Г.К. Современные образовательные технологии. – М.: Народное образование, 1998</w:t>
      </w:r>
      <w:r w:rsidRPr="005549BB">
        <w:rPr>
          <w:sz w:val="28"/>
          <w:szCs w:val="28"/>
        </w:rPr>
        <w:t>.</w:t>
      </w:r>
    </w:p>
    <w:p w:rsidR="00055F41" w:rsidRPr="005549BB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Филология в задачах. Режим доступа: </w:t>
      </w:r>
      <w:hyperlink r:id="rId40" w:tgtFrame="_blank" w:history="1">
        <w:r w:rsidRPr="005549BB">
          <w:rPr>
            <w:rStyle w:val="af2"/>
            <w:sz w:val="28"/>
            <w:szCs w:val="28"/>
          </w:rPr>
          <w:t>http://www.philologia.ru/default.htm</w:t>
        </w:r>
      </w:hyperlink>
      <w:r w:rsidRPr="005549BB">
        <w:rPr>
          <w:sz w:val="28"/>
          <w:szCs w:val="28"/>
        </w:rPr>
        <w:t xml:space="preserve"> (12.05.2015)</w:t>
      </w:r>
    </w:p>
    <w:p w:rsidR="00055F41" w:rsidRPr="005549BB" w:rsidRDefault="00055F41" w:rsidP="00F03519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055F41" w:rsidRPr="005549BB" w:rsidRDefault="00055F41" w:rsidP="00055F41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35" w:name="_Toc476517263"/>
      <w:bookmarkStart w:id="36" w:name="_Toc515960651"/>
      <w:r w:rsidRPr="005549BB">
        <w:rPr>
          <w:rFonts w:eastAsia="Calibri"/>
          <w:color w:val="auto"/>
          <w:sz w:val="28"/>
          <w:szCs w:val="28"/>
        </w:rPr>
        <w:t>Модуль 2.</w:t>
      </w:r>
      <w:r w:rsidR="00F03519" w:rsidRPr="005549BB">
        <w:rPr>
          <w:rFonts w:eastAsia="Calibri"/>
          <w:color w:val="auto"/>
          <w:sz w:val="28"/>
          <w:szCs w:val="28"/>
        </w:rPr>
        <w:t xml:space="preserve">4 </w:t>
      </w:r>
      <w:r w:rsidRPr="005549BB">
        <w:rPr>
          <w:rFonts w:eastAsia="Calibri"/>
          <w:color w:val="auto"/>
          <w:sz w:val="28"/>
          <w:szCs w:val="28"/>
        </w:rPr>
        <w:t>КГД «Актуальные вопросы школьного историко-обществоведческого образования»</w:t>
      </w:r>
      <w:bookmarkEnd w:id="35"/>
      <w:bookmarkEnd w:id="36"/>
    </w:p>
    <w:p w:rsidR="00055F41" w:rsidRPr="005549BB" w:rsidRDefault="00055F41" w:rsidP="00055F4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:</w:t>
      </w:r>
      <w:r w:rsidR="00F03519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color w:val="000000"/>
          <w:sz w:val="28"/>
          <w:szCs w:val="28"/>
        </w:rPr>
        <w:t>учителя и преподаватели</w:t>
      </w:r>
      <w:r w:rsidRPr="005549BB">
        <w:rPr>
          <w:rFonts w:ascii="Times New Roman" w:hAnsi="Times New Roman"/>
          <w:bCs/>
          <w:sz w:val="28"/>
          <w:szCs w:val="28"/>
        </w:rPr>
        <w:t xml:space="preserve"> истории и обществознания, обучающие по программам основного общего и среднего общего образования.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Планируемые результаты модуля:</w:t>
      </w:r>
    </w:p>
    <w:p w:rsidR="00055F41" w:rsidRPr="005549BB" w:rsidRDefault="00055F41" w:rsidP="00055F4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 xml:space="preserve">По окончании программы участники курсов </w:t>
      </w:r>
      <w:r w:rsidRPr="005549BB">
        <w:rPr>
          <w:rFonts w:ascii="Times New Roman" w:eastAsia="Times New Roman" w:hAnsi="Times New Roman"/>
          <w:i/>
          <w:sz w:val="28"/>
          <w:szCs w:val="28"/>
        </w:rPr>
        <w:t xml:space="preserve">будут знать: </w:t>
      </w:r>
    </w:p>
    <w:p w:rsidR="00055F41" w:rsidRPr="005549BB" w:rsidRDefault="00055F41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>о системных изменениях в школьном историческом и обществоведческом образовании в соответствии с требованиями ФГОС ООО и ФГОС СОО, новыми концепциями историко-обществоведческого образования;</w:t>
      </w:r>
    </w:p>
    <w:p w:rsidR="00055F41" w:rsidRPr="005549BB" w:rsidRDefault="00055F41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lastRenderedPageBreak/>
        <w:t>о требованиях к проектированию рабочей программы по учебным предметам «История» и «Обществознание» в соответствии с актуальными требованиями</w:t>
      </w: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 xml:space="preserve"> ФГОС ООО и новыми концепциями историко-обществоведческого образования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549BB">
        <w:rPr>
          <w:rFonts w:ascii="Times New Roman" w:hAnsi="Times New Roman"/>
          <w:b/>
          <w:color w:val="000000"/>
          <w:sz w:val="28"/>
          <w:szCs w:val="28"/>
        </w:rPr>
        <w:t xml:space="preserve">Содержание модуля </w:t>
      </w:r>
      <w:r w:rsidRPr="005549BB">
        <w:rPr>
          <w:rFonts w:ascii="Times New Roman" w:hAnsi="Times New Roman"/>
          <w:b/>
          <w:sz w:val="28"/>
          <w:szCs w:val="28"/>
        </w:rPr>
        <w:t>(3 часа)</w:t>
      </w:r>
      <w:r w:rsidRPr="005549BB">
        <w:rPr>
          <w:rFonts w:ascii="Times New Roman" w:hAnsi="Times New Roman"/>
          <w:sz w:val="28"/>
          <w:szCs w:val="28"/>
        </w:rPr>
        <w:t xml:space="preserve">. </w:t>
      </w:r>
      <w:r w:rsidRPr="005549BB">
        <w:rPr>
          <w:rFonts w:ascii="Times New Roman" w:eastAsia="TimesNewRomanPSMT" w:hAnsi="Times New Roman"/>
          <w:sz w:val="28"/>
          <w:szCs w:val="28"/>
        </w:rPr>
        <w:t>Приоритеты государственной политики Российской Федерации в сфере образования.</w:t>
      </w:r>
      <w:r w:rsidRPr="005549BB">
        <w:rPr>
          <w:rFonts w:ascii="Times New Roman" w:eastAsia="Times New Roman" w:hAnsi="Times New Roman"/>
          <w:bCs/>
          <w:sz w:val="28"/>
          <w:szCs w:val="28"/>
        </w:rPr>
        <w:t xml:space="preserve"> Роль школьного историко-обществоведческого образования в социализации обучающихся, формировании ценностных ориентиров обучаемых. </w:t>
      </w:r>
      <w:r w:rsidRPr="005549BB">
        <w:rPr>
          <w:rFonts w:ascii="Times New Roman" w:eastAsia="Times New Roman" w:hAnsi="Times New Roman"/>
          <w:sz w:val="28"/>
          <w:szCs w:val="28"/>
        </w:rPr>
        <w:t>ФГОС о целях и планируемых результатах освоения основной образовательной программы основного и среднего общего образования</w:t>
      </w:r>
      <w:r w:rsidRPr="005549B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5549B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овые концепции общего исторического образования: концепция нового УМК по истории России, историко-культурный стандарт; концепция УМК по всеобщей истории. </w:t>
      </w:r>
      <w:r w:rsidRPr="005549BB">
        <w:rPr>
          <w:rFonts w:ascii="Times New Roman" w:eastAsia="Times New Roman" w:hAnsi="Times New Roman"/>
          <w:bCs/>
          <w:sz w:val="28"/>
          <w:szCs w:val="28"/>
        </w:rPr>
        <w:t xml:space="preserve">Примерные программы для основной и старшей школы, включенные в реестр федеральных государственных образовательных программ о преподавании истории </w:t>
      </w:r>
      <w:r w:rsidRPr="005549BB">
        <w:rPr>
          <w:rFonts w:ascii="Times New Roman" w:eastAsia="Times New Roman" w:hAnsi="Times New Roman"/>
          <w:sz w:val="28"/>
          <w:szCs w:val="28"/>
        </w:rPr>
        <w:t>на базовом и углубленном уровнях</w:t>
      </w:r>
      <w:r w:rsidRPr="005549BB">
        <w:rPr>
          <w:rFonts w:ascii="Times New Roman" w:eastAsia="Times New Roman" w:hAnsi="Times New Roman"/>
          <w:bCs/>
          <w:sz w:val="28"/>
          <w:szCs w:val="28"/>
        </w:rPr>
        <w:t>.</w:t>
      </w:r>
      <w:r w:rsidRPr="005549BB">
        <w:rPr>
          <w:rFonts w:ascii="Times New Roman" w:eastAsia="Times New Roman" w:hAnsi="Times New Roman"/>
          <w:bCs/>
          <w:sz w:val="28"/>
          <w:szCs w:val="28"/>
          <w:lang w:eastAsia="ar-SA"/>
        </w:rPr>
        <w:t>Подходы к проектированию рабочих программ по истории в соответствии с новыми концепциями исторического образования (история России, всеобщая история). Подходы к проектированию деятельностного компонента в рабочей программе по истории.</w:t>
      </w:r>
    </w:p>
    <w:p w:rsidR="00055F41" w:rsidRPr="005549BB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F03519" w:rsidRPr="0055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549BB">
        <w:rPr>
          <w:rFonts w:ascii="Times New Roman" w:eastAsia="Times New Roman" w:hAnsi="Times New Roman"/>
          <w:b/>
          <w:sz w:val="28"/>
          <w:szCs w:val="28"/>
        </w:rPr>
        <w:t>Нормативные документы</w:t>
      </w:r>
    </w:p>
    <w:p w:rsidR="00055F41" w:rsidRPr="005549BB" w:rsidRDefault="00055F41" w:rsidP="00983FE6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 xml:space="preserve">Федеральный закон «Об образовании в Российской федерации» от 29 декабря 2012 г. N 273 - (с изменениями и дополнениями) Система ГАРАНТ, Режим доступа: </w:t>
      </w:r>
      <w:hyperlink r:id="rId41" w:anchor="ixzz3nJ92dNfr" w:history="1">
        <w:r w:rsidRPr="005549B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base.garant.ru/70291362/#ixzz3nJ92dNfr</w:t>
        </w:r>
      </w:hyperlink>
    </w:p>
    <w:p w:rsidR="00055F41" w:rsidRPr="005549BB" w:rsidRDefault="00055F41" w:rsidP="00983FE6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 Утвержден приказом Министерства труда и социальной защиты Российской Федерации от «08» сентября 2015 г. №608н. Режим доступа:</w:t>
      </w:r>
      <w:hyperlink r:id="rId42" w:history="1">
        <w:r w:rsidRPr="005549B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base.garant.ru/71202838/</w:t>
        </w:r>
      </w:hyperlink>
    </w:p>
    <w:p w:rsidR="00055F41" w:rsidRPr="005549BB" w:rsidRDefault="00055F41" w:rsidP="00983FE6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 xml:space="preserve">Историко-культурный стандарт Режим доступа: Программа ППК всеобщая история.docx </w:t>
      </w:r>
      <w:hyperlink r:id="rId43" w:history="1">
        <w:r w:rsidRPr="005549B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минобрнауки.рф/documents/3483</w:t>
        </w:r>
      </w:hyperlink>
    </w:p>
    <w:p w:rsidR="00055F41" w:rsidRPr="005549BB" w:rsidRDefault="00055F41" w:rsidP="00983FE6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color w:val="0000FF"/>
          <w:sz w:val="28"/>
          <w:szCs w:val="28"/>
          <w:u w:val="single"/>
        </w:rPr>
        <w:t xml:space="preserve">Приказ </w:t>
      </w:r>
      <w:r w:rsidRPr="005549BB">
        <w:rPr>
          <w:rFonts w:ascii="Times New Roman" w:eastAsia="Times New Roman" w:hAnsi="Times New Roman"/>
          <w:sz w:val="28"/>
          <w:szCs w:val="28"/>
        </w:rPr>
        <w:t xml:space="preserve">Стандарт среднего (полного)  общего образования (2012 г.) Режим доступа: </w:t>
      </w:r>
      <w:hyperlink r:id="rId44" w:history="1">
        <w:r w:rsidRPr="005549B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минобрнауки.рф/documents/2365</w:t>
        </w:r>
      </w:hyperlink>
    </w:p>
    <w:p w:rsidR="00055F41" w:rsidRPr="005549BB" w:rsidRDefault="00055F41" w:rsidP="00055F4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Основная литература</w:t>
      </w:r>
    </w:p>
    <w:p w:rsidR="00055F41" w:rsidRPr="005549BB" w:rsidRDefault="00055F41" w:rsidP="00983FE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iCs/>
          <w:sz w:val="28"/>
          <w:szCs w:val="28"/>
        </w:rPr>
        <w:t>Вяземский Е. Е.</w:t>
      </w:r>
      <w:r w:rsidRPr="005549BB">
        <w:rPr>
          <w:rFonts w:ascii="Times New Roman" w:hAnsi="Times New Roman"/>
          <w:sz w:val="28"/>
          <w:szCs w:val="28"/>
        </w:rPr>
        <w:t xml:space="preserve">, </w:t>
      </w:r>
      <w:r w:rsidRPr="005549BB">
        <w:rPr>
          <w:rFonts w:ascii="Times New Roman" w:hAnsi="Times New Roman"/>
          <w:iCs/>
          <w:sz w:val="28"/>
          <w:szCs w:val="28"/>
        </w:rPr>
        <w:t xml:space="preserve">Стрелова О. Ю. </w:t>
      </w:r>
      <w:r w:rsidRPr="005549BB">
        <w:rPr>
          <w:rFonts w:ascii="Times New Roman" w:hAnsi="Times New Roman"/>
          <w:sz w:val="28"/>
          <w:szCs w:val="28"/>
        </w:rPr>
        <w:t>Уроки истории: думаем, спорим, размышляем. — М., 2012.</w:t>
      </w:r>
    </w:p>
    <w:p w:rsidR="00055F41" w:rsidRPr="005549BB" w:rsidRDefault="00055F41" w:rsidP="00983FE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iCs/>
          <w:sz w:val="28"/>
          <w:szCs w:val="28"/>
        </w:rPr>
        <w:t>Вяземский Е. Е.</w:t>
      </w:r>
      <w:r w:rsidRPr="005549BB">
        <w:rPr>
          <w:rFonts w:ascii="Times New Roman" w:hAnsi="Times New Roman"/>
          <w:sz w:val="28"/>
          <w:szCs w:val="28"/>
        </w:rPr>
        <w:t xml:space="preserve">, </w:t>
      </w:r>
      <w:r w:rsidRPr="005549BB">
        <w:rPr>
          <w:rFonts w:ascii="Times New Roman" w:hAnsi="Times New Roman"/>
          <w:iCs/>
          <w:sz w:val="28"/>
          <w:szCs w:val="28"/>
        </w:rPr>
        <w:t>Стрелова О.Ю</w:t>
      </w:r>
      <w:r w:rsidRPr="005549BB">
        <w:rPr>
          <w:rFonts w:ascii="Times New Roman" w:hAnsi="Times New Roman"/>
          <w:sz w:val="28"/>
          <w:szCs w:val="28"/>
        </w:rPr>
        <w:t>. Педагогические подходы к реализации концепции единого учебника истории. — М., 2015.</w:t>
      </w:r>
    </w:p>
    <w:p w:rsidR="00055F41" w:rsidRPr="005549BB" w:rsidRDefault="00055F41" w:rsidP="00983FE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История России. 10 класс. Учеб. Для общеобразоват. Организаций. В 3 ч.; под ред. А.В. Торкунова.- М.: Просвещение, 2016. —175 с. — ISBN 978-5-09-037950-2.</w:t>
      </w:r>
    </w:p>
    <w:p w:rsidR="00055F41" w:rsidRPr="005549BB" w:rsidRDefault="00055F41" w:rsidP="00983FE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055F41" w:rsidRPr="005549BB" w:rsidRDefault="00055F41" w:rsidP="00983FE6">
      <w:pPr>
        <w:widowControl w:val="0"/>
        <w:numPr>
          <w:ilvl w:val="0"/>
          <w:numId w:val="9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>Новиков А.М. Педагогика: словарь системы основных понятий. - Изд. 2-</w:t>
      </w:r>
      <w:r w:rsidRPr="005549BB">
        <w:rPr>
          <w:rFonts w:ascii="Times New Roman" w:eastAsia="Times New Roman" w:hAnsi="Times New Roman"/>
          <w:sz w:val="28"/>
          <w:szCs w:val="28"/>
        </w:rPr>
        <w:lastRenderedPageBreak/>
        <w:t>е- М.:ЭГВЕС, 2013.</w:t>
      </w:r>
    </w:p>
    <w:p w:rsidR="00055F41" w:rsidRPr="005549BB" w:rsidRDefault="00055F41" w:rsidP="00983FE6">
      <w:pPr>
        <w:widowControl w:val="0"/>
        <w:numPr>
          <w:ilvl w:val="0"/>
          <w:numId w:val="9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sz w:val="28"/>
          <w:szCs w:val="28"/>
          <w:lang w:eastAsia="zh-CN" w:bidi="hi-IN"/>
        </w:rPr>
        <w:t>Сергеев И.С., Блинов В.И. Как реализовать компетентностный подход на уроке и во внеурочной деятельности. Практическое пособие. – М.: АРКТИ, 2007.</w:t>
      </w:r>
    </w:p>
    <w:p w:rsidR="00055F41" w:rsidRPr="005549BB" w:rsidRDefault="00055F41" w:rsidP="00055F4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Дополнительная литература</w:t>
      </w:r>
    </w:p>
    <w:p w:rsidR="00055F41" w:rsidRPr="005549BB" w:rsidRDefault="00055F41" w:rsidP="00983FE6">
      <w:pPr>
        <w:numPr>
          <w:ilvl w:val="0"/>
          <w:numId w:val="10"/>
        </w:numPr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549BB">
        <w:rPr>
          <w:rFonts w:ascii="Times New Roman" w:eastAsia="Times New Roman" w:hAnsi="Times New Roman"/>
          <w:i/>
          <w:sz w:val="28"/>
          <w:szCs w:val="28"/>
        </w:rPr>
        <w:t>Акульшин П.В.,Гребенкин И.Н. Историко-культурный стандарт: концепция, рекомендации, содержание. Журнал Вестник Рязанского государственного университета им. С.А. Есенина №4 (41) /2013. С. 1-9.</w:t>
      </w:r>
    </w:p>
    <w:p w:rsidR="00055F41" w:rsidRPr="005549BB" w:rsidRDefault="00055F41" w:rsidP="00983FE6">
      <w:pPr>
        <w:widowControl w:val="0"/>
        <w:numPr>
          <w:ilvl w:val="0"/>
          <w:numId w:val="10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549BB">
        <w:rPr>
          <w:rFonts w:ascii="Times New Roman" w:eastAsia="Times New Roman" w:hAnsi="Times New Roman"/>
          <w:i/>
          <w:sz w:val="28"/>
          <w:szCs w:val="28"/>
        </w:rPr>
        <w:t>Конаржевский Ю.А..  Анализ урока. М.: Центр «Педагогический поиск», 2003</w:t>
      </w:r>
    </w:p>
    <w:p w:rsidR="00055F41" w:rsidRPr="005549BB" w:rsidRDefault="00055F41" w:rsidP="00983FE6">
      <w:pPr>
        <w:numPr>
          <w:ilvl w:val="0"/>
          <w:numId w:val="10"/>
        </w:numPr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549BB">
        <w:rPr>
          <w:rFonts w:ascii="Times New Roman" w:eastAsia="Times New Roman" w:hAnsi="Times New Roman"/>
          <w:i/>
          <w:sz w:val="28"/>
          <w:szCs w:val="28"/>
        </w:rPr>
        <w:t>«К работе над Концепцией преподавания обществознания будут привлечены лучшие эксперты, ученые и педагоги») [Электронный ресурс] // Министерство образования и науки Российской Федерации : [сайт]. – Режим доступа : http://минобрнауки.рф/ (дата обращения 12.08.2016)</w:t>
      </w:r>
    </w:p>
    <w:p w:rsidR="00055F41" w:rsidRPr="005549BB" w:rsidRDefault="00055F41" w:rsidP="00983FE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Концепция нового учебно-методического комплекса по отечественной истории // Вестник образования. — 2014. — № 13. — С. 10 — 124.</w:t>
      </w:r>
      <w:r w:rsidRPr="005549BB">
        <w:rPr>
          <w:rFonts w:ascii="Times New Roman" w:eastAsia="Times New Roman" w:hAnsi="Times New Roman"/>
          <w:i/>
          <w:sz w:val="28"/>
          <w:szCs w:val="28"/>
        </w:rPr>
        <w:t xml:space="preserve"> Режим доступа: </w:t>
      </w:r>
      <w:hyperlink r:id="rId45" w:history="1">
        <w:r w:rsidRPr="005549B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http://mosmetod.ru/files/metod/srednyaya_starshaya/istor/Koncepcia_final.pdf</w:t>
        </w:r>
      </w:hyperlink>
    </w:p>
    <w:p w:rsidR="00055F41" w:rsidRPr="005549BB" w:rsidRDefault="00055F41" w:rsidP="00983FE6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i/>
          <w:sz w:val="28"/>
          <w:szCs w:val="28"/>
          <w:lang w:eastAsia="zh-CN" w:bidi="hi-IN"/>
        </w:rPr>
        <w:t>Селевко Г.К. Современные образовательные технологии. - М., 2006.</w:t>
      </w:r>
    </w:p>
    <w:p w:rsidR="00055F41" w:rsidRPr="005549BB" w:rsidRDefault="00055F41" w:rsidP="00983FE6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i/>
          <w:sz w:val="28"/>
          <w:szCs w:val="28"/>
          <w:lang w:eastAsia="zh-CN" w:bidi="hi-IN"/>
        </w:rPr>
        <w:t>Хуторской А.В. Системно-деятельностный подход в обучении: Научно-методическое пособие (Серия «Новые стандарты). - М.: 2012.</w:t>
      </w:r>
    </w:p>
    <w:p w:rsidR="00055F41" w:rsidRPr="005549BB" w:rsidRDefault="00055F41" w:rsidP="00055F41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b/>
          <w:sz w:val="28"/>
          <w:szCs w:val="28"/>
          <w:lang w:eastAsia="zh-CN" w:bidi="hi-IN"/>
        </w:rPr>
        <w:t>Интернет-ресурсы</w:t>
      </w:r>
    </w:p>
    <w:p w:rsidR="00055F41" w:rsidRPr="005549BB" w:rsidRDefault="00055F41" w:rsidP="00983FE6">
      <w:pPr>
        <w:widowControl w:val="0"/>
        <w:numPr>
          <w:ilvl w:val="0"/>
          <w:numId w:val="11"/>
        </w:numPr>
        <w:tabs>
          <w:tab w:val="left" w:pos="0"/>
          <w:tab w:val="left" w:pos="426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авовая система Консультант Плюс </w:t>
      </w:r>
      <w:r w:rsidRPr="005549BB">
        <w:rPr>
          <w:rFonts w:ascii="Times New Roman" w:hAnsi="Times New Roman"/>
          <w:sz w:val="28"/>
          <w:szCs w:val="28"/>
          <w:lang w:eastAsia="zh-CN" w:bidi="hi-IN"/>
        </w:rPr>
        <w:t xml:space="preserve">[Электронный ресурс]:-2003-2005.-Режим доступа: </w:t>
      </w:r>
      <w:hyperlink r:id="rId46" w:history="1">
        <w:r w:rsidRPr="005549BB">
          <w:rPr>
            <w:rFonts w:ascii="Times New Roman" w:hAnsi="Times New Roman"/>
            <w:sz w:val="28"/>
            <w:szCs w:val="28"/>
            <w:u w:val="single"/>
            <w:lang w:eastAsia="zh-CN" w:bidi="hi-IN"/>
          </w:rPr>
          <w:t>http://www.consultant.ru/sys/</w:t>
        </w:r>
      </w:hyperlink>
    </w:p>
    <w:p w:rsidR="00055F41" w:rsidRPr="005549BB" w:rsidRDefault="00055F41" w:rsidP="00983FE6">
      <w:pPr>
        <w:numPr>
          <w:ilvl w:val="0"/>
          <w:numId w:val="11"/>
        </w:numPr>
        <w:tabs>
          <w:tab w:val="left" w:pos="0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 xml:space="preserve">Концепция нового УМК по Отечественной истории </w:t>
      </w:r>
      <w:r w:rsidRPr="005549BB">
        <w:rPr>
          <w:rFonts w:ascii="Times New Roman" w:hAnsi="Times New Roman"/>
          <w:sz w:val="28"/>
          <w:szCs w:val="28"/>
          <w:lang w:eastAsia="zh-CN" w:bidi="hi-IN"/>
        </w:rPr>
        <w:t>[Электронный ресурс]//</w:t>
      </w:r>
    </w:p>
    <w:p w:rsidR="00055F41" w:rsidRPr="005549BB" w:rsidRDefault="00C0532D" w:rsidP="00F03519">
      <w:pPr>
        <w:tabs>
          <w:tab w:val="left" w:pos="0"/>
          <w:tab w:val="left" w:pos="426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055F41" w:rsidRPr="005549BB">
          <w:rPr>
            <w:rFonts w:ascii="Times New Roman" w:hAnsi="Times New Roman"/>
            <w:sz w:val="28"/>
            <w:szCs w:val="28"/>
            <w:u w:val="single"/>
          </w:rPr>
          <w:t>http://rushistory.org/proekty/kontseptsiya-novogo-uchebno-metodicheskogo-kompleksa-po-otechestvennoj-istorii.html</w:t>
        </w:r>
      </w:hyperlink>
    </w:p>
    <w:p w:rsidR="00055F41" w:rsidRPr="005549BB" w:rsidRDefault="00055F41" w:rsidP="00983FE6">
      <w:pPr>
        <w:numPr>
          <w:ilvl w:val="0"/>
          <w:numId w:val="11"/>
        </w:numPr>
        <w:tabs>
          <w:tab w:val="left" w:pos="0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 xml:space="preserve">Профессиональный стандарт педагога </w:t>
      </w:r>
      <w:r w:rsidRPr="005549BB">
        <w:rPr>
          <w:rFonts w:ascii="Times New Roman" w:hAnsi="Times New Roman"/>
          <w:sz w:val="28"/>
          <w:szCs w:val="28"/>
          <w:lang w:eastAsia="zh-CN" w:bidi="hi-IN"/>
        </w:rPr>
        <w:t>[Электронный ресурс]//</w:t>
      </w:r>
    </w:p>
    <w:p w:rsidR="00055F41" w:rsidRPr="005549BB" w:rsidRDefault="00C0532D" w:rsidP="00F03519">
      <w:pPr>
        <w:tabs>
          <w:tab w:val="left" w:pos="0"/>
          <w:tab w:val="left" w:pos="426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055F41" w:rsidRPr="005549BB">
          <w:rPr>
            <w:rFonts w:ascii="Times New Roman" w:hAnsi="Times New Roman"/>
            <w:color w:val="0563C1"/>
            <w:sz w:val="28"/>
            <w:szCs w:val="28"/>
            <w:u w:val="single"/>
          </w:rPr>
          <w:t>http://минобрнауки.рф/документы/3071/файл/1734/12.02.15-Профстандарт_педагога_(проект).pdf</w:t>
        </w:r>
      </w:hyperlink>
    </w:p>
    <w:p w:rsidR="00055F41" w:rsidRPr="005549BB" w:rsidRDefault="00055F41" w:rsidP="00055F41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i/>
          <w:sz w:val="28"/>
          <w:szCs w:val="28"/>
          <w:lang w:eastAsia="zh-CN" w:bidi="hi-IN"/>
        </w:rPr>
        <w:t xml:space="preserve">Курсивом отмечена литература, имеющаяся в библиотеке ИРО </w:t>
      </w:r>
    </w:p>
    <w:p w:rsidR="00055F41" w:rsidRPr="005549BB" w:rsidRDefault="00055F41" w:rsidP="00055F4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37" w:name="_Toc476517264"/>
      <w:bookmarkStart w:id="38" w:name="_Toc515960652"/>
      <w:r w:rsidRPr="005549BB">
        <w:rPr>
          <w:rFonts w:eastAsia="Calibri"/>
          <w:color w:val="auto"/>
          <w:sz w:val="32"/>
          <w:szCs w:val="32"/>
        </w:rPr>
        <w:t>Модуль 2.</w:t>
      </w:r>
      <w:r w:rsidR="00F03519" w:rsidRPr="005549BB">
        <w:rPr>
          <w:rFonts w:eastAsia="Calibri"/>
          <w:color w:val="auto"/>
          <w:sz w:val="32"/>
          <w:szCs w:val="32"/>
        </w:rPr>
        <w:t xml:space="preserve">5 </w:t>
      </w:r>
      <w:r w:rsidRPr="005549BB">
        <w:rPr>
          <w:rFonts w:eastAsia="Calibri"/>
          <w:color w:val="auto"/>
          <w:sz w:val="32"/>
          <w:szCs w:val="32"/>
        </w:rPr>
        <w:t>КГД «Модернизация технологий обучения иностранным языкам в школе»</w:t>
      </w:r>
      <w:bookmarkEnd w:id="37"/>
      <w:bookmarkEnd w:id="38"/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:</w:t>
      </w:r>
      <w:r w:rsidR="00F03519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color w:val="000000"/>
          <w:sz w:val="28"/>
          <w:szCs w:val="28"/>
        </w:rPr>
        <w:t>учителя английского и немецкого языков.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Планируемые результаты модуля: 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в результате обучающиеся будут иметь представление </w:t>
      </w:r>
    </w:p>
    <w:p w:rsidR="00055F41" w:rsidRPr="005549BB" w:rsidRDefault="00055F41" w:rsidP="00983FE6">
      <w:pPr>
        <w:pStyle w:val="a4"/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 необходимых изменениях в своей педагогической практике в связи с введением ФГОС и в соответствии с концепциями преподавания предметов «Иностранный язык» и «Второй иностранный язык»;</w:t>
      </w:r>
    </w:p>
    <w:p w:rsidR="00055F41" w:rsidRPr="005549BB" w:rsidRDefault="00055F41" w:rsidP="00983FE6">
      <w:pPr>
        <w:pStyle w:val="a4"/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>о новой идеологии внеурочной деятельности;</w:t>
      </w:r>
    </w:p>
    <w:p w:rsidR="00055F41" w:rsidRPr="005549BB" w:rsidRDefault="00055F41" w:rsidP="00983FE6">
      <w:pPr>
        <w:pStyle w:val="a4"/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 способах создания мотивации обучающихся и их родителей к изучению второго иностранного языка;</w:t>
      </w:r>
    </w:p>
    <w:p w:rsidR="00055F41" w:rsidRPr="005549BB" w:rsidRDefault="00055F41" w:rsidP="00983FE6">
      <w:pPr>
        <w:pStyle w:val="a4"/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 нормативной базе введения предмета «Второй иностранный язык» как обязательного на уровне основного общего образования в образовательной организации.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ние модуля (3 часа).</w:t>
      </w:r>
      <w:r w:rsidRPr="005549BB">
        <w:rPr>
          <w:rFonts w:ascii="Times New Roman" w:hAnsi="Times New Roman"/>
          <w:sz w:val="28"/>
          <w:szCs w:val="28"/>
        </w:rPr>
        <w:t xml:space="preserve"> Изменения в последней редакции ФГОС и ПООП НОО, ООО, СОО, концепции преподавания предметов «Иностранный язык» и «Второй иностранный язык» и их отражение в практической деятельности учителя иностранных языков. Внеурочная деятельность как обязательный компонент учебного процесса по иностранным языкам. Обязательное изучение второго иностранного языка. Региональные приоритеты в области развития иноязычного образования в школе. Региональный проект «Иностранный язык для будущего».</w:t>
      </w:r>
    </w:p>
    <w:p w:rsidR="00055F41" w:rsidRPr="005549BB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5D46D1" w:rsidRPr="0055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писок нормативных документов к модулю</w:t>
      </w:r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 </w:t>
      </w:r>
      <w:hyperlink r:id="rId49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://www.edustandart.ru/wp-content/uploads/2016/02/FGOS_OOO_Izmeneniya.pdf</w:t>
        </w:r>
      </w:hyperlink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6 октября 2009 г. № 413» (Зарегистрирован в Минюсте России 02.02.2016 № 40938) </w:t>
      </w:r>
      <w:hyperlink r:id="rId50" w:history="1">
        <w:r w:rsidR="005D46D1" w:rsidRPr="005549BB">
          <w:rPr>
            <w:rStyle w:val="af2"/>
            <w:rFonts w:ascii="Times New Roman" w:hAnsi="Times New Roman"/>
            <w:sz w:val="28"/>
            <w:szCs w:val="28"/>
          </w:rPr>
          <w:t>http://www.edustandart.ru/wp-content/uploads/2016/02/FGOS_</w:t>
        </w:r>
        <w:r w:rsidR="005D46D1" w:rsidRPr="005549BB">
          <w:rPr>
            <w:rStyle w:val="af2"/>
            <w:rFonts w:ascii="Times New Roman" w:hAnsi="Times New Roman"/>
            <w:sz w:val="28"/>
            <w:szCs w:val="28"/>
            <w:lang w:val="de-DE"/>
          </w:rPr>
          <w:t>S</w:t>
        </w:r>
        <w:r w:rsidR="005D46D1" w:rsidRPr="005549BB">
          <w:rPr>
            <w:rStyle w:val="af2"/>
            <w:rFonts w:ascii="Times New Roman" w:hAnsi="Times New Roman"/>
            <w:sz w:val="28"/>
            <w:szCs w:val="28"/>
          </w:rPr>
          <w:t>OO_Izmeneniya.pdf</w:t>
        </w:r>
      </w:hyperlink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549BB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(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одобрена решением от 8 апреля 2015 года.</w:t>
      </w:r>
      <w:r w:rsidR="003754A2"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ротокол №1/15</w:t>
      </w:r>
      <w:r w:rsidRPr="005549BB">
        <w:rPr>
          <w:rFonts w:ascii="Times New Roman" w:hAnsi="Times New Roman"/>
          <w:sz w:val="28"/>
          <w:szCs w:val="28"/>
        </w:rPr>
        <w:t xml:space="preserve">) </w:t>
      </w:r>
      <w:hyperlink r:id="rId51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://fgosreestr.ru</w:t>
        </w:r>
      </w:hyperlink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Style w:val="af2"/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имерная основная образовательная программа среднего общего образования (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одобрена решением от 12 мая 2016 года.</w:t>
      </w:r>
      <w:r w:rsidR="003754A2"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ротокол №2/16</w:t>
      </w:r>
      <w:r w:rsidRPr="005549BB">
        <w:rPr>
          <w:rFonts w:ascii="Times New Roman" w:hAnsi="Times New Roman"/>
          <w:sz w:val="28"/>
          <w:szCs w:val="28"/>
        </w:rPr>
        <w:t xml:space="preserve">) </w:t>
      </w:r>
      <w:hyperlink r:id="rId52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://fgosreestr.ru</w:t>
        </w:r>
      </w:hyperlink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549BB">
        <w:rPr>
          <w:rFonts w:ascii="Times New Roman" w:hAnsi="Times New Roman"/>
          <w:sz w:val="28"/>
          <w:szCs w:val="28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</w:r>
      <w:hyperlink r:id="rId53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s://rg.ru/2013/12/18/pedagog-dok.html</w:t>
        </w:r>
      </w:hyperlink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научно-обоснованной концепции модернизации содержания и технологий преподавания предметной области «Иностранные языки». Учебный предмет «Иностранный язык» </w:t>
      </w:r>
      <w:r w:rsidRPr="005549BB">
        <w:rPr>
          <w:rFonts w:ascii="Times New Roman" w:hAnsi="Times New Roman"/>
          <w:sz w:val="28"/>
          <w:szCs w:val="28"/>
        </w:rPr>
        <w:t xml:space="preserve">[Электронный ресурс]. // Модернизация содержания и технологий обучения [сайт]. – Режим доступа </w:t>
      </w:r>
      <w:hyperlink r:id="rId54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://www.predmetconcept.ru/subject-form/inostrannyj-jazyk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: 20.01.2018).</w:t>
      </w:r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Style w:val="af2"/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научно-обоснованной концепции модернизации содержания и технологий преподавания предметной области «Иностранные языки». Учебный предмет «Второй иностранный язык» </w:t>
      </w:r>
      <w:r w:rsidRPr="005549BB">
        <w:rPr>
          <w:rFonts w:ascii="Times New Roman" w:hAnsi="Times New Roman"/>
          <w:sz w:val="28"/>
          <w:szCs w:val="28"/>
        </w:rPr>
        <w:t xml:space="preserve">[Электронный ресурс]. // Модернизация содержания и технологий обучения [сайт]. – Режим доступа </w:t>
      </w:r>
      <w:hyperlink r:id="rId55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://www.predmetconcept.ru/subject-form/vtoroj-inostrannyj-jazyk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: 20.01.2018).</w:t>
      </w:r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color w:val="000000"/>
          <w:sz w:val="28"/>
          <w:szCs w:val="28"/>
        </w:rPr>
        <w:t>Письмо Министерства образования и науки Российской Федерации от 18августа 2017года N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  <w:r w:rsidRPr="005549BB">
        <w:rPr>
          <w:rFonts w:ascii="Times New Roman" w:hAnsi="Times New Roman"/>
          <w:sz w:val="28"/>
          <w:szCs w:val="28"/>
        </w:rPr>
        <w:t>[Электронный ресурс]. // Центр российского образования [сайт]. – Режим доступа</w:t>
      </w:r>
      <w:hyperlink r:id="rId56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s://rusedu.center/docs/category/3-pismo-minobr.html</w:t>
        </w:r>
      </w:hyperlink>
      <w:r w:rsidRPr="005549BB">
        <w:rPr>
          <w:rFonts w:ascii="Times New Roman" w:hAnsi="Times New Roman"/>
          <w:sz w:val="28"/>
          <w:szCs w:val="28"/>
        </w:rPr>
        <w:t>(дата обращения: 20.01.2018).</w:t>
      </w:r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исьмо Департамента образования Ярославской области «Об отдельных вопросах организации образовательной деятельности в 2017 - 2018 учебном году в организациях, осуществляющих образовательную деятельность по программам общего образования» № ИХ.24-4773_17 от 24.08.2017</w:t>
      </w:r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</w:t>
      </w:r>
      <w:r w:rsidRPr="005549BB">
        <w:rPr>
          <w:rFonts w:ascii="Times New Roman" w:eastAsia="@Arial Unicode MS" w:hAnsi="Times New Roman"/>
          <w:sz w:val="28"/>
          <w:szCs w:val="28"/>
        </w:rPr>
        <w:t xml:space="preserve">(с изменениями на 05июля 2017 года) </w:t>
      </w:r>
      <w:r w:rsidRPr="005549BB">
        <w:rPr>
          <w:rFonts w:ascii="Times New Roman" w:hAnsi="Times New Roman"/>
          <w:sz w:val="28"/>
          <w:szCs w:val="28"/>
        </w:rPr>
        <w:t>[Электронный ресурс]. // Электронный фонд правовой и нормативно-технической документации [сайт]. – Режим доступа</w:t>
      </w:r>
      <w:r w:rsidR="005D46D1" w:rsidRPr="005549BB">
        <w:rPr>
          <w:rFonts w:ascii="Times New Roman" w:hAnsi="Times New Roman"/>
          <w:sz w:val="28"/>
          <w:szCs w:val="28"/>
        </w:rPr>
        <w:t xml:space="preserve"> </w:t>
      </w:r>
      <w:hyperlink r:id="rId57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://docs.cntd.ru/document/499087774</w:t>
        </w:r>
      </w:hyperlink>
      <w:r w:rsidR="005D46D1" w:rsidRPr="005549BB">
        <w:t xml:space="preserve"> </w:t>
      </w:r>
      <w:r w:rsidRPr="005549BB">
        <w:rPr>
          <w:rFonts w:ascii="Times New Roman" w:hAnsi="Times New Roman"/>
          <w:sz w:val="28"/>
          <w:szCs w:val="28"/>
        </w:rPr>
        <w:t>(дата обращения: 20.01.2018).</w:t>
      </w:r>
    </w:p>
    <w:p w:rsidR="00055F41" w:rsidRPr="005549BB" w:rsidRDefault="00055F41" w:rsidP="00055F41">
      <w:pPr>
        <w:tabs>
          <w:tab w:val="left" w:pos="1085"/>
          <w:tab w:val="center" w:pos="467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писок основной литературы к модулю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ЕГЭ. Английский язык. Типовые экзаменационные варианты [Текст] </w:t>
      </w:r>
      <w:r w:rsidRPr="005549BB">
        <w:rPr>
          <w:rFonts w:ascii="Times New Roman" w:hAnsi="Times New Roman"/>
          <w:sz w:val="28"/>
          <w:szCs w:val="28"/>
        </w:rPr>
        <w:t>/ М.В. Вербицкая, А.С. Родоманченко, А.Г. Ходакова – М.: Национальное образование, 2016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ЕГЭ. Английский язык. Универсальный справочник [Текст] </w:t>
      </w:r>
      <w:r w:rsidRPr="005549BB">
        <w:rPr>
          <w:rFonts w:ascii="Times New Roman" w:hAnsi="Times New Roman"/>
          <w:sz w:val="28"/>
          <w:szCs w:val="28"/>
        </w:rPr>
        <w:t>/ Н.А. Гринченко, В.И. Омельяненко, Е.В. Карпенко – М.: Эксмо-Пресс, 2013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ЕГЭ-2017. Немецкий язык. Комплекс материалов для подготовки учащихся [Текст] </w:t>
      </w:r>
      <w:r w:rsidRPr="005549BB">
        <w:rPr>
          <w:rFonts w:ascii="Times New Roman" w:hAnsi="Times New Roman"/>
          <w:sz w:val="28"/>
          <w:szCs w:val="28"/>
        </w:rPr>
        <w:t>/В.В. Ветринская – М.: Интеллект-Центр, 2016.</w:t>
      </w:r>
    </w:p>
    <w:p w:rsidR="00055F41" w:rsidRPr="005549BB" w:rsidRDefault="00055F41" w:rsidP="00983FE6">
      <w:pPr>
        <w:numPr>
          <w:ilvl w:val="0"/>
          <w:numId w:val="14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ЕГЭ-2017. Немецкий язык. Сдаем без проблем! [Текст] </w:t>
      </w:r>
      <w:r w:rsidRPr="005549BB">
        <w:rPr>
          <w:rFonts w:ascii="Times New Roman" w:hAnsi="Times New Roman"/>
          <w:sz w:val="28"/>
          <w:szCs w:val="28"/>
        </w:rPr>
        <w:t>/Г.Д. Архипкина, Г.С. Завгородняя – М.: Эксмо-Пресс, 2016.</w:t>
      </w:r>
    </w:p>
    <w:p w:rsidR="00055F41" w:rsidRPr="005549BB" w:rsidRDefault="00055F41" w:rsidP="00983FE6">
      <w:pPr>
        <w:numPr>
          <w:ilvl w:val="0"/>
          <w:numId w:val="14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емецкий язык. 9 класс. Подготовка к ГИА (ОГЭ)-2015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[Текст] </w:t>
      </w:r>
      <w:r w:rsidRPr="005549BB">
        <w:rPr>
          <w:rFonts w:ascii="Times New Roman" w:hAnsi="Times New Roman"/>
          <w:sz w:val="28"/>
          <w:szCs w:val="28"/>
        </w:rPr>
        <w:t xml:space="preserve"> /А.К. Кучеренко – М.: Легион, 2014.</w:t>
      </w:r>
    </w:p>
    <w:p w:rsidR="00055F41" w:rsidRPr="005549BB" w:rsidRDefault="00055F41" w:rsidP="00983FE6">
      <w:pPr>
        <w:numPr>
          <w:ilvl w:val="0"/>
          <w:numId w:val="14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Немецкий язык. Тестирование в формате ЕГЭ. Варианты контрольно-тренировочных тестов и заданий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 w:rsidRPr="005549BB">
        <w:rPr>
          <w:rFonts w:ascii="Times New Roman" w:hAnsi="Times New Roman"/>
          <w:sz w:val="28"/>
          <w:szCs w:val="28"/>
        </w:rPr>
        <w:t xml:space="preserve"> /А.Н. Буханцова, А.И. Махно, А.А. Кучерова – Волгоград: Учитель, 2013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 xml:space="preserve">Общеевропейские компетенции владения иностранным языком: Изучение, преподавание, оценка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 w:rsidRPr="005549BB">
        <w:rPr>
          <w:rFonts w:ascii="Times New Roman" w:hAnsi="Times New Roman"/>
          <w:sz w:val="28"/>
          <w:szCs w:val="28"/>
        </w:rPr>
        <w:t>. – М.: МГЛУ, 2003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ОГЭ-2017. Немецкий язык. Комплекс материалов для подготовки учащихся [Текст] </w:t>
      </w:r>
      <w:r w:rsidRPr="005549BB">
        <w:rPr>
          <w:rFonts w:ascii="Times New Roman" w:hAnsi="Times New Roman"/>
          <w:sz w:val="28"/>
          <w:szCs w:val="28"/>
        </w:rPr>
        <w:t>/ В.В. Ветринская – М.: Интеллект-Центр, 2016.</w:t>
      </w:r>
    </w:p>
    <w:p w:rsidR="00055F41" w:rsidRPr="005549BB" w:rsidRDefault="00055F41" w:rsidP="00983FE6">
      <w:pPr>
        <w:pStyle w:val="a4"/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Асмолов А.Г.</w:t>
      </w:r>
      <w:r w:rsidRPr="005549BB">
        <w:rPr>
          <w:rFonts w:ascii="Times New Roman" w:hAnsi="Times New Roman"/>
          <w:sz w:val="28"/>
          <w:szCs w:val="28"/>
        </w:rPr>
        <w:t xml:space="preserve"> Системно-деятельностный подход к разработке стандартов нового поколения //Педагогика. – 2009. – № 4. – С. 18-22.</w:t>
      </w:r>
    </w:p>
    <w:p w:rsidR="00055F41" w:rsidRPr="005549BB" w:rsidRDefault="00055F41" w:rsidP="00983FE6">
      <w:pPr>
        <w:pStyle w:val="a4"/>
        <w:numPr>
          <w:ilvl w:val="0"/>
          <w:numId w:val="14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Барышников Н.В. Методика обучения второму иностранному языку в школе / Н.В.Барышников. – М.: Просвещение, 2003. – 159 с. (Б-ка учителя)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>Бим И.Л.</w:t>
      </w:r>
      <w:r w:rsidRPr="005549BB">
        <w:rPr>
          <w:rFonts w:ascii="Times New Roman" w:hAnsi="Times New Roman"/>
          <w:sz w:val="28"/>
          <w:szCs w:val="28"/>
        </w:rPr>
        <w:t>Концепция обучения второму иностранному языку (немецкому на базе английского). – Тверь, Титул, 2001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Бим И.Л. Некоторые особенности обучения немецкому языку как второму иностранному на базе английского // Иностранные языки в школе. – 1997. – №4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азачкова С.П., Умнова М.С. Требования стандартов второго поколения к урокам и внеурочной деятельности. – М.: Планета, 2013. – 256 с. (Качество обучения).</w:t>
      </w:r>
      <w:bookmarkStart w:id="39" w:name="bookmark0"/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ак проектировать универсальные учебные действия в школе. От действия к мысли: пособие для учителя /А.Г. Асмолов, Г.В. Бурменская, И.А. Володарская и др., под.ред. А.Г. Асмолова – М.: Просвещение, 2011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нцепция</w:t>
      </w:r>
      <w:bookmarkStart w:id="40" w:name="bookmark1"/>
      <w:bookmarkEnd w:id="39"/>
      <w:r w:rsidR="005D46D1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оценки качества основного общего образования в соответствии с требованиями ФГОС к результатам образования</w:t>
      </w:r>
      <w:bookmarkEnd w:id="40"/>
      <w:r w:rsidRPr="005549BB">
        <w:rPr>
          <w:rFonts w:ascii="Times New Roman" w:hAnsi="Times New Roman"/>
          <w:sz w:val="28"/>
          <w:szCs w:val="28"/>
        </w:rPr>
        <w:t>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потева Г.Л., Логвинова И.М. Проектируем урок, формирующий универсальные учебные действия. – Волгоград: Учитель, 2013. – 99 с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 xml:space="preserve">Образовательные технологии. Сборник материалов. </w:t>
      </w:r>
      <w:r w:rsidRPr="005549BB">
        <w:rPr>
          <w:rFonts w:ascii="Times New Roman" w:hAnsi="Times New Roman"/>
          <w:sz w:val="28"/>
          <w:szCs w:val="28"/>
        </w:rPr>
        <w:t>– М.: Баласс, 2008. – 160 с. (Образовательная система «Школа 2100»)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ценка достижений планируемых результатов в школе. Система знаний. / М.Ю. Демидова, С.В. Иванов, О.А. Карабанова и др.; под.ред. Г.С. Ковалёвой, О.Б.Логиновой – М.: Просвещение, 2010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инская М.А., Улановская И.М. Новые формы оценивания. Начальная школа. – М.: Просвещение, 2013. – 80 с. – (Работаем по новым стандартам)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оловова Е.Н. Методическая подготовка и переподготовка учителя иностранного языка: интерактивно-рефлексивный подход. Монография. – М.: ГЛОССА-ПРЕСС, 2004. – 336 с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ланируемые результаты образования /Л.Л. Алексеева, С.В. Анащенкова, М.З. Биболетова и др.; под ред. Г.С. Ковалёвой, О.Б.Логиновой – М.: Просвещение, 2011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5549BB">
        <w:rPr>
          <w:rFonts w:ascii="Times New Roman" w:eastAsia="Times New Roman" w:hAnsi="Times New Roman"/>
          <w:sz w:val="28"/>
          <w:szCs w:val="28"/>
          <w:lang w:val="de-DE"/>
        </w:rPr>
        <w:t xml:space="preserve">Hufeisen </w:t>
      </w:r>
      <w:r w:rsidRPr="005549BB">
        <w:rPr>
          <w:rFonts w:ascii="Times New Roman" w:eastAsia="Times New Roman" w:hAnsi="Times New Roman"/>
          <w:sz w:val="28"/>
          <w:szCs w:val="28"/>
        </w:rPr>
        <w:t>В</w:t>
      </w:r>
      <w:r w:rsidRPr="005549BB">
        <w:rPr>
          <w:rFonts w:ascii="Times New Roman" w:eastAsia="Times New Roman" w:hAnsi="Times New Roman"/>
          <w:sz w:val="28"/>
          <w:szCs w:val="28"/>
          <w:lang w:val="de-DE"/>
        </w:rPr>
        <w:t>.</w:t>
      </w:r>
      <w:r w:rsidRPr="005549BB">
        <w:rPr>
          <w:rFonts w:ascii="Times New Roman" w:hAnsi="Times New Roman"/>
          <w:sz w:val="28"/>
          <w:szCs w:val="28"/>
          <w:lang w:val="de-DE"/>
        </w:rPr>
        <w:t>Englisch im Unterricht Deutsch als Fremdsprache. – München, Klett Edition Deutsch, 1994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5549BB">
        <w:rPr>
          <w:rFonts w:ascii="Times New Roman" w:hAnsi="Times New Roman"/>
          <w:sz w:val="28"/>
          <w:szCs w:val="28"/>
          <w:lang w:val="de-DE"/>
        </w:rPr>
        <w:lastRenderedPageBreak/>
        <w:t>Neuner G., Hufeisen B., Kursiša A., Marx N., Koithan U., Erlenwein S. Deutsch als zweite Fremdsprache: Fernstudieneinheit 26 / Goethe-Institut. München: Langenscheidt, 2009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5549BB">
        <w:rPr>
          <w:rFonts w:ascii="Times New Roman" w:hAnsi="Times New Roman"/>
          <w:sz w:val="28"/>
          <w:szCs w:val="28"/>
          <w:lang w:val="de-DE"/>
        </w:rPr>
        <w:t>Kursiša A., Neuner G. Deutsch ist easy! Lehrerhandreichungen und Kopiervorlagen „Deutsch nach Englisch“ für den Anfangsunterricht. – Ismaning, Hueber Verlag, 2010.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писок дополнительной литературы к модулю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(Материалы библиотеки ИРО)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1. Английский язык: Аудирование: ЕГЭ 2012 [Текст]: контрольные тренировочные материалы с ответами и комментариями / Авт.-сост. С.В. Мичугина, Ю.А. Смирнов. – М.: Просвещение, 2012. – 118 с. – (Серия «Итоговый контроль:ЕГЭ»). – </w:t>
      </w:r>
      <w:r w:rsidRPr="005549BB">
        <w:rPr>
          <w:rFonts w:ascii="Times New Roman" w:hAnsi="Times New Roman"/>
          <w:sz w:val="28"/>
          <w:szCs w:val="28"/>
          <w:lang w:val="en-US"/>
        </w:rPr>
        <w:t>ISBN</w:t>
      </w:r>
      <w:r w:rsidRPr="005549BB">
        <w:rPr>
          <w:rFonts w:ascii="Times New Roman" w:hAnsi="Times New Roman"/>
          <w:sz w:val="28"/>
          <w:szCs w:val="28"/>
        </w:rPr>
        <w:t xml:space="preserve"> 978-5-09-018842-5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2. Английский язык: Грамматика и лексика. Письмо: ЕГЭ 2012 [Текст]: контрольные тренировочные материалы с ответами и комментариями / Авт.-сост. С.В. Мичугина, Ю.А. Смирнов. – М.; СПб.: Просвещение, 2012. – 67 с. – </w:t>
      </w:r>
      <w:r w:rsidRPr="005549BB">
        <w:rPr>
          <w:rFonts w:ascii="Times New Roman" w:hAnsi="Times New Roman"/>
          <w:sz w:val="28"/>
          <w:szCs w:val="28"/>
          <w:lang w:val="en-US"/>
        </w:rPr>
        <w:t>ISBN</w:t>
      </w:r>
      <w:r w:rsidRPr="005549BB">
        <w:rPr>
          <w:rFonts w:ascii="Times New Roman" w:hAnsi="Times New Roman"/>
          <w:sz w:val="28"/>
          <w:szCs w:val="28"/>
        </w:rPr>
        <w:t xml:space="preserve"> 978-5-09-026355-9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3. Бажанов А.Е. Специфика оценивания и подготовки к ЕГЭ по немецкому языку [Текст] / А.Е. Бажанов, О.Н. Крючкова, С.Л. Фурманова // Иностранные языки в школе. – 2015. - №5. – С.20-28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4. Вербицкая М.В. Методические рекомендации по подготовке к разделам «Аудирование» и «Чтение» ЕГЭ по английскому языку [Текст] / М.В. Вербицкая, К.С. Махмурян, В.Н. Симкин // Иностранные языки в школе. – 2014. - №1. – С.36-43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5. Вербицкая М.В. Методические рекомендации по подготовке к разделам «Грамматика и лексика» и «Письмо» ЕГЭ по английскому языку [Текст] / М.В. Вербицкая, К.С. Махмурян, В.Н. Симкин// Иностранные языки в школе. – 2014. - №2. – С.52-59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6. Вербицкая М.В. Методические рекомендации по совершенствованию подготовки к ЕГЭ по иностранным языкам [Текст] / М.В. Вербицкая, К.С. Махмурян, В.Н. Симкин // Иностранные языки в школе. – 2015. - №10. – С. 2-14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7. Вербицкая М.В. Методические рекомендации по совершенствованию подготовки к ЕГЭ по иностранным языкам [Текст] / М.В. Вербицкая, К.С. Махмурян, В.Н. Симкин // Иностранные языки в школе. – 2015. - №11. – С. 2-16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8. Вербицкая М.В. Новая модель устной части основного государственного экзамена по иностранным языкам [Текст] / М.В. Вербицкая, К.С. Махмурян // Иностранные языки в школе. – 2016. - №5. – С.2-10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>9. Дворак Н.В. Подготовка к ЕГЭ по немецкому языку на средней ступени обучения [Текст] / Н.В. Дворак// Иностранные языки в школе. – 2014. - №3. – С.24-31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10. Корчажкина О.М. Как построить систему аргументации / контраргументации при написании эссе по английскому языку в формате ЕГЭ? [Текст] / О.М. Корчажкина // Иностранные языки в школе. – 2014. - №8. – С.7-15.</w:t>
      </w:r>
    </w:p>
    <w:p w:rsidR="00055F41" w:rsidRPr="005549BB" w:rsidRDefault="00055F41" w:rsidP="00F03519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11. Коротенкова В.В. Обучение немецкому языку с опорой на английский // Иностранные языки школе. – 1998. – №5.</w:t>
      </w:r>
    </w:p>
    <w:p w:rsidR="00055F41" w:rsidRPr="005549BB" w:rsidRDefault="00055F41" w:rsidP="00F03519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5549BB">
        <w:rPr>
          <w:rFonts w:ascii="Times New Roman" w:hAnsi="Times New Roman"/>
          <w:sz w:val="28"/>
          <w:szCs w:val="28"/>
        </w:rPr>
        <w:t>12. Флеров О.В. Дидактические особенности и трудности коммуникативного обучения грамматики на занятиях по иностранному языку // Евразийский союз учёных. Ежемесячныйнаучныйжурнал</w:t>
      </w:r>
      <w:r w:rsidRPr="005549BB">
        <w:rPr>
          <w:rFonts w:ascii="Times New Roman" w:hAnsi="Times New Roman"/>
          <w:sz w:val="28"/>
          <w:szCs w:val="28"/>
          <w:lang w:val="en-US"/>
        </w:rPr>
        <w:t>. – 2014. – № 7 (</w:t>
      </w:r>
      <w:r w:rsidRPr="005549BB">
        <w:rPr>
          <w:rFonts w:ascii="Times New Roman" w:hAnsi="Times New Roman"/>
          <w:sz w:val="28"/>
          <w:szCs w:val="28"/>
        </w:rPr>
        <w:t>ч</w:t>
      </w:r>
      <w:r w:rsidRPr="005549BB">
        <w:rPr>
          <w:rFonts w:ascii="Times New Roman" w:hAnsi="Times New Roman"/>
          <w:sz w:val="28"/>
          <w:szCs w:val="28"/>
          <w:lang w:val="en-US"/>
        </w:rPr>
        <w:t xml:space="preserve">.6). – </w:t>
      </w:r>
      <w:r w:rsidRPr="005549BB">
        <w:rPr>
          <w:rFonts w:ascii="Times New Roman" w:hAnsi="Times New Roman"/>
          <w:sz w:val="28"/>
          <w:szCs w:val="28"/>
        </w:rPr>
        <w:t>с</w:t>
      </w:r>
      <w:r w:rsidRPr="005549BB">
        <w:rPr>
          <w:rFonts w:ascii="Times New Roman" w:hAnsi="Times New Roman"/>
          <w:sz w:val="28"/>
          <w:szCs w:val="28"/>
          <w:lang w:val="en-US"/>
        </w:rPr>
        <w:t>. 51-52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5549BB">
        <w:rPr>
          <w:rFonts w:ascii="Times New Roman" w:hAnsi="Times New Roman"/>
          <w:sz w:val="28"/>
          <w:szCs w:val="28"/>
          <w:lang w:val="en-US"/>
        </w:rPr>
        <w:t>13</w:t>
      </w:r>
      <w:r w:rsidRPr="005549BB">
        <w:rPr>
          <w:rFonts w:ascii="Times New Roman" w:hAnsi="Times New Roman"/>
          <w:sz w:val="28"/>
          <w:szCs w:val="28"/>
          <w:lang w:val="de-DE"/>
        </w:rPr>
        <w:t xml:space="preserve">. Agafonova Lydia. Zur Folge des Lehrens und Lernens vom Deutschen als zweiter Fremdsprache nach dem Englischen in den neuen Schultypen in Russland (Oberstufe). In: Zeitschrift für interkulturellen Fremdsprachenunterricht [Online]  </w:t>
      </w:r>
      <w:hyperlink r:id="rId58" w:history="1">
        <w:r w:rsidRPr="005549BB">
          <w:rPr>
            <w:rStyle w:val="af2"/>
            <w:rFonts w:ascii="Times New Roman" w:hAnsi="Times New Roman"/>
            <w:sz w:val="28"/>
            <w:szCs w:val="28"/>
            <w:lang w:val="de-DE"/>
          </w:rPr>
          <w:t>http://tujournals.ulb.tu-darmstadt.de</w:t>
        </w:r>
      </w:hyperlink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5549BB">
        <w:rPr>
          <w:rFonts w:ascii="Times New Roman" w:hAnsi="Times New Roman"/>
          <w:sz w:val="28"/>
          <w:szCs w:val="28"/>
          <w:lang w:val="en-US"/>
        </w:rPr>
        <w:t>14</w:t>
      </w:r>
      <w:r w:rsidRPr="005549BB">
        <w:rPr>
          <w:rFonts w:ascii="Times New Roman" w:hAnsi="Times New Roman"/>
          <w:sz w:val="28"/>
          <w:szCs w:val="28"/>
          <w:lang w:val="de-DE"/>
        </w:rPr>
        <w:t>. Aguado Karin. Typen von Lernern und Lerntypen. In: Helbig Gerhard u.a. (Hrsg.): Deutsch als Fremdsprache. Ein internationales Handbuch. Band 1. – Berlin: Walter de Gruyter, S. 751-760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lang w:val="de-DE"/>
        </w:rPr>
      </w:pPr>
      <w:r w:rsidRPr="005549BB">
        <w:rPr>
          <w:rFonts w:ascii="Times New Roman" w:hAnsi="Times New Roman"/>
          <w:sz w:val="28"/>
          <w:szCs w:val="28"/>
          <w:lang w:val="de-DE"/>
        </w:rPr>
        <w:t>15. Bausch Karl-Richard, Heid Manfred (Hrsg.) Das Lehren und Lernen von Deutsch als zweiter oder weiterer Fremdsprache: Spezifika, Probleme, Perspektiven. Bochum: Brockmeyer (Manuskripte zur Sprachlehrforschung 32)</w:t>
      </w:r>
    </w:p>
    <w:p w:rsidR="00C2521A" w:rsidRPr="005549BB" w:rsidRDefault="00C2521A">
      <w:pPr>
        <w:rPr>
          <w:rFonts w:eastAsia="Calibri"/>
          <w:lang w:val="de-DE"/>
        </w:rPr>
      </w:pPr>
    </w:p>
    <w:p w:rsidR="00C2521A" w:rsidRPr="005549BB" w:rsidRDefault="00C2521A" w:rsidP="00C2521A">
      <w:pPr>
        <w:pStyle w:val="3"/>
        <w:rPr>
          <w:rFonts w:eastAsia="Calibri"/>
          <w:color w:val="auto"/>
          <w:sz w:val="28"/>
          <w:szCs w:val="28"/>
          <w:lang w:val="de-DE"/>
        </w:rPr>
      </w:pPr>
      <w:bookmarkStart w:id="41" w:name="_Toc515960653"/>
      <w:r w:rsidRPr="005549BB">
        <w:rPr>
          <w:rFonts w:eastAsia="Calibri"/>
          <w:color w:val="auto"/>
          <w:sz w:val="28"/>
          <w:szCs w:val="28"/>
        </w:rPr>
        <w:t>Модуль</w:t>
      </w:r>
      <w:r w:rsidRPr="005549BB">
        <w:rPr>
          <w:rFonts w:eastAsia="Calibri"/>
          <w:color w:val="auto"/>
          <w:sz w:val="28"/>
          <w:szCs w:val="28"/>
          <w:lang w:val="de-DE"/>
        </w:rPr>
        <w:t xml:space="preserve"> 2.6 </w:t>
      </w:r>
      <w:r w:rsidRPr="005549BB">
        <w:rPr>
          <w:rFonts w:eastAsia="Calibri"/>
          <w:color w:val="auto"/>
          <w:sz w:val="28"/>
          <w:szCs w:val="28"/>
        </w:rPr>
        <w:t>КПО</w:t>
      </w:r>
      <w:bookmarkEnd w:id="41"/>
    </w:p>
    <w:p w:rsidR="00CA0360" w:rsidRPr="005549BB" w:rsidRDefault="00CA0360" w:rsidP="00C2521A">
      <w:pPr>
        <w:pStyle w:val="3"/>
        <w:rPr>
          <w:rFonts w:eastAsia="Calibri"/>
          <w:color w:val="auto"/>
          <w:sz w:val="28"/>
          <w:szCs w:val="28"/>
          <w:lang w:val="de-DE"/>
        </w:rPr>
      </w:pPr>
      <w:bookmarkStart w:id="42" w:name="_Toc515960654"/>
      <w:r w:rsidRPr="005549BB">
        <w:rPr>
          <w:rFonts w:eastAsia="Calibri"/>
          <w:color w:val="auto"/>
          <w:sz w:val="28"/>
          <w:szCs w:val="28"/>
        </w:rPr>
        <w:t>Модуль</w:t>
      </w:r>
      <w:r w:rsidRPr="005549BB">
        <w:rPr>
          <w:rFonts w:eastAsia="Calibri"/>
          <w:color w:val="auto"/>
          <w:sz w:val="28"/>
          <w:szCs w:val="28"/>
          <w:lang w:val="de-DE"/>
        </w:rPr>
        <w:t xml:space="preserve"> 2.7 </w:t>
      </w:r>
      <w:r w:rsidRPr="005549BB">
        <w:rPr>
          <w:rFonts w:eastAsia="Calibri"/>
          <w:color w:val="auto"/>
          <w:sz w:val="28"/>
          <w:szCs w:val="28"/>
        </w:rPr>
        <w:t>КЕМД</w:t>
      </w:r>
      <w:bookmarkEnd w:id="42"/>
    </w:p>
    <w:p w:rsidR="00CA0360" w:rsidRPr="005549BB" w:rsidRDefault="001F48CD" w:rsidP="005735D5">
      <w:pPr>
        <w:pStyle w:val="3"/>
        <w:rPr>
          <w:color w:val="auto"/>
          <w:sz w:val="28"/>
          <w:szCs w:val="28"/>
          <w:lang w:val="de-DE"/>
        </w:rPr>
      </w:pPr>
      <w:bookmarkStart w:id="43" w:name="_Toc515960655"/>
      <w:r w:rsidRPr="005549BB">
        <w:rPr>
          <w:rFonts w:eastAsia="Calibri"/>
          <w:color w:val="auto"/>
          <w:sz w:val="28"/>
          <w:szCs w:val="28"/>
        </w:rPr>
        <w:t>Модуль</w:t>
      </w:r>
      <w:r w:rsidRPr="005549BB">
        <w:rPr>
          <w:rFonts w:eastAsia="Calibri"/>
          <w:color w:val="auto"/>
          <w:sz w:val="28"/>
          <w:szCs w:val="28"/>
          <w:lang w:val="de-DE"/>
        </w:rPr>
        <w:t xml:space="preserve"> 2.8.1 </w:t>
      </w:r>
      <w:r w:rsidR="00CA0360" w:rsidRPr="005549BB">
        <w:rPr>
          <w:rFonts w:eastAsia="Calibri"/>
          <w:color w:val="auto"/>
          <w:sz w:val="28"/>
          <w:szCs w:val="28"/>
        </w:rPr>
        <w:t>КОПиП</w:t>
      </w:r>
      <w:r w:rsidR="00CA0360" w:rsidRPr="005549BB">
        <w:rPr>
          <w:rFonts w:eastAsia="Calibri"/>
          <w:color w:val="auto"/>
          <w:sz w:val="28"/>
          <w:szCs w:val="28"/>
          <w:lang w:val="de-DE"/>
        </w:rPr>
        <w:t xml:space="preserve"> </w:t>
      </w:r>
      <w:r w:rsidR="00CA0360" w:rsidRPr="005549BB">
        <w:rPr>
          <w:color w:val="auto"/>
          <w:sz w:val="28"/>
          <w:szCs w:val="28"/>
          <w:lang w:val="de-DE"/>
        </w:rPr>
        <w:t>«</w:t>
      </w:r>
      <w:r w:rsidR="00CA0360" w:rsidRPr="005549BB">
        <w:rPr>
          <w:color w:val="auto"/>
          <w:sz w:val="28"/>
          <w:szCs w:val="28"/>
          <w:shd w:val="clear" w:color="auto" w:fill="FFFFFF"/>
        </w:rPr>
        <w:t>Реализация</w:t>
      </w:r>
      <w:r w:rsidR="00CA0360" w:rsidRPr="005549BB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549BB">
        <w:rPr>
          <w:color w:val="auto"/>
          <w:sz w:val="28"/>
          <w:szCs w:val="28"/>
          <w:shd w:val="clear" w:color="auto" w:fill="FFFFFF"/>
        </w:rPr>
        <w:t>технологического</w:t>
      </w:r>
      <w:r w:rsidR="00CA0360" w:rsidRPr="005549BB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549BB">
        <w:rPr>
          <w:color w:val="auto"/>
          <w:sz w:val="28"/>
          <w:szCs w:val="28"/>
          <w:shd w:val="clear" w:color="auto" w:fill="FFFFFF"/>
        </w:rPr>
        <w:t>подхода</w:t>
      </w:r>
      <w:r w:rsidR="00CA0360" w:rsidRPr="005549BB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549BB">
        <w:rPr>
          <w:color w:val="auto"/>
          <w:sz w:val="28"/>
          <w:szCs w:val="28"/>
          <w:shd w:val="clear" w:color="auto" w:fill="FFFFFF"/>
        </w:rPr>
        <w:t>к</w:t>
      </w:r>
      <w:r w:rsidR="00CA0360" w:rsidRPr="005549BB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549BB">
        <w:rPr>
          <w:color w:val="auto"/>
          <w:sz w:val="28"/>
          <w:szCs w:val="28"/>
          <w:shd w:val="clear" w:color="auto" w:fill="FFFFFF"/>
        </w:rPr>
        <w:t>образованию</w:t>
      </w:r>
      <w:r w:rsidR="00CA0360" w:rsidRPr="005549BB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549BB">
        <w:rPr>
          <w:color w:val="auto"/>
          <w:sz w:val="28"/>
          <w:szCs w:val="28"/>
          <w:shd w:val="clear" w:color="auto" w:fill="FFFFFF"/>
        </w:rPr>
        <w:t>школьников</w:t>
      </w:r>
      <w:r w:rsidR="00CA0360" w:rsidRPr="005549BB">
        <w:rPr>
          <w:color w:val="auto"/>
          <w:sz w:val="28"/>
          <w:szCs w:val="28"/>
          <w:lang w:val="de-DE"/>
        </w:rPr>
        <w:t>»</w:t>
      </w:r>
      <w:bookmarkEnd w:id="43"/>
    </w:p>
    <w:p w:rsidR="00CA0360" w:rsidRPr="005549BB" w:rsidRDefault="00CA0360" w:rsidP="00CA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CA0360" w:rsidRPr="005549BB" w:rsidRDefault="00CA0360" w:rsidP="00CA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5549BB">
        <w:rPr>
          <w:rFonts w:ascii="Times New Roman" w:hAnsi="Times New Roman" w:cs="Times New Roman"/>
          <w:sz w:val="28"/>
          <w:szCs w:val="28"/>
        </w:rPr>
        <w:t>педагогические работники образовательных организаций.</w:t>
      </w:r>
    </w:p>
    <w:p w:rsidR="00CA0360" w:rsidRPr="005549BB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формирование технологической компетентности педагогов в соответствии с нормативными требованиями к профессиональной деятельности.</w:t>
      </w:r>
    </w:p>
    <w:p w:rsidR="00CA0360" w:rsidRPr="005549BB" w:rsidRDefault="00CA0360" w:rsidP="00CA03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Уровень освоения модуля: 2.</w:t>
      </w:r>
    </w:p>
    <w:p w:rsidR="00CA0360" w:rsidRPr="005549BB" w:rsidRDefault="00CA0360" w:rsidP="00CA0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обучения: </w:t>
      </w:r>
    </w:p>
    <w:p w:rsidR="00CA0360" w:rsidRPr="005549BB" w:rsidRDefault="00CA0360" w:rsidP="00CA0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-сформированное представление о способах реализации программ развития универсальных учебных действий, образцов и ценностей социального поведения, толерантности и позитивных образцов поликультурного общения;</w:t>
      </w:r>
    </w:p>
    <w:p w:rsidR="00CA0360" w:rsidRPr="005549BB" w:rsidRDefault="00CA0360" w:rsidP="00CA0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lastRenderedPageBreak/>
        <w:t>-умение реализовывать современные, в том числе интерактивные, формы и методы воспитательной работы;</w:t>
      </w:r>
    </w:p>
    <w:p w:rsidR="00CA0360" w:rsidRPr="005549BB" w:rsidRDefault="00CA0360" w:rsidP="00CA0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-умение применять образовательные технологии, необходимых для адресной работы с различными контингентами обучающихся.</w:t>
      </w:r>
    </w:p>
    <w:p w:rsidR="00CA0360" w:rsidRPr="005549BB" w:rsidRDefault="00CA0360" w:rsidP="00CA0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60" w:rsidRPr="005549BB" w:rsidRDefault="00CA0360" w:rsidP="00CA0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A0360" w:rsidRPr="005549BB" w:rsidRDefault="00CA0360" w:rsidP="00CA0360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549BB">
        <w:rPr>
          <w:sz w:val="28"/>
          <w:szCs w:val="28"/>
        </w:rPr>
        <w:t>Технологический подход к обучению предусматривает точное инструментальное управление учебным процессом и достаточно гарантированное достижение поставленных образовательных целей.</w:t>
      </w:r>
    </w:p>
    <w:p w:rsidR="00CA0360" w:rsidRPr="005549BB" w:rsidRDefault="00CA0360" w:rsidP="00CA036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Технологический подход открывает новые возможности для концептуального и проектировочного освоения различных областей и аспектов образовательной, педагогической, социальной деятельности. Он позволяет управлять знаниями обучающихся в соответствии с заявленными планируемыми результатами; анализировать и систематизировать на научной ос</w:t>
      </w:r>
      <w:r w:rsidRPr="005549BB">
        <w:rPr>
          <w:sz w:val="28"/>
          <w:szCs w:val="28"/>
        </w:rPr>
        <w:softHyphen/>
        <w:t>нове имеющийся практический опыт и его использование; комплексно решать образовательные и социально-воспитательные проблемы; целенаправленно создавать  благоприятные условия для развития личности; уменьшать эффект влияния неблагоприятных обсто</w:t>
      </w:r>
      <w:r w:rsidRPr="005549BB">
        <w:rPr>
          <w:sz w:val="28"/>
          <w:szCs w:val="28"/>
        </w:rPr>
        <w:softHyphen/>
        <w:t>ятельств на человека; оптимально использовать имеющиеся в распоряже</w:t>
      </w:r>
      <w:r w:rsidRPr="005549BB">
        <w:rPr>
          <w:sz w:val="28"/>
          <w:szCs w:val="28"/>
        </w:rPr>
        <w:softHyphen/>
        <w:t>нии ресурсы; выбирать наиболее эффективные и разрабатывать новые технологии и модели для решения возникающих соци</w:t>
      </w:r>
      <w:r w:rsidRPr="005549BB">
        <w:rPr>
          <w:sz w:val="28"/>
          <w:szCs w:val="28"/>
        </w:rPr>
        <w:softHyphen/>
        <w:t>ально-педагогических проблем.</w:t>
      </w:r>
    </w:p>
    <w:p w:rsidR="00CA0360" w:rsidRPr="005549BB" w:rsidRDefault="00CA0360" w:rsidP="00CA036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Сформулированные результаты требуют от педагога технологизации педагогической деятельности.</w:t>
      </w:r>
    </w:p>
    <w:p w:rsidR="00CA0360" w:rsidRPr="005549BB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360" w:rsidRPr="005549BB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CA0360" w:rsidRPr="005549BB" w:rsidRDefault="00CA0360" w:rsidP="00983FE6">
      <w:pPr>
        <w:pStyle w:val="a4"/>
        <w:numPr>
          <w:ilvl w:val="0"/>
          <w:numId w:val="44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Лопанова, Е.В. Компетентностный подход в обучении: технологии реализации: учебно-метод. пособие / Е.В. Лопанова, Т.Б. Рабочих. – Омск : Изд-во ОмГТУ, 2007. – 120 с. </w:t>
      </w:r>
    </w:p>
    <w:p w:rsidR="00CA0360" w:rsidRPr="005549BB" w:rsidRDefault="00CA0360" w:rsidP="00983FE6">
      <w:pPr>
        <w:pStyle w:val="a4"/>
        <w:numPr>
          <w:ilvl w:val="0"/>
          <w:numId w:val="44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Манько, Н.Н. Теоретико-методические аспекты формирования технологической компетентности педагога: автореф. дисс. … канд. пед. наук / Н.Н. Манько. – Уфа, 2000. – 227 с. </w:t>
      </w:r>
    </w:p>
    <w:p w:rsidR="00CA0360" w:rsidRPr="005549BB" w:rsidRDefault="00CA0360" w:rsidP="00983FE6">
      <w:pPr>
        <w:pStyle w:val="a4"/>
        <w:numPr>
          <w:ilvl w:val="0"/>
          <w:numId w:val="44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Никифорова, Е.И. Формирование технологической компетентности учителя в системе повышения квалификации :автореф. дисс. … канд. пед. наук / Е.И. Никифорова. – Чита, 2007. – 242 с. </w:t>
      </w:r>
    </w:p>
    <w:p w:rsidR="00CA0360" w:rsidRPr="005549BB" w:rsidRDefault="00CA0360" w:rsidP="00983FE6">
      <w:pPr>
        <w:numPr>
          <w:ilvl w:val="0"/>
          <w:numId w:val="4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Селевко Г.К. Современные образовательные технологии.- М, 1998.</w:t>
      </w:r>
    </w:p>
    <w:p w:rsidR="00CA0360" w:rsidRPr="005549BB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360" w:rsidRPr="005549BB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:rsidR="00CA0360" w:rsidRPr="005549BB" w:rsidRDefault="00CA0360" w:rsidP="00983FE6">
      <w:pPr>
        <w:pStyle w:val="a4"/>
        <w:numPr>
          <w:ilvl w:val="0"/>
          <w:numId w:val="4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Гребенкина, Л.К. Формирование профессионализма учителя в системе непрерывного профессионального образования :автореф. дисс. … д-ра пед. наук / Л.К. Гребенкина. – М. : 2000. – 441 с.</w:t>
      </w:r>
    </w:p>
    <w:p w:rsidR="00CA0360" w:rsidRPr="005549BB" w:rsidRDefault="00CA0360" w:rsidP="00983FE6">
      <w:pPr>
        <w:pStyle w:val="a4"/>
        <w:numPr>
          <w:ilvl w:val="0"/>
          <w:numId w:val="4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Митина, Л.М. Психология труда и профессионального развития учителя: учеб. пособие для студ. высш. пед. учеб. заведений / Л.М. Митина. − М. : Издательский центр «Академия», 2004. − 320 с. </w:t>
      </w:r>
    </w:p>
    <w:p w:rsidR="00CA0360" w:rsidRPr="005549BB" w:rsidRDefault="00CA0360" w:rsidP="00983FE6">
      <w:pPr>
        <w:pStyle w:val="a4"/>
        <w:numPr>
          <w:ilvl w:val="0"/>
          <w:numId w:val="4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lastRenderedPageBreak/>
        <w:t>Сластенин, В.А. Личностно-ориентированные технологии профессионально-педагогического образования / В.А. Сластенин // Сибирский педагогический журнал. – 2008. − №1. – с. 49–74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Голуб Г.Б. Перелыгина Е.А., Чуракова О.В. основы проектной деятельности.- Самара: Издательство «Учебная литература»: Издательский дом «Федоров», 2007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Давыдов В.В. Теория развивающего обучения.- М, 1996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Дьяченко В.К. Коллективный способ обучения: дидактика в диалогах. – М: Народное образование, 2004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Загашев И.О., Заир-Бек С.И.Критическое мышление: технология развития. – СПб.: Альянс-Дельта, 2003. - 284 с.</w:t>
      </w:r>
    </w:p>
    <w:p w:rsidR="00CA0360" w:rsidRPr="005549BB" w:rsidRDefault="00CA0360" w:rsidP="00983FE6">
      <w:pPr>
        <w:numPr>
          <w:ilvl w:val="0"/>
          <w:numId w:val="45"/>
        </w:numPr>
        <w:suppressAutoHyphens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Касицина Н.В., Михайлова Н.Н., Юсфин С.М. Педагогика поддержки.- СПб., 2005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Новые педагогические и информационные технологии в системе образования (под ред. Е.С.Полат).- М, 2000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Панина Т.С. Современные способы активизации обучения. – М: Издательский центр «Академия», 2006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Панфилова А.П. Инновационные педагогические технологии: Активное обучение. – М: Издательский центр «Академия», 2009.</w:t>
      </w:r>
    </w:p>
    <w:p w:rsidR="00CA0360" w:rsidRPr="005549BB" w:rsidRDefault="00CA0360" w:rsidP="00983FE6">
      <w:pPr>
        <w:numPr>
          <w:ilvl w:val="0"/>
          <w:numId w:val="45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Третьяков П.И., Сенновский И.Б. Технология модульного обучения в школе. – М, Новая школа, 2001.</w:t>
      </w:r>
    </w:p>
    <w:p w:rsidR="00CA0360" w:rsidRPr="005549BB" w:rsidRDefault="00CA0360" w:rsidP="00983FE6">
      <w:pPr>
        <w:numPr>
          <w:ilvl w:val="0"/>
          <w:numId w:val="45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Хуторской А.В. Эвристическое обучение: теория, методология, практика. – М.: Международная педагогическая академия, 1998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Юнина Е.А. Технологии качественного обучения в школе. М: Педагогическое общество России, 2007.</w:t>
      </w:r>
    </w:p>
    <w:p w:rsidR="001F48CD" w:rsidRPr="005549BB" w:rsidRDefault="001F48CD" w:rsidP="001F48C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F48CD" w:rsidRPr="005549BB" w:rsidRDefault="001F48CD" w:rsidP="005735D5">
      <w:pPr>
        <w:pStyle w:val="3"/>
        <w:rPr>
          <w:rFonts w:eastAsia="Calibri"/>
          <w:color w:val="auto"/>
          <w:sz w:val="28"/>
          <w:szCs w:val="28"/>
        </w:rPr>
      </w:pPr>
      <w:bookmarkStart w:id="44" w:name="_Toc515960656"/>
      <w:r w:rsidRPr="005549BB">
        <w:rPr>
          <w:rFonts w:eastAsia="Calibri"/>
          <w:color w:val="auto"/>
          <w:sz w:val="28"/>
          <w:szCs w:val="28"/>
        </w:rPr>
        <w:t xml:space="preserve">Модуль 2.8.2. КОПиП </w:t>
      </w:r>
      <w:r w:rsidRPr="005549BB">
        <w:rPr>
          <w:rFonts w:eastAsia="SimSun"/>
          <w:color w:val="auto"/>
          <w:sz w:val="28"/>
          <w:szCs w:val="28"/>
          <w:lang w:eastAsia="zh-CN" w:bidi="hi-IN"/>
        </w:rPr>
        <w:t>«Организация работы с молодыми педагогами Ярославской области»</w:t>
      </w:r>
      <w:bookmarkEnd w:id="44"/>
      <w:r w:rsidRPr="005549BB">
        <w:rPr>
          <w:rFonts w:eastAsia="Calibri"/>
          <w:color w:val="auto"/>
          <w:sz w:val="28"/>
          <w:szCs w:val="28"/>
        </w:rPr>
        <w:t xml:space="preserve"> </w:t>
      </w:r>
    </w:p>
    <w:p w:rsidR="001F48CD" w:rsidRPr="005549BB" w:rsidRDefault="001F48CD" w:rsidP="001F48CD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Целевая аудитория: </w:t>
      </w:r>
    </w:p>
    <w:p w:rsidR="001F48CD" w:rsidRPr="005549BB" w:rsidRDefault="001F48CD" w:rsidP="00983FE6">
      <w:pPr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педагогические работники ОО, имеющие стаж работы от 1 года  до 3 лет;</w:t>
      </w:r>
    </w:p>
    <w:p w:rsidR="001F48CD" w:rsidRPr="005549BB" w:rsidRDefault="001F48CD" w:rsidP="00983FE6">
      <w:pPr>
        <w:numPr>
          <w:ilvl w:val="0"/>
          <w:numId w:val="47"/>
        </w:num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педагоги ОД, социальные педагоги, педагоги- организаторы , педагоги-психологи, воспитатели.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модуля: 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–</w:t>
      </w:r>
      <w:r w:rsidRPr="005549BB">
        <w:rPr>
          <w:rFonts w:ascii="Times New Roman" w:eastAsia="Calibri" w:hAnsi="Times New Roman" w:cs="Times New Roman"/>
          <w:sz w:val="28"/>
          <w:szCs w:val="28"/>
        </w:rPr>
        <w:tab/>
        <w:t>в результате освоения модуля слушатели будут иметь понимание сущности учебно-воспитательного процесса в рамках реализации ФГОС и  современных требований к содержанию и результатам профессиональной деятельности педагога в соответствие с Профессиональным стандартом педагога;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–          слушатели смогут выполнять профессионально-педагогические функции для обеспечения эффективной организации и реализации педагогического  процесса.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Требования к квалификации педагога в соответствие с Профессиональными стандартами. Выявление дефицитов молодых педагогов в профессиональной деятельности и личностном развитии. Современные подходы к организации работы с молодыми педагогами в Ярославской области.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8CD" w:rsidRPr="005549BB" w:rsidRDefault="001F48CD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Библиографический список</w:t>
      </w:r>
    </w:p>
    <w:p w:rsidR="001F48CD" w:rsidRPr="005549BB" w:rsidRDefault="001F48CD" w:rsidP="00F82F1B">
      <w:pPr>
        <w:spacing w:after="0" w:line="240" w:lineRule="auto"/>
        <w:ind w:left="567" w:right="9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Аникеева, О. А. Формирование единого социализационного пространства реабилитации подростков и молодежи девиантного поведения в социальной сфере муниципального образования [Текст]: монография / О. А. Аникеева, Е. А. Воронцова. – Москва: РГУТиС, 2012. – 201 c.</w:t>
      </w:r>
    </w:p>
    <w:p w:rsidR="001F48CD" w:rsidRPr="005549BB" w:rsidRDefault="001F48CD" w:rsidP="00F82F1B">
      <w:pPr>
        <w:spacing w:after="0" w:line="240" w:lineRule="auto"/>
        <w:ind w:left="567" w:right="9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2.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следование актуальных проблем образования и воспитания: Дайджест по проектам научной программы [Текст] / Сост. и науч. ред. Н.Ю.Синягина, Н.В. Зайцева. – М.: Эслан, 2006. – 96с.</w:t>
      </w:r>
    </w:p>
    <w:p w:rsidR="001F48CD" w:rsidRPr="005549BB" w:rsidRDefault="001F48CD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 Корнилова, А. Социализация детей в региональной системе образования [Текст] / А.Корнилова, Д.Данилов //Сельская школа. - 2015. - №3. - С.41-45.</w:t>
      </w:r>
    </w:p>
    <w:p w:rsidR="001F48CD" w:rsidRPr="005549BB" w:rsidRDefault="001F48CD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 Мадди, С.Р. Смыслообразование в процессе принятия решений [Текст] / С.Р.Мадди // Психологический журнал. – 2005. – Т. 26. – №6. – С.87– 101.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5. </w:t>
      </w:r>
      <w:r w:rsidRPr="005549BB">
        <w:rPr>
          <w:rFonts w:ascii="Times New Roman" w:eastAsia="Calibri" w:hAnsi="Times New Roman" w:cs="Times New Roman"/>
          <w:sz w:val="28"/>
          <w:szCs w:val="28"/>
        </w:rPr>
        <w:t>Мудрик А. В. Социальная педагогика: учеб. для студ. пед. вузов / под ред. В. А. Сластенина. – 3-е изд., испр. и доп. – М.: Издательский центр «Академия», 2000. – 200 с.</w:t>
      </w:r>
    </w:p>
    <w:p w:rsidR="00F82F1B" w:rsidRPr="005549BB" w:rsidRDefault="001F48CD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. Рожков М.И. Социальное закаливание: способность преодолевать трудности [Текст] / М.И.Рожков //Сельская школа. - 2015. - №2. С.21-24.</w:t>
      </w:r>
    </w:p>
    <w:p w:rsidR="00CA0360" w:rsidRPr="005549BB" w:rsidRDefault="00F82F1B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</w:pP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</w:t>
      </w:r>
      <w:r w:rsidR="001F48CD" w:rsidRPr="005549BB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. Синягина, Н.Ю. Воспитание человека: вклад научного учреждения в развитие системы образования [Текст] / Н.Ю.Синягина, Т.Ю. Райфшнайдер //Образование личности. -2015. - №3. - С.16-25.</w:t>
      </w:r>
    </w:p>
    <w:p w:rsidR="00752F4F" w:rsidRPr="005549BB" w:rsidRDefault="00752F4F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</w:pPr>
    </w:p>
    <w:p w:rsidR="00752F4F" w:rsidRPr="005549BB" w:rsidRDefault="00752F4F" w:rsidP="005735D5">
      <w:pPr>
        <w:pStyle w:val="3"/>
        <w:rPr>
          <w:color w:val="auto"/>
          <w:sz w:val="28"/>
          <w:szCs w:val="28"/>
        </w:rPr>
      </w:pPr>
      <w:bookmarkStart w:id="45" w:name="_Toc515960657"/>
      <w:r w:rsidRPr="005549BB">
        <w:rPr>
          <w:rFonts w:eastAsia="Calibri"/>
          <w:color w:val="auto"/>
          <w:kern w:val="3"/>
          <w:sz w:val="28"/>
          <w:szCs w:val="28"/>
          <w:lang w:bidi="hi-IN"/>
        </w:rPr>
        <w:t>Модуль 2.8.</w:t>
      </w:r>
      <w:r w:rsidR="00A07D54" w:rsidRPr="005549BB">
        <w:rPr>
          <w:rFonts w:eastAsia="Calibri"/>
          <w:color w:val="auto"/>
          <w:kern w:val="3"/>
          <w:sz w:val="28"/>
          <w:szCs w:val="28"/>
          <w:lang w:bidi="hi-IN"/>
        </w:rPr>
        <w:t xml:space="preserve">3 </w:t>
      </w:r>
      <w:r w:rsidRPr="005549BB">
        <w:rPr>
          <w:rFonts w:eastAsia="Calibri"/>
          <w:color w:val="auto"/>
          <w:kern w:val="3"/>
          <w:sz w:val="28"/>
          <w:szCs w:val="28"/>
          <w:lang w:bidi="hi-IN"/>
        </w:rPr>
        <w:t xml:space="preserve"> </w:t>
      </w:r>
      <w:r w:rsidRPr="005549BB">
        <w:rPr>
          <w:color w:val="auto"/>
          <w:sz w:val="28"/>
          <w:szCs w:val="28"/>
        </w:rPr>
        <w:t>«Профессиональный стандарт педагога-психолога: содержание, технологии, методы работы»</w:t>
      </w:r>
      <w:bookmarkEnd w:id="45"/>
    </w:p>
    <w:p w:rsidR="00752F4F" w:rsidRPr="005549BB" w:rsidRDefault="00752F4F" w:rsidP="00752F4F">
      <w:pPr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Целевая аудитория: педагоги-психологи</w:t>
      </w:r>
    </w:p>
    <w:p w:rsidR="00752F4F" w:rsidRPr="005549BB" w:rsidRDefault="00752F4F" w:rsidP="00752F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повышение компетентности педагогов - психологов в осуществлении основных направлений деятельности в соответствии с профессиональным стандартом.</w:t>
      </w:r>
    </w:p>
    <w:p w:rsidR="00752F4F" w:rsidRPr="005549BB" w:rsidRDefault="00752F4F" w:rsidP="0075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бучения: второй уровень освоения.</w:t>
      </w:r>
    </w:p>
    <w:p w:rsidR="00752F4F" w:rsidRPr="005549BB" w:rsidRDefault="00752F4F" w:rsidP="0075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- умение формулировать задачи, направления деятельности педагога-психолога в соответствии со Стандартом;</w:t>
      </w:r>
    </w:p>
    <w:p w:rsidR="00752F4F" w:rsidRPr="005549BB" w:rsidRDefault="00752F4F" w:rsidP="0075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>-представления о современных технологиях психологической работы,умение осуществлять выбор технологий в зависимости от задач;</w:t>
      </w:r>
    </w:p>
    <w:p w:rsidR="00752F4F" w:rsidRPr="005549BB" w:rsidRDefault="00752F4F" w:rsidP="0075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lastRenderedPageBreak/>
        <w:t>-компетенции в области информационной среды, кадровых условий сопровождения обучающихся;</w:t>
      </w:r>
    </w:p>
    <w:p w:rsidR="00752F4F" w:rsidRPr="005549BB" w:rsidRDefault="00752F4F" w:rsidP="00752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Деятельность педагога-психолога осуществляется в соответствии  с Профессиональным стандартом. Основное содержание деятельности, ценностные основания, новые формы интеграции, технологии психологической работы. Критерии эффективности деятельности. Планирование, анализ и самоанализ деятельности педагога-психолога. Анализ результатов деятельности по всем направлениям.  Требования к составлению программ коррекционной, реабилитационной и профилактической работы.</w:t>
      </w:r>
    </w:p>
    <w:p w:rsidR="00752F4F" w:rsidRPr="005549BB" w:rsidRDefault="00752F4F" w:rsidP="00752F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Диагностика личностных результатов. Психологическое сопровождение инновационной деятельности. Психологическое сопровождение программ обучения и развития</w:t>
      </w:r>
    </w:p>
    <w:p w:rsidR="00752F4F" w:rsidRPr="005549BB" w:rsidRDefault="00752F4F" w:rsidP="00752F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Психологическое сопровождение жизненного и профессионального выбора.  Психологическое сопровождение индивидуальной траектории обучающихся старшей школы.</w:t>
      </w:r>
    </w:p>
    <w:p w:rsidR="00752F4F" w:rsidRPr="005549BB" w:rsidRDefault="00752F4F" w:rsidP="00752F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.  Инклюзивное образование. Настольная книга педагога работающего с детьми с ОВЗ [Текст] : Методическое пособие / Под ред. М.С. Староверовой. – М., Владос, 2014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3.  Мамайчук И.И. Психокоррекционные технологии для детей с проблемами в развитии: учебное пособие для студентов вузов, обучающихся по направлению и специальностям психологии [Текст]. – СПб.:Речь, 2006 -398с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4.  Организация специальных условий для детей с ограниченными возможностями здоровья в общеобразовательных учреждениях [Текст]. Серия: инклюзивное образование. М,2012г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5. Специфика работы педагога-психолога в инклюзивном образовательном пространстве: методические рекомендации / сост. Е.С. Боярова, И.Г. Назарова.  Ярославль: ГАУ ДПО ЯО ИРО, 2017.- 52с. – (Инклюзивное образование)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ab/>
        <w:t>Терехова, Е.В. Коррекция детско-родительских отношений в практике психолога-консультанта [Текст] / Е.В. Терехова, М.Ф. Луканина // Психологический вестник муниципальной системы образования. – Ярославль: МОУ ГЦРО, 2013. – С. 13-27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7. ФГОС: Выявление особых образовательных потребностей  у   школьников с ограниченными возможностями здоровья на уровне основного общего образования [Текст] / под ред. Е.Л. Черкасовой, Е.Н. Моргачевой. – М.: Национальный книжный центр, 2014. – 136 с. – ISBN 978-5-4441-0098-1.  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Левитес, Д.Г. Формирование ключевых компетентностей школьников [Текст] / Д.Г. Левитес // Школьные технологии. – 2010. – № 3. – С. 129-136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lastRenderedPageBreak/>
        <w:t>Майсак, Н.В. Матрица социальных девиаций: классификация типов и видов девиантного поведения [Текст] / Н.В. Майсак // Современные проблемы науки и образования. – 2010. – № 4. – С. 78-86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Мэй Р. Искусство психологического консультирования. Пер с с англ.  [Текст] / Р.Мэй. М, 2004 – 144 с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Навайтис, Г. Профессиональная психологическая помощь подростку [Текст] / Г. Навайтис. – М., 2007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* Назарова, И.Г. Программа родительского всеобуча по профилактике детского суицида «За жизнь в ответе!» [Текст] : Практическое пособие / И.Г. Назарова, Г.О. Рощина, Е.С. Боярова. – Ярославль: ГОАУ ЯО ИРО, 2013. – 88 с. 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9. Особенности личностного и профессионального развития субъектов образовательного пространства в современных социально-экономических условиях [Текст] / Под ред. Л.М. Митиной. – М., 2010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0. Психологическое консультирование детей и подростков. Ярославская область: образовательные ресурсы [Текст] : Выпуск 80. – Ярославль, 2008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1. Семаго, М.М. Теория и практика оценки психологического развития ребёнка. Дошкольный и младший школьный возраст [Текст] / М.М. Семаго. – СПб.: Речь, 2006. – 384 с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3. Хуторской, А.В. Компетентностный подход в обучении [Текст] : Научно-методическое пособие / А.В. Хуторской. – М.: Издательство «Эйдос»; Издательство Института образования человека, 2013. – 73 с. : ил. – (Серия «Новые стандарты»)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4. Хухлаева, О.В. Школьная психологическая служба. Работа с учащимися [Текст] / О.В. Хухлаева. – М.: Генезис, 2007. – 208 с.– (Психология в образовании)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5. Шадриков, В.Д. Психология деятельности человека [Текст] / В.Д. Шадриков. – М.: Институт психологии РАН, 2013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Информационные  ресурсы: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а) федерального уровня: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» на 2013 – 2020 годы, утв. распоряжением правительства Российской Федерации от 15.05.2013 года № 792-р. [Электронный ресурс] // Министерство образования и науки Российской Федерации : [сайт]. – Режим доступа: </w:t>
      </w:r>
      <w:hyperlink r:id="rId59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минобрнауки.рф/документы/3409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, утв. приказом Президента РФ от 04.02.2010 года № 271. [Электронный ресурс] // Министерство образования и науки Российской Федерации [сайт]. – Режим доступа: </w:t>
      </w:r>
      <w:hyperlink r:id="rId60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минобрнауки.рф/документы/1450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, утв. от 29.12.2012 года № 273-ФЗ. [Электронный ресурс] // Министерство образования и науки Российской Федерации [сайт]. – Режим доступа: </w:t>
      </w:r>
      <w:hyperlink r:id="rId61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минобрнауки.рф/документы/2974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Федеральная целевая программа развития образования на 2011-2015 годы, утв. постановлением Правительства Российской Федерации от 7 февраля </w:t>
      </w:r>
      <w:smartTag w:uri="urn:schemas-microsoft-com:office:smarttags" w:element="metricconverter">
        <w:smartTagPr>
          <w:attr w:name="ProductID" w:val="2011 г"/>
        </w:smartTagPr>
        <w:r w:rsidRPr="005549BB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2011 г</w:t>
        </w:r>
      </w:smartTag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. № 61. [Электронный ресурс] // Правительство Российской Федерации [сайт]. – Режим доступа: </w:t>
      </w:r>
      <w:hyperlink r:id="rId62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government.ru/media/files/mlorxfXbbCk.pdf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в) базы данных, информационно-справочные и поисковые системы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Эврика [Электронный ресурс] : Инновационная образовательная сеть. – М., 2001-2016. – URL: </w:t>
      </w:r>
      <w:hyperlink r:id="rId63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www.eurekanet.ru/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World of Teacher.com [Электронный ресурс] : Международный образовательный портал. – URL: </w:t>
      </w:r>
      <w:hyperlink r:id="rId64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worldofteacher.com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Российское образование [Электронный ресурс] : Федеральный портал. – URL: </w:t>
      </w:r>
      <w:hyperlink r:id="rId65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www.edu.ru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Учительский портал [Электронный ресурс]. – Гулькевичи, 2007-2015. – URL: </w:t>
      </w:r>
      <w:hyperlink r:id="rId66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www.uchportal.ru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[Электронный ресурс] / М-во образования и науки РФ. – М., 2011-2017. – URL: </w:t>
      </w:r>
      <w:hyperlink r:id="rId67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минобрнауки.рф/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Наша сеть [Электронный ресурс] : Социальная сеть работников образования. – 2010-2017. – URL: </w:t>
      </w:r>
      <w:hyperlink r:id="rId68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nsportal.ru/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Первое сентября [Электронный ресурс] : Объединение педагогических изданий. – URL: </w:t>
      </w:r>
      <w:hyperlink r:id="rId69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www.1september.ru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Открытый урок [Электронный ресурс] : Фестиваль педагогических идей. – URL: </w:t>
      </w:r>
      <w:hyperlink r:id="rId70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festival.1september.ru</w:t>
        </w:r>
      </w:hyperlink>
    </w:p>
    <w:p w:rsidR="00752F4F" w:rsidRPr="005549BB" w:rsidRDefault="00C0532D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1" w:history="1">
        <w:r w:rsidR="00752F4F" w:rsidRPr="005549BB">
          <w:rPr>
            <w:rFonts w:ascii="Times New Roman" w:eastAsia="Times New Roman" w:hAnsi="Times New Roman" w:cs="Times New Roman"/>
            <w:sz w:val="28"/>
            <w:szCs w:val="28"/>
          </w:rPr>
          <w:t>Психология в Интернете</w:t>
        </w:r>
      </w:hyperlink>
      <w:r w:rsidR="00752F4F" w:rsidRPr="005549BB">
        <w:rPr>
          <w:rFonts w:ascii="Times New Roman" w:eastAsia="Times New Roman" w:hAnsi="Times New Roman" w:cs="Times New Roman"/>
          <w:sz w:val="28"/>
          <w:szCs w:val="28"/>
        </w:rPr>
        <w:t xml:space="preserve"> – обширная подборка ссылок (Факультет психологии МГУ – psy.msu.ru)</w:t>
      </w:r>
    </w:p>
    <w:p w:rsidR="00752F4F" w:rsidRPr="005549BB" w:rsidRDefault="00C0532D" w:rsidP="00752F4F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hyperlink r:id="rId72" w:history="1">
        <w:r w:rsidR="00752F4F" w:rsidRPr="005549BB">
          <w:rPr>
            <w:rFonts w:ascii="Times New Roman" w:eastAsia="Times New Roman" w:hAnsi="Times New Roman" w:cs="Times New Roman"/>
            <w:sz w:val="28"/>
            <w:szCs w:val="28"/>
          </w:rPr>
          <w:t>Педагогика и психология</w:t>
        </w:r>
      </w:hyperlink>
      <w:r w:rsidR="00752F4F" w:rsidRPr="005549BB">
        <w:rPr>
          <w:rFonts w:ascii="Times New Roman" w:eastAsia="Times New Roman" w:hAnsi="Times New Roman" w:cs="Times New Roman"/>
          <w:sz w:val="28"/>
          <w:szCs w:val="28"/>
        </w:rPr>
        <w:t xml:space="preserve"> – обширная коллекция ссылка  на статьи (jourclub.ru).</w:t>
      </w:r>
    </w:p>
    <w:p w:rsidR="005640E0" w:rsidRPr="005549BB" w:rsidRDefault="005640E0">
      <w:pPr>
        <w:rPr>
          <w:rFonts w:eastAsia="Calibri"/>
        </w:rPr>
      </w:pPr>
    </w:p>
    <w:p w:rsidR="005640E0" w:rsidRPr="005549BB" w:rsidRDefault="005640E0" w:rsidP="005735D5">
      <w:pPr>
        <w:pStyle w:val="3"/>
        <w:rPr>
          <w:color w:val="auto"/>
          <w:sz w:val="28"/>
          <w:szCs w:val="28"/>
        </w:rPr>
      </w:pPr>
      <w:bookmarkStart w:id="46" w:name="_Toc515960658"/>
      <w:r w:rsidRPr="005549BB">
        <w:rPr>
          <w:rFonts w:eastAsia="Calibri"/>
          <w:color w:val="auto"/>
          <w:sz w:val="28"/>
          <w:szCs w:val="28"/>
        </w:rPr>
        <w:t xml:space="preserve">Модуль 2.8.4 </w:t>
      </w:r>
      <w:r w:rsidRPr="005549BB">
        <w:rPr>
          <w:color w:val="auto"/>
          <w:sz w:val="28"/>
          <w:szCs w:val="28"/>
        </w:rPr>
        <w:t>«Психолого-педагогическое сопровождение обучающихся с проблемами в развитии и социальной адаптации»</w:t>
      </w:r>
      <w:bookmarkEnd w:id="46"/>
    </w:p>
    <w:p w:rsidR="005640E0" w:rsidRPr="005549BB" w:rsidRDefault="005640E0" w:rsidP="005640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аудитория: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педагоги-психологи, педагоги, воспитатели ДОУ.</w:t>
      </w:r>
    </w:p>
    <w:p w:rsidR="005640E0" w:rsidRPr="005549BB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повышение компетентности педагогических работников по психолого-педагогическому  сопровождению детей с проблемами в развитии и социальной адаптации.</w:t>
      </w:r>
    </w:p>
    <w:p w:rsidR="005640E0" w:rsidRPr="005549BB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бучения: второй уровень освоения.</w:t>
      </w:r>
    </w:p>
    <w:p w:rsidR="005640E0" w:rsidRPr="005549BB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- умение формулировать задачи, направления деятельности по психолого-педагогическому сопровождению  детей с проблемами в развитии;</w:t>
      </w:r>
    </w:p>
    <w:p w:rsidR="005640E0" w:rsidRPr="005549BB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-компетенции в области психолого-педагогической диагностики проблем в развитии;</w:t>
      </w:r>
    </w:p>
    <w:p w:rsidR="005640E0" w:rsidRPr="005549BB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>-представления о современных технологиях сопровождения детей с проблемами в развитии,  умение осуществлять выбор технологий в зависимости от задач;</w:t>
      </w:r>
    </w:p>
    <w:p w:rsidR="005640E0" w:rsidRPr="005549BB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-компетенции в области информационной среды, кадровых условий сопровождения;</w:t>
      </w:r>
    </w:p>
    <w:p w:rsidR="005640E0" w:rsidRPr="005549BB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lastRenderedPageBreak/>
        <w:t>-умение разрабатывать индивидуальный маршрут сопровождения ребенка с проблемами в развитии и социальной адаптации</w:t>
      </w:r>
    </w:p>
    <w:p w:rsidR="005640E0" w:rsidRPr="005549BB" w:rsidRDefault="005640E0" w:rsidP="00564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Содержание:</w:t>
      </w:r>
    </w:p>
    <w:p w:rsidR="005640E0" w:rsidRPr="005549BB" w:rsidRDefault="005640E0" w:rsidP="00564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Эффективное психолого-педагогическое сопровождение детей с проблемами в развитии предъявляет особые требования к специалистам, работающим с детьми. Для того чтобы была выстроена система психолого-педагогического сопровождения таких детей, необходима профессионально-личностная подготовка педагогов. </w:t>
      </w:r>
    </w:p>
    <w:p w:rsidR="005640E0" w:rsidRPr="005549BB" w:rsidRDefault="005640E0" w:rsidP="00564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ая основа: </w:t>
      </w:r>
    </w:p>
    <w:p w:rsidR="005640E0" w:rsidRPr="005549BB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          Теоретико-методологические предпосылки (философские, социологические, психолого-педагогические) и принципы проектирования (принципы: ранней помощи, единства диагностики, коррекции и развития, дифференцированного и индивидуального подхода, мультидисциплинарного подхода, принцип непрерывности и преемственности, принцип единства и непротиворечивости действий ОУ и семьи и др.).</w:t>
      </w:r>
    </w:p>
    <w:p w:rsidR="005640E0" w:rsidRPr="005549BB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         Компенсация синдрома (СДВГ) в обход основного дефекта</w:t>
      </w: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основополагающий фактор формирования компенсаторных механизмов у детей с СДВГ в инклюзивном пространстве</w:t>
      </w: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5640E0" w:rsidRPr="005549BB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         Базовые компоненты компенсации детей с проблемами в развитии. Понятийное мышление Устная и письменная речь Универсальные учебные действия и их предпосылки: регулятивные, познавательные, коммуникативные.         </w:t>
      </w:r>
    </w:p>
    <w:p w:rsidR="005640E0" w:rsidRPr="005549BB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         Проектирование системы формирования компенсаторных механизмов у детей с проблемами в развитии  в инклюзивном пространстве в условиях преемственности дошкольного, начального и дополнительного образования.</w:t>
      </w:r>
    </w:p>
    <w:p w:rsidR="005640E0" w:rsidRPr="005549BB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Структурные компоненты: цель, содержание, методика обучения, коррекции и развития, субъекты (дети, педагоги, родители).Функциональные компоненты: ценностный, проектировочный, конструктивный, коммуникативный, организаторский)формирования </w:t>
      </w:r>
    </w:p>
    <w:p w:rsidR="005640E0" w:rsidRPr="005549BB" w:rsidRDefault="005640E0" w:rsidP="005640E0">
      <w:pPr>
        <w:tabs>
          <w:tab w:val="left" w:pos="0"/>
        </w:tabs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Интеграция всех </w:t>
      </w:r>
      <w:r w:rsidRPr="00554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убъектов образовательного процесса в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единую систему    социально-психологической поддержки одаренных детей. Проблемы в социальной адаптации одаренных детей. Формирование социальной компетентности одаренных детей.Создание психологически безопасной развивающей среды ОО. Родительский ресурс в работе с одаренными детьми. Создание благоприятных условий развития на переходных и кризисных этапах жизни обучающихся. Технологии психологической помощи  детям и подросткам.</w:t>
      </w: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549BB">
        <w:rPr>
          <w:rFonts w:ascii="Times New Roman" w:eastAsia="TimesNewRomanPSMT" w:hAnsi="Times New Roman" w:cs="Times New Roman"/>
          <w:b/>
          <w:sz w:val="28"/>
          <w:szCs w:val="28"/>
        </w:rPr>
        <w:t>Основная литература</w:t>
      </w: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BB">
        <w:rPr>
          <w:rFonts w:ascii="Times New Roman" w:eastAsia="TimesNewRomanPSMT" w:hAnsi="Times New Roman" w:cs="Times New Roman"/>
          <w:sz w:val="28"/>
          <w:szCs w:val="28"/>
        </w:rPr>
        <w:t>1.Вульфов Б.З., Синягин Ю.В., Синягина Н.Ю., Селезнева Е.В. Интересы и потребности современных детей и подростков. – СПб.: Каро, 2007. – 144 с.</w:t>
      </w: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BB">
        <w:rPr>
          <w:rFonts w:ascii="Times New Roman" w:eastAsia="TimesNewRomanPSMT" w:hAnsi="Times New Roman" w:cs="Times New Roman"/>
          <w:sz w:val="28"/>
          <w:szCs w:val="28"/>
        </w:rPr>
        <w:t>2. Инклюзивное образование [Текст] : методология, практика, технологии : материалы международной научно-практической конференции (20-22 июня 2011, Москва) / Моск. гор.психол-пед. ун-т; редкол.: С. В. Алехина и др. – М.: МГППУ, 2011. – 244 с.</w:t>
      </w: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Мамайчук И.И. Психокоррекционные технологии для детей с проблемами в развитии: учебное пособие для студентов вузов, обучающихся по направлению и специальностям психологии </w:t>
      </w:r>
      <w:r w:rsidRPr="005549BB">
        <w:rPr>
          <w:rFonts w:ascii="Times New Roman" w:eastAsia="TimesNewRomanPSMT" w:hAnsi="Times New Roman" w:cs="Times New Roman"/>
          <w:sz w:val="28"/>
          <w:szCs w:val="28"/>
        </w:rPr>
        <w:t>[Текст]</w:t>
      </w:r>
      <w:r w:rsidRPr="005549BB">
        <w:rPr>
          <w:rFonts w:ascii="Times New Roman" w:eastAsia="Calibri" w:hAnsi="Times New Roman" w:cs="Times New Roman"/>
          <w:bCs/>
          <w:sz w:val="28"/>
          <w:szCs w:val="28"/>
        </w:rPr>
        <w:t>. – СПб.:Речь, 2006 -398с.</w:t>
      </w: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BB">
        <w:rPr>
          <w:rFonts w:ascii="Times New Roman" w:eastAsia="TimesNewRomanPSMT" w:hAnsi="Times New Roman" w:cs="Times New Roman"/>
          <w:sz w:val="28"/>
          <w:szCs w:val="28"/>
        </w:rPr>
        <w:t>4. Митчелл, Д. Эффективные педагогические технологии специального и инклюзивного образования [Текст] // Использование научно обоснованных стратегий обучения в инклюзивном образовательном пространстве. Главы из книги; пер. И. С. Аникеев, Н. В. Борисова – М., 2009.</w:t>
      </w: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BB">
        <w:rPr>
          <w:rFonts w:ascii="Times New Roman" w:eastAsia="TimesNewRomanPSMT" w:hAnsi="Times New Roman" w:cs="Times New Roman"/>
          <w:sz w:val="28"/>
          <w:szCs w:val="28"/>
        </w:rPr>
        <w:t xml:space="preserve"> 5. Организация специальных условий для детей с ограниченными возможностями здоровья в общеобразовательных учреждениях [Текст]. Серия: инклюзивное образование. М,2012г.</w:t>
      </w:r>
    </w:p>
    <w:p w:rsidR="005640E0" w:rsidRPr="005549BB" w:rsidRDefault="005640E0" w:rsidP="005640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6.Юркевич В.С. Современные проблемы работы с одаренными детьми // Психологическая наука и образование, №5, 2010</w:t>
      </w:r>
    </w:p>
    <w:p w:rsidR="005640E0" w:rsidRPr="005549BB" w:rsidRDefault="005640E0" w:rsidP="005640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. Боярова Е.С. Психологическое сопровождение семей, воспитывающих детей с ограниченными возможностями здоровья [Текст]: материалы межрегиональной научно-практической конференции (26 февраля 2016). Иваново. 2016 г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2. Лобина, С.А. Организация индивидуального сопровождения гиперактивных детей [Текст] / С.А. Лобина. – Новокуйбышевск, 2007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3.Луковкина, А.Н. Гиперактивный ребенок  в субъективном восприятии матери. Современные проблемы психологии семьи: феномены, методы, концепции [Текст] :Вып. 7 / А.Н. Луковкина. – СПб: СВИВТ, 2013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4. Инклюзивное образование. Настольная книга педагога работающего с детьми с ОВЗ [Текст] : Методическое пособие / Под ред. М.С. Староверовой. – М., Владос, 2014. 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5.Организация специальных условий для детей с ограниченными возможностями здоровья в общеобразовательных учреждениях [Текст]. Серия: инклюзивное образование. М,2012г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6. Монина, Г.Б. Гиперактивные дети: психолого-педагогическая помощь [Текст]: Монография / Г.Б. Монина, Е.К. Лютова-Робертс, Л.С. Чутко. – СПб: Речь, 2007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7. Токарь, О.В. Психолого-Педагогическое Сопровождение Гиперактивных Дошкольников [Текст] / О.В. Токарь, Т.Т. Зимарева, Н.Е. Липай. – М.: «Флинта», 2014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8..Фопель, К. Как научить детей сотрудничать? [Текст]: Психологические игры и упражнения : Практическое пособие в 4-х частях / К. Фопель. – М.: Генезис, 2001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9.  Ясюкова, Л.А. Закономерности развития понятийного мышления и его роль в обучении [Текст] / Л.А. Ясюкова. – СПб: ИМАТОН, 2005.</w:t>
      </w:r>
    </w:p>
    <w:p w:rsidR="00983FE6" w:rsidRPr="005549BB" w:rsidRDefault="00983FE6" w:rsidP="00983FE6">
      <w:pPr>
        <w:widowControl w:val="0"/>
        <w:shd w:val="clear" w:color="auto" w:fill="FFFFFF"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FE6" w:rsidRPr="005549BB" w:rsidRDefault="00983FE6" w:rsidP="005735D5">
      <w:pPr>
        <w:pStyle w:val="3"/>
        <w:rPr>
          <w:rFonts w:eastAsia="SimSun"/>
          <w:i/>
          <w:color w:val="auto"/>
          <w:kern w:val="3"/>
          <w:sz w:val="28"/>
          <w:szCs w:val="28"/>
          <w:lang w:eastAsia="zh-CN" w:bidi="hi-IN"/>
        </w:rPr>
      </w:pPr>
      <w:bookmarkStart w:id="47" w:name="_Toc515960659"/>
      <w:r w:rsidRPr="005549BB">
        <w:rPr>
          <w:rFonts w:eastAsia="Calibri"/>
          <w:color w:val="auto"/>
          <w:sz w:val="28"/>
          <w:szCs w:val="28"/>
        </w:rPr>
        <w:t xml:space="preserve">Модуль 2.8.5 КОПиП </w:t>
      </w:r>
      <w:r w:rsidRPr="005549BB">
        <w:rPr>
          <w:rFonts w:eastAsia="SimSun"/>
          <w:i/>
          <w:color w:val="auto"/>
          <w:kern w:val="3"/>
          <w:sz w:val="28"/>
          <w:szCs w:val="28"/>
          <w:lang w:eastAsia="zh-CN" w:bidi="hi-IN"/>
        </w:rPr>
        <w:t>«</w:t>
      </w:r>
      <w:r w:rsidRPr="005549BB">
        <w:rPr>
          <w:rFonts w:eastAsia="SimSun"/>
          <w:color w:val="auto"/>
          <w:kern w:val="3"/>
          <w:sz w:val="28"/>
          <w:szCs w:val="28"/>
          <w:lang w:eastAsia="zh-CN" w:bidi="hi-IN"/>
        </w:rPr>
        <w:t>Воспитание»</w:t>
      </w:r>
      <w:bookmarkEnd w:id="47"/>
      <w:r w:rsidRPr="005549BB">
        <w:rPr>
          <w:rFonts w:eastAsia="SimSun"/>
          <w:i/>
          <w:color w:val="auto"/>
          <w:kern w:val="3"/>
          <w:sz w:val="28"/>
          <w:szCs w:val="28"/>
          <w:lang w:eastAsia="zh-CN" w:bidi="hi-IN"/>
        </w:rPr>
        <w:t xml:space="preserve"> 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Целевая аудитория: </w:t>
      </w:r>
      <w:r w:rsidRPr="005549B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уководящие и </w:t>
      </w:r>
      <w:r w:rsidRPr="005549BB">
        <w:rPr>
          <w:rFonts w:ascii="Times New Roman" w:hAnsi="Times New Roman"/>
          <w:sz w:val="28"/>
          <w:szCs w:val="28"/>
        </w:rPr>
        <w:t xml:space="preserve">педагогические работники ОО 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5549BB">
        <w:rPr>
          <w:rFonts w:ascii="Times New Roman" w:hAnsi="Times New Roman"/>
          <w:sz w:val="28"/>
          <w:szCs w:val="28"/>
        </w:rPr>
        <w:t xml:space="preserve"> модуля: 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>В результате обучения слушатели: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 - будут знать о приоритетах государственной и региональной политики  области воспитания  и соотносить их с профессиональными задачами,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 - будут иметь представление о необходимых  техниках  и методиках для повышения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ние: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Профессиональная позиция педагога как воспитателя в структуре профессиональной деятельности. Содержание воспитательного процесса, приоритетные воспитательные ценности, делегирование воспитательных функций между различными категориями педагогических работников и институтов социализации. Формирование нравственной позиции обучающихся, воспитанников. Актуальные и приоритетные для конкретной образовательной организации, детских групп задачи воспитания, взаимодействие с социальными институтами. Отбор необходимых социально-воспитательных технологий. Проектирование профилактических программ и социально-воспитательных ситуаций. Организационно-методическое обеспечение социально-педагогической поддержки обучающихся. 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(основной)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Актуальные вопросы развития сельских образовательных организаций: проблемы и эффективные практики: материалы научно-практической конференции [Текст] / под.ред. Л.В. Байбородовой.- Ярославль, - 2017.- 268 с. 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t>Аникеева О. А. Формирование единого социализационного пространства реабилитации подростков и молодежи девиантного поведения в социальной сфере муниципального образования [Текст]: монография / О. А. Аникеева, Е. А. Воронцова. – Москва: РГУТиС, 2012. – 201 c.</w:t>
      </w:r>
    </w:p>
    <w:p w:rsidR="00983FE6" w:rsidRPr="005549BB" w:rsidRDefault="00983FE6" w:rsidP="00983FE6">
      <w:pPr>
        <w:numPr>
          <w:ilvl w:val="0"/>
          <w:numId w:val="5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549B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оспитание личности в условиях современной России: от ценностных оснований к практике повседневности </w:t>
      </w:r>
      <w:r w:rsidRPr="005549BB">
        <w:rPr>
          <w:rFonts w:ascii="Times New Roman" w:hAnsi="Times New Roman"/>
          <w:kern w:val="1"/>
          <w:sz w:val="28"/>
          <w:szCs w:val="28"/>
        </w:rPr>
        <w:t xml:space="preserve">[Текст]: сборник материалов межрегиональной научно-практической конференции: «Воспитание личности в условиях современной России» г. Иваново, 24 марта 2017 года/ под. Ред. Г.В.Губа и др., МБУ МЦ, 2017, - 351с. </w:t>
      </w:r>
    </w:p>
    <w:p w:rsidR="00983FE6" w:rsidRPr="005549BB" w:rsidRDefault="00983FE6" w:rsidP="00983FE6">
      <w:pPr>
        <w:numPr>
          <w:ilvl w:val="0"/>
          <w:numId w:val="5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</w:rPr>
      </w:pPr>
      <w:r w:rsidRPr="005549BB">
        <w:rPr>
          <w:rFonts w:ascii="Times New Roman" w:hAnsi="Times New Roman"/>
          <w:kern w:val="1"/>
          <w:sz w:val="28"/>
          <w:szCs w:val="28"/>
        </w:rPr>
        <w:t>Воспитательный процесс: изучение эффективности [Текст] / под ред. Е.Н. Степанова. – М.: ТЦ «Сфера», 2000. – 128 с.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оспитательная система класса: Теория и практика: Методические рекомендации </w:t>
      </w:r>
      <w:r w:rsidRPr="005549BB">
        <w:rPr>
          <w:rFonts w:ascii="Times New Roman" w:hAnsi="Times New Roman"/>
          <w:kern w:val="1"/>
          <w:sz w:val="28"/>
          <w:szCs w:val="28"/>
        </w:rPr>
        <w:t xml:space="preserve">[Текст] </w:t>
      </w:r>
      <w:r w:rsidRPr="005549BB">
        <w:rPr>
          <w:rFonts w:ascii="Times New Roman" w:eastAsia="SimSun" w:hAnsi="Times New Roman"/>
          <w:kern w:val="1"/>
          <w:sz w:val="28"/>
          <w:szCs w:val="28"/>
          <w:lang w:eastAsia="ar-SA"/>
        </w:rPr>
        <w:t>/ Под ред. Е.Н. Степанова. – М.: ТЦ Сфера, 2005. - 160 с.</w:t>
      </w:r>
      <w:r w:rsidRPr="005549BB">
        <w:rPr>
          <w:rFonts w:ascii="Times New Roman" w:eastAsia="Calibri" w:hAnsi="Times New Roman"/>
          <w:sz w:val="28"/>
          <w:szCs w:val="28"/>
        </w:rPr>
        <w:t xml:space="preserve"> 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t>Рожков, М.И.     Организация воспитательного процесса в школе [Текст]: учеб. пособие для студ. высш. учеб. заведений / М.И. Рожков, Л.В. Байбородова. – М.: Гуманит. изд. центр ВЛАДОС, 2000. – 256 с.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t>Рожков М.И. Социальное закаливание: способность преодолевать трудности [Текст] / М.И.Рожков //Сельская школа. - 2015. - №2. С.21-24.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lastRenderedPageBreak/>
        <w:t>Синягина, Н.Ю. Воспитание человека: вклад научного учреждения в развитие системы образования [Текст] / Н.Ю.Синягина, Т.Ю. Райфшнайдер //Образование личности. -2015. - №3. - С.16-25.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Мардахаев Л.В. Социальная педагогика: Учебник. </w:t>
      </w:r>
      <w:r w:rsidRPr="005549BB">
        <w:rPr>
          <w:rFonts w:ascii="Times New Roman" w:hAnsi="Times New Roman"/>
          <w:kern w:val="1"/>
          <w:sz w:val="28"/>
          <w:szCs w:val="28"/>
        </w:rPr>
        <w:t>[Текст]. – М.: Гардарики, 2005. – 269с.</w:t>
      </w:r>
    </w:p>
    <w:p w:rsidR="00983FE6" w:rsidRPr="005549BB" w:rsidRDefault="00983FE6" w:rsidP="00983FE6">
      <w:pPr>
        <w:suppressAutoHyphens/>
        <w:spacing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983FE6" w:rsidRPr="005549BB" w:rsidRDefault="00983FE6" w:rsidP="00983FE6">
      <w:pPr>
        <w:suppressAutoHyphens/>
        <w:spacing w:line="24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lang w:eastAsia="ar-SA"/>
        </w:rPr>
      </w:pPr>
      <w:r w:rsidRPr="005549BB">
        <w:rPr>
          <w:rFonts w:ascii="Times New Roman" w:eastAsia="SimSun" w:hAnsi="Times New Roman"/>
          <w:i/>
          <w:kern w:val="1"/>
          <w:sz w:val="28"/>
          <w:szCs w:val="28"/>
          <w:lang w:eastAsia="ar-SA"/>
        </w:rPr>
        <w:t>(дополнительный)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Байбородова Л.В., Куприянова Г.В., Степанова Е.Н., Золотарева А.В., Кораблева А.А. Технологии педагогической деятельности. – 3 часть. Проектирование и программирование: учебное пособие [Текс] / под ред. Байбородовой Л.В. – Ярославль: Изд-во ЯГПУ. – 2012. – 303 с.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Байбородова Л.В., Чернявская А.П. Воспитание в сельской школе [Текст] / М.: Центр «Педагогический поиск», - 2012.- 176 с. 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оспитание свободного человека: материалы симпозиума [Текст] / под науч. ред. М.И. Рожкова, Т.Н.Гущиной. – Ярославль: РИО ЯГПУ, 2016. – 267с.</w:t>
      </w:r>
    </w:p>
    <w:p w:rsidR="00983FE6" w:rsidRPr="005549BB" w:rsidRDefault="00983FE6" w:rsidP="00983FE6">
      <w:pPr>
        <w:numPr>
          <w:ilvl w:val="0"/>
          <w:numId w:val="5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549B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Классному руководителю о классном часе: Технология подготовки и проведения личностно-ориентированного классного часа </w:t>
      </w:r>
      <w:r w:rsidRPr="005549BB">
        <w:rPr>
          <w:rFonts w:ascii="Times New Roman" w:hAnsi="Times New Roman"/>
          <w:kern w:val="1"/>
          <w:sz w:val="28"/>
          <w:szCs w:val="28"/>
        </w:rPr>
        <w:t xml:space="preserve">[Текст] </w:t>
      </w:r>
      <w:r w:rsidRPr="005549BB">
        <w:rPr>
          <w:rFonts w:ascii="Times New Roman" w:eastAsia="SimSun" w:hAnsi="Times New Roman"/>
          <w:kern w:val="1"/>
          <w:sz w:val="28"/>
          <w:szCs w:val="28"/>
          <w:lang w:eastAsia="ar-SA"/>
        </w:rPr>
        <w:t>/ Под ред. E.Н. Степанова, М.А. Александровой. – М.: ТЦ Сфера, 2005. — 128 с.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Мудрик А.В. Социальная педагогика: учеб. для студ. пед. вузов </w:t>
      </w:r>
      <w:r w:rsidRPr="005549BB">
        <w:rPr>
          <w:rFonts w:ascii="Times New Roman" w:hAnsi="Times New Roman"/>
          <w:kern w:val="1"/>
          <w:sz w:val="28"/>
          <w:szCs w:val="28"/>
        </w:rPr>
        <w:t xml:space="preserve">[Текст] </w:t>
      </w:r>
      <w:r w:rsidRPr="005549BB">
        <w:rPr>
          <w:rFonts w:ascii="Times New Roman" w:hAnsi="Times New Roman"/>
          <w:sz w:val="28"/>
          <w:szCs w:val="28"/>
        </w:rPr>
        <w:t xml:space="preserve"> / под ред. В.А.Сластенина. – М.: Издательский центр «Академия», 1999. – 184с. 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егативные социальные явления в среде несовершеннолетних сельского социума: сборник практических материалов / И. Г. Назарова и др. — Электрон. текстовые дан. — Ярославль: ГАУ ДПО ЯО ИРО, 2017. — 1 Электрон. опт. диск (CD-ROM). — Загл. с этикетки диска.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t xml:space="preserve">Олиференко, Л.Я. Социально-педагогическая поддержка детей группы риска [Текст] : Учеб. пособие для студ. высш. пед. учеб. заведений / Л.Я. Олиференко, Т.И. Шульга, И.Ф. Дементьева. – М.: Академия, 2002. – 256 с. – </w:t>
      </w:r>
      <w:r w:rsidRPr="005549BB">
        <w:rPr>
          <w:rFonts w:ascii="Times New Roman" w:eastAsia="Calibri" w:hAnsi="Times New Roman"/>
          <w:sz w:val="28"/>
          <w:szCs w:val="28"/>
          <w:lang w:val="en-US"/>
        </w:rPr>
        <w:t>ISBN</w:t>
      </w:r>
      <w:r w:rsidRPr="005549BB">
        <w:rPr>
          <w:rFonts w:ascii="Times New Roman" w:eastAsia="Calibri" w:hAnsi="Times New Roman"/>
          <w:sz w:val="28"/>
          <w:szCs w:val="28"/>
        </w:rPr>
        <w:t xml:space="preserve"> 5-7695-0775-6.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t xml:space="preserve">Осложненное поведение подростков: Причины, психолого-педагогическое сопровождение, коррекция [Текст]: Справочные материалы / Авт.-сост. Т.А. Шишковец. – М.: 5 за знания, 2006. – 192 с. – (Классному руководителю). – </w:t>
      </w:r>
      <w:r w:rsidRPr="005549BB">
        <w:rPr>
          <w:rFonts w:ascii="Times New Roman" w:eastAsia="Calibri" w:hAnsi="Times New Roman"/>
          <w:sz w:val="28"/>
          <w:szCs w:val="28"/>
          <w:lang w:val="en-US"/>
        </w:rPr>
        <w:t>ISBN</w:t>
      </w:r>
      <w:r w:rsidRPr="005549BB">
        <w:rPr>
          <w:rFonts w:ascii="Times New Roman" w:eastAsia="Calibri" w:hAnsi="Times New Roman"/>
          <w:sz w:val="28"/>
          <w:szCs w:val="28"/>
        </w:rPr>
        <w:t xml:space="preserve"> 5-98923-031-1.</w:t>
      </w:r>
    </w:p>
    <w:p w:rsidR="00983FE6" w:rsidRPr="005549BB" w:rsidRDefault="00983FE6" w:rsidP="00983FE6">
      <w:pPr>
        <w:numPr>
          <w:ilvl w:val="0"/>
          <w:numId w:val="5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</w:rPr>
      </w:pPr>
      <w:r w:rsidRPr="005549BB">
        <w:rPr>
          <w:rFonts w:ascii="Times New Roman" w:eastAsia="SimSun" w:hAnsi="Times New Roman"/>
          <w:kern w:val="1"/>
          <w:sz w:val="28"/>
          <w:szCs w:val="28"/>
          <w:lang w:eastAsia="ar-SA"/>
        </w:rPr>
        <w:t>Рожков, М.И. Теория и методика воспитания [Текст]: учебник для студентов учреждений высшего профессионального образования / М.И. Рожков, Л.В. Байбородова. – Ярославль: Изд-во ЯГПУ им. К.Д. Ушинского, 2012. – 415 с.</w:t>
      </w:r>
    </w:p>
    <w:p w:rsidR="00983FE6" w:rsidRPr="005549BB" w:rsidRDefault="00983FE6" w:rsidP="00983FE6">
      <w:pPr>
        <w:numPr>
          <w:ilvl w:val="0"/>
          <w:numId w:val="5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елевко Г.К. Воспитательные технологии [Текст] / М.:НИИ школьных технологий. – 2005. – 320 с. (Серия «Энциклопедия образовательных технологий»)</w:t>
      </w:r>
    </w:p>
    <w:p w:rsidR="00983FE6" w:rsidRPr="005549BB" w:rsidRDefault="00983FE6" w:rsidP="00983FE6">
      <w:pPr>
        <w:numPr>
          <w:ilvl w:val="0"/>
          <w:numId w:val="5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t xml:space="preserve">Социально-педагогическая деятельность с детьми, оставшимися без попечения родителей: Учебно-методический комплекс по дисциплине [Текст] / Авт.-сост. Савельева М.Г. – Ижевск: УдГУ, 2009. – 190 с. 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Становление служб медиации в образовательных организациях Ярославской области: первые шаги: сборник материалов / сост. И. Г. Назарова, </w:t>
      </w:r>
      <w:r w:rsidRPr="005549BB">
        <w:rPr>
          <w:rFonts w:ascii="Times New Roman" w:hAnsi="Times New Roman"/>
          <w:sz w:val="28"/>
          <w:szCs w:val="28"/>
        </w:rPr>
        <w:lastRenderedPageBreak/>
        <w:t xml:space="preserve">О. В. Чиркун. — Ярославль: ГОАУ ЯО ИРО, 2015. —48 с. — (Служба медиации) 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лужбы медиации в образовательных организациях: формирование навыков восстановительной культуры отношений: методические рекомендации / сост. И. Г. Назарова, О. В. Чиркун. — Ярославль: ГОАУ ЯО ИРО, 2015. —52 с. — (Служба медиации)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Теория и методика воспитания: учебно-методическое пособие [Текст] / И.Р. Сорокина; Владим.гос.ун-т им. А.Г. и Н.Г. Столетовых. – Владимир: Изд-во ВлГУ, 2016. - 177 с.</w:t>
      </w:r>
    </w:p>
    <w:p w:rsidR="005640E0" w:rsidRPr="005549BB" w:rsidRDefault="005640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B77FD" w:rsidRPr="005549BB" w:rsidRDefault="001B77FD" w:rsidP="001B77FD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48" w:name="_Toc481511943"/>
      <w:bookmarkStart w:id="49" w:name="_Toc515960660"/>
      <w:r w:rsidRPr="005549BB">
        <w:rPr>
          <w:rFonts w:eastAsia="Calibri"/>
          <w:color w:val="4F81BD"/>
          <w:sz w:val="32"/>
          <w:szCs w:val="32"/>
        </w:rPr>
        <w:t>Модуль 2.9_РМЦ «</w:t>
      </w:r>
      <w:r w:rsidRPr="005549BB">
        <w:t xml:space="preserve"> </w:t>
      </w:r>
      <w:r w:rsidRPr="005549BB">
        <w:rPr>
          <w:rFonts w:eastAsia="Calibri"/>
          <w:color w:val="4F81BD"/>
          <w:sz w:val="32"/>
          <w:szCs w:val="32"/>
        </w:rPr>
        <w:t>Актуальные вопросы дополнительного и неформального образования»</w:t>
      </w:r>
      <w:bookmarkEnd w:id="48"/>
      <w:bookmarkEnd w:id="49"/>
    </w:p>
    <w:p w:rsidR="001B77FD" w:rsidRPr="005549BB" w:rsidRDefault="001B77FD" w:rsidP="001B77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Целевая аудитория: </w:t>
      </w:r>
      <w:r w:rsidRPr="005549BB">
        <w:rPr>
          <w:rFonts w:ascii="Times New Roman" w:hAnsi="Times New Roman"/>
          <w:sz w:val="28"/>
          <w:szCs w:val="28"/>
        </w:rPr>
        <w:t xml:space="preserve">руководящие и педагогические работники организаций дополнительного образования. </w:t>
      </w:r>
    </w:p>
    <w:p w:rsidR="001B77FD" w:rsidRPr="005549BB" w:rsidRDefault="001B77FD" w:rsidP="001B77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Планируемые результаты модуля:</w:t>
      </w:r>
      <w:r w:rsidRPr="005549BB">
        <w:rPr>
          <w:rFonts w:ascii="Times New Roman" w:hAnsi="Times New Roman"/>
          <w:sz w:val="28"/>
          <w:szCs w:val="28"/>
        </w:rPr>
        <w:t xml:space="preserve"> слушатели будут иметь представление о приоритетных направлениях развития системы дополнительного образования. </w:t>
      </w:r>
    </w:p>
    <w:p w:rsidR="001B77FD" w:rsidRPr="005549BB" w:rsidRDefault="001B77FD" w:rsidP="001B77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одержание модуля (3 часа). </w:t>
      </w:r>
      <w:r w:rsidRPr="005549BB">
        <w:rPr>
          <w:rFonts w:ascii="Times New Roman" w:hAnsi="Times New Roman"/>
          <w:sz w:val="28"/>
          <w:szCs w:val="28"/>
        </w:rPr>
        <w:t xml:space="preserve">Исторический обзор нормативно-правовой базы сферы дополнительного образования детей. Классификация нормативно-правовых документов, регулирующих сферу дополнительного образования детей.  Федеральный уровень нормативно-правовой базы дополнительного образования детей. Региональный уровень нормативно-правовой базы дополнительного образования детей.  Основные документы по организации дополнительного образования в школе и ОДОД.  </w:t>
      </w:r>
    </w:p>
    <w:p w:rsidR="001B77FD" w:rsidRPr="005549BB" w:rsidRDefault="001B77FD" w:rsidP="001B77FD">
      <w:pPr>
        <w:pStyle w:val="af1"/>
        <w:spacing w:after="120"/>
        <w:jc w:val="both"/>
        <w:rPr>
          <w:bCs/>
          <w:sz w:val="28"/>
          <w:szCs w:val="28"/>
        </w:rPr>
      </w:pPr>
      <w:r w:rsidRPr="005549BB">
        <w:rPr>
          <w:b/>
          <w:sz w:val="28"/>
          <w:szCs w:val="28"/>
        </w:rPr>
        <w:t>Промежуточная аттестация:</w:t>
      </w:r>
      <w:r w:rsidRPr="005549BB">
        <w:rPr>
          <w:bCs/>
          <w:sz w:val="28"/>
          <w:szCs w:val="28"/>
        </w:rPr>
        <w:t xml:space="preserve"> тест в системе дистанционного обучения.</w:t>
      </w:r>
    </w:p>
    <w:p w:rsidR="001B77FD" w:rsidRPr="005549BB" w:rsidRDefault="001B77FD" w:rsidP="001B77FD">
      <w:pPr>
        <w:pStyle w:val="af1"/>
        <w:jc w:val="both"/>
        <w:rPr>
          <w:b/>
          <w:sz w:val="28"/>
          <w:szCs w:val="28"/>
        </w:rPr>
      </w:pPr>
      <w:r w:rsidRPr="005549BB">
        <w:rPr>
          <w:b/>
          <w:sz w:val="28"/>
          <w:szCs w:val="28"/>
        </w:rPr>
        <w:t>Список основной литературы</w:t>
      </w:r>
      <w:r w:rsidRPr="005549BB">
        <w:rPr>
          <w:rStyle w:val="ae"/>
          <w:b/>
          <w:sz w:val="28"/>
          <w:szCs w:val="28"/>
        </w:rPr>
        <w:footnoteReference w:id="3"/>
      </w:r>
    </w:p>
    <w:p w:rsidR="001B77FD" w:rsidRPr="005549BB" w:rsidRDefault="001B77FD" w:rsidP="001B77FD">
      <w:pPr>
        <w:pStyle w:val="af1"/>
        <w:numPr>
          <w:ilvl w:val="0"/>
          <w:numId w:val="5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Золотарева А.В. Концептуальные и организационные основы дополнительного образования детей [Текст]: учебное пособие / А.В. Золотарева, Н.А. Мухамедьярова, А.Л. Пикина. Н.Г. Тихомирова; под ред. А.В. Золотаревой. – Ярославль: РИО ЯГПУ, 2014 . – 419 с. – ISBN 978-5-87555-998-3</w:t>
      </w:r>
    </w:p>
    <w:p w:rsidR="001B77FD" w:rsidRPr="005549BB" w:rsidRDefault="001B77FD" w:rsidP="001B77FD">
      <w:pPr>
        <w:pStyle w:val="af1"/>
        <w:numPr>
          <w:ilvl w:val="0"/>
          <w:numId w:val="5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Концепция развития дополнительного образования детей. Утверждена распоряжением Правительства Российской Федерации от 4 сентября 2014 г. № 1726-р Москва [Электронный ресурс] // Интернет-портал «Российской газеты» // Режим доступа: </w:t>
      </w:r>
      <w:hyperlink r:id="rId73" w:history="1">
        <w:r w:rsidRPr="005549BB">
          <w:rPr>
            <w:rStyle w:val="af2"/>
            <w:sz w:val="28"/>
            <w:szCs w:val="28"/>
          </w:rPr>
          <w:t>http://rg.ru/2014/09/08/obrazovanie-site-dok.html</w:t>
        </w:r>
      </w:hyperlink>
      <w:r w:rsidRPr="005549BB">
        <w:rPr>
          <w:sz w:val="28"/>
          <w:szCs w:val="28"/>
        </w:rPr>
        <w:t xml:space="preserve"> </w:t>
      </w:r>
    </w:p>
    <w:p w:rsidR="001B77FD" w:rsidRPr="005549BB" w:rsidRDefault="001B77FD" w:rsidP="001B77FD">
      <w:pPr>
        <w:pStyle w:val="af1"/>
        <w:jc w:val="both"/>
        <w:rPr>
          <w:b/>
          <w:sz w:val="28"/>
          <w:szCs w:val="28"/>
        </w:rPr>
      </w:pPr>
      <w:r w:rsidRPr="005549BB">
        <w:rPr>
          <w:b/>
          <w:sz w:val="28"/>
          <w:szCs w:val="28"/>
        </w:rPr>
        <w:t>Список дополнительной литературы</w:t>
      </w:r>
    </w:p>
    <w:p w:rsidR="001B77FD" w:rsidRPr="005549BB" w:rsidRDefault="001B77FD" w:rsidP="001B77FD">
      <w:pPr>
        <w:pStyle w:val="af1"/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Голованов В.П. Педагогика дополнительного образования детей[Текст]: Учебное пособие. – Йошкар-Ола: ГОУ ДПО (ПК) С «Марийский институт образования», 2006. – 500 с.</w:t>
      </w:r>
    </w:p>
    <w:p w:rsidR="001B77FD" w:rsidRPr="005549BB" w:rsidRDefault="001B77FD" w:rsidP="001B77FD">
      <w:pPr>
        <w:pStyle w:val="af1"/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5549BB">
        <w:rPr>
          <w:sz w:val="28"/>
          <w:szCs w:val="28"/>
        </w:rPr>
        <w:lastRenderedPageBreak/>
        <w:t>Дополнительное образование детей: Учеб. Пособие для студ. высш. учеб. заведений/ Под. ред. О.Е. Лебедева. – М.: Гуманит. изд. центр ВЛАДОС, 2003. – 256 с.</w:t>
      </w:r>
    </w:p>
    <w:p w:rsidR="001B77FD" w:rsidRPr="005549BB" w:rsidRDefault="001B77FD" w:rsidP="001B77FD">
      <w:pPr>
        <w:pStyle w:val="af1"/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Евладова Е.Б., Логинова Л.Г., Михайлова Н.Н. Дополнительное образование детей [Текст]: Учеб. Пособие для студ. Учреждений сред. Проф. Образования. – М.: Гуманит. Изд. Центр ВЛАДОС, 2002. – 352 с. </w:t>
      </w:r>
    </w:p>
    <w:p w:rsidR="001B77FD" w:rsidRPr="005549BB" w:rsidRDefault="001B77FD" w:rsidP="001B77FD"/>
    <w:p w:rsidR="0061385C" w:rsidRPr="005549BB" w:rsidRDefault="0061385C">
      <w:pPr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983FE6" w:rsidRPr="005549BB" w:rsidRDefault="00983FE6">
      <w:pPr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549BB">
        <w:rPr>
          <w:rFonts w:eastAsia="Calibri"/>
        </w:rPr>
        <w:br w:type="page"/>
      </w:r>
    </w:p>
    <w:p w:rsidR="00055F41" w:rsidRPr="005549BB" w:rsidRDefault="00E37968" w:rsidP="00AD79EB">
      <w:pPr>
        <w:pStyle w:val="1"/>
        <w:rPr>
          <w:rFonts w:ascii="Times New Roman" w:hAnsi="Times New Roman"/>
        </w:rPr>
      </w:pPr>
      <w:bookmarkStart w:id="50" w:name="_Toc515960661"/>
      <w:r w:rsidRPr="005549BB">
        <w:rPr>
          <w:rFonts w:ascii="Times New Roman" w:hAnsi="Times New Roman"/>
        </w:rPr>
        <w:lastRenderedPageBreak/>
        <w:t>Блок 3. Программы вариативных модулей по выбору</w:t>
      </w:r>
      <w:bookmarkEnd w:id="50"/>
    </w:p>
    <w:p w:rsidR="005D46D1" w:rsidRPr="005549BB" w:rsidRDefault="005D46D1" w:rsidP="005D46D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51" w:name="_Toc481511947"/>
      <w:bookmarkStart w:id="52" w:name="_Toc515960662"/>
      <w:r w:rsidRPr="005549BB">
        <w:rPr>
          <w:rFonts w:eastAsia="Calibri"/>
          <w:color w:val="auto"/>
          <w:sz w:val="32"/>
          <w:szCs w:val="32"/>
        </w:rPr>
        <w:t>Модуль 3.1 КМ «Актуальные вопросы управления образовательной организацией в условиях введения и реализации ФГОС ОО»</w:t>
      </w:r>
      <w:bookmarkEnd w:id="51"/>
      <w:bookmarkEnd w:id="52"/>
    </w:p>
    <w:p w:rsidR="005D46D1" w:rsidRPr="005549BB" w:rsidRDefault="005D46D1" w:rsidP="005D46D1">
      <w:pPr>
        <w:pStyle w:val="af1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Н.В. Зайцева</w:t>
      </w:r>
    </w:p>
    <w:p w:rsidR="005D46D1" w:rsidRPr="005549BB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«Актуальные вопросы управления образовательной организацией в условиях введения и реализации ФГОС ОО</w:t>
      </w:r>
      <w:r w:rsidRPr="005549BB">
        <w:rPr>
          <w:rFonts w:ascii="Times New Roman" w:hAnsi="Times New Roman" w:cs="Times New Roman"/>
          <w:sz w:val="28"/>
          <w:szCs w:val="28"/>
        </w:rPr>
        <w:t>».</w:t>
      </w:r>
    </w:p>
    <w:p w:rsidR="005D46D1" w:rsidRPr="005549BB" w:rsidRDefault="005D46D1" w:rsidP="005D4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 w:cs="Times New Roman"/>
          <w:sz w:val="28"/>
          <w:szCs w:val="28"/>
        </w:rPr>
        <w:t>: нормативные и методологические основы разработки ООП СОО: требования ФГОС СОО к учебному плану. Обязательные предметные области. Соотношение обязательной части учебного плана и части, формируемой участниками образовательных отношений. Возможность реализация профильного обучения, выполнения обучающимися индивидуального проекта. Возможность введения элективных и факультативных курсов, обеспечивающих образовательные потребности и интересы обучающихся. Особенности  и основные направления учебно-исследовательской деятельности и проектной работы обучающихся.</w:t>
      </w:r>
    </w:p>
    <w:p w:rsidR="005D46D1" w:rsidRPr="005549BB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 w:cs="Times New Roman"/>
          <w:sz w:val="28"/>
          <w:szCs w:val="28"/>
        </w:rPr>
        <w:t>: руководители  ОО, заместители директоров ОО, управленческие команды ОО, педагогические работники ОО, методисты.</w:t>
      </w:r>
    </w:p>
    <w:p w:rsidR="005D46D1" w:rsidRPr="005549BB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 w:cs="Times New Roman"/>
          <w:sz w:val="28"/>
          <w:szCs w:val="28"/>
        </w:rPr>
        <w:t>совершенствование компетенций управленческих кадров в рамках введения и реализации ФГОС СОО.</w:t>
      </w:r>
    </w:p>
    <w:p w:rsidR="005D46D1" w:rsidRPr="005549BB" w:rsidRDefault="005D46D1" w:rsidP="005D46D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134"/>
        <w:gridCol w:w="1465"/>
        <w:gridCol w:w="909"/>
      </w:tblGrid>
      <w:tr w:rsidR="005D46D1" w:rsidRPr="005549BB" w:rsidTr="003754A2">
        <w:trPr>
          <w:trHeight w:val="9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D46D1" w:rsidRPr="005549BB" w:rsidTr="003754A2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ФГОС СОО: Формирование учебного пла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/04/18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/09/18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/11/18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/12/1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D1" w:rsidRPr="005549BB" w:rsidRDefault="005D46D1" w:rsidP="003754A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6D1" w:rsidRPr="005549BB" w:rsidTr="003754A2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Семинар « ФГОС ОО: особенности  и основные направления учебно-исследовательской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деятельности и проектнойработы обучающих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ДОУ 18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6D1" w:rsidRPr="005549BB" w:rsidTr="003754A2">
        <w:trPr>
          <w:trHeight w:val="54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/03/18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/03/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На базе Пров.колледж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6D1" w:rsidRPr="005549BB" w:rsidTr="003754A2">
        <w:trPr>
          <w:trHeight w:val="52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/04/1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/10/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6D1" w:rsidRPr="005549BB" w:rsidRDefault="005D46D1" w:rsidP="005D46D1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5D46D1" w:rsidRPr="005549BB" w:rsidRDefault="005D46D1" w:rsidP="005D46D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программы слушатели достигают следующих образовательных результатов, соответствующих требованиям профессионального стандарта </w:t>
      </w:r>
    </w:p>
    <w:tbl>
      <w:tblPr>
        <w:tblpPr w:leftFromText="180" w:rightFromText="180" w:bottomFromText="200" w:vertAnchor="text" w:tblpY="1"/>
        <w:tblOverlap w:val="never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3181"/>
        <w:gridCol w:w="3978"/>
      </w:tblGrid>
      <w:tr w:rsidR="005D46D1" w:rsidRPr="005549BB" w:rsidTr="005D46D1">
        <w:trPr>
          <w:trHeight w:val="26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549BB" w:rsidRDefault="005D46D1" w:rsidP="00375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овые функци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549BB" w:rsidRDefault="005D46D1" w:rsidP="0037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го стандарта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549BB" w:rsidRDefault="005D46D1" w:rsidP="0037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5D46D1" w:rsidRPr="005549BB" w:rsidTr="005D46D1">
        <w:trPr>
          <w:trHeight w:val="197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549BB" w:rsidRDefault="005D46D1" w:rsidP="003754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образовательной деятельностью общеобразовательной организации 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549BB" w:rsidRDefault="005D46D1" w:rsidP="00375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утверждение основных общеобразовательных программ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549BB" w:rsidRDefault="005D46D1" w:rsidP="003754A2">
            <w:pPr>
              <w:pStyle w:val="Default"/>
              <w:spacing w:line="276" w:lineRule="auto"/>
            </w:pPr>
            <w:r w:rsidRPr="005549BB">
              <w:rPr>
                <w:i/>
              </w:rPr>
              <w:t>Необходимые умения</w:t>
            </w:r>
          </w:p>
          <w:p w:rsidR="005D46D1" w:rsidRPr="005549BB" w:rsidRDefault="005D46D1" w:rsidP="0037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Проектировать ООП СОО.</w:t>
            </w:r>
          </w:p>
          <w:p w:rsidR="005D46D1" w:rsidRPr="005549BB" w:rsidRDefault="005D46D1" w:rsidP="0037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Обеспечивать при разработке образовательных программ  учет интересов обучающихся, родителей (законных представителей), коллектива образовательной организации, местного сообщества и ключевых партнеров образовательной организации.</w:t>
            </w:r>
          </w:p>
          <w:p w:rsidR="005D46D1" w:rsidRPr="005549BB" w:rsidRDefault="005D46D1" w:rsidP="0037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Корректировать образовательную программу, основываясь на анализе данных внутреннего и внешнего мониторинга и общественной экспертизы.</w:t>
            </w:r>
          </w:p>
          <w:p w:rsidR="005D46D1" w:rsidRPr="005549BB" w:rsidRDefault="005D46D1" w:rsidP="003754A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5549BB">
              <w:rPr>
                <w:i/>
                <w:color w:val="auto"/>
              </w:rPr>
              <w:t xml:space="preserve">Необходимые знания </w:t>
            </w:r>
          </w:p>
          <w:p w:rsidR="005D46D1" w:rsidRPr="005549BB" w:rsidRDefault="005D46D1" w:rsidP="003754A2">
            <w:pPr>
              <w:pStyle w:val="Default"/>
              <w:spacing w:line="276" w:lineRule="auto"/>
            </w:pPr>
            <w:r w:rsidRPr="005549BB">
              <w:t>Федеральные государственные образовательные стандарты, примерные основные образовательные программы (ПООП СОО).</w:t>
            </w:r>
          </w:p>
          <w:p w:rsidR="005D46D1" w:rsidRPr="005549BB" w:rsidRDefault="005D46D1" w:rsidP="003754A2">
            <w:pPr>
              <w:pStyle w:val="Default"/>
              <w:spacing w:line="276" w:lineRule="auto"/>
              <w:rPr>
                <w:color w:val="auto"/>
              </w:rPr>
            </w:pPr>
            <w:r w:rsidRPr="005549BB">
              <w:t>Принципы, методы и технологии разработки, анализа и реализации образовательных программ.</w:t>
            </w:r>
          </w:p>
        </w:tc>
      </w:tr>
      <w:tr w:rsidR="005D46D1" w:rsidRPr="005549BB" w:rsidTr="005D46D1">
        <w:trPr>
          <w:trHeight w:val="197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549BB" w:rsidRDefault="005D46D1" w:rsidP="003754A2">
            <w:pPr>
              <w:pStyle w:val="Default"/>
              <w:spacing w:line="276" w:lineRule="auto"/>
              <w:rPr>
                <w:bCs/>
              </w:rPr>
            </w:pPr>
            <w:r w:rsidRPr="005549BB">
              <w:t xml:space="preserve">Управление ресурсами общеобразовательной организации 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549BB" w:rsidRDefault="005D46D1" w:rsidP="003754A2">
            <w:pPr>
              <w:pStyle w:val="Default"/>
              <w:spacing w:line="276" w:lineRule="auto"/>
            </w:pPr>
            <w:r w:rsidRPr="005549BB">
              <w:t>Мониторинг, анализ, оценка и контроль эффективности и результативности использования ресурсов организации, корректировка реализации процесса управления ресурсами организации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549BB" w:rsidRDefault="005D46D1" w:rsidP="003754A2">
            <w:pPr>
              <w:pStyle w:val="Default"/>
              <w:spacing w:line="276" w:lineRule="auto"/>
              <w:rPr>
                <w:i/>
              </w:rPr>
            </w:pPr>
            <w:r w:rsidRPr="005549BB">
              <w:rPr>
                <w:i/>
              </w:rPr>
              <w:t xml:space="preserve">Необходимые умения </w:t>
            </w:r>
          </w:p>
          <w:p w:rsidR="005D46D1" w:rsidRPr="005549BB" w:rsidRDefault="005D46D1" w:rsidP="003754A2">
            <w:pPr>
              <w:pStyle w:val="Default"/>
              <w:spacing w:line="276" w:lineRule="auto"/>
            </w:pPr>
            <w:r w:rsidRPr="005549BB">
              <w:t>Анализировать и определять потребности образовательной организации в ресурсах с учетом задач по реализации ФГОС СОО.</w:t>
            </w:r>
          </w:p>
          <w:p w:rsidR="005D46D1" w:rsidRPr="005549BB" w:rsidRDefault="005D46D1" w:rsidP="003754A2">
            <w:pPr>
              <w:pStyle w:val="Default"/>
              <w:spacing w:line="276" w:lineRule="auto"/>
            </w:pPr>
            <w:r w:rsidRPr="005549BB">
              <w:t xml:space="preserve">Планировать деятельность педагогического коллектива по разработке ООП СОО. </w:t>
            </w:r>
          </w:p>
          <w:p w:rsidR="005D46D1" w:rsidRPr="005549BB" w:rsidRDefault="005D46D1" w:rsidP="003754A2">
            <w:pPr>
              <w:pStyle w:val="Default"/>
              <w:spacing w:line="276" w:lineRule="auto"/>
              <w:rPr>
                <w:i/>
              </w:rPr>
            </w:pPr>
            <w:r w:rsidRPr="005549BB">
              <w:rPr>
                <w:i/>
              </w:rPr>
              <w:t xml:space="preserve">Необходимые знания </w:t>
            </w:r>
          </w:p>
          <w:p w:rsidR="005D46D1" w:rsidRPr="005549BB" w:rsidRDefault="005D46D1" w:rsidP="003754A2">
            <w:pPr>
              <w:pStyle w:val="Default"/>
              <w:spacing w:line="276" w:lineRule="auto"/>
            </w:pPr>
            <w:r w:rsidRPr="005549BB">
              <w:t>Принципы и способы реализации процесса управления ресурсами организации</w:t>
            </w:r>
            <w:r w:rsidRPr="005549BB">
              <w:rPr>
                <w:color w:val="auto"/>
              </w:rPr>
              <w:t>.</w:t>
            </w:r>
          </w:p>
        </w:tc>
      </w:tr>
    </w:tbl>
    <w:p w:rsidR="005D46D1" w:rsidRPr="005549BB" w:rsidRDefault="005D46D1" w:rsidP="005D46D1">
      <w:pPr>
        <w:pStyle w:val="aa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Контролируемый результат по модулю</w:t>
      </w:r>
      <w:r w:rsidRPr="005549BB">
        <w:rPr>
          <w:rFonts w:ascii="Times New Roman" w:hAnsi="Times New Roman"/>
          <w:sz w:val="28"/>
          <w:szCs w:val="28"/>
        </w:rPr>
        <w:t>: умение анализировать и планировать деятельность ОО в соответствии с требованиями ФГОС СОО.</w:t>
      </w:r>
    </w:p>
    <w:p w:rsidR="005D46D1" w:rsidRPr="005549BB" w:rsidRDefault="005D46D1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Аттестация по модулю: </w:t>
      </w:r>
      <w:r w:rsidRPr="005549B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работа: заполнение матрицы «</w:t>
      </w:r>
      <w:r w:rsidRPr="005549BB">
        <w:rPr>
          <w:rFonts w:ascii="Times New Roman" w:hAnsi="Times New Roman" w:cs="Times New Roman"/>
          <w:sz w:val="28"/>
          <w:szCs w:val="28"/>
        </w:rPr>
        <w:t xml:space="preserve">Логическая таблица </w:t>
      </w:r>
      <w:r w:rsidRPr="005549BB">
        <w:rPr>
          <w:rFonts w:ascii="Times New Roman" w:hAnsi="Times New Roman" w:cs="Times New Roman"/>
          <w:bCs/>
          <w:iCs/>
          <w:sz w:val="28"/>
          <w:szCs w:val="28"/>
        </w:rPr>
        <w:t xml:space="preserve">для составления учебного плана среднего общего образования» // </w:t>
      </w:r>
      <w:r w:rsidRPr="0055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(презентация) основных </w:t>
      </w:r>
      <w:r w:rsidRPr="005549BB">
        <w:rPr>
          <w:rFonts w:ascii="Times New Roman" w:hAnsi="Times New Roman" w:cs="Times New Roman"/>
          <w:sz w:val="28"/>
          <w:szCs w:val="28"/>
        </w:rPr>
        <w:t>направлений учебно-исследовательской деятельности и проектной работы обучающихся, отражающих поставленные цели ОО и дающих возможность достижения обучающимися планируемых результатов.</w:t>
      </w:r>
    </w:p>
    <w:p w:rsidR="005D46D1" w:rsidRPr="005549BB" w:rsidRDefault="005D46D1" w:rsidP="000763A2">
      <w:pPr>
        <w:spacing w:after="0"/>
        <w:ind w:left="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549BB" w:rsidRDefault="005D46D1" w:rsidP="005D46D1">
      <w:pPr>
        <w:pStyle w:val="3"/>
        <w:rPr>
          <w:rFonts w:eastAsia="Calibri"/>
          <w:color w:val="auto"/>
          <w:sz w:val="28"/>
          <w:szCs w:val="28"/>
        </w:rPr>
      </w:pPr>
      <w:bookmarkStart w:id="53" w:name="_Toc515960663"/>
      <w:r w:rsidRPr="005549BB">
        <w:rPr>
          <w:rFonts w:eastAsia="Calibri"/>
          <w:color w:val="auto"/>
          <w:sz w:val="28"/>
          <w:szCs w:val="28"/>
        </w:rPr>
        <w:t xml:space="preserve">Модуль 3.2 </w:t>
      </w:r>
      <w:r w:rsidR="000763A2" w:rsidRPr="005549BB">
        <w:rPr>
          <w:rFonts w:eastAsia="Calibri"/>
          <w:color w:val="auto"/>
          <w:sz w:val="28"/>
          <w:szCs w:val="28"/>
        </w:rPr>
        <w:t xml:space="preserve">КФКиБЖ </w:t>
      </w:r>
      <w:r w:rsidRPr="005549BB">
        <w:rPr>
          <w:rFonts w:eastAsia="Calibri"/>
          <w:color w:val="auto"/>
          <w:sz w:val="28"/>
          <w:szCs w:val="28"/>
        </w:rPr>
        <w:t xml:space="preserve"> </w:t>
      </w:r>
      <w:r w:rsidR="000763A2" w:rsidRPr="005549BB">
        <w:rPr>
          <w:rFonts w:eastAsia="Calibri"/>
          <w:color w:val="auto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»</w:t>
      </w:r>
      <w:bookmarkEnd w:id="53"/>
    </w:p>
    <w:p w:rsidR="000763A2" w:rsidRPr="005549BB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549BB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кафедра физической культуры и безопасности жизнедеятельности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Ю.П. Вербицкая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</w:p>
    <w:p w:rsidR="000763A2" w:rsidRPr="005549BB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«Модернизация технологий сохранения и укрепления здоровья участников образовательного процесса»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763A2" w:rsidRPr="005549BB" w:rsidRDefault="000763A2" w:rsidP="005D46D1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Формирование и развитие компетенций слушателей, необходимых для реализации системной модели сохранения и укрепления здоровья участников образовательного процесса, организации здоровьесберегающего пространства образовательного учреждения.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едагоги дошкольного, начального общего, основного общего и среднего общего образования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549BB">
        <w:rPr>
          <w:rFonts w:ascii="Times New Roman" w:eastAsia="Calibri" w:hAnsi="Times New Roman" w:cs="Times New Roman"/>
          <w:sz w:val="28"/>
          <w:szCs w:val="28"/>
        </w:rPr>
        <w:t>совершенствование у слушателей трудовых действий, представлений и знаний об организации здоровьесберегающего пространства образовательного учреждения; формирование и развитие компетенций слушателей в реализации системной модели сохранения и укрепления здоровья участников образовательного процессав соответствии с профессиональным стандартом педагога.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Маршрут 1. </w:t>
      </w:r>
      <w:r w:rsidRPr="005549BB">
        <w:rPr>
          <w:rFonts w:ascii="Times New Roman" w:eastAsia="Calibri" w:hAnsi="Times New Roman" w:cs="Times New Roman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, реализующих программы дошкольного образования»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аршрут 2. </w:t>
      </w:r>
      <w:r w:rsidRPr="005549BB">
        <w:rPr>
          <w:rFonts w:ascii="Times New Roman" w:eastAsia="Calibri" w:hAnsi="Times New Roman" w:cs="Times New Roman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, реализующих программы начального общего образования»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Маршрут 3. </w:t>
      </w:r>
      <w:r w:rsidRPr="005549BB">
        <w:rPr>
          <w:rFonts w:ascii="Times New Roman" w:eastAsia="Calibri" w:hAnsi="Times New Roman" w:cs="Times New Roman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, реализующих программы основного и среднегообщего образования»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аршрута</w:t>
      </w:r>
      <w:r w:rsidR="005D46D1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>1 для педагогов, реализующих программы дошкольного образова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8"/>
        <w:gridCol w:w="2336"/>
        <w:gridCol w:w="1031"/>
      </w:tblGrid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Профилактика употребления табачных изделий «Мы – за чистые легкие», приуроченный к Всемирному дню без таба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Семинар, приуроченный к международному дню отказа от курения, 8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trHeight w:val="417"/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Визуальная психодиагностика подростков в учебном коллективе. Школьный профайлин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3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16 час</w:t>
            </w:r>
          </w:p>
        </w:tc>
      </w:tr>
      <w:tr w:rsidR="000763A2" w:rsidRPr="005549BB" w:rsidTr="00887D47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Цикл семинаров «Образовательные антидопинговые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6.2018, 09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16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Цикл 4 семинаров «Модернизация технологий физического развития детей дошкольного возраста» (для участников педагогического сообщества инструкторов физической культуры в ДО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3.2018, 06.2018, 10.2018, 11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32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10 семинаров «Технологии </w:t>
            </w: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 питания в образовательных организациях</w:t>
            </w: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» (в рамках регионального сообщества «ПИТ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2.2018, 03.2018,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4.2018, 05.2018, 06.2018, 09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0 час</w:t>
            </w:r>
          </w:p>
        </w:tc>
      </w:tr>
    </w:tbl>
    <w:p w:rsidR="000763A2" w:rsidRPr="005549B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аршрута</w:t>
      </w:r>
      <w:r w:rsidR="005D46D1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>2 для педагогов, реализующих программы начального общего образова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5"/>
        <w:gridCol w:w="2225"/>
        <w:gridCol w:w="955"/>
      </w:tblGrid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Профилактика употребления табачных изделий «Мы – за чистые легкие», приуроченный к Всемирному дню без таба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5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trHeight w:val="417"/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Визуальная психодиагностика подростков в учебном коллективе. Школьный профайлин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4 семинаров «Концепция модернизации преподавания учебного предмета «Физическая культура» (для участников педагогического сообщества учителей физической куль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2018, 06.2018, 09.2018, 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5 семинаров «Модернизация технологий организации внеурочной деятельности по спортивно-оздоровительному направлению» (в рамках регионального проекта «Лига школьных спортивных клубов Ярославии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2018, 05.2018, 10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час</w:t>
            </w:r>
          </w:p>
        </w:tc>
      </w:tr>
      <w:tr w:rsidR="000763A2" w:rsidRPr="005549BB" w:rsidTr="00887D47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семинаров «Образовательные антидопинговые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2018, 09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10 семинаров «Технологии организации питания в образовательных организациях» (в рамках регионального сообщества «ПИТ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2.2018, 03.2018,</w:t>
            </w:r>
          </w:p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2018, 05.2018, 06.2018, 09.2018, </w:t>
            </w: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0 час</w:t>
            </w:r>
          </w:p>
        </w:tc>
      </w:tr>
    </w:tbl>
    <w:p w:rsidR="000763A2" w:rsidRPr="005549BB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аршрута 3 для педагогов, реализующих программы основного и среднего общего образова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5"/>
        <w:gridCol w:w="2225"/>
        <w:gridCol w:w="955"/>
      </w:tblGrid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Профилактика употребления табачных изделий «Мы – за чистые легкие», приуроченный к  Всемирному дню без таба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5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, приуроченный к международному дню отказа от курения, 8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1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, приуроченный к Всемирному дню памяти жертв СП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5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, приуроченный к Всемирному дню борьбы со СПИ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, приуроченный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6 семинаров «Профилактика распространения идеологии терроризма и экстремизма в образовательной сфе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2018, 05.2018, 10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час</w:t>
            </w:r>
          </w:p>
        </w:tc>
      </w:tr>
      <w:tr w:rsidR="000763A2" w:rsidRPr="005549BB" w:rsidTr="00887D47">
        <w:trPr>
          <w:trHeight w:val="417"/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Визуальная психодиагностика подростков в учебном коллективе. Школьный профайлин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4 семинаров «Концепция модернизации преподавания учебного предмета «Физическая культура» (для участников педагогического сообщества учителей физической куль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2018, 06.2018, 09.2018, 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5 семинаров «Модернизация технологий организации внеурочной деятельности по спортивно-оздоровительному направлению» (в рамках регионального проекта «Лига школьных спортивных клубов Ярославии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2018, 05.2018, 10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час</w:t>
            </w:r>
          </w:p>
        </w:tc>
      </w:tr>
      <w:tr w:rsidR="000763A2" w:rsidRPr="005549BB" w:rsidTr="00887D47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семинаров «Образовательные антидопинговые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2018, 09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4 семинаров «Концепция модернизации преподавания учебного предмета «ОБЖ» (для участников педагогического сообщества учителей ОБ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2018, 09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10 семинаров «Технологии организации питания в образовательных организациях» (в рамках регионального сообщества «ПИТ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2.2018, 03.2018,</w:t>
            </w:r>
          </w:p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4.2018, 05.2018, 06.2018, 09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час</w:t>
            </w:r>
          </w:p>
        </w:tc>
      </w:tr>
    </w:tbl>
    <w:p w:rsidR="000763A2" w:rsidRPr="005549BB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63A2" w:rsidRPr="005549BB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0763A2">
      <w:pPr>
        <w:spacing w:after="12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программы обучающиеся достигают следующих образовательных результатов, соответствующих требования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232"/>
        <w:gridCol w:w="2592"/>
        <w:gridCol w:w="2690"/>
      </w:tblGrid>
      <w:tr w:rsidR="000763A2" w:rsidRPr="005549BB" w:rsidTr="00887D47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ы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0763A2" w:rsidRPr="005549BB" w:rsidTr="00887D47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3A2" w:rsidRPr="005549BB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педагогическая функция.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0763A2" w:rsidRPr="005549BB" w:rsidTr="00887D47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3A2" w:rsidRPr="005549BB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поведения обучающихся для обеспечения безопасной образовательной среды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законодательства о правах ребенка, законы в сфере образования и федеральные государственные образовательные стандарты общего образования 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</w:tr>
      <w:tr w:rsidR="000763A2" w:rsidRPr="005549BB" w:rsidTr="00887D47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3A2" w:rsidRPr="005549BB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параметров и проектирование психологически безопасной и комфортной образовательной </w:t>
            </w: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ы, разработка программ профилактики различных форм насилия в школе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и эмоционального состояния ребенка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истемы регуляции поведения и деятельности обучающихся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помощи обучающ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ть профессиональной установкой на оказание помощи любому ребенку вне зависимости от его </w:t>
            </w: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ьных учебных возможностей, особенностей в поведении, состояния психического и физического здоровья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е закономерности организации образовательного процесса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мерности </w:t>
            </w: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</w:tr>
    </w:tbl>
    <w:p w:rsidR="000763A2" w:rsidRPr="005549BB" w:rsidRDefault="000763A2" w:rsidP="000763A2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5549BB" w:rsidRDefault="000763A2" w:rsidP="00860046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Контролируемый результат по модулю  </w:t>
      </w:r>
    </w:p>
    <w:p w:rsidR="000763A2" w:rsidRPr="005549BB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инструментария по </w:t>
      </w:r>
      <w:r w:rsidRPr="005549BB">
        <w:rPr>
          <w:rFonts w:ascii="Times New Roman" w:eastAsia="Calibri" w:hAnsi="Times New Roman" w:cs="Times New Roman"/>
          <w:sz w:val="28"/>
          <w:szCs w:val="28"/>
        </w:rPr>
        <w:t>организации здоровьесберегающего пространства образовательного учреждения</w:t>
      </w:r>
    </w:p>
    <w:p w:rsidR="000763A2" w:rsidRPr="005549BB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элементов ООП, направленных на </w:t>
      </w:r>
      <w:r w:rsidRPr="005549BB">
        <w:rPr>
          <w:rFonts w:ascii="Times New Roman" w:eastAsia="Calibri" w:hAnsi="Times New Roman" w:cs="Times New Roman"/>
          <w:sz w:val="28"/>
          <w:szCs w:val="28"/>
        </w:rPr>
        <w:t>организацию здоровьесберегающего пространства образовательного учреждения</w:t>
      </w:r>
    </w:p>
    <w:p w:rsidR="000763A2" w:rsidRPr="005549BB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существующего программно-методического обеспечения реализации </w:t>
      </w:r>
      <w:r w:rsidRPr="005549BB">
        <w:rPr>
          <w:rFonts w:ascii="Times New Roman" w:eastAsia="Calibri" w:hAnsi="Times New Roman" w:cs="Times New Roman"/>
          <w:sz w:val="28"/>
          <w:szCs w:val="28"/>
        </w:rPr>
        <w:t>модели сохранения и укрепления здоровья участников образовательного процесса</w:t>
      </w:r>
      <w:r w:rsidRPr="005549B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763A2" w:rsidRPr="005549BB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Cs/>
          <w:sz w:val="28"/>
          <w:szCs w:val="28"/>
        </w:rPr>
        <w:t>анализ данных мониторинга удовлетворенности</w:t>
      </w:r>
    </w:p>
    <w:p w:rsidR="000763A2" w:rsidRPr="005549BB" w:rsidRDefault="000763A2" w:rsidP="00860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3A2" w:rsidRPr="005549BB" w:rsidRDefault="000763A2" w:rsidP="00860046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 (на выбор)</w:t>
      </w:r>
    </w:p>
    <w:p w:rsidR="000763A2" w:rsidRPr="005549BB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станционный мониторинговый опрос или письменная работа (по выбору обучающегося).</w:t>
      </w:r>
    </w:p>
    <w:p w:rsidR="000763A2" w:rsidRPr="005549BB" w:rsidRDefault="000763A2" w:rsidP="00CA434E">
      <w:pPr>
        <w:pStyle w:val="3"/>
        <w:rPr>
          <w:rFonts w:eastAsia="Calibri"/>
          <w:color w:val="auto"/>
          <w:sz w:val="28"/>
          <w:szCs w:val="28"/>
        </w:rPr>
      </w:pPr>
      <w:bookmarkStart w:id="54" w:name="_Toc476517282"/>
      <w:bookmarkStart w:id="55" w:name="_Toc515960664"/>
      <w:r w:rsidRPr="005549BB">
        <w:rPr>
          <w:rFonts w:eastAsia="Calibri"/>
          <w:color w:val="auto"/>
          <w:sz w:val="28"/>
          <w:szCs w:val="28"/>
        </w:rPr>
        <w:t>Модуль 3.</w:t>
      </w:r>
      <w:r w:rsidR="00AC1C77" w:rsidRPr="005549BB">
        <w:rPr>
          <w:rFonts w:eastAsia="Calibri"/>
          <w:color w:val="auto"/>
          <w:sz w:val="28"/>
          <w:szCs w:val="28"/>
        </w:rPr>
        <w:t xml:space="preserve">3.1 </w:t>
      </w:r>
      <w:r w:rsidRPr="005549BB">
        <w:rPr>
          <w:rFonts w:eastAsia="Calibri"/>
          <w:color w:val="auto"/>
          <w:sz w:val="28"/>
          <w:szCs w:val="28"/>
        </w:rPr>
        <w:t>КГД «Проектирование образовательного процесса с позиций ФГОС ООО и ФГОС СОО» (русский язык и литература)</w:t>
      </w:r>
      <w:bookmarkEnd w:id="54"/>
      <w:bookmarkEnd w:id="55"/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56" w:name="_Toc476517286"/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гуманитарных дисциплин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атор маршрута: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Киселева, доцент кафедры гуманитарных дисциплин ГАУ ДПО ЯО ИРО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 w:cs="Times New Roman"/>
          <w:b/>
          <w:sz w:val="28"/>
          <w:szCs w:val="28"/>
        </w:rPr>
        <w:t>«Актуальные вопросы школьного филологического образования»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ые направления модуля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труктура и содержание рабочей программы по русскому языку на уровне среднего общего образования. Базовый и углубленный уровень в преподавании русского языка. 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ультурологический подход к обучению русскому языку. Региональный аспект в преподавании русского языка. 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я русского языка, литературы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AC1C77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фессиональных компетенций учителей русского языка и литературы в части проектирования образовательного процесса по русскому языку, литературе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63A2" w:rsidRPr="005549BB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p w:rsidR="000763A2" w:rsidRPr="005549BB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381"/>
        <w:gridCol w:w="1701"/>
      </w:tblGrid>
      <w:tr w:rsidR="000763A2" w:rsidRPr="005549BB" w:rsidTr="00887D4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УМК по русскому языку: как сделать выбор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Региональный аспект в преподавании русского язы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Проектирование рабочей программы по русскому языку на уровне среднего общего образования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Реализация требований ФГОС СОО: русский язык и литератур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, Рыби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для учителей русского языка «Проектирование современного урока русского языка на уровне основного общего образ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 (по согласованию с М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Культуроведческий подход к обучению русскому языку в условиях ФГОС ООО. Региональные уроки по русскому языку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Формирование навыков смыслового чтения на уроках русского языка и литературы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Рыби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Формирование навыков смыслового чтения на уроках русского языка и литературы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зе сош 70 г.Ярослав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5549BB" w:rsidRDefault="000763A2" w:rsidP="00AC1C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освоения программы слушатель должен: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ть</w:t>
      </w:r>
    </w:p>
    <w:p w:rsidR="000763A2" w:rsidRPr="005549BB" w:rsidRDefault="000763A2" w:rsidP="00983FE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Cs/>
          <w:sz w:val="28"/>
          <w:szCs w:val="28"/>
        </w:rPr>
        <w:t>требования ФГОС СОО к учебному предмету «Русский язык»;</w:t>
      </w:r>
    </w:p>
    <w:p w:rsidR="000763A2" w:rsidRPr="005549BB" w:rsidRDefault="000763A2" w:rsidP="00983FE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основные подходы к составлению рабочих программ по русскому языку на уровне среднего общего образования;</w:t>
      </w:r>
    </w:p>
    <w:p w:rsidR="000763A2" w:rsidRPr="005549BB" w:rsidRDefault="000763A2" w:rsidP="00983FE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Cs/>
          <w:sz w:val="28"/>
          <w:szCs w:val="28"/>
        </w:rPr>
        <w:t>критерии выбора УМК по русскому языку;</w:t>
      </w:r>
    </w:p>
    <w:p w:rsidR="000763A2" w:rsidRPr="005549BB" w:rsidRDefault="000763A2" w:rsidP="00983FE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Cs/>
          <w:sz w:val="28"/>
          <w:szCs w:val="28"/>
        </w:rPr>
        <w:t>методы и приемы формирования и развития навыков смыслового чтения.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0763A2" w:rsidRPr="005549BB" w:rsidRDefault="000763A2" w:rsidP="00983FE6">
      <w:pPr>
        <w:pStyle w:val="a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разрабатывать рабочую программу по русскому языку на уровне среднего общего образования;</w:t>
      </w:r>
    </w:p>
    <w:p w:rsidR="000763A2" w:rsidRPr="005549BB" w:rsidRDefault="000763A2" w:rsidP="00983FE6">
      <w:pPr>
        <w:pStyle w:val="a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планировать уроки развития речи с учетом регионального аспекта;</w:t>
      </w:r>
    </w:p>
    <w:p w:rsidR="000763A2" w:rsidRPr="005549BB" w:rsidRDefault="000763A2" w:rsidP="00983FE6">
      <w:pPr>
        <w:pStyle w:val="a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>подбирать аналитические, конструктивные и творческие упражнения по русскому языку для детей с ОВЗ</w:t>
      </w: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;</w:t>
      </w:r>
    </w:p>
    <w:p w:rsidR="000763A2" w:rsidRPr="005549BB" w:rsidRDefault="000763A2" w:rsidP="00983FE6">
      <w:pPr>
        <w:pStyle w:val="a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использовать</w:t>
      </w:r>
      <w:r w:rsidR="00AC1C77"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образовательные методы и приемы для формирования и развития смыслового чтения.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0763A2" w:rsidRPr="005549BB" w:rsidRDefault="000763A2" w:rsidP="00983FE6">
      <w:pPr>
        <w:pStyle w:val="a4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составлять рабочую программу по русскому языку на уровне среднего общего образования;</w:t>
      </w:r>
    </w:p>
    <w:p w:rsidR="000763A2" w:rsidRPr="005549BB" w:rsidRDefault="000763A2" w:rsidP="00983FE6">
      <w:pPr>
        <w:pStyle w:val="a4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обосновывать выбор регионального содержания на уроках русского языка;</w:t>
      </w:r>
    </w:p>
    <w:p w:rsidR="000763A2" w:rsidRPr="005549BB" w:rsidRDefault="000763A2" w:rsidP="00983FE6">
      <w:pPr>
        <w:pStyle w:val="a4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проектировать урок русского языка в соответствии с требованиями ФГОС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5549BB" w:rsidRDefault="000763A2" w:rsidP="00AC1C77">
      <w:pPr>
        <w:pStyle w:val="3"/>
        <w:rPr>
          <w:rFonts w:eastAsia="Calibri"/>
          <w:color w:val="auto"/>
        </w:rPr>
      </w:pPr>
      <w:bookmarkStart w:id="57" w:name="_Toc515960665"/>
      <w:r w:rsidRPr="005549BB">
        <w:rPr>
          <w:rFonts w:eastAsia="Calibri"/>
          <w:color w:val="auto"/>
        </w:rPr>
        <w:t>Модуль 3.</w:t>
      </w:r>
      <w:r w:rsidR="00AC1C77" w:rsidRPr="005549BB">
        <w:rPr>
          <w:rFonts w:eastAsia="Calibri"/>
          <w:color w:val="auto"/>
        </w:rPr>
        <w:t>3</w:t>
      </w:r>
      <w:r w:rsidRPr="005549BB">
        <w:rPr>
          <w:rFonts w:eastAsia="Calibri"/>
          <w:color w:val="auto"/>
        </w:rPr>
        <w:t>.2_КГД «Подготовка к ВПР по русскому языку и искусству (МХК) и ГИА по русскому языку»</w:t>
      </w:r>
      <w:bookmarkEnd w:id="57"/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гуманитарных дисциплин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аторы маршрута: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Киселева, доцент кафедры КГД ГАУ ДПО ЯО ИРО,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.В. Шустина, кандидат филологических наук, заведующий кафедрой журналистики и издательского ФГБОУ ВО ЯГПУ им. К. Д. Ушинского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 w:cs="Times New Roman"/>
          <w:sz w:val="28"/>
          <w:szCs w:val="28"/>
        </w:rPr>
        <w:t>«Актуальные вопросы школьного филологического образования»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Трудные вопросы освоения орфографических, пунктуационных, речевых и грамматических норм (на основе анализа типичных ошибок участников ЕГЭ 2018 года), структурного анализа простого осложненного и сложного предложения. 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рганизация единства и взаимосвязи всех видов речевой деятельности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Задания с развернутым ответом в системе контрольных измерительных материалов. 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а и содержание ВПР по русскому языку и искусству (МХК)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ы внеурочной деятельности как средства подготовки учащихся к устному собеседованию в 9 классе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я русского языка, литературы и искусства (МХК)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фессиональных компетенций учителей русского языка в части подготовки учащихся к ВПР по русскому языку и искусству (МХК), а также к ГИА по русскому языку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6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103"/>
        <w:gridCol w:w="1560"/>
      </w:tblGrid>
      <w:tr w:rsidR="000763A2" w:rsidRPr="005549BB" w:rsidTr="00887D47">
        <w:trPr>
          <w:trHeight w:val="53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бинар «Подготовка к ВПР по искусству (МХК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Особенности ЕГЭ-2019 по русскому языку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Курс «Грамотный коммуникатор» как средство подготовки учащихся к итоговому собеседованию в 9 классе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Курс «Школьная риторика» как средство подготовки учащихся к итоговому собеседованию в 9 классе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AC1C77">
        <w:trPr>
          <w:trHeight w:val="37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«Подготовка обучающихся к ГВЭ-11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AC1C77">
        <w:trPr>
          <w:trHeight w:val="55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ВПР по русскому языку: методический аспект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AC1C77">
        <w:trPr>
          <w:trHeight w:val="3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Подготовка учащихся к ГВЭ-9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67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мастер-класс «Подготовка к ЕГЭ по русскому языку» (на базе одной из школ МР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(по согласованию с М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63A2" w:rsidRPr="005549BB" w:rsidTr="00AC1C77">
        <w:trPr>
          <w:trHeight w:val="55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Русский язык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2 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AC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 xml:space="preserve">4 группы </w:t>
            </w:r>
          </w:p>
          <w:p w:rsidR="000763A2" w:rsidRPr="005549BB" w:rsidRDefault="000763A2" w:rsidP="00AC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32 часа</w:t>
            </w:r>
          </w:p>
        </w:tc>
      </w:tr>
      <w:tr w:rsidR="000763A2" w:rsidRPr="005549BB" w:rsidTr="00887D47">
        <w:trPr>
          <w:trHeight w:val="67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11. Литература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семинара</w:t>
            </w:r>
          </w:p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часов</w:t>
            </w:r>
          </w:p>
        </w:tc>
      </w:tr>
      <w:tr w:rsidR="000763A2" w:rsidRPr="005549BB" w:rsidTr="00AC1C77">
        <w:trPr>
          <w:trHeight w:val="5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9. Литература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5549BB" w:rsidRDefault="000763A2" w:rsidP="00AC1C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освоения программы слушатель должен: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ть</w:t>
      </w:r>
    </w:p>
    <w:p w:rsidR="000763A2" w:rsidRPr="005549BB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основные подходы к формированию орфографических и пунктуационных умений обучающихся;</w:t>
      </w:r>
    </w:p>
    <w:p w:rsidR="000763A2" w:rsidRPr="005549BB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кодификатор элементов содержания по предмету;</w:t>
      </w:r>
    </w:p>
    <w:p w:rsidR="000763A2" w:rsidRPr="005549BB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общие требования задания с развернутым ответом;</w:t>
      </w:r>
    </w:p>
    <w:p w:rsidR="000763A2" w:rsidRPr="005549BB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классификацию ошибок и недочетов в письменной речи, критерии разграничения ошибок;</w:t>
      </w:r>
    </w:p>
    <w:p w:rsidR="000763A2" w:rsidRPr="005549BB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структуру и содержание ВПР по русскому языку и искусству (МХК)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0763A2" w:rsidRPr="005549BB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применять на практике дифференцированный подход к обучению</w:t>
      </w:r>
    </w:p>
    <w:p w:rsidR="000763A2" w:rsidRPr="005549BB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учитывать индивидуальные особенности обучающихся, в том числе учащихся с ОВЗ;</w:t>
      </w:r>
    </w:p>
    <w:p w:rsidR="000763A2" w:rsidRPr="005549BB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проверять сочинения по предложенным критериям;</w:t>
      </w:r>
    </w:p>
    <w:p w:rsidR="000763A2" w:rsidRPr="005549BB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правильно классифицировать ошибки в сочинениях учащихся</w:t>
      </w:r>
    </w:p>
    <w:p w:rsidR="000763A2" w:rsidRPr="005549BB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организовывать развитие всех видов речевой деятельности в их единстве и взаимосвязи;</w:t>
      </w:r>
    </w:p>
    <w:p w:rsidR="000763A2" w:rsidRPr="005549BB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проектировать курсы внеурочной деятельности, направленны</w:t>
      </w:r>
      <w:r w:rsidR="00C2521A" w:rsidRPr="005549BB"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Pr="005549BB">
        <w:rPr>
          <w:rFonts w:ascii="Times New Roman" w:eastAsia="SimSun" w:hAnsi="Times New Roman"/>
          <w:sz w:val="28"/>
          <w:szCs w:val="28"/>
          <w:lang w:eastAsia="zh-CN"/>
        </w:rPr>
        <w:t xml:space="preserve"> на подготовку обучающихся к устному собеседованию в 9 классе.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Контролируемые результаты по модулю: </w:t>
      </w:r>
    </w:p>
    <w:p w:rsidR="000763A2" w:rsidRPr="005549BB" w:rsidRDefault="000763A2" w:rsidP="00983FE6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</w:t>
      </w:r>
      <w:r w:rsidRPr="005549BB">
        <w:rPr>
          <w:rFonts w:ascii="Times New Roman" w:eastAsia="SimSun" w:hAnsi="Times New Roman"/>
          <w:sz w:val="28"/>
          <w:szCs w:val="28"/>
          <w:lang w:eastAsia="zh-CN"/>
        </w:rPr>
        <w:t>давать комментарий заявленной проблеме;</w:t>
      </w:r>
    </w:p>
    <w:p w:rsidR="000763A2" w:rsidRPr="005549BB" w:rsidRDefault="000763A2" w:rsidP="00983FE6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 xml:space="preserve">умение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ланировать повторение орфографии, пунктуации, грамматики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 </w:t>
      </w:r>
    </w:p>
    <w:p w:rsidR="000763A2" w:rsidRPr="005549BB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5549BB" w:rsidRDefault="000763A2" w:rsidP="00636ED4">
      <w:pPr>
        <w:pStyle w:val="3"/>
        <w:rPr>
          <w:rFonts w:eastAsia="Calibri"/>
          <w:color w:val="auto"/>
          <w:sz w:val="28"/>
          <w:szCs w:val="28"/>
        </w:rPr>
      </w:pPr>
      <w:bookmarkStart w:id="58" w:name="_Toc515960666"/>
      <w:r w:rsidRPr="005549BB">
        <w:rPr>
          <w:rFonts w:eastAsia="Calibri"/>
          <w:color w:val="auto"/>
          <w:sz w:val="28"/>
          <w:szCs w:val="28"/>
        </w:rPr>
        <w:t>Модуль 3.</w:t>
      </w:r>
      <w:r w:rsidR="00636ED4" w:rsidRPr="005549BB">
        <w:rPr>
          <w:rFonts w:eastAsia="Calibri"/>
          <w:color w:val="auto"/>
          <w:sz w:val="28"/>
          <w:szCs w:val="28"/>
        </w:rPr>
        <w:t>4</w:t>
      </w:r>
      <w:r w:rsidRPr="005549BB">
        <w:rPr>
          <w:rFonts w:eastAsia="Calibri"/>
          <w:color w:val="auto"/>
          <w:sz w:val="28"/>
          <w:szCs w:val="28"/>
        </w:rPr>
        <w:t>.1_КГД «Подготовка к ГИА по истории и обществознанию»</w:t>
      </w:r>
      <w:bookmarkEnd w:id="56"/>
      <w:bookmarkEnd w:id="58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гуманитарных дисциплин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аторы маршрута: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В. Страхова, доцент кафедры гуманитарных дисциплин ГАУ ДПО ЯО ИРО, Л.А. Харитонова, старший преподаватель кафедры гуманитарных дисциплин ГАУ ДПО ЯО ИРО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й инвариантный модуль по выбору: </w:t>
      </w:r>
      <w:r w:rsidRPr="005549BB">
        <w:rPr>
          <w:rFonts w:ascii="Times New Roman" w:eastAsia="Calibri" w:hAnsi="Times New Roman" w:cs="Times New Roman"/>
          <w:sz w:val="28"/>
          <w:szCs w:val="28"/>
        </w:rPr>
        <w:t>«Актуальные вопросы школьного историко-обществоведческого образования»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Основные результаты ОГЭ и ЕГЭ по истории и обществознанию. Результаты выполнения экзаменационных работ ОГЭ и ЕГЭ по видам деятельности (элементам подготовки) и по содержанию курса истории России и обществознанию. Нормативные документы, определяющие основную учебную литературу, используемую в учебном процессе для средней (полной) общеобразовательной школы. Основные УМК по истории и обществознанию и дополнительная учебная литература при подготовке к государственной итоговой аттестации в 9-11 классах. Работа учителя с учебником при подготовке учащихся к государственной итоговой аттестации по истории и обществознанию, в том числе и обучаемых с ОВЗ. Особенности экзаменационных заданий для ГИА 9 классов (ОГЭ, ГВЭ – письменно, устно), 11 классов (ЕГЭ, ГВЭ – письменно, устно). </w:t>
      </w: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жные вопросы предметного содержания. Требования к уровню подготовки учащихся по истории обществознанию в спецификациях ОГЭ и ЕГЭ. Надпредметные и специальные требования, предъявляемые к учащимся. Проявление требований в демоверсии экзаменационной работы. Проблемы при формировании знаний и умений выпускников 9, 11 классов.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Подготовка учителя к аттестации. Методика самооценки готовности педагога к требованиям стандарта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>учителя и преподаватели истории и обществознания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636ED4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рофессиональных компетенций учителей и преподавателей истории и обществознания в области подготовки обучающихся к государственной итоговой аттестации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134"/>
        <w:gridCol w:w="993"/>
      </w:tblGrid>
      <w:tr w:rsidR="000763A2" w:rsidRPr="005549BB" w:rsidTr="00887D47">
        <w:trPr>
          <w:trHeight w:val="53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55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Анализ результатов ГИА-2018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56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инар «Анализ результатов ВПР– 2018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56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Великая Российская революция 1917-1922 гг.: трудные вопросы истор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6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0763A2" w:rsidRPr="005549BB" w:rsidRDefault="000763A2" w:rsidP="0063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ИГ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ГАЯ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ГПУ им. К.Д. Ушин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руппы по 6 </w:t>
            </w:r>
          </w:p>
        </w:tc>
      </w:tr>
      <w:tr w:rsidR="000763A2" w:rsidRPr="005549BB" w:rsidTr="00636ED4">
        <w:trPr>
          <w:trHeight w:val="61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ГПУ им. К.Д. Ушин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руппы по 6 </w:t>
            </w:r>
          </w:p>
        </w:tc>
      </w:tr>
      <w:tr w:rsidR="000763A2" w:rsidRPr="005549BB" w:rsidTr="00636ED4">
        <w:trPr>
          <w:trHeight w:val="58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5549BB" w:rsidTr="00636ED4">
        <w:trPr>
          <w:trHeight w:val="55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5549BB" w:rsidTr="00636ED4">
        <w:trPr>
          <w:trHeight w:val="5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6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Вебинар «Особенности итоговой аттестации в 2018 году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6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Вебинар «Всероссийские проверочные работы  по истории для обучающихся 11 классов: принципы и подходы к подготов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6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Вебинар «Всероссийские проверочные работы по истории и обществознанию для обучающихся 5-6 классов: принципы и подходы к подготов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763A2" w:rsidRPr="005549BB" w:rsidRDefault="000763A2" w:rsidP="000763A2">
      <w:pPr>
        <w:keepNext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A2" w:rsidRPr="005549BB" w:rsidRDefault="000763A2" w:rsidP="000763A2">
      <w:pPr>
        <w:keepNext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учения.</w:t>
      </w:r>
    </w:p>
    <w:p w:rsidR="000763A2" w:rsidRPr="005549BB" w:rsidRDefault="000763A2" w:rsidP="000763A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По окончании программы слушатели</w:t>
      </w:r>
    </w:p>
    <w:p w:rsidR="000763A2" w:rsidRPr="005549BB" w:rsidRDefault="000763A2" w:rsidP="000763A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i/>
          <w:sz w:val="28"/>
          <w:szCs w:val="28"/>
        </w:rPr>
        <w:t xml:space="preserve">будут иметь представление: 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об изменениях в системе контроля и оценивания учебных достижений учащихся;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о принципах концептуального, структурного, содержательно-деятельностного компонентов ЕГЭ по истории и обществознанию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об особенностях требований КИМ ГИА в форме ОГЭ и ЕГЭ по истории и обществознанию.</w:t>
      </w:r>
    </w:p>
    <w:p w:rsidR="000763A2" w:rsidRPr="005549BB" w:rsidRDefault="000763A2" w:rsidP="000763A2">
      <w:pPr>
        <w:tabs>
          <w:tab w:val="left" w:pos="11199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0763A2" w:rsidRPr="005549BB" w:rsidRDefault="000763A2" w:rsidP="000763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анализировать, оценивать и выбирать учебники и учебно-методические пособия, электронные образовательные ресурсы с учетом: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требований КИМ ГИА по истории и обществознанию;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 обучающихся с разными образовательными потребностями в т.ч. и обучающихся с ОВЗ;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осуществлять эффективное корректирование учебного процесса, отвечающее требованиям подготовки к итоговой аттестации учащихся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Контролируемый результат по модулю: </w:t>
      </w:r>
    </w:p>
    <w:p w:rsidR="000763A2" w:rsidRPr="005549BB" w:rsidRDefault="000763A2" w:rsidP="00983FE6">
      <w:pPr>
        <w:numPr>
          <w:ilvl w:val="0"/>
          <w:numId w:val="28"/>
        </w:numPr>
        <w:spacing w:after="12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разрабатывать задания по оцениванию образовательных результатов;</w:t>
      </w:r>
    </w:p>
    <w:p w:rsidR="000763A2" w:rsidRPr="005549BB" w:rsidRDefault="000763A2" w:rsidP="00983FE6">
      <w:pPr>
        <w:numPr>
          <w:ilvl w:val="0"/>
          <w:numId w:val="28"/>
        </w:numPr>
        <w:spacing w:after="12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существлять учителем самооценку готовности к прохождению педагогической аттестации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блок заданий для проверки усвоения базового уровня содержания изучаемой темы для подготовки обучающихся к ГИА по истории и обществознанию (ОГЭ и ЕГЭ), в том числе ГВЭ для обучающихся с ОВЗ. 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составить лист самооценки готовности педагога к требованиям стандарта.</w:t>
      </w:r>
    </w:p>
    <w:p w:rsidR="000763A2" w:rsidRPr="005549BB" w:rsidRDefault="000763A2" w:rsidP="00636ED4">
      <w:pPr>
        <w:pStyle w:val="3"/>
        <w:rPr>
          <w:rFonts w:eastAsia="Calibri"/>
          <w:color w:val="auto"/>
        </w:rPr>
      </w:pPr>
      <w:bookmarkStart w:id="59" w:name="_Toc476517290"/>
      <w:bookmarkStart w:id="60" w:name="_Toc515960667"/>
      <w:r w:rsidRPr="005549BB">
        <w:rPr>
          <w:rFonts w:eastAsia="Calibri"/>
          <w:color w:val="auto"/>
        </w:rPr>
        <w:t>Модуль 3.</w:t>
      </w:r>
      <w:r w:rsidR="00636ED4" w:rsidRPr="005549BB">
        <w:rPr>
          <w:rFonts w:eastAsia="Calibri"/>
          <w:color w:val="auto"/>
        </w:rPr>
        <w:t>5</w:t>
      </w:r>
      <w:r w:rsidRPr="005549BB">
        <w:rPr>
          <w:rFonts w:eastAsia="Calibri"/>
          <w:color w:val="auto"/>
        </w:rPr>
        <w:t>.1_КГД  «Подготовка экспертов предметных комиссий ГИА. Иностранный язык»</w:t>
      </w:r>
      <w:bookmarkEnd w:id="59"/>
      <w:bookmarkEnd w:id="60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гуманитарных дисциплин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атор маршрута: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колова О.А., доцент КГД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eastAsia="Calibri" w:hAnsi="Times New Roman" w:cs="Times New Roman"/>
          <w:sz w:val="28"/>
          <w:szCs w:val="28"/>
        </w:rPr>
        <w:t>«Актуальные вопросы иноязычного образования в школе»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тельные направления модуля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5549BB">
        <w:rPr>
          <w:rFonts w:ascii="Times New Roman" w:hAnsi="Times New Roman" w:cs="Times New Roman"/>
          <w:sz w:val="28"/>
          <w:szCs w:val="28"/>
        </w:rPr>
        <w:t>Тестирование как особая форма контроля: основные понятия. Особенности заданий со свободно конструируемым ответом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549BB">
        <w:rPr>
          <w:rFonts w:ascii="Times New Roman" w:eastAsia="Calibri" w:hAnsi="Times New Roman" w:cs="Times New Roman"/>
          <w:sz w:val="28"/>
          <w:szCs w:val="28"/>
        </w:rPr>
        <w:t>ГИА</w:t>
      </w:r>
      <w:r w:rsidRPr="005549BB">
        <w:rPr>
          <w:rFonts w:ascii="Times New Roman" w:hAnsi="Times New Roman" w:cs="Times New Roman"/>
          <w:sz w:val="28"/>
          <w:szCs w:val="28"/>
        </w:rPr>
        <w:t xml:space="preserve"> как одна из форм итогового контроля иноязычной компетенции выпускников 9-11-х классов. Организация и проведение устной части экзаменационной работы. Оценивание заданий раздела «Говорение». Раздел «Говорение» экзаменационной работы: технология оценивания задания С2 («Тематическое монологическое высказывание»). Раздел «Говорение» экзаменационной работы: технология оценивания задания С3 («Комбинированный диалог»). Раздел «Письмо» экзаменационной работы: формат задания и технологии оценивания задания С1 («Личное письмо»)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эксперты предметных комиссий - учителя иностранного языка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636ED4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профессиональных компетенций экспертов 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предметных комиссий 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>в части оценивания работ обучающихся по ЕГЭ по иностранному языку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63A2" w:rsidRPr="005549BB" w:rsidRDefault="000763A2" w:rsidP="000763A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213"/>
        <w:gridCol w:w="1833"/>
        <w:gridCol w:w="1426"/>
      </w:tblGrid>
      <w:tr w:rsidR="000763A2" w:rsidRPr="005549BB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Английский язык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2 группы п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1102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Немецкийязык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Французскийязык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1102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Испанскийязык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1102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 Немецкийязык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ОУ СОШ 43 г.Ярославля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1102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 Французскийязык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ОУ СОШ 42г.Ярославля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освоения программы слушатель получит возможность: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знать</w:t>
      </w:r>
    </w:p>
    <w:p w:rsidR="000763A2" w:rsidRPr="005549BB" w:rsidRDefault="000763A2" w:rsidP="00983FE6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sz w:val="28"/>
          <w:szCs w:val="28"/>
          <w:lang w:eastAsia="zh-CN"/>
        </w:rPr>
        <w:t>результаты ЕГЭ по английскому языку в 2017 г. в Ярославской области;</w:t>
      </w:r>
    </w:p>
    <w:p w:rsidR="000763A2" w:rsidRPr="005549BB" w:rsidRDefault="000763A2" w:rsidP="00983FE6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тенденции в обучении умениям, объектам контроля;</w:t>
      </w:r>
    </w:p>
    <w:p w:rsidR="000763A2" w:rsidRPr="005549BB" w:rsidRDefault="000763A2" w:rsidP="00983FE6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типичные ошибки обучающихся при контроле продуктивных умений.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0763A2" w:rsidRPr="005549BB" w:rsidRDefault="000763A2" w:rsidP="00983FE6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планировать учебный процесс с учетом результатов итоговой аттестации по английскому языку;</w:t>
      </w:r>
    </w:p>
    <w:p w:rsidR="000763A2" w:rsidRPr="005549BB" w:rsidRDefault="000763A2" w:rsidP="00983FE6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анализ результатов ЕГЭ-2017 Ярославской области в обучении;</w:t>
      </w:r>
    </w:p>
    <w:p w:rsidR="000763A2" w:rsidRPr="005549BB" w:rsidRDefault="000763A2" w:rsidP="00983FE6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>анализировать и оценивать достижение результатов ГИА по английскому языку.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0763A2" w:rsidRPr="005549BB" w:rsidRDefault="000763A2" w:rsidP="00983FE6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рганизовать процесс обучения с учетом данных результатов ЕГЭ-2016;</w:t>
      </w:r>
    </w:p>
    <w:p w:rsidR="000763A2" w:rsidRPr="005549BB" w:rsidRDefault="000763A2" w:rsidP="00983FE6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рганизовать работу по предупреждению ошибок в экзаменационной работе;</w:t>
      </w:r>
    </w:p>
    <w:p w:rsidR="000763A2" w:rsidRPr="005549BB" w:rsidRDefault="000763A2" w:rsidP="00983FE6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умение проектировать задания для развития коммуникативной компетенции обучающихся;</w:t>
      </w:r>
    </w:p>
    <w:p w:rsidR="000763A2" w:rsidRPr="005549BB" w:rsidRDefault="000763A2" w:rsidP="00983FE6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умение оценивать </w:t>
      </w: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>достижение планируемых результатов урока английского языка.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 по оцениванию продуктивных коммуникативных умений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5549BB" w:rsidRDefault="000763A2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1" w:name="_Toc476517291"/>
      <w:bookmarkStart w:id="62" w:name="_Toc515960668"/>
      <w:r w:rsidRPr="005549BB">
        <w:rPr>
          <w:rFonts w:eastAsia="Calibri"/>
          <w:color w:val="auto"/>
          <w:sz w:val="28"/>
          <w:szCs w:val="28"/>
        </w:rPr>
        <w:lastRenderedPageBreak/>
        <w:t>Модуль 3.</w:t>
      </w:r>
      <w:r w:rsidR="00636ED4" w:rsidRPr="005549BB">
        <w:rPr>
          <w:rFonts w:eastAsia="Calibri"/>
          <w:color w:val="auto"/>
          <w:sz w:val="28"/>
          <w:szCs w:val="28"/>
        </w:rPr>
        <w:t>5</w:t>
      </w:r>
      <w:r w:rsidRPr="005549BB">
        <w:rPr>
          <w:rFonts w:eastAsia="Calibri"/>
          <w:color w:val="auto"/>
          <w:sz w:val="28"/>
          <w:szCs w:val="28"/>
        </w:rPr>
        <w:t>.2_КГД «Актуальные вопросы введения второго иностранного языка как обязательного предмета в основной школе»</w:t>
      </w:r>
      <w:bookmarkEnd w:id="61"/>
      <w:bookmarkEnd w:id="62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кафедра гуманитарных дисциплин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="00636ED4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Урывчикова Н.В., </w:t>
      </w:r>
      <w:r w:rsidRPr="005549BB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/>
          <w:sz w:val="28"/>
          <w:szCs w:val="28"/>
        </w:rPr>
        <w:t>«Модернизация технологий обучения иностранным языкам в школе»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оздание условий и разработка механизмов введения второго иностранного языка как обязательного предмета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создания условий для введения второго иностранного языка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8"/>
        <w:gridCol w:w="1296"/>
        <w:gridCol w:w="2701"/>
        <w:gridCol w:w="1062"/>
      </w:tblGrid>
      <w:tr w:rsidR="000763A2" w:rsidRPr="005549BB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«Немецкий в чемодане» - мотивационные уроки языковой аним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4.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Использование приёмов языковой анимации на уроках иностранн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31.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учителя иностранного языка Переславского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</w:rPr>
              <w:t>Семинар «УМК для преподавания немецкого языка как второго иностранног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4.03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Технология коммуникативных заданий (TBL) как средство формирования коммуникативных</w:t>
            </w:r>
            <w:r w:rsidRPr="005549BB">
              <w:rPr>
                <w:rFonts w:ascii="Times New Roman" w:hAnsi="Times New Roman"/>
                <w:sz w:val="24"/>
                <w:szCs w:val="24"/>
              </w:rPr>
              <w:br/>
              <w:t>компетенций обучающихс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1.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Гимназия №1 Ярослав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49BB">
              <w:rPr>
                <w:rFonts w:ascii="Times New Roman" w:hAnsi="Times New Roman"/>
                <w:sz w:val="24"/>
              </w:rPr>
              <w:t xml:space="preserve">Семинар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«Предметно-языковой интегрированный подход в обучении второму иностранному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49BB">
              <w:rPr>
                <w:rFonts w:ascii="Times New Roman" w:hAnsi="Times New Roman"/>
                <w:sz w:val="24"/>
              </w:rPr>
              <w:t>Семинар «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«Предметно-языковой интегрированный подход в обучении английскому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Гимназия №1 Ярослав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49BB">
              <w:rPr>
                <w:rFonts w:ascii="Times New Roman" w:hAnsi="Times New Roman"/>
                <w:sz w:val="24"/>
              </w:rPr>
              <w:t xml:space="preserve">Семинар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«Коммуникативная грамматика на уроке немец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636E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обучающийся</w:t>
      </w:r>
      <w:r w:rsidR="00636ED4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будет:</w:t>
      </w:r>
    </w:p>
    <w:p w:rsidR="000763A2" w:rsidRPr="005549BB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5549BB" w:rsidRDefault="000763A2" w:rsidP="00983FE6">
      <w:pPr>
        <w:widowControl w:val="0"/>
        <w:numPr>
          <w:ilvl w:val="0"/>
          <w:numId w:val="23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ормативную базу введения второго иностранного языка;</w:t>
      </w:r>
    </w:p>
    <w:p w:rsidR="000763A2" w:rsidRPr="005549BB" w:rsidRDefault="000763A2" w:rsidP="00983FE6">
      <w:pPr>
        <w:widowControl w:val="0"/>
        <w:numPr>
          <w:ilvl w:val="0"/>
          <w:numId w:val="23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модели введения второго иностранного языка как обязательного </w:t>
      </w:r>
      <w:r w:rsidRPr="005549BB">
        <w:rPr>
          <w:rFonts w:ascii="Times New Roman" w:hAnsi="Times New Roman"/>
          <w:sz w:val="28"/>
          <w:szCs w:val="28"/>
        </w:rPr>
        <w:lastRenderedPageBreak/>
        <w:t>предмета.</w:t>
      </w:r>
    </w:p>
    <w:p w:rsidR="000763A2" w:rsidRPr="005549BB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аботать с нормативными документами;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ценивать наличие в образовательной организации условий для введения второго иностранного языка;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водить мотивационные мероприятия для обучающихся;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босновывать выбор УМК по немецкому языку как второму иностранному.</w:t>
      </w:r>
    </w:p>
    <w:p w:rsidR="000763A2" w:rsidRPr="005549BB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5549BB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редставление модели введения второго иностранного языка в образовательной организации.</w:t>
      </w:r>
    </w:p>
    <w:p w:rsidR="000763A2" w:rsidRPr="005549BB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спланировать мотивационный урок для обучающихся.</w:t>
      </w:r>
    </w:p>
    <w:p w:rsidR="000763A2" w:rsidRPr="005549BB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УМК по </w:t>
      </w:r>
      <w:r w:rsidRPr="005549BB">
        <w:rPr>
          <w:rFonts w:ascii="Times New Roman" w:hAnsi="Times New Roman"/>
          <w:sz w:val="28"/>
          <w:szCs w:val="28"/>
        </w:rPr>
        <w:t>немецкому языку как второму иностранному.</w:t>
      </w:r>
    </w:p>
    <w:p w:rsidR="000763A2" w:rsidRPr="005549BB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5549BB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 «Алгоритм введения второго иностранного языка в образовательной организации».</w:t>
      </w:r>
    </w:p>
    <w:p w:rsidR="000763A2" w:rsidRPr="005549BB" w:rsidRDefault="000763A2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3" w:name="_Toc476517292"/>
      <w:bookmarkStart w:id="64" w:name="_Toc515960669"/>
      <w:r w:rsidRPr="005549BB">
        <w:rPr>
          <w:rFonts w:eastAsia="Calibri"/>
          <w:color w:val="auto"/>
          <w:sz w:val="28"/>
          <w:szCs w:val="28"/>
        </w:rPr>
        <w:t>Модуль 3.</w:t>
      </w:r>
      <w:r w:rsidR="00636ED4" w:rsidRPr="005549BB">
        <w:rPr>
          <w:rFonts w:eastAsia="Calibri"/>
          <w:color w:val="auto"/>
          <w:sz w:val="28"/>
          <w:szCs w:val="28"/>
        </w:rPr>
        <w:t>5</w:t>
      </w:r>
      <w:r w:rsidRPr="005549BB">
        <w:rPr>
          <w:rFonts w:eastAsia="Calibri"/>
          <w:color w:val="auto"/>
          <w:sz w:val="28"/>
          <w:szCs w:val="28"/>
        </w:rPr>
        <w:t>.3</w:t>
      </w:r>
      <w:r w:rsidR="00636ED4" w:rsidRPr="005549BB">
        <w:rPr>
          <w:rFonts w:eastAsia="Calibri"/>
          <w:color w:val="auto"/>
          <w:sz w:val="28"/>
          <w:szCs w:val="28"/>
        </w:rPr>
        <w:t xml:space="preserve"> </w:t>
      </w:r>
      <w:r w:rsidRPr="005549BB">
        <w:rPr>
          <w:rFonts w:eastAsia="Calibri"/>
          <w:color w:val="auto"/>
          <w:sz w:val="28"/>
          <w:szCs w:val="28"/>
        </w:rPr>
        <w:t>КГД «Вопросы организации внеурочной деятельности по иностранным языкам»</w:t>
      </w:r>
      <w:bookmarkEnd w:id="63"/>
      <w:bookmarkEnd w:id="64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кафедра гуманитарных дисциплин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="00636ED4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Урывчикова Н.В., </w:t>
      </w:r>
      <w:r w:rsidRPr="005549BB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 «</w:t>
      </w:r>
      <w:r w:rsidRPr="005549BB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».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способы организации внеурочной деятельности по иностранным языкам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организации внеурочной деятельности обучающихся по иностранному языку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1296"/>
        <w:gridCol w:w="2083"/>
        <w:gridCol w:w="1066"/>
      </w:tblGrid>
      <w:tr w:rsidR="000763A2" w:rsidRPr="005549BB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атегория / 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Возможности предметно-языкового интегрированного подхода в формировании метапредметных результа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Возможности организации внеурочной деятельности на иностранном язык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lastRenderedPageBreak/>
              <w:t>Семинар «Мультисенсорный подход в обучении немецкому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6.09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636E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636E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обучающийся</w:t>
      </w:r>
      <w:r w:rsidR="00636ED4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будет:</w:t>
      </w:r>
    </w:p>
    <w:p w:rsidR="000763A2" w:rsidRPr="005549BB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ормативную базу внеурочной деятельности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оль внеурочной деятельности в достижении планируемых результатов в соответствии с ФГОС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аправления внеурочной деятельности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инципы предметно-языкового интегрированного подхода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озможности организации внеурочной деятельности по второму иностранному языку.</w:t>
      </w:r>
    </w:p>
    <w:p w:rsidR="000763A2" w:rsidRPr="005549BB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5549BB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ыбирать формы проведения внеурочных занятий, отличные от урочных форм;</w:t>
      </w:r>
    </w:p>
    <w:p w:rsidR="000763A2" w:rsidRPr="005549BB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азрабатывать идеи курсов внеурочной деятельности по иностранному языку;</w:t>
      </w:r>
    </w:p>
    <w:p w:rsidR="000763A2" w:rsidRPr="005549BB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анализировать занятие внеурочной деятельности с позиций предметно-языкового интегрированного подхода.</w:t>
      </w:r>
    </w:p>
    <w:p w:rsidR="000763A2" w:rsidRPr="005549BB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5549BB" w:rsidRDefault="000763A2" w:rsidP="00983FE6">
      <w:pPr>
        <w:pStyle w:val="a4"/>
        <w:numPr>
          <w:ilvl w:val="0"/>
          <w:numId w:val="27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анализ нормативной базы внеурочной деятельности.</w:t>
      </w:r>
    </w:p>
    <w:p w:rsidR="000763A2" w:rsidRPr="005549BB" w:rsidRDefault="000763A2" w:rsidP="00983FE6">
      <w:pPr>
        <w:pStyle w:val="a4"/>
        <w:numPr>
          <w:ilvl w:val="0"/>
          <w:numId w:val="27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анализ просмотренного внеурочного занятия по иностранному языку.</w:t>
      </w:r>
    </w:p>
    <w:p w:rsidR="000763A2" w:rsidRPr="005549BB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="00636ED4"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Письменная работа «Описание идеи курса внеурочной деятельности по иностранному языку».</w:t>
      </w:r>
    </w:p>
    <w:p w:rsidR="000763A2" w:rsidRPr="005549BB" w:rsidRDefault="000763A2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5" w:name="_Toc515960670"/>
      <w:r w:rsidRPr="005549BB">
        <w:rPr>
          <w:rFonts w:eastAsia="Calibri"/>
          <w:color w:val="auto"/>
          <w:sz w:val="28"/>
          <w:szCs w:val="28"/>
        </w:rPr>
        <w:t>Модуль 3.</w:t>
      </w:r>
      <w:r w:rsidR="00636ED4" w:rsidRPr="005549BB">
        <w:rPr>
          <w:rFonts w:eastAsia="Calibri"/>
          <w:color w:val="auto"/>
          <w:sz w:val="28"/>
          <w:szCs w:val="28"/>
        </w:rPr>
        <w:t>5</w:t>
      </w:r>
      <w:r w:rsidRPr="005549BB">
        <w:rPr>
          <w:rFonts w:eastAsia="Calibri"/>
          <w:color w:val="auto"/>
          <w:sz w:val="28"/>
          <w:szCs w:val="28"/>
        </w:rPr>
        <w:t>.4_КГД «Актуальные вопросы введения второго иностранного языка как обязательного предмета в основной школе»</w:t>
      </w:r>
      <w:bookmarkEnd w:id="65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кафедра гуманитарных дисциплин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Pr="005549BB">
        <w:rPr>
          <w:rFonts w:ascii="Times New Roman" w:hAnsi="Times New Roman"/>
          <w:sz w:val="28"/>
          <w:szCs w:val="28"/>
        </w:rPr>
        <w:t xml:space="preserve">  Урывчикова Н.В., </w:t>
      </w:r>
      <w:r w:rsidRPr="005549BB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/>
          <w:sz w:val="28"/>
          <w:szCs w:val="28"/>
        </w:rPr>
        <w:t>«Модернизация технологий обучения иностранным языкам в школе»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оздание условий и разработка механизмов введения второго иностранного языка как обязательного предмета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создания условий для введения второго иностранного языка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9"/>
        <w:gridCol w:w="1296"/>
        <w:gridCol w:w="2725"/>
        <w:gridCol w:w="1067"/>
      </w:tblGrid>
      <w:tr w:rsidR="000763A2" w:rsidRPr="005549BB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«Немецкий в чемодане» - мотивационные уроки языковой аним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4.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Использование приёмов языковой анимации на уроках иностранн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31.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учителя иностранного языка Переславского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</w:rPr>
              <w:t>Семинар «УМК для преподавания немецкого языка как второго иностранног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4.03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49BB">
              <w:rPr>
                <w:rFonts w:ascii="Times New Roman" w:hAnsi="Times New Roman"/>
                <w:sz w:val="24"/>
              </w:rPr>
              <w:t xml:space="preserve">Семинар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«Предметно-языковой интегрированный подход в обучении второму иностранному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49BB">
              <w:rPr>
                <w:rFonts w:ascii="Times New Roman" w:hAnsi="Times New Roman"/>
                <w:sz w:val="24"/>
              </w:rPr>
              <w:t xml:space="preserve">Семинар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«Коммуникативная грамматика на уроке немец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обучающийся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будет:</w:t>
      </w:r>
    </w:p>
    <w:p w:rsidR="000763A2" w:rsidRPr="005549BB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5549BB" w:rsidRDefault="000763A2" w:rsidP="00983FE6">
      <w:pPr>
        <w:widowControl w:val="0"/>
        <w:numPr>
          <w:ilvl w:val="0"/>
          <w:numId w:val="23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ормативную базу введения второго иностранного языка;</w:t>
      </w:r>
    </w:p>
    <w:p w:rsidR="000763A2" w:rsidRPr="005549BB" w:rsidRDefault="000763A2" w:rsidP="00983FE6">
      <w:pPr>
        <w:widowControl w:val="0"/>
        <w:numPr>
          <w:ilvl w:val="0"/>
          <w:numId w:val="23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модели введения второго иностранного языка как обязательного предмета.</w:t>
      </w:r>
    </w:p>
    <w:p w:rsidR="000763A2" w:rsidRPr="005549BB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аботать с нормативными документами;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ценивать наличие в образовательной организации условий для введения второго иностранного языка;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водить мотивационные мероприятия для обучающихся;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босновывать выбор УМК по немецкому языку как второму иностранному.</w:t>
      </w:r>
    </w:p>
    <w:p w:rsidR="000763A2" w:rsidRPr="005549BB" w:rsidRDefault="000763A2" w:rsidP="000C50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5549BB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редставление модели введения второго иностранного языка в образовательной организации.</w:t>
      </w:r>
    </w:p>
    <w:p w:rsidR="000763A2" w:rsidRPr="005549BB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спланировать мотивационный урок для обучающихся.</w:t>
      </w:r>
    </w:p>
    <w:p w:rsidR="000763A2" w:rsidRPr="005549BB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УМК по </w:t>
      </w:r>
      <w:r w:rsidRPr="005549BB">
        <w:rPr>
          <w:rFonts w:ascii="Times New Roman" w:hAnsi="Times New Roman"/>
          <w:sz w:val="28"/>
          <w:szCs w:val="28"/>
        </w:rPr>
        <w:t>немецкому языку как второму иностранному.</w:t>
      </w:r>
    </w:p>
    <w:p w:rsidR="000763A2" w:rsidRPr="005549BB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5549BB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 «Алгоритм введения второго иностранного языка в образовательной организации».</w:t>
      </w:r>
    </w:p>
    <w:p w:rsidR="000763A2" w:rsidRPr="005549BB" w:rsidRDefault="000763A2" w:rsidP="000763A2">
      <w:pPr>
        <w:spacing w:after="0"/>
        <w:ind w:left="34"/>
        <w:jc w:val="center"/>
        <w:rPr>
          <w:rFonts w:ascii="Times New Roman" w:hAnsi="Times New Roman"/>
          <w:b/>
          <w:sz w:val="24"/>
          <w:szCs w:val="28"/>
        </w:rPr>
      </w:pPr>
    </w:p>
    <w:p w:rsidR="000763A2" w:rsidRPr="005549BB" w:rsidRDefault="000763A2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6" w:name="_Toc515960671"/>
      <w:r w:rsidRPr="005549BB">
        <w:rPr>
          <w:rFonts w:eastAsia="Calibri"/>
          <w:color w:val="auto"/>
          <w:sz w:val="28"/>
          <w:szCs w:val="28"/>
        </w:rPr>
        <w:t>Модуль 3.</w:t>
      </w:r>
      <w:r w:rsidR="000C5020" w:rsidRPr="005549BB">
        <w:rPr>
          <w:rFonts w:eastAsia="Calibri"/>
          <w:color w:val="auto"/>
          <w:sz w:val="28"/>
          <w:szCs w:val="28"/>
        </w:rPr>
        <w:t>5</w:t>
      </w:r>
      <w:r w:rsidRPr="005549BB">
        <w:rPr>
          <w:rFonts w:eastAsia="Calibri"/>
          <w:color w:val="auto"/>
          <w:sz w:val="28"/>
          <w:szCs w:val="28"/>
        </w:rPr>
        <w:t>.5</w:t>
      </w:r>
      <w:r w:rsidR="000C5020" w:rsidRPr="005549BB">
        <w:rPr>
          <w:rFonts w:eastAsia="Calibri"/>
          <w:color w:val="auto"/>
          <w:sz w:val="28"/>
          <w:szCs w:val="28"/>
        </w:rPr>
        <w:t xml:space="preserve"> </w:t>
      </w:r>
      <w:r w:rsidRPr="005549BB">
        <w:rPr>
          <w:rFonts w:eastAsia="Calibri"/>
          <w:color w:val="auto"/>
          <w:sz w:val="28"/>
          <w:szCs w:val="28"/>
        </w:rPr>
        <w:t>КГД «Вопросы организации внеурочной деятельности по иностранным языкам»</w:t>
      </w:r>
      <w:bookmarkEnd w:id="66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кафедра гуманитарных дисциплин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="000C5020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Урывчикова Н.В., </w:t>
      </w:r>
      <w:r w:rsidRPr="005549BB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lastRenderedPageBreak/>
        <w:t>Рекомендуемые инвариантные модули по выбору: «</w:t>
      </w:r>
      <w:r w:rsidRPr="005549BB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».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способы организации внеурочной деятельности по иностранным языкам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организации внеурочной деятельности обучающихся по иностранному языку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1296"/>
        <w:gridCol w:w="2083"/>
        <w:gridCol w:w="1066"/>
      </w:tblGrid>
      <w:tr w:rsidR="000763A2" w:rsidRPr="005549BB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атегория / 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Возможности предметно-языкового интегрированного подхода в формировании метапредметных результа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Возможности организации внеурочной деятельности на иностранном язык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Мультисенсорный подход в обучении немецкому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6.09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0C50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обучающийся</w:t>
      </w:r>
      <w:r w:rsidR="00E37968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будет:</w:t>
      </w:r>
    </w:p>
    <w:p w:rsidR="000763A2" w:rsidRPr="005549BB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ормативную базу внеурочной деятельности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оль внеурочной деятельности в достижении планируемых результатов в соответствии с ФГОС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аправления внеурочной деятельности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инципы предметно-языкового интегрированного подхода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озможности организации внеурочной деятельности по второму иностранному языку.</w:t>
      </w:r>
    </w:p>
    <w:p w:rsidR="000763A2" w:rsidRPr="005549BB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5549BB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ыбирать формы проведения внеурочных занятий, отличные от урочных форм;</w:t>
      </w:r>
    </w:p>
    <w:p w:rsidR="000763A2" w:rsidRPr="005549BB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азрабатывать идеи курсов внеурочной деятельности по иностранному языку;</w:t>
      </w:r>
    </w:p>
    <w:p w:rsidR="000763A2" w:rsidRPr="005549BB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анализировать занятие внеурочной деятельности с позиций предметно-языкового интегрированного подхода.</w:t>
      </w:r>
    </w:p>
    <w:p w:rsidR="000763A2" w:rsidRPr="005549BB" w:rsidRDefault="000763A2" w:rsidP="000C5020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5549BB" w:rsidRDefault="000763A2" w:rsidP="00983FE6">
      <w:pPr>
        <w:pStyle w:val="a4"/>
        <w:numPr>
          <w:ilvl w:val="0"/>
          <w:numId w:val="27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анализ нормативной базы внеурочной деятельности.</w:t>
      </w:r>
    </w:p>
    <w:p w:rsidR="000763A2" w:rsidRPr="005549BB" w:rsidRDefault="000763A2" w:rsidP="00983FE6">
      <w:pPr>
        <w:pStyle w:val="a4"/>
        <w:numPr>
          <w:ilvl w:val="0"/>
          <w:numId w:val="27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анализ просмотренного внеурочного занятия по иностранному языку.</w:t>
      </w:r>
    </w:p>
    <w:p w:rsidR="000763A2" w:rsidRPr="005549BB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Аттестация по модулю:</w:t>
      </w:r>
      <w:r w:rsidR="000C5020"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Письменная работа «Описание идеи курса внеурочной деятельности по иностранному языку».</w:t>
      </w:r>
    </w:p>
    <w:p w:rsidR="000763A2" w:rsidRPr="005549BB" w:rsidRDefault="000C5020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7" w:name="_Toc515960672"/>
      <w:r w:rsidRPr="005549BB">
        <w:rPr>
          <w:rFonts w:eastAsia="Calibri"/>
          <w:color w:val="auto"/>
          <w:sz w:val="28"/>
          <w:szCs w:val="28"/>
        </w:rPr>
        <w:t>Модуль 3.</w:t>
      </w:r>
      <w:r w:rsidR="000763A2" w:rsidRPr="005549BB">
        <w:rPr>
          <w:rFonts w:eastAsia="Calibri"/>
          <w:color w:val="auto"/>
          <w:sz w:val="28"/>
          <w:szCs w:val="28"/>
        </w:rPr>
        <w:t>6.1_КПО  «Развитие профессиональных компетенций педагогических работников среднего профессионального образования по внедрению федеральных государственных образовательных стандартов среднего профессионального образования нового поколения, в том числе по ТОП-50»</w:t>
      </w:r>
      <w:bookmarkEnd w:id="67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кафедра профессионального образования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5549BB">
        <w:rPr>
          <w:rFonts w:ascii="Times New Roman" w:hAnsi="Times New Roman"/>
          <w:sz w:val="28"/>
          <w:szCs w:val="28"/>
        </w:rPr>
        <w:t>Лебедев М.К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5549BB">
        <w:rPr>
          <w:rFonts w:ascii="Times New Roman" w:hAnsi="Times New Roman"/>
          <w:sz w:val="28"/>
          <w:szCs w:val="28"/>
        </w:rPr>
        <w:t>«Актуальные вопросы развития среднего профессионального образования»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педагогические работники профессиональных образовательных организаций, в том числе преподаватели профессиональных дисциплин и мастера производственного обучения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="000C5020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color w:val="000000"/>
          <w:sz w:val="28"/>
          <w:szCs w:val="28"/>
        </w:rPr>
        <w:t>формирование и развитие профессиональных компетенций педагогических работников ПОО в условиях реализации ФГОС СПО, в том числе по ФГОС СПО по ТОП-50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:</w:t>
      </w:r>
      <w:r w:rsidR="000C5020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приоритетные направления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совершенствования системы профессионального образования, в том числе подготовки кадров по наиболее востребованным и перспективным специальностям и рабочим профессиям (ТОП-50) в соответствии с международными стандартами и передовыми технологиями; интеграция методики чемпионатов WorldSkills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по профессиям и специальностям в образовательные программы среднего профессионального образования; актуализация ФГОС СПО с учетом требований профессиональных стандартов, внедренных новых  ФГОС СПО по ТОП-50;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комплексное учебно-методическое обеспечение действующих ФГОС СПО</w:t>
      </w:r>
      <w:r w:rsidR="000C5020"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в соответствие с требованиями профессиональных стандартов, ФГОС по ТОП-50, WorldSkills. 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1134"/>
        <w:gridCol w:w="2524"/>
        <w:gridCol w:w="842"/>
      </w:tblGrid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п\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роведения, категор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пыт  успешного  осуществления совместных (сетевых) образовательных программ ПОО с работод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анельная диску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СП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формирования и оценки профессиональных компетенций  по стандартам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lastRenderedPageBreak/>
              <w:t>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автомеханический колледж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е работники профессий/ специальносте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5. 00.00 «Машиностроение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пыт подготовки, организации и проведения занятий  производственного обучения  в соответствии с  требованиями 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политехнический колледж № 24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професси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08. 00.00 «Техника и технология строительств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, способствующие освоению компетенций ФГОС СПО, Worldskills и трудовых функций профессионального станда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педагогический колледж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специальносте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44.00.00 «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огласование требований  ФГОС СПО, ФГОС СПО ТОП-50 с требованиями Worldskills при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и учебной и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колледж сервиса и дизайна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 по УГС 43.00.00 «Сервис и туризм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» и 54 00.00 «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Изобразительное и прикладные виды искусств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подходы к планированию, организации и проведению учебной и производственной практики в образовательных организациях СПО в соответствии с требованиями  ФГОС СПО,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ФГОС ТПО-50 и профессиональ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ГПОУ Я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Рыбинский промышленно-экономический колледж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профессий/ специальносте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3.00.00 «Электро-  и теплоэнергетик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профессионального опыта обучающихся с учетом требований 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ых стандартов при реализации ФГОС С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ГПОАУ ЯО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 xml:space="preserve"> Угличский аграрно-политехнический колледж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 профессий/ специальностей по УГС 23.00.00 «Техника и технологии наземного транспорт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Фонды оценочных средств для контроля качества освоения общих компетенций по ФГОС ТОП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Даниловский политехнический колледж</w:t>
            </w:r>
          </w:p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 СП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азработка оценочных средств по профессиональным модулям с использованием методики составления заданий на чемпионаты  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профессиональный колледж № 21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 по УГС 19.00.00 «Промышленная экология и биотехнология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бновление содержания и технологии преподавания в условиях реализации ФГОС СПО по профессиям и специальностям ТОП-50 и в соответствии с требованиями 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ГПОАУ ЯО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 xml:space="preserve"> Великосельский аграрный колледж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 по УГС 35.00.00 «Сельское, лесное и рыбное хозяйство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Методика проектирования рабочих программ профессиональных модулей с учетом требований ФГОС СПО, профессионального стандарта, компетенций 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колледж управления и профессиональных технологий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специальносте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09.00.00 «Информатика и вычислительная техник» и 10.00.00 «Информационна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763A2"/>
    <w:p w:rsidR="000763A2" w:rsidRPr="005549BB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</w:t>
      </w:r>
    </w:p>
    <w:p w:rsidR="000763A2" w:rsidRPr="005549BB" w:rsidRDefault="000763A2" w:rsidP="000C502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0763A2" w:rsidRPr="005549BB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lastRenderedPageBreak/>
        <w:t>Уметь: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водить анализ структуры и содержание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ФГОС СПО нового поколения, в том числе по ФГОС СПО ТОП-50, а также профессиональных</w:t>
      </w:r>
      <w:r w:rsidR="000C5020" w:rsidRPr="005549BB">
        <w:rPr>
          <w:rFonts w:ascii="Times New Roman" w:hAnsi="Times New Roman"/>
          <w:sz w:val="28"/>
          <w:szCs w:val="28"/>
        </w:rPr>
        <w:t xml:space="preserve">  </w:t>
      </w:r>
      <w:r w:rsidRPr="005549BB">
        <w:rPr>
          <w:rFonts w:ascii="Times New Roman" w:hAnsi="Times New Roman"/>
          <w:sz w:val="28"/>
          <w:szCs w:val="28"/>
        </w:rPr>
        <w:t>стандартов и заданий для чемпионатов WorldSkills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Формулировать предложения по совершенствованию структуры и содержания профессионального образования и методики его реализации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в соответствие с требованиями профессиональных стандартов, ФГОС по ТОП-50, WorldSkills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пределять общие подходы к разработке учебно-методического обеспечения дисциплин профессионального учебного цикла,  междисциплинарных курсов и практики в соответствии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с требованиями профессиональных стандартов и методики разработки заданий для чемпионатов WorldSkills.</w:t>
      </w:r>
    </w:p>
    <w:p w:rsidR="000763A2" w:rsidRPr="005549BB" w:rsidRDefault="000763A2" w:rsidP="000C5020">
      <w:pPr>
        <w:pStyle w:val="a4"/>
        <w:tabs>
          <w:tab w:val="left" w:pos="0"/>
          <w:tab w:val="left" w:pos="71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763A2" w:rsidRPr="005549BB" w:rsidRDefault="000763A2" w:rsidP="000C5020">
      <w:pPr>
        <w:pStyle w:val="a4"/>
        <w:tabs>
          <w:tab w:val="left" w:pos="0"/>
          <w:tab w:val="left" w:pos="71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иоритетные направления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совершенствования системы профессионального образования и основные нормативны документы, связанные с реализацией ФГОС СПО нового поколения, в том числе по ФГОС СПО ТОП-50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учебно-методическое обеспечение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реализации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ФГОС СПО нового поколения, в том числе по ФГОС СПО ТОП-50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методику сопряжения ФГОС СПО с требованиями профессиональных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стандартов, в том числе по ФГОС СПО ТОП-50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требования к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комплексному</w:t>
      </w:r>
      <w:r w:rsidR="000C5020"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учебно-методическому обеспечению действующих ФГОС СПО в соответствие с требованиями профессиональных стандартов, ФГОС по ТОП-50, WorldSkills.</w:t>
      </w:r>
    </w:p>
    <w:p w:rsidR="000763A2" w:rsidRPr="005549BB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обучающийся может по выбору выполнить один из вариантов представления итоговой работы: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едставление опыта работы по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сопряжению профессиональных стандартов и  требований к заданиям чемпионата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WorldSkills при реализации </w:t>
      </w:r>
      <w:r w:rsidRPr="005549BB">
        <w:rPr>
          <w:rFonts w:ascii="Times New Roman" w:hAnsi="Times New Roman"/>
          <w:sz w:val="28"/>
          <w:szCs w:val="28"/>
        </w:rPr>
        <w:t>ФГОС СПО, в том числе по ТОП-50на заседании МО (выступление),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формление представленного опыта по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сопряжению профессиональных стандартов и  требований к заданиям чемпионата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WorldSkills при реализации </w:t>
      </w:r>
      <w:r w:rsidRPr="005549BB">
        <w:rPr>
          <w:rFonts w:ascii="Times New Roman" w:hAnsi="Times New Roman"/>
          <w:sz w:val="28"/>
          <w:szCs w:val="28"/>
        </w:rPr>
        <w:t>ФГОС СПО, в том числе по ТОП-50в форме эссе, статьи, тезисов и презентаций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</w:rPr>
        <w:t>проведение открытого мероприятия или занятия по ФГОС СПО ТОП-50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ведения МО, с приглашением коллег из других образовательных организаций СПО.</w:t>
      </w:r>
    </w:p>
    <w:p w:rsidR="000763A2" w:rsidRPr="005549BB" w:rsidRDefault="000763A2" w:rsidP="000C5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A2" w:rsidRPr="005549BB" w:rsidRDefault="000C5020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8" w:name="_Toc515960673"/>
      <w:r w:rsidRPr="005549BB">
        <w:rPr>
          <w:rFonts w:eastAsia="Calibri"/>
          <w:color w:val="auto"/>
          <w:sz w:val="28"/>
          <w:szCs w:val="28"/>
        </w:rPr>
        <w:t>Модуль 3.</w:t>
      </w:r>
      <w:r w:rsidR="000763A2" w:rsidRPr="005549BB">
        <w:rPr>
          <w:rFonts w:eastAsia="Calibri"/>
          <w:color w:val="auto"/>
          <w:sz w:val="28"/>
          <w:szCs w:val="28"/>
        </w:rPr>
        <w:t>6.2_КПО  «Реализация стандартов среднего общего образования в профессиональных образовательных организациях»</w:t>
      </w:r>
      <w:bookmarkEnd w:id="68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кафедра профессионального образования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lastRenderedPageBreak/>
        <w:t xml:space="preserve">Куратор маршрута: </w:t>
      </w:r>
      <w:r w:rsidRPr="005549BB">
        <w:rPr>
          <w:rFonts w:ascii="Times New Roman" w:hAnsi="Times New Roman"/>
          <w:sz w:val="28"/>
          <w:szCs w:val="28"/>
        </w:rPr>
        <w:t>Задорожная И.В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5549BB">
        <w:rPr>
          <w:rFonts w:ascii="Times New Roman" w:hAnsi="Times New Roman"/>
          <w:sz w:val="28"/>
          <w:szCs w:val="28"/>
        </w:rPr>
        <w:t>«Актуальные вопросы развития среднего профессионального образования»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педагогические работники профессиональных образовательных организаций, в том числе преподаватели общеобразовательных дисциплин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развитие профессиональных компетенций педагогических работников организаций СПО.</w:t>
      </w:r>
    </w:p>
    <w:p w:rsidR="000763A2" w:rsidRPr="005549BB" w:rsidRDefault="000763A2" w:rsidP="000763A2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.</w:t>
      </w:r>
      <w:r w:rsidR="000C5020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Формирование единых подходов по реализации требований ФГОС среднего общего образования </w:t>
      </w:r>
      <w:r w:rsidRPr="005549BB">
        <w:rPr>
          <w:rFonts w:ascii="Times New Roman" w:hAnsi="Times New Roman"/>
          <w:bCs/>
          <w:sz w:val="28"/>
          <w:szCs w:val="28"/>
        </w:rPr>
        <w:t xml:space="preserve">к результатам освоения основной образовательной программы, формирование учебно-профессиональной мотивации обучающихся, обмен опытом по </w:t>
      </w:r>
      <w:r w:rsidRPr="005549BB">
        <w:rPr>
          <w:rFonts w:ascii="Times New Roman" w:hAnsi="Times New Roman"/>
          <w:sz w:val="28"/>
          <w:szCs w:val="28"/>
        </w:rPr>
        <w:t xml:space="preserve">организации учебно-исследовательской и методической работы в рамках реализации индивидуальных проектов, разработка единых подходов к оценке достижения образовательных результатов, построение индивидуальной образовательной траектории обучающихся с разными образовательными потребностями. 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1134"/>
        <w:gridCol w:w="2524"/>
        <w:gridCol w:w="842"/>
      </w:tblGrid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п\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роведения, категор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NewRoman" w:hAnsi="Times New Roman"/>
                <w:sz w:val="24"/>
                <w:szCs w:val="24"/>
              </w:rPr>
              <w:t>Методика паспортизации учебных помещений/объектов необходимых для реализации ФГ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Заместители директоров по учебной и учебно-производственной работе, методисты, преподаватели (заведующие кабинетами, …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етоды активизации познавательной деятельности и мотивац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одаватели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КТ – технологии как средство совершенствования методического обеспечения преподаваем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одаватели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химии, биологии, географ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Технологии разработки электронных дидак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информат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еализация историко-культурного стандарта в учебной и внеучебн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обществознания, истории, географ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бучение правилам безопасного поведения в интернет-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остранный язык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в профессиональной подготовке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одаватели </w:t>
            </w:r>
            <w:r w:rsidRPr="00554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остранного языка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Формирование правовой и экономической культуры будущего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право, эконом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Роль УМК по учебной дисциплине в достижении планируемых результа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физики, математ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Виды оценивания образовательных результатов на учебном заня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физической культуры,ОБЖ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0763A2" w:rsidRPr="005549BB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</w:t>
      </w:r>
    </w:p>
    <w:p w:rsidR="000763A2" w:rsidRPr="005549BB" w:rsidRDefault="000763A2" w:rsidP="000763A2">
      <w:pPr>
        <w:tabs>
          <w:tab w:val="left" w:pos="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0763A2" w:rsidRPr="005549BB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Анализировать педагогическую деятельность – образовательный процесс, продукт инструментарий формирования, развития и оценки образовательного результата (предметного, личностного и метапредметного); 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Формулировать предложения по развитию содержания образовательного процесса, совершенствованию его научно-методического обеспечения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Определять общие подходы к разработке учебно-методического обеспечения дисциплин общеобразовательного цикла соответственно профилю подготовки обучающихся и особенностей реализации образовательных дисциплин в ППКРС и ППССЗ. </w:t>
      </w:r>
    </w:p>
    <w:p w:rsidR="000763A2" w:rsidRPr="005549BB" w:rsidRDefault="000763A2" w:rsidP="000763A2">
      <w:pPr>
        <w:pStyle w:val="a4"/>
        <w:tabs>
          <w:tab w:val="left" w:pos="0"/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сновные законодательные, нормативны документы, связанные с реализацией в СПО ФГОС СОО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ормативно-правовую базу в сфере образования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граммно-методическое обеспечение преподаваемой дисциплины согласно профилю подготовки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овременные методики и технологии обучения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собенности реализации требований ФГОС СОО в ОПОП образовательной организации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возможности ФГОС СОО в развитии и формировании общих и профессиональных компетенций будущего специалиста. </w:t>
      </w:r>
    </w:p>
    <w:p w:rsidR="000763A2" w:rsidRPr="005549BB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 о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бучающийся может по выбору выполнить один из вариантов представления итоговой работы: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>представление опыта работы по данной тематике на заседании МО (выступление),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формление представленного опыта в форме эссе, статьи, тезисов и презентаций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</w:rPr>
        <w:t>проведение открытого мероприятия или занятия по предложенной тематике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ведения МО, работы с вновь пришедшими преподавателями  с приглашением коллег из других образовательных организаций.</w:t>
      </w:r>
    </w:p>
    <w:p w:rsidR="00760B92" w:rsidRPr="005549BB" w:rsidRDefault="00760B92" w:rsidP="00760B92">
      <w:pPr>
        <w:pStyle w:val="3"/>
        <w:keepNext/>
        <w:numPr>
          <w:ilvl w:val="2"/>
          <w:numId w:val="54"/>
        </w:numPr>
        <w:rPr>
          <w:rFonts w:eastAsia="Calibri"/>
          <w:color w:val="auto"/>
          <w:sz w:val="28"/>
          <w:szCs w:val="28"/>
        </w:rPr>
      </w:pPr>
      <w:bookmarkStart w:id="69" w:name="_Toc509749085"/>
      <w:bookmarkStart w:id="70" w:name="_Toc515960674"/>
      <w:r w:rsidRPr="005549BB">
        <w:rPr>
          <w:rFonts w:eastAsia="Calibri"/>
          <w:color w:val="auto"/>
          <w:sz w:val="28"/>
          <w:szCs w:val="28"/>
        </w:rPr>
        <w:t>Профессиональная компетентность  преподавателя / мастера профессиональной образовательной организации</w:t>
      </w:r>
      <w:bookmarkEnd w:id="69"/>
      <w:bookmarkEnd w:id="70"/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68"/>
        <w:gridCol w:w="791"/>
        <w:gridCol w:w="801"/>
        <w:gridCol w:w="1503"/>
        <w:gridCol w:w="2213"/>
        <w:gridCol w:w="706"/>
        <w:gridCol w:w="1356"/>
      </w:tblGrid>
      <w:tr w:rsidR="00760B92" w:rsidRPr="005549BB" w:rsidTr="00061DAF">
        <w:trPr>
          <w:trHeight w:val="53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760B92" w:rsidRPr="005549BB" w:rsidTr="00061DAF">
        <w:trPr>
          <w:trHeight w:val="51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NewRoman" w:hAnsi="Times New Roman"/>
                <w:sz w:val="24"/>
                <w:szCs w:val="24"/>
              </w:rPr>
              <w:t>Методика паспортизации учебных помещений/объектов необходимых для реализации ФГОС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Заместители директоров по учебной и учебно-производственной работе, методисты, преподаватели (заведующие кабинетами, …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Харавинина Л.Н.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бедев М.К.</w:t>
            </w:r>
          </w:p>
        </w:tc>
      </w:tr>
      <w:tr w:rsidR="00760B92" w:rsidRPr="005549BB" w:rsidTr="00061DAF">
        <w:trPr>
          <w:trHeight w:val="51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одготовка, организация и проведение экзамена (квалификационного) с учетом требований профессиональных стандарт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Ростовский колледж отраслевых технологий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профессий/ специальносте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08. 00.00 «Техника и технология строительства»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бедев М.К.</w:t>
            </w:r>
          </w:p>
        </w:tc>
      </w:tr>
      <w:tr w:rsidR="00760B92" w:rsidRPr="005549BB" w:rsidTr="00061DAF">
        <w:trPr>
          <w:trHeight w:val="80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Оценивание образовательных результатов при проведении экзамена (квалификационного) по профессиональному модулю «Выполнение работ по одной или нескольким профессиям рабочих, должностям служащих»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градостроительный колледж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специальносте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09.00.00 «Информатика и вычислительная техник» и 10.00.00 «Информационная безопасность»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бедев М.К.</w:t>
            </w:r>
          </w:p>
        </w:tc>
      </w:tr>
      <w:tr w:rsidR="00760B92" w:rsidRPr="005549BB" w:rsidTr="00061DAF">
        <w:trPr>
          <w:trHeight w:val="63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бучение правилам безопасного поведения в интернет-пространстве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СПО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Харавинина Л.Н.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Задорожная И.В.</w:t>
            </w:r>
          </w:p>
        </w:tc>
      </w:tr>
      <w:tr w:rsidR="00760B92" w:rsidRPr="005549BB" w:rsidTr="00061DAF">
        <w:trPr>
          <w:trHeight w:val="63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Новые формы профориентационной работы  ПОО со школьникам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Рыбинский лесотехнический колледж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, отвечающие за профессиональное развитие и трудоустройство, психологи ПОО, зав по У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</w:tc>
      </w:tr>
      <w:tr w:rsidR="00760B92" w:rsidRPr="005549BB" w:rsidTr="00061DAF">
        <w:trPr>
          <w:trHeight w:val="63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 надпрофессиональных компетенций обучающихся СПО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, отвечающие за профессиональное развитие и трудоустройство, психологи ПОО, зав по У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</w:tc>
      </w:tr>
      <w:tr w:rsidR="00760B92" w:rsidRPr="005549BB" w:rsidTr="00061DAF">
        <w:trPr>
          <w:trHeight w:val="80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ое сопровождение  обучающихся ОВЗ в профессиональном обучени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ГПОАУ ЯО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 xml:space="preserve"> Заволжский политехнический колледж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, обучающих лиц с ОВЗ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</w:tc>
      </w:tr>
      <w:tr w:rsidR="00061DAF" w:rsidRPr="005549BB" w:rsidTr="00061DAF">
        <w:trPr>
          <w:trHeight w:val="80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Pr="005549BB" w:rsidRDefault="00061DAF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Pr="005549BB" w:rsidRDefault="00061DAF" w:rsidP="009D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содержания обучения по УГС «38.00.00 Экономика и управление» в соответствии с изменениями нормативных актов по бухгалтерскому учету и налогообложению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Pr="005549BB" w:rsidRDefault="00061DAF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Pr="005549BB" w:rsidRDefault="00061DAF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октября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Pr="005549BB" w:rsidRDefault="00061DAF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ОУ ЯО Ярославский торгово-экономический колледж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Default="00061DAF" w:rsidP="00061DA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 профессий/ специальностей по УГС «38.00.00 Экономика и управление»</w:t>
            </w:r>
          </w:p>
          <w:p w:rsidR="00061DAF" w:rsidRPr="005549BB" w:rsidRDefault="00061DAF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Pr="005549BB" w:rsidRDefault="00061DAF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Pr="005549BB" w:rsidRDefault="00061DAF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DAF" w:rsidRPr="005549BB" w:rsidTr="00061DAF">
        <w:trPr>
          <w:trHeight w:val="80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Pr="005549BB" w:rsidRDefault="00061DAF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Default="00061DAF" w:rsidP="009D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и содержание проведения экзамена (квалификационного) по профессиональным модулям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Pr="005549BB" w:rsidRDefault="00061DAF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Default="00061DAF" w:rsidP="009D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Default="00061DAF" w:rsidP="009D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ОУ ЯО Ростовский педагогический кол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Default="00061DAF" w:rsidP="00061DA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 специальностей по УГС 44.00.00 «Образование и педагогические науки»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Pr="005549BB" w:rsidRDefault="00061DAF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F" w:rsidRPr="005549BB" w:rsidRDefault="00061DAF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B92" w:rsidRPr="005549BB" w:rsidRDefault="00760B92" w:rsidP="00760B92">
      <w:pPr>
        <w:rPr>
          <w:rFonts w:ascii="Times New Roman" w:hAnsi="Times New Roman"/>
          <w:sz w:val="28"/>
          <w:szCs w:val="28"/>
          <w:shd w:val="clear" w:color="auto" w:fill="FFFFFF"/>
        </w:rPr>
      </w:pPr>
      <w:bookmarkStart w:id="71" w:name="_GoBack"/>
      <w:bookmarkEnd w:id="71"/>
    </w:p>
    <w:p w:rsidR="00CA0360" w:rsidRPr="005549BB" w:rsidRDefault="00CA0360" w:rsidP="00760B92">
      <w:pPr>
        <w:pStyle w:val="3"/>
        <w:rPr>
          <w:rFonts w:eastAsia="Calibri"/>
          <w:color w:val="auto"/>
        </w:rPr>
      </w:pPr>
      <w:bookmarkStart w:id="72" w:name="_Toc515960675"/>
      <w:r w:rsidRPr="005549BB">
        <w:rPr>
          <w:color w:val="auto"/>
          <w:shd w:val="clear" w:color="auto" w:fill="FFFFFF"/>
        </w:rPr>
        <w:t>Модуль 3.8</w:t>
      </w:r>
      <w:r w:rsidR="00F82F1B" w:rsidRPr="005549BB">
        <w:rPr>
          <w:color w:val="auto"/>
          <w:shd w:val="clear" w:color="auto" w:fill="FFFFFF"/>
        </w:rPr>
        <w:t>.1.</w:t>
      </w:r>
      <w:r w:rsidRPr="005549BB">
        <w:rPr>
          <w:color w:val="auto"/>
          <w:shd w:val="clear" w:color="auto" w:fill="FFFFFF"/>
        </w:rPr>
        <w:t xml:space="preserve"> </w:t>
      </w:r>
      <w:r w:rsidR="00BD64C1" w:rsidRPr="005549BB">
        <w:rPr>
          <w:color w:val="auto"/>
          <w:shd w:val="clear" w:color="auto" w:fill="FFFFFF"/>
        </w:rPr>
        <w:t>КОПиП «</w:t>
      </w:r>
      <w:r w:rsidRPr="005549BB">
        <w:rPr>
          <w:rFonts w:eastAsia="Calibri"/>
          <w:color w:val="auto"/>
        </w:rPr>
        <w:t xml:space="preserve">Маршрут вариативного модуля по выбору </w:t>
      </w:r>
      <w:r w:rsidRPr="005549BB">
        <w:rPr>
          <w:rFonts w:eastAsia="Calibri"/>
          <w:color w:val="auto"/>
        </w:rPr>
        <w:br/>
        <w:t>для педагогических работников  образовательных организаций</w:t>
      </w:r>
      <w:r w:rsidR="00BD64C1" w:rsidRPr="005549BB">
        <w:rPr>
          <w:rFonts w:eastAsia="Calibri"/>
          <w:color w:val="auto"/>
        </w:rPr>
        <w:t>»</w:t>
      </w:r>
      <w:bookmarkEnd w:id="72"/>
    </w:p>
    <w:p w:rsidR="00CA0360" w:rsidRPr="005549BB" w:rsidRDefault="00CA0360" w:rsidP="00CA0360">
      <w:pPr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360" w:rsidRPr="005549BB" w:rsidRDefault="00CA0360" w:rsidP="00CA0360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кафедра общей педагогики и психологии</w:t>
      </w:r>
    </w:p>
    <w:p w:rsidR="00CA0360" w:rsidRPr="005549BB" w:rsidRDefault="00CA0360" w:rsidP="00CA03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Pr="005549BB">
        <w:rPr>
          <w:rFonts w:ascii="Times New Roman" w:eastAsia="Calibri" w:hAnsi="Times New Roman" w:cs="Times New Roman"/>
          <w:sz w:val="28"/>
          <w:szCs w:val="28"/>
        </w:rPr>
        <w:t>Т.Д.Яковлева</w:t>
      </w:r>
    </w:p>
    <w:p w:rsidR="00CA0360" w:rsidRPr="005549BB" w:rsidRDefault="00CA0360" w:rsidP="00CA0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комендуемые инвариантные модули по выбору: </w:t>
      </w:r>
      <w:r w:rsidRPr="005549BB">
        <w:rPr>
          <w:rFonts w:ascii="Times New Roman" w:hAnsi="Times New Roman" w:cs="Times New Roman"/>
          <w:b/>
          <w:sz w:val="28"/>
          <w:szCs w:val="28"/>
        </w:rPr>
        <w:t>«</w:t>
      </w:r>
      <w:r w:rsidRPr="005549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 технологического подхода к образованию школьников</w:t>
      </w:r>
      <w:r w:rsidRPr="005549BB">
        <w:rPr>
          <w:rFonts w:ascii="Times New Roman" w:hAnsi="Times New Roman" w:cs="Times New Roman"/>
          <w:b/>
          <w:sz w:val="28"/>
          <w:szCs w:val="28"/>
        </w:rPr>
        <w:t>»</w:t>
      </w:r>
    </w:p>
    <w:p w:rsidR="00CA0360" w:rsidRPr="005549BB" w:rsidRDefault="00CA0360" w:rsidP="00CA03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</w:t>
      </w:r>
      <w:r w:rsidR="00BD64C1" w:rsidRPr="00554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sz w:val="28"/>
          <w:szCs w:val="28"/>
        </w:rPr>
        <w:t>реализация технологического подхода к образованию школьников в соответствии с нормативными требованиями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к профессиональной деятельности</w:t>
      </w:r>
      <w:r w:rsidRPr="005549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0360" w:rsidRPr="005549BB" w:rsidRDefault="00CA0360" w:rsidP="00CA03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едагогические работники образовательных организаций.</w:t>
      </w:r>
    </w:p>
    <w:p w:rsidR="00CA0360" w:rsidRPr="005549BB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формирование технологической компетентности педагогов в соответствии с нормативными требованиями к профессиональной деятельности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A0360" w:rsidRPr="005549BB" w:rsidRDefault="00CA0360" w:rsidP="00CA0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992"/>
        <w:gridCol w:w="2381"/>
        <w:gridCol w:w="1134"/>
      </w:tblGrid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60" w:rsidRPr="005549BB" w:rsidRDefault="00CA0360" w:rsidP="0004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/мастер-класс «Дискуссионные формы организации педагогической деятельности: дебат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/мастер-класс «Дискуссионные формы организации педагогической деятельности: круг сообщества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сминар/мастер-класс «Дискуссионные формы организации педагогической деятельности: диспут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узский 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Способы преодоления барьеров взамоотношений на пути совместного совершенствования взрослых и детей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ий государственный историко-архитектурный  и художественный  музей-запове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Реализация технологии саморазвития личности  обучающихся через внеурочную деятельность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Милюшин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Практика формирования метапредметных образовательных результатов обучающихся (внеурочная деятельность)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Октябрь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Практика формирования метапредметных образовательных результатов обучающихся (внеурочная деятельность)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Арефин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Управление знаниями обучающихся в процессе реализации технологии тьюторского сопровождения в пространстве урочной деятельности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16, </w:t>
            </w:r>
          </w:p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Проектирование пространства индивидуализации образования школьников» 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омов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801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Управление знаниями обучающихся в процессе реализации технологии тьюторского сопровождения в пространстве внеурочной деятельности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омов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60" w:rsidRPr="005549BB" w:rsidRDefault="00CA0360" w:rsidP="0004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801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 «Педагогическое управление знаниями обучающихся в условиях реализации технологического подхода к образованию школьников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школа-интернат №2 «Рыбинский кадетский корпу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CA0360" w:rsidRPr="005549BB" w:rsidRDefault="00CA0360" w:rsidP="00CA0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360" w:rsidRPr="005549BB" w:rsidRDefault="00CA0360" w:rsidP="00CA03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CA0360" w:rsidRPr="005549BB" w:rsidRDefault="00CA0360" w:rsidP="00BD64C1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CA0360" w:rsidRPr="005549BB" w:rsidRDefault="00CA0360" w:rsidP="00BD64C1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CA0360" w:rsidRPr="005549BB" w:rsidRDefault="00CA0360" w:rsidP="00983F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требования  ФГОС ОО; </w:t>
      </w:r>
    </w:p>
    <w:p w:rsidR="00CA0360" w:rsidRPr="005549BB" w:rsidRDefault="00CA0360" w:rsidP="00983F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Профессиональный стандарт педагога.</w:t>
      </w:r>
    </w:p>
    <w:p w:rsidR="00CA0360" w:rsidRPr="005549BB" w:rsidRDefault="00CA0360" w:rsidP="00BD64C1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</w:p>
    <w:p w:rsidR="00CA0360" w:rsidRPr="005549BB" w:rsidRDefault="00CA0360" w:rsidP="00983FE6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формулировать педагогические задачи, направленные на достижение планируемых образовательных результатов обучающихся;</w:t>
      </w:r>
    </w:p>
    <w:p w:rsidR="00CA0360" w:rsidRPr="005549BB" w:rsidRDefault="00CA0360" w:rsidP="00983FE6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тобрать образовательные технологии в соответствии с педагогическими задачами.</w:t>
      </w:r>
    </w:p>
    <w:p w:rsidR="00CA0360" w:rsidRPr="005549BB" w:rsidRDefault="00CA0360" w:rsidP="00BD64C1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подготовки и проведения образовательных мероприятий с использованием современных образовательных технологий. </w:t>
      </w:r>
    </w:p>
    <w:p w:rsidR="00CA0360" w:rsidRPr="005549BB" w:rsidRDefault="00CA0360" w:rsidP="00BD64C1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360" w:rsidRPr="005549BB" w:rsidRDefault="00CA0360" w:rsidP="00BD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военность технологического подхода к организации педагогической деятельности.</w:t>
      </w:r>
    </w:p>
    <w:p w:rsidR="00CA0360" w:rsidRPr="005549BB" w:rsidRDefault="00CA0360" w:rsidP="00BD64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A0360" w:rsidRPr="005549BB" w:rsidRDefault="00CA0360" w:rsidP="00BD6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ческая работа: заполнение матриц</w:t>
      </w:r>
      <w:r w:rsidR="00BD64C1"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549BB">
        <w:rPr>
          <w:rFonts w:ascii="Times New Roman" w:hAnsi="Times New Roman" w:cs="Times New Roman"/>
          <w:sz w:val="28"/>
          <w:szCs w:val="28"/>
        </w:rPr>
        <w:t>«Формирование планируемых образовательных результатов на основе образовательной технологии»,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Ф</w:t>
      </w:r>
      <w:r w:rsidRPr="005549BB">
        <w:rPr>
          <w:rFonts w:ascii="Times New Roman" w:hAnsi="Times New Roman" w:cs="Times New Roman"/>
          <w:sz w:val="28"/>
          <w:szCs w:val="28"/>
        </w:rPr>
        <w:t>ормирование универсальных учебных действий на основе образовательной технологии».</w:t>
      </w:r>
    </w:p>
    <w:p w:rsidR="00CA0360" w:rsidRPr="005549BB" w:rsidRDefault="00CA0360" w:rsidP="00CA0360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2F1B" w:rsidRPr="005549BB" w:rsidRDefault="00F82F1B" w:rsidP="00760B92">
      <w:pPr>
        <w:pStyle w:val="3"/>
        <w:rPr>
          <w:rFonts w:eastAsia="Calibri"/>
          <w:color w:val="auto"/>
        </w:rPr>
      </w:pPr>
      <w:bookmarkStart w:id="73" w:name="_Toc515960676"/>
      <w:r w:rsidRPr="005549BB">
        <w:rPr>
          <w:color w:val="auto"/>
          <w:shd w:val="clear" w:color="auto" w:fill="FFFFFF"/>
        </w:rPr>
        <w:t xml:space="preserve">Модуль 3.8.1. КОПиП </w:t>
      </w:r>
      <w:r w:rsidRPr="005549BB">
        <w:rPr>
          <w:rFonts w:eastAsia="Calibri"/>
          <w:color w:val="auto"/>
        </w:rPr>
        <w:t xml:space="preserve">модуля по выбору </w:t>
      </w:r>
      <w:r w:rsidRPr="005549BB">
        <w:rPr>
          <w:rFonts w:eastAsia="Calibri"/>
          <w:color w:val="auto"/>
        </w:rPr>
        <w:br/>
        <w:t>для педагогических работников ОО – молодых педагогов ЯО</w:t>
      </w:r>
      <w:bookmarkEnd w:id="73"/>
      <w:r w:rsidRPr="005549BB">
        <w:rPr>
          <w:rFonts w:eastAsia="Calibri"/>
          <w:color w:val="auto"/>
        </w:rPr>
        <w:br/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Измайлова Е. Л.</w:t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Актуальные вопросы воспитания и социализации / Педагогические средства и условия воспитания и социализации в условиях развития современного образования / Актуальные вопросы организации духовно-нравственного воспитания обучающихся в условиях современной образовательной организации</w:t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развитие  базовых  профессиональных компетенций у молодых педагогов по результатам выявленных дефицитов. Создание ситуации успеха, творчества, общения молодых педагогов в период адаптации к профессии.</w:t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F1B" w:rsidRPr="005549BB" w:rsidRDefault="00F82F1B" w:rsidP="00F82F1B">
      <w:pPr>
        <w:spacing w:after="0" w:line="240" w:lineRule="auto"/>
        <w:ind w:left="360" w:firstLine="1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82F1B" w:rsidRPr="005549BB" w:rsidRDefault="00F82F1B" w:rsidP="00F82F1B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Учителя ОД, воспитатели  (стаж работы до 3 лет)</w:t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создать педагогические условия, способствующие адаптации молодых педагогов к профессии и мотивировать их на решение задач личностного  и профессионального саморазвития в соответствие с имеющимися профессиональными опытом и дефицитами.</w:t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7655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1557"/>
        <w:gridCol w:w="1418"/>
      </w:tblGrid>
      <w:tr w:rsidR="00F82F1B" w:rsidRPr="005549BB" w:rsidTr="00043FD2">
        <w:trPr>
          <w:trHeight w:val="537"/>
        </w:trPr>
        <w:tc>
          <w:tcPr>
            <w:tcW w:w="4680" w:type="dxa"/>
          </w:tcPr>
          <w:p w:rsidR="00F82F1B" w:rsidRPr="005549BB" w:rsidRDefault="00F82F1B" w:rsidP="00F82F1B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7" w:type="dxa"/>
          </w:tcPr>
          <w:p w:rsidR="00F82F1B" w:rsidRPr="005549BB" w:rsidRDefault="00F82F1B" w:rsidP="00F82F1B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F82F1B" w:rsidRPr="005549BB" w:rsidRDefault="00F82F1B" w:rsidP="00F82F1B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82F1B" w:rsidRPr="005549BB" w:rsidTr="00043FD2">
        <w:trPr>
          <w:trHeight w:val="537"/>
        </w:trPr>
        <w:tc>
          <w:tcPr>
            <w:tcW w:w="4680" w:type="dxa"/>
          </w:tcPr>
          <w:p w:rsidR="00F82F1B" w:rsidRPr="005549BB" w:rsidRDefault="00F82F1B" w:rsidP="00F8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Основные затруднения в деятельности молодого педагога и пути их решения»</w:t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2 </w:t>
            </w:r>
          </w:p>
        </w:tc>
        <w:tc>
          <w:tcPr>
            <w:tcW w:w="1418" w:type="dxa"/>
          </w:tcPr>
          <w:p w:rsidR="00F82F1B" w:rsidRPr="005549BB" w:rsidRDefault="00F82F1B" w:rsidP="00F82F1B">
            <w:pPr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82F1B" w:rsidRPr="005549BB" w:rsidTr="00043FD2">
        <w:trPr>
          <w:trHeight w:val="801"/>
        </w:trPr>
        <w:tc>
          <w:tcPr>
            <w:tcW w:w="4680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Формирование технологической компетентности молодого педагога»</w:t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418" w:type="dxa"/>
          </w:tcPr>
          <w:p w:rsidR="00F82F1B" w:rsidRPr="005549BB" w:rsidRDefault="00F82F1B" w:rsidP="00F8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82F1B" w:rsidRPr="005549BB" w:rsidTr="00043FD2">
        <w:trPr>
          <w:trHeight w:val="593"/>
        </w:trPr>
        <w:tc>
          <w:tcPr>
            <w:tcW w:w="4680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Формирование методической компетентности молодого педагога»</w:t>
            </w:r>
          </w:p>
        </w:tc>
        <w:tc>
          <w:tcPr>
            <w:tcW w:w="1557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2F1B" w:rsidRPr="005549BB" w:rsidRDefault="00F82F1B" w:rsidP="00F8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82F1B" w:rsidRPr="005549BB" w:rsidTr="00043FD2">
        <w:trPr>
          <w:trHeight w:val="483"/>
        </w:trPr>
        <w:tc>
          <w:tcPr>
            <w:tcW w:w="4680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Формирование коммуникативной компетентности молодого педагога»</w:t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418" w:type="dxa"/>
          </w:tcPr>
          <w:p w:rsidR="00F82F1B" w:rsidRPr="005549BB" w:rsidRDefault="00F82F1B" w:rsidP="00F82F1B">
            <w:pPr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F82F1B" w:rsidRPr="005549BB" w:rsidRDefault="00F82F1B" w:rsidP="00F82F1B">
            <w:pPr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F1B" w:rsidRPr="005549BB" w:rsidRDefault="00F82F1B" w:rsidP="00F8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82F1B" w:rsidRPr="005549BB" w:rsidRDefault="00F82F1B" w:rsidP="00F82F1B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2F1B" w:rsidRPr="005549BB" w:rsidRDefault="00F82F1B" w:rsidP="00F82F1B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 обучения:</w:t>
      </w:r>
      <w:r w:rsidRPr="005549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82F1B" w:rsidRPr="005549BB" w:rsidRDefault="00F82F1B" w:rsidP="00F82F1B">
      <w:pPr>
        <w:spacing w:after="0" w:line="240" w:lineRule="auto"/>
        <w:ind w:left="567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F82F1B" w:rsidRPr="005549BB" w:rsidRDefault="00F82F1B" w:rsidP="00F82F1B">
      <w:p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F82F1B" w:rsidRPr="005549BB" w:rsidRDefault="00F82F1B" w:rsidP="00983FE6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Профессиональный стандарт специалиста в области воспитания, Стратегию развития воспитания в РФ до 2025 года, Стратегии действий в интересах детей до 2017 года (федеральный, региональный уровни);</w:t>
      </w:r>
    </w:p>
    <w:p w:rsidR="00F82F1B" w:rsidRPr="005549BB" w:rsidRDefault="00F82F1B" w:rsidP="00983FE6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собенности организации образовательного  процесса в ОО, в том числе в сельской школе</w:t>
      </w:r>
    </w:p>
    <w:p w:rsidR="00F82F1B" w:rsidRPr="005549BB" w:rsidRDefault="00F82F1B" w:rsidP="00F82F1B">
      <w:p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адекватно</w:t>
      </w: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sz w:val="28"/>
          <w:szCs w:val="28"/>
        </w:rPr>
        <w:t>выбирать средства для реализации учебно-воспитательного процесса с учетом специфики образовательной организации</w:t>
      </w:r>
    </w:p>
    <w:p w:rsidR="00F82F1B" w:rsidRPr="005549BB" w:rsidRDefault="00F82F1B" w:rsidP="00F82F1B">
      <w:pPr>
        <w:widowControl w:val="0"/>
        <w:tabs>
          <w:tab w:val="left" w:pos="7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F82F1B" w:rsidRPr="005549BB" w:rsidRDefault="00F82F1B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ыстраивать профессиональную деятельность в соответствии с требованиями Профессионального стандарта</w:t>
      </w:r>
    </w:p>
    <w:p w:rsidR="00F82F1B" w:rsidRPr="005549BB" w:rsidRDefault="00F82F1B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повышать творческо потенциала обучающихся в достижении образовательных результатов, связанных с реальными изменениями в отношении к использованию полученной информации в профессиональной деятельности и приобретением опыта её использования в учебных (практических) ситуациях программы.</w:t>
      </w:r>
    </w:p>
    <w:p w:rsidR="00F82F1B" w:rsidRPr="005549BB" w:rsidRDefault="00F82F1B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lastRenderedPageBreak/>
        <w:t>слушатель приобретет практический опыт (практическая помощь педагогам в организации социально-воспитательной работы с обучающимися).</w:t>
      </w:r>
    </w:p>
    <w:p w:rsidR="00F82F1B" w:rsidRPr="005549BB" w:rsidRDefault="00F82F1B" w:rsidP="00F82F1B">
      <w:pPr>
        <w:widowControl w:val="0"/>
        <w:tabs>
          <w:tab w:val="left" w:pos="7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ровень развития профессиональных компетенций </w:t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нализ Портфолио профессионально-личностного развития молодого педагога</w:t>
      </w:r>
    </w:p>
    <w:p w:rsidR="003950E7" w:rsidRPr="005549BB" w:rsidRDefault="003950E7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950E7" w:rsidRPr="005549BB" w:rsidRDefault="003950E7" w:rsidP="003950E7">
      <w:pPr>
        <w:pStyle w:val="3"/>
        <w:rPr>
          <w:rFonts w:eastAsia="Calibri"/>
          <w:color w:val="auto"/>
        </w:rPr>
      </w:pPr>
      <w:bookmarkStart w:id="74" w:name="_Toc515960677"/>
      <w:r w:rsidRPr="005549BB">
        <w:rPr>
          <w:rFonts w:eastAsia="Calibri"/>
          <w:color w:val="auto"/>
          <w:shd w:val="clear" w:color="auto" w:fill="FFFFFF"/>
        </w:rPr>
        <w:t xml:space="preserve">Модуль 3.8.2 КОПиП </w:t>
      </w:r>
      <w:r w:rsidRPr="005549BB">
        <w:rPr>
          <w:color w:val="auto"/>
        </w:rPr>
        <w:t>Воспитание уважительного отношения к национальному достоинству людей. Формирование поликультурной компетентности</w:t>
      </w:r>
      <w:bookmarkEnd w:id="74"/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Медведева С.А, старший преподаватель</w:t>
      </w:r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 воспитание</w:t>
      </w:r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0E7" w:rsidRPr="005549BB" w:rsidRDefault="003950E7" w:rsidP="00395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49BB">
        <w:rPr>
          <w:rFonts w:ascii="Times New Roman" w:hAnsi="Times New Roman" w:cs="Times New Roman"/>
          <w:bCs/>
          <w:sz w:val="28"/>
          <w:szCs w:val="28"/>
        </w:rPr>
        <w:t xml:space="preserve">Уважение и утверждение культурных различий в процессе поликультурного образования; </w:t>
      </w:r>
      <w:r w:rsidRPr="005549BB">
        <w:rPr>
          <w:rFonts w:ascii="Times New Roman" w:hAnsi="Times New Roman" w:cs="Times New Roman"/>
          <w:sz w:val="28"/>
          <w:szCs w:val="28"/>
        </w:rPr>
        <w:t xml:space="preserve">толерантность как норма цивилизованного компромисса между  культурами и готовность к принятию иных логик и взглядов; </w:t>
      </w:r>
      <w:r w:rsidRPr="005549BB">
        <w:rPr>
          <w:rFonts w:ascii="Times New Roman" w:hAnsi="Times New Roman" w:cs="Times New Roman"/>
          <w:bCs/>
          <w:kern w:val="36"/>
          <w:sz w:val="28"/>
          <w:szCs w:val="28"/>
        </w:rPr>
        <w:t xml:space="preserve">уважение к культуре и традициям других народов; </w:t>
      </w:r>
      <w:r w:rsidRPr="005549BB">
        <w:rPr>
          <w:rFonts w:ascii="Times New Roman" w:hAnsi="Times New Roman" w:cs="Times New Roman"/>
          <w:sz w:val="28"/>
          <w:szCs w:val="28"/>
        </w:rPr>
        <w:t>формирование поликультурной компетентности</w:t>
      </w:r>
    </w:p>
    <w:p w:rsidR="003950E7" w:rsidRPr="005549BB" w:rsidRDefault="003950E7" w:rsidP="003950E7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едагогические работники ОО</w:t>
      </w:r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0E7" w:rsidRPr="005549BB" w:rsidRDefault="003950E7" w:rsidP="003950E7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549BB">
        <w:rPr>
          <w:rFonts w:ascii="Times New Roman" w:hAnsi="Times New Roman" w:cs="Times New Roman"/>
          <w:sz w:val="28"/>
          <w:szCs w:val="28"/>
        </w:rPr>
        <w:t xml:space="preserve">формирование компетенций  педагогических работников ОО, необходимых для профессиональной деятельности в поликультурной образовательной среде. </w:t>
      </w:r>
    </w:p>
    <w:p w:rsidR="003950E7" w:rsidRPr="005549BB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</w:tblGrid>
      <w:tr w:rsidR="003950E7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Уважение к культуре, традициям и обычаям народов, проживающих в РФ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30.01.2018</w:t>
            </w:r>
          </w:p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3950E7" w:rsidRPr="005549BB" w:rsidRDefault="003950E7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Уважение к культуре, традициям и обычаям народов, проживающих в РФ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8.12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Поликультурное образование – актуальная проблема современной образовательной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3.02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нар Поликультурное образование – актуальная проблема современной образовательной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0.04.2018</w:t>
            </w:r>
          </w:p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Поликультурное образование – актуальная проблема современной образовательной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3.11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межэтнических конфли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4.04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межэтнических конфли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4.12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950E7" w:rsidRPr="005549BB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0E7" w:rsidRPr="005549BB" w:rsidRDefault="003950E7" w:rsidP="003950E7">
      <w:pPr>
        <w:pStyle w:val="18"/>
        <w:spacing w:line="360" w:lineRule="auto"/>
        <w:ind w:firstLine="0"/>
        <w:rPr>
          <w:iCs/>
          <w:sz w:val="28"/>
          <w:szCs w:val="28"/>
        </w:rPr>
      </w:pPr>
      <w:r w:rsidRPr="005549BB">
        <w:rPr>
          <w:b/>
          <w:bCs/>
          <w:sz w:val="28"/>
          <w:szCs w:val="28"/>
        </w:rPr>
        <w:t>Планируемые результаты обучения:</w:t>
      </w:r>
      <w:r w:rsidRPr="005549BB">
        <w:rPr>
          <w:bCs/>
          <w:sz w:val="28"/>
          <w:szCs w:val="28"/>
        </w:rPr>
        <w:t xml:space="preserve"> </w:t>
      </w:r>
      <w:r w:rsidRPr="005549BB">
        <w:rPr>
          <w:iCs/>
          <w:sz w:val="28"/>
          <w:szCs w:val="28"/>
        </w:rPr>
        <w:t xml:space="preserve">владение педагогом основами системы поликультурных компетенций; </w:t>
      </w:r>
    </w:p>
    <w:p w:rsidR="003950E7" w:rsidRPr="005549BB" w:rsidRDefault="003950E7" w:rsidP="003950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50E7" w:rsidRPr="005549BB" w:rsidRDefault="003950E7" w:rsidP="003950E7">
      <w:pPr>
        <w:spacing w:after="0" w:line="240" w:lineRule="auto"/>
        <w:ind w:left="-142" w:firstLine="568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3950E7" w:rsidRPr="005549BB" w:rsidRDefault="003950E7" w:rsidP="003950E7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3950E7" w:rsidRPr="005549BB" w:rsidRDefault="003950E7" w:rsidP="003950E7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Нормативно-правовую базу поликультурного образования;</w:t>
      </w:r>
    </w:p>
    <w:p w:rsidR="003950E7" w:rsidRPr="005549BB" w:rsidRDefault="003950E7" w:rsidP="003950E7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собенности организации образовательной деятельности, направленной на формирование поликультурных компетенций.</w:t>
      </w:r>
    </w:p>
    <w:p w:rsidR="003950E7" w:rsidRPr="005549BB" w:rsidRDefault="003950E7" w:rsidP="003950E7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определять сформированность поликультурных компетенций у обучающихся .</w:t>
      </w:r>
    </w:p>
    <w:p w:rsidR="003950E7" w:rsidRPr="005549BB" w:rsidRDefault="003950E7" w:rsidP="003950E7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3950E7" w:rsidRPr="005549BB" w:rsidRDefault="003950E7" w:rsidP="003950E7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формирования поликультурных компетенций.</w:t>
      </w:r>
    </w:p>
    <w:p w:rsidR="003950E7" w:rsidRPr="005549BB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3950E7" w:rsidRPr="005549BB" w:rsidRDefault="003950E7" w:rsidP="003950E7">
      <w:pPr>
        <w:numPr>
          <w:ilvl w:val="0"/>
          <w:numId w:val="52"/>
        </w:numPr>
        <w:spacing w:after="0" w:line="240" w:lineRule="auto"/>
        <w:ind w:left="-108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hAnsi="Times New Roman" w:cs="Times New Roman"/>
          <w:iCs/>
          <w:sz w:val="28"/>
          <w:szCs w:val="28"/>
        </w:rPr>
        <w:t xml:space="preserve">владение знаниями поликультурного образования и  основами разработки специальных занятий с учащимися </w:t>
      </w:r>
      <w:r w:rsidRPr="005549BB">
        <w:rPr>
          <w:rFonts w:ascii="Times New Roman" w:hAnsi="Times New Roman" w:cs="Times New Roman"/>
          <w:sz w:val="28"/>
          <w:szCs w:val="28"/>
        </w:rPr>
        <w:t>в поликультурной образовательной среде.</w:t>
      </w:r>
    </w:p>
    <w:p w:rsidR="003950E7" w:rsidRPr="005549BB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950E7" w:rsidRPr="005549BB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чёт</w:t>
      </w:r>
    </w:p>
    <w:p w:rsidR="003950E7" w:rsidRPr="005549BB" w:rsidRDefault="003950E7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763A2" w:rsidRPr="005549BB" w:rsidRDefault="000763A2" w:rsidP="000763A2">
      <w:pPr>
        <w:rPr>
          <w:rFonts w:ascii="Times New Roman" w:hAnsi="Times New Roman"/>
          <w:sz w:val="28"/>
          <w:szCs w:val="28"/>
        </w:rPr>
      </w:pPr>
    </w:p>
    <w:p w:rsidR="00A07D54" w:rsidRPr="005549BB" w:rsidRDefault="00A07D54" w:rsidP="00A07D5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Модуль 3.8.3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>по выбору для педагогических работников  образовательных организаций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Е.С.Боярова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 «Профессиональный стандарт педагога-психолога: содержание, технологии, методы работы»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>основные задачи и содержание деятельности в соответствии с Профессиональным стандартом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едагоги-психологи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развитие профессиональных компетенций педагогов-психологов образовательных организаций  в области психологической диагностики, психологического консультирования, психопрофилактики и психокоррекции. 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 модуля:</w:t>
      </w:r>
    </w:p>
    <w:tbl>
      <w:tblPr>
        <w:tblW w:w="10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  <w:gridCol w:w="1032"/>
      </w:tblGrid>
      <w:tr w:rsidR="00A07D54" w:rsidRPr="005549BB" w:rsidTr="00043FD2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5549BB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A07D54" w:rsidRPr="005549BB" w:rsidTr="00043FD2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Модель деятельности службы практической психологии образования в условиях внедрения профессионального стандарта педагога-психолога: ценностные основания, новые формы интеграции, повышение профессионализма специалист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573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06.02.201</w:t>
            </w:r>
            <w:r w:rsidR="005735D5"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Центр «Ресурс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07D54" w:rsidRPr="005549BB" w:rsidTr="00043FD2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рофессиональный стандарт педагога-психолога: содержание, технологии, методы работы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573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03.04.201</w:t>
            </w:r>
            <w:r w:rsidR="005735D5"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07D54" w:rsidRPr="005549BB" w:rsidTr="00043FD2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5549BB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сихологическое сопровождение жизненного и профессионального выбора.  Психологическое сопровождение индивидуальной траектории обучающихся старшей школы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02.10.201</w:t>
            </w:r>
            <w:r w:rsidR="005735D5"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Центр «Ресурс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5549BB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D54" w:rsidRPr="005549BB" w:rsidRDefault="00A07D54" w:rsidP="00A07D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A07D54" w:rsidRPr="005549BB" w:rsidRDefault="00A07D54" w:rsidP="00A07D54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A07D54" w:rsidRPr="005549BB" w:rsidRDefault="00A07D54" w:rsidP="00A07D54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A07D54" w:rsidRPr="005549BB" w:rsidRDefault="00A07D54" w:rsidP="00983F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требования  ФГОС ОО; Профессионального стандарта педагога-психолога</w:t>
      </w:r>
    </w:p>
    <w:p w:rsidR="00A07D54" w:rsidRPr="005549BB" w:rsidRDefault="00A07D54" w:rsidP="00A07D54">
      <w:pPr>
        <w:widowControl w:val="0"/>
        <w:tabs>
          <w:tab w:val="left" w:pos="71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собенности организации о деятельности, направленной на психолого-педагогическое сопровождение обучающихся.</w:t>
      </w:r>
    </w:p>
    <w:p w:rsidR="00A07D54" w:rsidRPr="005549BB" w:rsidRDefault="00A07D54" w:rsidP="00A07D54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формулировать задачи поосновным направлениям деятельности в соответствии со стандартом, выбирать технологии работы, </w:t>
      </w:r>
    </w:p>
    <w:p w:rsidR="00A07D54" w:rsidRPr="005549BB" w:rsidRDefault="00A07D54" w:rsidP="00A07D54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A07D54" w:rsidRPr="005549BB" w:rsidRDefault="00A07D54" w:rsidP="00A07D54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ыбора методов диагностики, консультирования, корре</w:t>
      </w:r>
      <w:r w:rsidRPr="005549BB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5549BB">
        <w:rPr>
          <w:rFonts w:ascii="Times New Roman" w:eastAsia="Calibri" w:hAnsi="Times New Roman" w:cs="Times New Roman"/>
          <w:sz w:val="28"/>
          <w:szCs w:val="28"/>
        </w:rPr>
        <w:t>ции, проектирования коррекционных, профилактических программ.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лиз основных направлений и технологий работы педагога-психолога.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ческая работа: заполнение матрицы «Организационная модель деятельности педагога-психолога в образовательной организации»</w:t>
      </w:r>
    </w:p>
    <w:p w:rsidR="00A07D54" w:rsidRPr="005549BB" w:rsidRDefault="00A07D54" w:rsidP="000763A2">
      <w:pPr>
        <w:rPr>
          <w:rFonts w:ascii="Times New Roman" w:hAnsi="Times New Roman"/>
          <w:b/>
          <w:sz w:val="28"/>
          <w:szCs w:val="28"/>
        </w:rPr>
      </w:pPr>
    </w:p>
    <w:p w:rsidR="0013459B" w:rsidRPr="005549BB" w:rsidRDefault="0013459B" w:rsidP="000763A2">
      <w:pPr>
        <w:rPr>
          <w:rFonts w:ascii="Times New Roman" w:hAnsi="Times New Roman"/>
          <w:b/>
          <w:sz w:val="28"/>
          <w:szCs w:val="28"/>
        </w:rPr>
      </w:pPr>
    </w:p>
    <w:p w:rsidR="0013459B" w:rsidRPr="005549BB" w:rsidRDefault="0013459B" w:rsidP="0013459B">
      <w:pPr>
        <w:spacing w:after="0"/>
        <w:ind w:left="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Модуль 3.8.4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для педагогических работников 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br/>
        <w:t>образовательных организаций</w:t>
      </w: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Е.С.Боярова</w:t>
      </w: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 «Психолого-педагогическое сопровождение обучающихся с проблемами в развитии и социальной адаптации»</w:t>
      </w: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сихолого-педагогическое сопровождение обучающихся с проблемами в развитии и социальной адаптации.</w:t>
      </w: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едагоги-психологи, педагоги, воспитатели ДОУ.</w:t>
      </w: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549BB">
        <w:rPr>
          <w:rFonts w:ascii="Times New Roman" w:eastAsia="Calibri" w:hAnsi="Times New Roman" w:cs="Times New Roman"/>
          <w:sz w:val="28"/>
          <w:szCs w:val="28"/>
        </w:rPr>
        <w:t>развитие профессиональных компетенций педагогических работников  образовательных организаций  в области психолого-педагогического сопровождения обучающихся с проблемами в развитии и социальной адаптации.</w:t>
      </w: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8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9"/>
        <w:gridCol w:w="1032"/>
        <w:gridCol w:w="1032"/>
      </w:tblGrid>
      <w:tr w:rsidR="0013459B" w:rsidRPr="005549BB" w:rsidTr="0013459B">
        <w:trPr>
          <w:trHeight w:val="53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9B" w:rsidRPr="005549B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  <w:p w:rsidR="0013459B" w:rsidRPr="005549BB" w:rsidRDefault="0013459B" w:rsidP="001345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3459B" w:rsidRPr="005549B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Создание благоприятных условий развития на переходных и кризисных этапах жизни обучающихся: психологические технологии работы с подросткам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549BB" w:rsidRDefault="0013459B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07.02.201</w:t>
            </w:r>
            <w:r w:rsidR="005735D5"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Тутаевский М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59B" w:rsidRPr="005549B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Родительский ресурс в работе с детьми с признаками одаренност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549BB" w:rsidRDefault="0013459B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8.02.201</w:t>
            </w:r>
            <w:r w:rsidR="005735D5"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№ 42 «Родничок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59B" w:rsidRPr="005549B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сихолого-педагогическое сопровождение детей с  синдромом дефицита внимания и гиперактивностью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2.05.201</w:t>
            </w:r>
            <w:r w:rsidR="005735D5"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№214 г. 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59B" w:rsidRPr="005549B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роектирование психологически безопасной образовательной среды ОО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549BB" w:rsidRDefault="0013459B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3.10.201</w:t>
            </w:r>
            <w:r w:rsidR="005735D5"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ППМСС центр «Стимул» г. Тутаев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59B" w:rsidRPr="005549B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сихологическое сопровождение детей с признаками одаренност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549BB" w:rsidRDefault="0013459B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5.05.201</w:t>
            </w:r>
            <w:r w:rsidR="005735D5"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№42 «Родничок» ЯМ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59B" w:rsidRPr="005549BB" w:rsidRDefault="0013459B" w:rsidP="001345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13459B" w:rsidRPr="005549BB" w:rsidRDefault="0013459B" w:rsidP="0013459B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13459B" w:rsidRPr="005549BB" w:rsidRDefault="0013459B" w:rsidP="0013459B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принципы и методы диагностики детей с проблемами в развитии и социальной адаптации;</w:t>
      </w:r>
    </w:p>
    <w:p w:rsidR="0013459B" w:rsidRPr="005549BB" w:rsidRDefault="0013459B" w:rsidP="0013459B">
      <w:pPr>
        <w:widowControl w:val="0"/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особенности организации образовательной деятельности, направленной на </w:t>
      </w:r>
      <w:r w:rsidRPr="005549BB">
        <w:rPr>
          <w:rFonts w:ascii="Times New Roman" w:eastAsia="Calibri" w:hAnsi="Times New Roman" w:cs="Times New Roman"/>
          <w:sz w:val="28"/>
          <w:szCs w:val="28"/>
        </w:rPr>
        <w:lastRenderedPageBreak/>
        <w:t>психолого-педагогическое сопровождение детей с проблемами в развитии и поведении.</w:t>
      </w:r>
    </w:p>
    <w:p w:rsidR="0013459B" w:rsidRPr="005549BB" w:rsidRDefault="0013459B" w:rsidP="0013459B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5549BB">
        <w:rPr>
          <w:rFonts w:ascii="Times New Roman" w:eastAsia="Calibri" w:hAnsi="Times New Roman" w:cs="Times New Roman"/>
          <w:sz w:val="28"/>
          <w:szCs w:val="28"/>
        </w:rPr>
        <w:t>формулировать задачи по психолого-педагогическому сопровождению детей с проблемами в развитии и адаптации, в том числе одаренных детей, испытывающих трудности в социальной адаптации; выбирать технологии сопровождения, выстраивать индивидуальный образовательный маршрут сопровождения.</w:t>
      </w:r>
    </w:p>
    <w:p w:rsidR="0013459B" w:rsidRPr="005549BB" w:rsidRDefault="0013459B" w:rsidP="0013459B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13459B" w:rsidRPr="005549BB" w:rsidRDefault="0013459B" w:rsidP="0013459B">
      <w:pPr>
        <w:widowControl w:val="0"/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проектирования системы формирования компенсаторных механизмов у детей с проблемами в развитии в инклюзивном пространстве; проектирования индивидуального маршрута сопровождения.</w:t>
      </w:r>
    </w:p>
    <w:p w:rsidR="0013459B" w:rsidRPr="005549BB" w:rsidRDefault="0013459B" w:rsidP="0013459B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нализ информационной среды, ресурсов организации, кадровых условий сопровождения. </w:t>
      </w:r>
    </w:p>
    <w:p w:rsidR="0013459B" w:rsidRPr="005549BB" w:rsidRDefault="0013459B" w:rsidP="0013459B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ческая работа: заполнение матрицы проектирования индивидуального маршрута сопровождения обучающегося с проблемами в развитии и социальной адаптации.</w:t>
      </w:r>
    </w:p>
    <w:p w:rsidR="0013459B" w:rsidRPr="005549BB" w:rsidRDefault="0013459B" w:rsidP="001345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27D" w:rsidRPr="005549BB" w:rsidRDefault="00B9127D" w:rsidP="005735D5">
      <w:pPr>
        <w:pStyle w:val="3"/>
        <w:rPr>
          <w:color w:val="auto"/>
          <w:sz w:val="28"/>
          <w:szCs w:val="28"/>
        </w:rPr>
      </w:pPr>
      <w:bookmarkStart w:id="75" w:name="_Toc515960678"/>
      <w:r w:rsidRPr="005549BB">
        <w:rPr>
          <w:color w:val="auto"/>
          <w:sz w:val="28"/>
          <w:szCs w:val="28"/>
        </w:rPr>
        <w:t>Модуль 3.8.5 КОПиП «Развитие морального сознания и компетентности в решении проблем нравственного выбора у обучающихся и воспитанников»</w:t>
      </w:r>
      <w:bookmarkEnd w:id="75"/>
    </w:p>
    <w:p w:rsidR="00B9127D" w:rsidRPr="005549BB" w:rsidRDefault="00B9127D" w:rsidP="00B912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кафедра общей педагогики и психологии</w:t>
      </w:r>
    </w:p>
    <w:p w:rsidR="00B9127D" w:rsidRPr="005549BB" w:rsidRDefault="00B9127D" w:rsidP="00B9127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маршрута: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Назарова И.Г.</w:t>
      </w:r>
    </w:p>
    <w:p w:rsidR="00B9127D" w:rsidRPr="005549BB" w:rsidRDefault="00B9127D" w:rsidP="00B9127D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Рекомендуемые инвариантные модули по выбору: «</w:t>
      </w:r>
      <w:r w:rsidRPr="005549BB">
        <w:rPr>
          <w:rFonts w:ascii="Times New Roman" w:eastAsia="Times New Roman" w:hAnsi="Times New Roman" w:cs="Times New Roman"/>
          <w:i/>
          <w:sz w:val="28"/>
          <w:szCs w:val="28"/>
        </w:rPr>
        <w:t>Воспитание», «Социально-психологическая работа»</w:t>
      </w:r>
    </w:p>
    <w:p w:rsidR="00B9127D" w:rsidRPr="005549BB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: развитие профессиональных компетенций педагогических работников по формированию устойчивой нравственной позиции у обучающихся и компетентности в решении нравственных проблем, содержание деятельности в соответствии со Стратегией развития воспитания в РФ на период до 2025 года</w:t>
      </w:r>
    </w:p>
    <w:p w:rsidR="00B9127D" w:rsidRPr="005549BB" w:rsidRDefault="00B9127D" w:rsidP="00B912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: педагогические работники ОО </w:t>
      </w:r>
    </w:p>
    <w:p w:rsidR="00B9127D" w:rsidRPr="005549BB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Цель модуля: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создать педагогические условия реализации познавательной деятельности обучающихся в ходе освоения программы модуля для решения практических задач в соответствии с их мотивами профессионального роста, имеющимися профессиональными опытом и дефицитами</w:t>
      </w:r>
    </w:p>
    <w:p w:rsidR="00B9127D" w:rsidRPr="005549BB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1276"/>
        <w:gridCol w:w="1559"/>
      </w:tblGrid>
      <w:tr w:rsidR="00B9127D" w:rsidRPr="005549BB" w:rsidTr="00B9127D">
        <w:trPr>
          <w:trHeight w:val="537"/>
        </w:trPr>
        <w:tc>
          <w:tcPr>
            <w:tcW w:w="6237" w:type="dxa"/>
          </w:tcPr>
          <w:p w:rsidR="00B9127D" w:rsidRPr="005549BB" w:rsidRDefault="00B9127D" w:rsidP="0004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B9127D" w:rsidRPr="005549BB" w:rsidTr="00B9127D">
        <w:trPr>
          <w:trHeight w:val="593"/>
        </w:trPr>
        <w:tc>
          <w:tcPr>
            <w:tcW w:w="6237" w:type="dxa"/>
          </w:tcPr>
          <w:p w:rsidR="00B9127D" w:rsidRPr="005549BB" w:rsidRDefault="00B9127D" w:rsidP="00043F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ы-практикумы «Образовательный </w:t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афон  «Формирование компетенций координатора службы медиации (примирения)» (для ОО Ростовского МР)</w:t>
            </w:r>
          </w:p>
        </w:tc>
        <w:tc>
          <w:tcPr>
            <w:tcW w:w="1276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7.01 </w:t>
            </w:r>
          </w:p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02</w:t>
            </w:r>
          </w:p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B9127D" w:rsidRPr="005549BB" w:rsidTr="00B9127D">
        <w:trPr>
          <w:trHeight w:val="278"/>
        </w:trPr>
        <w:tc>
          <w:tcPr>
            <w:tcW w:w="6237" w:type="dxa"/>
          </w:tcPr>
          <w:p w:rsidR="00B9127D" w:rsidRPr="005549BB" w:rsidRDefault="00B9127D" w:rsidP="0004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инар «Формирование духовно-нравственных семейных ценностей в общеобразовательной организации»</w:t>
            </w: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59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127D" w:rsidRPr="005549BB" w:rsidTr="00B9127D">
        <w:trPr>
          <w:trHeight w:val="483"/>
        </w:trPr>
        <w:tc>
          <w:tcPr>
            <w:tcW w:w="6237" w:type="dxa"/>
          </w:tcPr>
          <w:p w:rsidR="00B9127D" w:rsidRPr="005549BB" w:rsidRDefault="00B9127D" w:rsidP="0004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Педагогические средства социализации сельских школьников»</w:t>
            </w: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559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9127D" w:rsidRPr="005549BB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27D" w:rsidRPr="005549BB" w:rsidRDefault="00B9127D" w:rsidP="00B9127D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B9127D" w:rsidRPr="005549BB" w:rsidRDefault="00B9127D" w:rsidP="00B9127D">
      <w:pPr>
        <w:spacing w:after="0" w:line="240" w:lineRule="auto"/>
        <w:ind w:left="567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B9127D" w:rsidRPr="005549BB" w:rsidRDefault="00B9127D" w:rsidP="00B9127D">
      <w:p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: </w:t>
      </w:r>
    </w:p>
    <w:p w:rsidR="00B9127D" w:rsidRPr="005549BB" w:rsidRDefault="00B9127D" w:rsidP="00983FE6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Профессиональные стандарты педагога и специалиста в области воспитания, Стратегию развития воспитания в РФ до 2025 года и иные нормативно-правовые акты в области современного воспитании</w:t>
      </w:r>
    </w:p>
    <w:p w:rsidR="00B9127D" w:rsidRPr="005549BB" w:rsidRDefault="00B9127D" w:rsidP="00983FE6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обеспечение социально-педагогической поддержки обучающихся</w:t>
      </w:r>
    </w:p>
    <w:p w:rsidR="00B9127D" w:rsidRPr="005549BB" w:rsidRDefault="00B9127D" w:rsidP="00B9127D">
      <w:p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: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адекватно выбирать средства для реализации социально-воспитательного процесса с учетом специфики образовательной организации</w:t>
      </w:r>
    </w:p>
    <w:p w:rsidR="00B9127D" w:rsidRPr="005549BB" w:rsidRDefault="00B9127D" w:rsidP="00B9127D">
      <w:pPr>
        <w:widowControl w:val="0"/>
        <w:tabs>
          <w:tab w:val="left" w:pos="7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i/>
          <w:sz w:val="28"/>
          <w:szCs w:val="28"/>
        </w:rPr>
        <w:t>Иметь навыки (приобрести опыт)</w:t>
      </w:r>
    </w:p>
    <w:p w:rsidR="00B9127D" w:rsidRPr="005549BB" w:rsidRDefault="00B9127D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в определении необходимого  перечня  мер  по  реализации  и  защите прав обучающихся и проектирования  содержания  социально  и  личностно  значимой воспитательной деятельности   обучающихся   с   целью   расширения   их социокультурного опыта</w:t>
      </w:r>
    </w:p>
    <w:p w:rsidR="00B9127D" w:rsidRPr="005549BB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B9127D" w:rsidRPr="005549BB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оговые работы оцениваются по системе «зачтено / не зачтено» на основании следующих критериев:</w:t>
      </w:r>
    </w:p>
    <w:p w:rsidR="00B9127D" w:rsidRPr="005549BB" w:rsidRDefault="00B9127D" w:rsidP="00983FE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мися выполнены все практические работы, решен тест (предусмотренный в модуле)</w:t>
      </w:r>
    </w:p>
    <w:p w:rsidR="00B9127D" w:rsidRPr="005549BB" w:rsidRDefault="00B9127D" w:rsidP="00983FE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аттестации обучающимися учтены: приоритеты современного воспитания, требования стандартов педагога и специалиста в области воспитания, выбор технологий работы и особенности контингента;</w:t>
      </w:r>
    </w:p>
    <w:p w:rsidR="00B9127D" w:rsidRPr="005549BB" w:rsidRDefault="00B9127D" w:rsidP="00B9127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дукты деятельности обучающихся содержат иллюстрации из своей практической деятельности или ситуации приближенные к реальной практике. </w:t>
      </w:r>
    </w:p>
    <w:p w:rsidR="00B9127D" w:rsidRPr="005549BB" w:rsidRDefault="00B9127D" w:rsidP="00B912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C2" w:rsidRPr="005549BB" w:rsidRDefault="005E2FC2" w:rsidP="005735D5">
      <w:pPr>
        <w:pStyle w:val="3"/>
        <w:rPr>
          <w:rFonts w:eastAsia="Calibri"/>
          <w:color w:val="auto"/>
        </w:rPr>
      </w:pPr>
      <w:bookmarkStart w:id="76" w:name="_Toc515960679"/>
      <w:r w:rsidRPr="005549BB">
        <w:rPr>
          <w:color w:val="auto"/>
        </w:rPr>
        <w:t xml:space="preserve">Модуль 3.8.6 КОПиП </w:t>
      </w:r>
      <w:r w:rsidRPr="005549BB">
        <w:rPr>
          <w:rFonts w:eastAsia="Calibri"/>
          <w:color w:val="auto"/>
        </w:rPr>
        <w:t>«Профилактическая деятельность в образовательной организации»</w:t>
      </w:r>
      <w:bookmarkEnd w:id="76"/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="005735D5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sz w:val="28"/>
          <w:szCs w:val="28"/>
        </w:rPr>
        <w:t>И.Г. Назарова</w:t>
      </w: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eastAsia="Calibri" w:hAnsi="Times New Roman" w:cs="Times New Roman"/>
          <w:sz w:val="28"/>
          <w:szCs w:val="28"/>
        </w:rPr>
        <w:t>«Воспитание»</w:t>
      </w:r>
      <w:r w:rsidRPr="005549BB">
        <w:rPr>
          <w:sz w:val="28"/>
          <w:szCs w:val="28"/>
        </w:rPr>
        <w:t>, «</w:t>
      </w:r>
      <w:r w:rsidRPr="005549BB">
        <w:rPr>
          <w:rFonts w:ascii="Times New Roman" w:eastAsia="Calibri" w:hAnsi="Times New Roman" w:cs="Times New Roman"/>
          <w:sz w:val="28"/>
          <w:szCs w:val="28"/>
        </w:rPr>
        <w:t>Социально-психологическая работа»</w:t>
      </w: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анализ и улучшение профилактической деятельности в ОО.</w:t>
      </w: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руководящие и педагогические работники ОО.</w:t>
      </w: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5735D5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sz w:val="28"/>
          <w:szCs w:val="28"/>
        </w:rPr>
        <w:t>развитие профессиональных компетенций руководящих и педагогических работников  образовательных организаций  в области профилактической деятельности</w:t>
      </w: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5"/>
        <w:gridCol w:w="1559"/>
      </w:tblGrid>
      <w:tr w:rsidR="005E2FC2" w:rsidRPr="005549BB" w:rsidTr="005E2FC2">
        <w:trPr>
          <w:trHeight w:val="537"/>
        </w:trPr>
        <w:tc>
          <w:tcPr>
            <w:tcW w:w="5670" w:type="dxa"/>
          </w:tcPr>
          <w:p w:rsidR="005E2FC2" w:rsidRPr="005549BB" w:rsidRDefault="005E2FC2" w:rsidP="005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5E2FC2" w:rsidRPr="005549BB" w:rsidRDefault="005E2FC2" w:rsidP="005E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5E2FC2" w:rsidRPr="005549BB" w:rsidRDefault="005E2FC2" w:rsidP="005E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E2FC2" w:rsidRPr="005549BB" w:rsidTr="005E2FC2">
        <w:trPr>
          <w:trHeight w:val="593"/>
        </w:trPr>
        <w:tc>
          <w:tcPr>
            <w:tcW w:w="5670" w:type="dxa"/>
          </w:tcPr>
          <w:p w:rsidR="005E2FC2" w:rsidRPr="005549BB" w:rsidRDefault="005E2FC2" w:rsidP="005E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ы-практикумы «Психолого-педагогические технологии ресоциализации подростков, подвергшихся деструктивному психологическому воздействию»</w:t>
            </w:r>
          </w:p>
        </w:tc>
        <w:tc>
          <w:tcPr>
            <w:tcW w:w="1985" w:type="dxa"/>
          </w:tcPr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559" w:type="dxa"/>
          </w:tcPr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E2FC2" w:rsidRPr="005549BB" w:rsidTr="005E2FC2">
        <w:trPr>
          <w:trHeight w:val="278"/>
        </w:trPr>
        <w:tc>
          <w:tcPr>
            <w:tcW w:w="5670" w:type="dxa"/>
          </w:tcPr>
          <w:p w:rsidR="005E2FC2" w:rsidRPr="005549BB" w:rsidRDefault="005E2FC2" w:rsidP="005E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«Проектирование единой воспитывающей среды муниципального района» </w:t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559" w:type="dxa"/>
          </w:tcPr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FC2" w:rsidRPr="005549BB" w:rsidRDefault="005E2FC2" w:rsidP="005E2F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5E2FC2" w:rsidRPr="005549BB" w:rsidRDefault="005E2FC2" w:rsidP="005E2FC2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5E2FC2" w:rsidRPr="005549BB" w:rsidRDefault="005E2FC2" w:rsidP="005E2FC2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5E2FC2" w:rsidRPr="005549BB" w:rsidRDefault="005E2FC2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актуальные документы в области профилактической деятельности ОО;</w:t>
      </w:r>
    </w:p>
    <w:p w:rsidR="005E2FC2" w:rsidRPr="005549BB" w:rsidRDefault="005E2FC2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формы и методы организации профилактической деятельности в ОО;</w:t>
      </w:r>
    </w:p>
    <w:p w:rsidR="005E2FC2" w:rsidRPr="005549BB" w:rsidRDefault="005E2FC2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собенности организации профилактической деятельности на основе анализа мониторинга девиаций в ОО;</w:t>
      </w:r>
    </w:p>
    <w:p w:rsidR="005E2FC2" w:rsidRPr="005549BB" w:rsidRDefault="005E2FC2" w:rsidP="005E2FC2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 w:rsidRPr="005549BB">
        <w:rPr>
          <w:rFonts w:ascii="Times New Roman" w:eastAsia="Calibri" w:hAnsi="Times New Roman" w:cs="Times New Roman"/>
          <w:sz w:val="28"/>
          <w:szCs w:val="28"/>
        </w:rPr>
        <w:t>формулировать задачи по улучшению профилактической деятельности в ОО, отбирать эффективные формы и методы, технологии профилактики;</w:t>
      </w:r>
    </w:p>
    <w:p w:rsidR="005E2FC2" w:rsidRPr="005549BB" w:rsidRDefault="005E2FC2" w:rsidP="005E2FC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5E2FC2" w:rsidRPr="005549BB" w:rsidRDefault="005E2FC2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анализа и оценки основных компонентов системы профилактики в ОО.</w:t>
      </w:r>
    </w:p>
    <w:p w:rsidR="005E2FC2" w:rsidRPr="005549BB" w:rsidRDefault="005E2FC2" w:rsidP="005E2FC2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лиз системы профилактики, ресурсов организации, кадровых условий по осуществлению профилактических мероприятий.</w:t>
      </w: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E2FC2" w:rsidRPr="005549BB" w:rsidRDefault="005E2FC2" w:rsidP="005E2FC2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сьменная  работа: «Анализ инструментария профилактической деятельности в ОО»</w:t>
      </w:r>
    </w:p>
    <w:p w:rsidR="005E2FC2" w:rsidRPr="005549BB" w:rsidRDefault="005E2FC2" w:rsidP="005E2F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764" w:rsidRPr="005549BB" w:rsidRDefault="00294764" w:rsidP="005735D5">
      <w:pPr>
        <w:pStyle w:val="3"/>
        <w:rPr>
          <w:color w:val="auto"/>
        </w:rPr>
      </w:pPr>
      <w:bookmarkStart w:id="77" w:name="_Toc515960680"/>
      <w:r w:rsidRPr="005549BB">
        <w:rPr>
          <w:color w:val="auto"/>
        </w:rPr>
        <w:t>Модуль 3.8.7 КОПиП «Внедрение восстановительных технологий в воспитательную практику образовательных организаций»</w:t>
      </w:r>
      <w:bookmarkEnd w:id="77"/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Pr="005549BB">
        <w:rPr>
          <w:rFonts w:ascii="Times New Roman" w:hAnsi="Times New Roman"/>
          <w:sz w:val="28"/>
          <w:szCs w:val="28"/>
        </w:rPr>
        <w:t xml:space="preserve"> Чиркун О.В.</w:t>
      </w:r>
    </w:p>
    <w:p w:rsidR="00294764" w:rsidRPr="005549BB" w:rsidRDefault="00294764" w:rsidP="00294764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i/>
          <w:kern w:val="3"/>
          <w:sz w:val="28"/>
          <w:szCs w:val="28"/>
          <w:lang w:eastAsia="zh-CN" w:bidi="hi-IN"/>
        </w:rPr>
      </w:pPr>
      <w:r w:rsidRPr="005549BB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 «</w:t>
      </w:r>
      <w:r w:rsidRPr="005549BB">
        <w:rPr>
          <w:rFonts w:ascii="Times New Roman" w:hAnsi="Times New Roman"/>
          <w:i/>
          <w:sz w:val="28"/>
          <w:szCs w:val="28"/>
        </w:rPr>
        <w:t>Воспитание»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lastRenderedPageBreak/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актуальные направления, содержание деятельности в соответствии со Стратегией развития воспитания в РФ на период до 2025 года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педагогические работники ОО (в том числе, координаторы служб медиации / примирения)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создать педагогические условия реализации познавательной деятельности обучающихся в ходе освоения программы модуля для решения практических задач в соответствии с их мотивами профессионального роста, имеющимися профессиональными опытом и дефицитами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1559"/>
        <w:gridCol w:w="1559"/>
      </w:tblGrid>
      <w:tr w:rsidR="00294764" w:rsidRPr="005549BB" w:rsidTr="005735D5">
        <w:trPr>
          <w:trHeight w:val="537"/>
        </w:trPr>
        <w:tc>
          <w:tcPr>
            <w:tcW w:w="5954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94764" w:rsidRPr="005549BB" w:rsidTr="005735D5">
        <w:trPr>
          <w:trHeight w:val="521"/>
        </w:trPr>
        <w:tc>
          <w:tcPr>
            <w:tcW w:w="5954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25.01.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4764" w:rsidRPr="005549BB" w:rsidTr="005735D5">
        <w:trPr>
          <w:trHeight w:val="556"/>
        </w:trPr>
        <w:tc>
          <w:tcPr>
            <w:tcW w:w="5954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20.02.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4764" w:rsidRPr="005549BB" w:rsidTr="005735D5">
        <w:trPr>
          <w:trHeight w:val="593"/>
        </w:trPr>
        <w:tc>
          <w:tcPr>
            <w:tcW w:w="5954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17.04.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4764" w:rsidRPr="005549BB" w:rsidTr="005735D5">
        <w:trPr>
          <w:trHeight w:val="278"/>
        </w:trPr>
        <w:tc>
          <w:tcPr>
            <w:tcW w:w="5954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18.09.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4764" w:rsidRPr="005549BB" w:rsidTr="005735D5">
        <w:trPr>
          <w:trHeight w:val="453"/>
        </w:trPr>
        <w:tc>
          <w:tcPr>
            <w:tcW w:w="5954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20.11.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764" w:rsidRPr="005549BB" w:rsidRDefault="00294764" w:rsidP="002947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/>
          <w:bCs/>
          <w:sz w:val="28"/>
          <w:szCs w:val="28"/>
        </w:rPr>
        <w:t>Планируемые результаты обучения:</w:t>
      </w:r>
      <w:r w:rsidRPr="005549BB">
        <w:rPr>
          <w:rFonts w:ascii="Times New Roman" w:hAnsi="Times New Roman"/>
          <w:bCs/>
          <w:sz w:val="28"/>
          <w:szCs w:val="28"/>
        </w:rPr>
        <w:t xml:space="preserve"> 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слушатель должен:</w:t>
      </w:r>
    </w:p>
    <w:p w:rsidR="00294764" w:rsidRPr="005549BB" w:rsidRDefault="00294764" w:rsidP="0029476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94764" w:rsidRPr="005549BB" w:rsidRDefault="00294764" w:rsidP="00294764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фессиональные стандарты педагога и специалиста в области воспитания, Стратегию развития воспитания в РФ до 2025 года и иные нормативно-правовые акты в области современного воспитании</w:t>
      </w:r>
    </w:p>
    <w:p w:rsidR="00294764" w:rsidRPr="005549BB" w:rsidRDefault="00294764" w:rsidP="00294764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рганизационно-методическое обеспечение социально-педагогической поддержки обучающихся</w:t>
      </w:r>
    </w:p>
    <w:p w:rsidR="00294764" w:rsidRPr="005549BB" w:rsidRDefault="00294764" w:rsidP="0029476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Уметь: </w:t>
      </w:r>
      <w:r w:rsidRPr="005549BB">
        <w:rPr>
          <w:rFonts w:ascii="Times New Roman" w:hAnsi="Times New Roman"/>
          <w:sz w:val="28"/>
          <w:szCs w:val="28"/>
        </w:rPr>
        <w:t>адекватно</w:t>
      </w:r>
      <w:r w:rsidRPr="005549BB">
        <w:rPr>
          <w:rFonts w:ascii="Times New Roman" w:hAnsi="Times New Roman"/>
          <w:i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выбирать средства для реализации социально-воспитательного процесса с учетом специфики образовательной организации</w:t>
      </w:r>
      <w:r w:rsidRPr="005549BB">
        <w:rPr>
          <w:sz w:val="28"/>
          <w:szCs w:val="28"/>
        </w:rPr>
        <w:t xml:space="preserve"> </w:t>
      </w:r>
    </w:p>
    <w:p w:rsidR="00294764" w:rsidRPr="005549BB" w:rsidRDefault="00294764" w:rsidP="00294764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94764" w:rsidRPr="005549BB" w:rsidRDefault="00294764" w:rsidP="00294764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определении необходимого  перечня  мер  по  реализации  и  защите прав обучающихся и проектирования  содержания  социально  и  личностно  значимой воспитательной деятельности   обучающихся   с   целью   расширения   их социокультурного опыта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тоговые работы оцениваются по системе «зачтено / не зачтено» на основании следующих критериев:</w:t>
      </w:r>
    </w:p>
    <w:p w:rsidR="00294764" w:rsidRPr="005549BB" w:rsidRDefault="00294764" w:rsidP="00294764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Обучающимися выполнены все практические работы, решен тест (предусмотренный в модуле)</w:t>
      </w:r>
    </w:p>
    <w:p w:rsidR="00294764" w:rsidRPr="005549BB" w:rsidRDefault="00294764" w:rsidP="00294764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ри аттестации обучающимися учтены: приоритеты современного воспитания, требования стандартов педагога и специалиста в области воспитания, выбор технологий работы и особенности контингента;</w:t>
      </w:r>
    </w:p>
    <w:p w:rsidR="00294764" w:rsidRPr="005549BB" w:rsidRDefault="00294764" w:rsidP="0029476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родукты деятельности обучающихся содержат иллюстрации из своей практической деятельности или ситуации приближенные к реальной практике.</w:t>
      </w:r>
    </w:p>
    <w:p w:rsidR="001B77FD" w:rsidRPr="005549BB" w:rsidRDefault="001B77FD" w:rsidP="001B77FD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78" w:name="_Toc481511977"/>
      <w:bookmarkStart w:id="79" w:name="_Toc515960681"/>
      <w:r w:rsidRPr="005549BB">
        <w:rPr>
          <w:rFonts w:eastAsia="Calibri"/>
          <w:color w:val="4F81BD"/>
          <w:sz w:val="32"/>
          <w:szCs w:val="32"/>
        </w:rPr>
        <w:t>Модуль 3.9.1_РМЦ «Обновление содержания и технологий дополнительного образования с учетом регионального компонента»</w:t>
      </w:r>
      <w:bookmarkEnd w:id="78"/>
      <w:bookmarkEnd w:id="79"/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региональный модельный центр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Pr="005549BB">
        <w:rPr>
          <w:rFonts w:ascii="Times New Roman" w:hAnsi="Times New Roman"/>
          <w:sz w:val="28"/>
          <w:szCs w:val="28"/>
        </w:rPr>
        <w:t xml:space="preserve"> Разумова А.Б., Румянцева Н.В.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/>
          <w:sz w:val="28"/>
          <w:szCs w:val="28"/>
        </w:rPr>
        <w:t>«Актуальные вопросы дополнительного и неформального образования».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фасилитация деятельности по созданию и обновлению программ дополнительного образования в опорных центрах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педагоги, руководители и заместители руководителей опорных центров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Обновление программного обеспечения дополнительного образования с учетом образовательных потребностей и запросов детей и (или) родителей (законных представителей).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4"/>
        <w:gridCol w:w="1983"/>
        <w:gridCol w:w="1296"/>
        <w:gridCol w:w="1112"/>
      </w:tblGrid>
      <w:tr w:rsidR="001B77FD" w:rsidRPr="005549BB" w:rsidTr="00350846">
        <w:trPr>
          <w:trHeight w:val="537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Форма зан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B77FD" w:rsidRPr="005549BB" w:rsidTr="00350846">
        <w:trPr>
          <w:trHeight w:val="605"/>
        </w:trPr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Повышение доступности дополнительного образования для одаренных детей, детей с ОВЗ, детей из сельской местности и детей, попавших в трудную жизненную ситуацию»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9.05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7FD" w:rsidRPr="005549BB" w:rsidTr="00350846">
        <w:trPr>
          <w:trHeight w:val="605"/>
        </w:trPr>
        <w:tc>
          <w:tcPr>
            <w:tcW w:w="5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актическая работа (4 подгруппы)</w:t>
            </w:r>
          </w:p>
        </w:tc>
        <w:tc>
          <w:tcPr>
            <w:tcW w:w="0" w:type="auto"/>
            <w:vMerge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7FD" w:rsidRPr="005549BB" w:rsidTr="00350846">
        <w:trPr>
          <w:trHeight w:val="415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«Обновление программного обеспечения дополнительного образования: разноуровневые, модульные, дистанционные и краткосрочные программы»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5.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B77FD" w:rsidRPr="005549BB" w:rsidTr="00350846">
        <w:trPr>
          <w:trHeight w:val="281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азработка обновленной дополнительной общеобразовательной программы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7FD" w:rsidRPr="005549BB" w:rsidTr="00350846">
        <w:trPr>
          <w:trHeight w:val="555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езентация проектов обновления дополнительной общеобразовательной программы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8.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B77FD" w:rsidRPr="005549BB" w:rsidRDefault="001B77FD" w:rsidP="001B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B77FD" w:rsidRPr="005549BB" w:rsidRDefault="001B77FD" w:rsidP="001B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ланируемые результаты обучения</w:t>
      </w:r>
    </w:p>
    <w:p w:rsidR="001B77FD" w:rsidRPr="005549BB" w:rsidRDefault="001B77FD" w:rsidP="001B77F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1B77FD" w:rsidRPr="005549BB" w:rsidRDefault="001B77FD" w:rsidP="001B77FD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1B77FD" w:rsidRPr="005549BB" w:rsidRDefault="001B77FD" w:rsidP="001B77FD">
      <w:pPr>
        <w:pStyle w:val="a4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сновные способы повышения доступности дополнительного образования для одаренных детей, детей с ОВЗ, детей из сельской местности и детей, попавших в трудную жизненную ситуацию;</w:t>
      </w:r>
    </w:p>
    <w:p w:rsidR="001B77FD" w:rsidRPr="005549BB" w:rsidRDefault="001B77FD" w:rsidP="001B77FD">
      <w:pPr>
        <w:pStyle w:val="a4"/>
        <w:numPr>
          <w:ilvl w:val="0"/>
          <w:numId w:val="57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.</w:t>
      </w:r>
    </w:p>
    <w:p w:rsidR="001B77FD" w:rsidRPr="005549BB" w:rsidRDefault="001B77FD" w:rsidP="001B77FD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7FD" w:rsidRPr="005549BB" w:rsidRDefault="001B77FD" w:rsidP="001B77FD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1B77FD" w:rsidRPr="005549BB" w:rsidRDefault="001B77FD" w:rsidP="001B77FD">
      <w:pPr>
        <w:pStyle w:val="a4"/>
        <w:widowControl w:val="0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онимать мотивы поведения учащихся, их образовательные потребности и запросы (для детей и их родителей (законных представителей))</w:t>
      </w:r>
    </w:p>
    <w:p w:rsidR="001B77FD" w:rsidRPr="005549BB" w:rsidRDefault="001B77FD" w:rsidP="001B77FD">
      <w:pPr>
        <w:pStyle w:val="a4"/>
        <w:widowControl w:val="0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</w:t>
      </w:r>
    </w:p>
    <w:p w:rsidR="001B77FD" w:rsidRPr="005549BB" w:rsidRDefault="001B77FD" w:rsidP="001B77FD">
      <w:pPr>
        <w:pStyle w:val="a4"/>
        <w:widowControl w:val="0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 разрабатывать и обновлять программное обеспечение дополнительного образования: разноуровневые, модульные, дистанционные и краткосрочные программы»</w:t>
      </w:r>
    </w:p>
    <w:p w:rsidR="001B77FD" w:rsidRPr="005549BB" w:rsidRDefault="001B77FD" w:rsidP="001B77FD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разрабатывать и внедрять в работу обновленные дополнительные общеобразовательные программы</w:t>
      </w:r>
    </w:p>
    <w:p w:rsidR="001B77FD" w:rsidRPr="005549BB" w:rsidRDefault="001B77FD" w:rsidP="001B77FD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 обновленной дополнительной общеобразовательной программы.</w:t>
      </w:r>
    </w:p>
    <w:p w:rsidR="001B77FD" w:rsidRPr="005549BB" w:rsidRDefault="001B77FD" w:rsidP="001B77FD"/>
    <w:p w:rsidR="001B77FD" w:rsidRPr="005549BB" w:rsidRDefault="001B77FD" w:rsidP="001B77FD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80" w:name="_Toc515960682"/>
      <w:r w:rsidRPr="005549BB">
        <w:rPr>
          <w:rFonts w:eastAsia="Calibri"/>
          <w:color w:val="4F81BD"/>
          <w:sz w:val="32"/>
          <w:szCs w:val="32"/>
        </w:rPr>
        <w:t>Модуль 3.9.2_РМЦ «Обновление содержания и технологий дополнительного образования с учетом регионального компонента»</w:t>
      </w:r>
      <w:bookmarkEnd w:id="80"/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региональный модельный центр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Pr="005549BB">
        <w:rPr>
          <w:rFonts w:ascii="Times New Roman" w:hAnsi="Times New Roman"/>
          <w:sz w:val="28"/>
          <w:szCs w:val="28"/>
        </w:rPr>
        <w:t xml:space="preserve"> Разумова А.Б., Румянцева Н.В.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/>
          <w:sz w:val="28"/>
          <w:szCs w:val="28"/>
        </w:rPr>
        <w:t>«Актуальные вопросы дополнительного и неформального образования».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фасилитация деятельности по созданию и обновлению программ дополнительного образования в опорных центрах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педагоги, руководители и заместители руководителей опорных центров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lastRenderedPageBreak/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Обновление программного обеспечения дополнительного образования с учетом образовательных потребностей и запросов детей и (или) родителей (законных представителей).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4"/>
        <w:gridCol w:w="1983"/>
        <w:gridCol w:w="1296"/>
        <w:gridCol w:w="1112"/>
      </w:tblGrid>
      <w:tr w:rsidR="001B77FD" w:rsidRPr="005549BB" w:rsidTr="00350846">
        <w:trPr>
          <w:trHeight w:val="537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Форма зан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B77FD" w:rsidRPr="005549BB" w:rsidTr="00350846">
        <w:trPr>
          <w:trHeight w:val="605"/>
        </w:trPr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Повышение доступности дополнительного образования для одаренных детей, детей с ОВЗ, детей из сельской местности и детей, попавших в трудную жизненную ситуацию»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7FD" w:rsidRPr="005549BB" w:rsidTr="00350846">
        <w:trPr>
          <w:trHeight w:val="605"/>
        </w:trPr>
        <w:tc>
          <w:tcPr>
            <w:tcW w:w="5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актическая работа (4 подгруппы)</w:t>
            </w:r>
          </w:p>
        </w:tc>
        <w:tc>
          <w:tcPr>
            <w:tcW w:w="0" w:type="auto"/>
            <w:vMerge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7FD" w:rsidRPr="005549BB" w:rsidTr="00350846">
        <w:trPr>
          <w:trHeight w:val="415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«Обновление программного обеспечения дополнительного образования: разноуровневые, модульные, дистанционные и краткосрочные программы»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.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B77FD" w:rsidRPr="005549BB" w:rsidTr="00350846">
        <w:trPr>
          <w:trHeight w:val="281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азработка обновленной дополнительной общеобразовательной программы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7FD" w:rsidRPr="005549BB" w:rsidTr="00350846">
        <w:trPr>
          <w:trHeight w:val="555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езентация проектов обновления дополнительной общеобразовательной программы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8.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B77FD" w:rsidRPr="005549BB" w:rsidRDefault="001B77FD" w:rsidP="001B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B77FD" w:rsidRPr="005549BB" w:rsidRDefault="001B77FD" w:rsidP="001B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</w:t>
      </w:r>
    </w:p>
    <w:p w:rsidR="001B77FD" w:rsidRPr="005549BB" w:rsidRDefault="001B77FD" w:rsidP="001B77F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1B77FD" w:rsidRPr="005549BB" w:rsidRDefault="001B77FD" w:rsidP="001B77FD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1B77FD" w:rsidRPr="005549BB" w:rsidRDefault="001B77FD" w:rsidP="001B77FD">
      <w:pPr>
        <w:pStyle w:val="a4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сновные способы повышения доступности дополнительного образования для одаренных детей, детей с ОВЗ, детей из сельской местности и детей, попавших в трудную жизненную ситуацию;</w:t>
      </w:r>
    </w:p>
    <w:p w:rsidR="001B77FD" w:rsidRPr="005549BB" w:rsidRDefault="001B77FD" w:rsidP="001B77FD">
      <w:pPr>
        <w:pStyle w:val="a4"/>
        <w:numPr>
          <w:ilvl w:val="0"/>
          <w:numId w:val="57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.</w:t>
      </w:r>
    </w:p>
    <w:p w:rsidR="001B77FD" w:rsidRPr="005549BB" w:rsidRDefault="001B77FD" w:rsidP="001B77FD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7FD" w:rsidRPr="005549BB" w:rsidRDefault="001B77FD" w:rsidP="001B77FD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1B77FD" w:rsidRPr="005549BB" w:rsidRDefault="001B77FD" w:rsidP="001B77FD">
      <w:pPr>
        <w:pStyle w:val="a4"/>
        <w:widowControl w:val="0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онимать мотивы поведения учащихся, их образовательные потребности и запросы (для детей и их родителей (законных представителей))</w:t>
      </w:r>
    </w:p>
    <w:p w:rsidR="001B77FD" w:rsidRPr="005549BB" w:rsidRDefault="001B77FD" w:rsidP="001B77FD">
      <w:pPr>
        <w:pStyle w:val="a4"/>
        <w:widowControl w:val="0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</w:t>
      </w:r>
    </w:p>
    <w:p w:rsidR="001B77FD" w:rsidRPr="005549BB" w:rsidRDefault="001B77FD" w:rsidP="001B77FD">
      <w:pPr>
        <w:pStyle w:val="a4"/>
        <w:widowControl w:val="0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 разрабатывать и обновлять программное обеспечение дополнительного образования: разноуровневые, модульные, дистанционные и краткосрочные программы»</w:t>
      </w:r>
    </w:p>
    <w:p w:rsidR="001B77FD" w:rsidRPr="005549BB" w:rsidRDefault="001B77FD" w:rsidP="001B77FD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разрабатывать и внедрять в работу обновленные дополнительные общеобразовательные программы</w:t>
      </w:r>
    </w:p>
    <w:p w:rsidR="001B77FD" w:rsidRPr="005549BB" w:rsidRDefault="001B77FD" w:rsidP="001B77FD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 обновленной дополнительной общеобразовательной программы.</w:t>
      </w:r>
    </w:p>
    <w:p w:rsidR="001B77FD" w:rsidRPr="005549BB" w:rsidRDefault="001B77FD" w:rsidP="001B77FD"/>
    <w:p w:rsidR="00294764" w:rsidRPr="005549BB" w:rsidRDefault="00294764" w:rsidP="00294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5D5" w:rsidRPr="005549BB" w:rsidRDefault="005735D5" w:rsidP="005735D5">
      <w:pPr>
        <w:pStyle w:val="3"/>
        <w:rPr>
          <w:rFonts w:eastAsia="Calibri"/>
          <w:color w:val="auto"/>
        </w:rPr>
      </w:pPr>
      <w:bookmarkStart w:id="81" w:name="_Toc515960683"/>
      <w:r w:rsidRPr="005549BB">
        <w:rPr>
          <w:rFonts w:eastAsia="Calibri"/>
          <w:color w:val="auto"/>
        </w:rPr>
        <w:t xml:space="preserve">КЕМД «Вариативный модуль по выбору </w:t>
      </w:r>
      <w:r w:rsidRPr="005549BB">
        <w:rPr>
          <w:rFonts w:eastAsia="Calibri"/>
          <w:color w:val="auto"/>
        </w:rPr>
        <w:br/>
        <w:t>для членов профессиональных сообществ учителей химии, биологии, физики, технологии и математики»</w:t>
      </w:r>
      <w:bookmarkEnd w:id="81"/>
    </w:p>
    <w:p w:rsidR="005735D5" w:rsidRPr="005549BB" w:rsidRDefault="005735D5" w:rsidP="005735D5">
      <w:pPr>
        <w:spacing w:after="0"/>
        <w:ind w:left="34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Название модуля: Вопросы работы педагогических сообществ учителей химии, биологии, физики, технологии и математики в 2018 году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КЕМД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Морданова Т.Л.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•</w:t>
      </w:r>
      <w:r w:rsidRPr="005549BB">
        <w:rPr>
          <w:rFonts w:ascii="Times New Roman" w:eastAsia="Calibri" w:hAnsi="Times New Roman" w:cs="Times New Roman"/>
          <w:sz w:val="28"/>
          <w:szCs w:val="28"/>
        </w:rPr>
        <w:tab/>
        <w:t>Модернизация содержания образования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•</w:t>
      </w:r>
      <w:r w:rsidRPr="005549BB">
        <w:rPr>
          <w:rFonts w:ascii="Times New Roman" w:eastAsia="Calibri" w:hAnsi="Times New Roman" w:cs="Times New Roman"/>
          <w:sz w:val="28"/>
          <w:szCs w:val="28"/>
        </w:rPr>
        <w:tab/>
        <w:t>Модернизация технологий обучения, педагогических средств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Изменения в преподавании школьных курсов биологии, химии, физики, математики и технологии в контексте реализации ФГОС и предметных концепций, результатов независимых исследований качества образования и подготовки к ГИА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Учителя и преподаватели биологии, физики, химии, математики и технологии реализующие ФГОС ООО и СОО и входящие в состав педагогических сообществ</w:t>
      </w:r>
    </w:p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</w:p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6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678"/>
        <w:gridCol w:w="1032"/>
      </w:tblGrid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D5" w:rsidRPr="005549BB" w:rsidRDefault="005735D5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D5" w:rsidRPr="005549BB" w:rsidRDefault="005735D5" w:rsidP="00CC4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D5" w:rsidRPr="005549BB" w:rsidRDefault="005735D5" w:rsidP="00CC4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Профессиональное развитие учителя как инструмент совершенствования качества технологического образования учащихс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4.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Предметная область «Технология» как ресурс профессионального самоопределения школьников (содержание, формы, организация, механизмы взаимодействия с партнёрами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1.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Предмет «Технология» и образовательный туризм: проблемы и пути реш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1.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Виды, содержание и методика проведения экскурсий по предметной области «Технолог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8.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Астрономия в школе, звездные урок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8.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итоги ГИА по физике в 2018 году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lastRenderedPageBreak/>
              <w:t>Вебинар: итоги ГИА по химии в 2018 году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итоги ГИА по биологии в 2018 году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итоги ГИА по математике в 2018 году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708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Вебинар: особенности подготовки ГИА 2019 по математик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Вебинар: особенности подготовки ГИА 2019 по биолог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Вебинар: особенности подготовки ГИА 2019 по физик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Вебинар: особенности подготовки ГИА 2019 по хим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Особенности содержания и методики проведения профессиональных проб в рамках реализации предметной области «Технолог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1.03</w:t>
            </w:r>
          </w:p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ИР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Особенности профориентации и профессиональной подготовки учащихся с ОВЗ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8.04</w:t>
            </w:r>
          </w:p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Программа реализации Концепции развития технологического образования в РФ в Ярославской области: содержание и план реализ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6.0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Уроки технологии: взаимодействие с социальными партнерам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Профинформирование и профпробы для школьников: опыт взаимодействия с социальными партнерам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6.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Проектная и учебно-исследовательская деятельность учащихся по астроном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н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Концепция модернизации содержания и технологий обучения предмету Биолог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Май-июн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Современные аспекты учебного содержания предмета Биолог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Май-июн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Предметная информационно-образовательная среда и ее роль в преподавании биологии в современных условия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Май-июн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Открытый урок в 8 классе по теме «Изобретатели и их изобрет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1.04. 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 xml:space="preserve">Семинар: </w:t>
            </w:r>
            <w:r w:rsidRPr="005549BB">
              <w:rPr>
                <w:bCs/>
                <w:iCs/>
                <w:sz w:val="28"/>
                <w:szCs w:val="28"/>
              </w:rPr>
              <w:t>Возможности образовательной среды муниципального района для реализации региональной составляющей предметной области «Технолог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5.04. 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 xml:space="preserve">Семинар: </w:t>
            </w:r>
            <w:r w:rsidRPr="005549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провождение профессионального самоопределения обучающихся в рамках изучения предметной области «Технология» ФГОС ОО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8.04. 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lastRenderedPageBreak/>
              <w:t>Семинар: ФГОС: актуальные вопросы методики преподавания хим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0.05. 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 xml:space="preserve">Семинар: </w:t>
            </w:r>
            <w:r w:rsidRPr="005549BB">
              <w:rPr>
                <w:bCs/>
                <w:sz w:val="28"/>
                <w:szCs w:val="28"/>
              </w:rPr>
              <w:t>Реализация требований ФГОС СОО: математ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3.03.2018</w:t>
            </w:r>
          </w:p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Г.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 xml:space="preserve">Семинар: </w:t>
            </w:r>
            <w:r w:rsidRPr="005549BB">
              <w:rPr>
                <w:bCs/>
                <w:sz w:val="28"/>
                <w:szCs w:val="28"/>
              </w:rPr>
              <w:t>Реализация требований ФГОС СОО: химия, биолог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5.03.2018</w:t>
            </w:r>
          </w:p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Г.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Семинар: формирование навыков смыслового чтения на уроках математик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9.10.2018</w:t>
            </w:r>
          </w:p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Г.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Семинар: формирование навыков смыслового чтения на уроках биологии и хим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08.10.2018</w:t>
            </w:r>
          </w:p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Г.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Круглый стол: Рабочая программа педагога, взгляд с позиций управленца и педагог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Круглый стол: Развитие декоративно-прикладного творчества на уроках технологии: региональный аспек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5.04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Вероятностно-статистическая линия в курсе математики старшей школ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Вероятностно-статистическая линия в курсе математики старшей школ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</w:tbl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5D5" w:rsidRPr="005549BB" w:rsidRDefault="005735D5" w:rsidP="005735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35D5" w:rsidRPr="005549BB" w:rsidRDefault="005735D5" w:rsidP="005735D5">
      <w:pPr>
        <w:spacing w:after="0" w:line="240" w:lineRule="auto"/>
        <w:ind w:left="-142" w:firstLine="568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5735D5" w:rsidRPr="005549BB" w:rsidRDefault="005735D5" w:rsidP="005735D5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5735D5" w:rsidRPr="005549BB" w:rsidRDefault="005735D5" w:rsidP="005735D5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Содержание проектов развития предметных областей и учебных предметов;</w:t>
      </w:r>
    </w:p>
    <w:p w:rsidR="005735D5" w:rsidRPr="005549BB" w:rsidRDefault="005735D5" w:rsidP="005735D5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Направления модернизации содержания учебных предметов Биология, Химия, Физика, Математика и Технология в современных условиях;</w:t>
      </w:r>
    </w:p>
    <w:p w:rsidR="005735D5" w:rsidRPr="005549BB" w:rsidRDefault="005735D5" w:rsidP="005735D5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озможности предметной информационной образовательной среды в преподавании биологии.</w:t>
      </w:r>
    </w:p>
    <w:p w:rsidR="005735D5" w:rsidRPr="005549BB" w:rsidRDefault="005735D5" w:rsidP="005735D5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использовать возможности ПИОС в преподавании биологии для достижения образовательных результатов, использовать возможности региональных особенностей содержания образования для достижения планируемых образовательных результатов.</w:t>
      </w:r>
    </w:p>
    <w:p w:rsidR="005735D5" w:rsidRPr="005549BB" w:rsidRDefault="005735D5" w:rsidP="005735D5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5735D5" w:rsidRPr="005549BB" w:rsidRDefault="005735D5" w:rsidP="005735D5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формирования и оценивания УУД в процессе обучения биологии;</w:t>
      </w:r>
    </w:p>
    <w:p w:rsidR="005735D5" w:rsidRPr="005549BB" w:rsidRDefault="005735D5" w:rsidP="005735D5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использовать региональные особенности содержания образования в образовательном процессе.</w:t>
      </w:r>
    </w:p>
    <w:p w:rsidR="005735D5" w:rsidRPr="005549BB" w:rsidRDefault="005735D5" w:rsidP="005735D5">
      <w:pPr>
        <w:widowControl w:val="0"/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нания направлений модернизации содержания образования и технологий для указанных учебных предметов. Умение использовать возможности ПИОС в образовательном процессе. Умение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использовать возможности региональных особенностей содержания учебных предметов для достижения планируемых образовательных результатов.</w:t>
      </w:r>
    </w:p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нлайн-опрос.</w:t>
      </w:r>
    </w:p>
    <w:p w:rsidR="005735D5" w:rsidRPr="005549BB" w:rsidRDefault="005735D5" w:rsidP="00294764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735D5" w:rsidRPr="005549BB" w:rsidSect="005D46D1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0763A2" w:rsidRPr="005549BB" w:rsidRDefault="000763A2" w:rsidP="000763A2">
      <w:pPr>
        <w:rPr>
          <w:rFonts w:ascii="Times New Roman" w:hAnsi="Times New Roman"/>
          <w:sz w:val="28"/>
          <w:szCs w:val="28"/>
        </w:rPr>
      </w:pPr>
    </w:p>
    <w:p w:rsidR="000763A2" w:rsidRPr="005549BB" w:rsidRDefault="000763A2" w:rsidP="000763A2"/>
    <w:p w:rsidR="000763A2" w:rsidRPr="005549BB" w:rsidRDefault="00C62275" w:rsidP="0061385C">
      <w:pPr>
        <w:pStyle w:val="3"/>
        <w:rPr>
          <w:b w:val="0"/>
          <w:sz w:val="24"/>
          <w:szCs w:val="24"/>
        </w:rPr>
      </w:pPr>
      <w:bookmarkStart w:id="82" w:name="_Toc515960684"/>
      <w:r w:rsidRPr="005549BB">
        <w:rPr>
          <w:color w:val="auto"/>
          <w:sz w:val="28"/>
          <w:szCs w:val="28"/>
        </w:rPr>
        <w:t>4.1.1</w:t>
      </w:r>
      <w:r w:rsidR="005735D5" w:rsidRPr="005549BB">
        <w:rPr>
          <w:color w:val="auto"/>
          <w:sz w:val="28"/>
          <w:szCs w:val="28"/>
        </w:rPr>
        <w:t xml:space="preserve"> </w:t>
      </w:r>
      <w:r w:rsidR="0061385C" w:rsidRPr="005549BB">
        <w:rPr>
          <w:color w:val="auto"/>
          <w:sz w:val="28"/>
          <w:szCs w:val="28"/>
        </w:rPr>
        <w:t>В</w:t>
      </w:r>
      <w:r w:rsidR="000763A2" w:rsidRPr="005549BB">
        <w:rPr>
          <w:color w:val="auto"/>
          <w:sz w:val="28"/>
          <w:szCs w:val="28"/>
        </w:rPr>
        <w:t>ариативн</w:t>
      </w:r>
      <w:r w:rsidR="0061385C" w:rsidRPr="005549BB">
        <w:rPr>
          <w:color w:val="auto"/>
          <w:sz w:val="28"/>
          <w:szCs w:val="28"/>
        </w:rPr>
        <w:t>ый</w:t>
      </w:r>
      <w:r w:rsidR="000763A2" w:rsidRPr="005549BB">
        <w:rPr>
          <w:color w:val="auto"/>
          <w:sz w:val="28"/>
          <w:szCs w:val="28"/>
        </w:rPr>
        <w:t xml:space="preserve"> </w:t>
      </w:r>
      <w:r w:rsidR="0061385C" w:rsidRPr="005549BB">
        <w:rPr>
          <w:color w:val="auto"/>
          <w:sz w:val="28"/>
          <w:szCs w:val="28"/>
        </w:rPr>
        <w:t xml:space="preserve"> </w:t>
      </w:r>
      <w:r w:rsidR="000763A2" w:rsidRPr="005549BB">
        <w:rPr>
          <w:color w:val="auto"/>
          <w:sz w:val="28"/>
          <w:szCs w:val="28"/>
        </w:rPr>
        <w:t>модул</w:t>
      </w:r>
      <w:r w:rsidR="0061385C" w:rsidRPr="005549BB">
        <w:rPr>
          <w:color w:val="auto"/>
          <w:sz w:val="28"/>
          <w:szCs w:val="28"/>
        </w:rPr>
        <w:t>ь</w:t>
      </w:r>
      <w:r w:rsidR="000763A2" w:rsidRPr="005549BB">
        <w:rPr>
          <w:color w:val="auto"/>
          <w:sz w:val="28"/>
          <w:szCs w:val="28"/>
        </w:rPr>
        <w:t xml:space="preserve"> по выбору для учителей (преподавателей) информатики</w:t>
      </w:r>
      <w:r w:rsidR="0061385C" w:rsidRPr="005549BB">
        <w:rPr>
          <w:color w:val="auto"/>
          <w:sz w:val="28"/>
          <w:szCs w:val="28"/>
        </w:rPr>
        <w:t xml:space="preserve"> «</w:t>
      </w:r>
      <w:r w:rsidR="000763A2" w:rsidRPr="005549BB">
        <w:rPr>
          <w:color w:val="auto"/>
          <w:sz w:val="28"/>
          <w:szCs w:val="28"/>
        </w:rPr>
        <w:t>Актуальные вопросы преподавания информатики</w:t>
      </w:r>
      <w:r w:rsidR="0061385C" w:rsidRPr="005549BB">
        <w:rPr>
          <w:color w:val="auto"/>
          <w:sz w:val="28"/>
          <w:szCs w:val="28"/>
        </w:rPr>
        <w:t>»</w:t>
      </w:r>
      <w:bookmarkEnd w:id="82"/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Информационный центр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Pr="005549BB">
        <w:rPr>
          <w:rFonts w:ascii="Times New Roman" w:hAnsi="Times New Roman"/>
          <w:sz w:val="28"/>
          <w:szCs w:val="28"/>
        </w:rPr>
        <w:t xml:space="preserve"> Кувакина Е.В.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 </w:t>
      </w:r>
      <w:r w:rsidRPr="005549BB">
        <w:rPr>
          <w:rFonts w:ascii="Times New Roman" w:hAnsi="Times New Roman"/>
          <w:sz w:val="28"/>
          <w:szCs w:val="28"/>
        </w:rPr>
        <w:t>любые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вариантные модули:  </w:t>
      </w:r>
      <w:r w:rsidRPr="005549BB">
        <w:rPr>
          <w:rFonts w:ascii="Times New Roman" w:hAnsi="Times New Roman"/>
          <w:sz w:val="28"/>
          <w:szCs w:val="28"/>
        </w:rPr>
        <w:t>не менее 3 посещенных мероприятий (суммарный минимальный расчет – 16 ч)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серия мастер-классов и семинаров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учителя (преподаватели) информатики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>содействовать повышению компетентности учителей в рамках актуальных направлений преподавания информатики, подготовки к ГИА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931"/>
        <w:gridCol w:w="2268"/>
        <w:gridCol w:w="1701"/>
      </w:tblGrid>
      <w:tr w:rsidR="000763A2" w:rsidRPr="005549BB" w:rsidTr="00887D47">
        <w:trPr>
          <w:trHeight w:val="537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537"/>
        </w:trPr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i/>
                <w:sz w:val="24"/>
                <w:szCs w:val="24"/>
              </w:rPr>
              <w:t>Серия вебинаров по подготовке к ГИА по информатике</w:t>
            </w:r>
          </w:p>
        </w:tc>
      </w:tr>
      <w:tr w:rsidR="000763A2" w:rsidRPr="005549BB" w:rsidTr="00887D47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 по теме «Итоги ЕГЭ по информатике и ИК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 по теме «Подготовка учащихся к ЕГЭ по информатике и ИКТ (Часть 1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 «Подготовка учащихся к ЕГЭ по информатике и ИКТ (Часть 2)»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3A2" w:rsidRPr="005549BB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 «Подготовка учащихся к ГИА-9 по информатике и ИК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3A2" w:rsidRPr="005549BB" w:rsidTr="00887D47">
        <w:trPr>
          <w:trHeight w:val="405"/>
        </w:trPr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i/>
                <w:sz w:val="24"/>
                <w:szCs w:val="24"/>
              </w:rPr>
              <w:t>Серия семинаровпо подготовке к ГИА</w:t>
            </w:r>
          </w:p>
        </w:tc>
      </w:tr>
      <w:tr w:rsidR="000763A2" w:rsidRPr="005549BB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Динамическое программирование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ешение олимпиадных задач по информа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ешение нестандартных задач в курсе информ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405"/>
        </w:trPr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ерия мастер-классов</w:t>
            </w:r>
          </w:p>
        </w:tc>
      </w:tr>
      <w:tr w:rsidR="000763A2" w:rsidRPr="005549BB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истема дистанционной поддержки уроков информатики в Classro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3A2" w:rsidRPr="005549BB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D- моделирование в Sketch U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3A2" w:rsidRPr="005549BB" w:rsidTr="00887D47">
        <w:trPr>
          <w:trHeight w:val="405"/>
        </w:trPr>
        <w:tc>
          <w:tcPr>
            <w:tcW w:w="1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 </w:t>
            </w:r>
          </w:p>
        </w:tc>
      </w:tr>
    </w:tbl>
    <w:p w:rsidR="000763A2" w:rsidRPr="005549BB" w:rsidRDefault="000763A2" w:rsidP="00076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3A2" w:rsidRPr="005549BB" w:rsidRDefault="00C62275" w:rsidP="00467803">
      <w:pPr>
        <w:pStyle w:val="3"/>
        <w:rPr>
          <w:b w:val="0"/>
          <w:sz w:val="24"/>
          <w:szCs w:val="24"/>
        </w:rPr>
      </w:pPr>
      <w:bookmarkStart w:id="83" w:name="_Toc515960685"/>
      <w:r w:rsidRPr="005549BB">
        <w:rPr>
          <w:color w:val="auto"/>
          <w:sz w:val="28"/>
          <w:szCs w:val="28"/>
        </w:rPr>
        <w:t>4.1.2</w:t>
      </w:r>
      <w:r w:rsidR="005735D5" w:rsidRPr="005549BB">
        <w:rPr>
          <w:color w:val="auto"/>
          <w:sz w:val="28"/>
          <w:szCs w:val="28"/>
        </w:rPr>
        <w:t xml:space="preserve"> </w:t>
      </w:r>
      <w:r w:rsidR="00467803" w:rsidRPr="005549BB">
        <w:rPr>
          <w:color w:val="auto"/>
          <w:sz w:val="28"/>
          <w:szCs w:val="28"/>
        </w:rPr>
        <w:t>В</w:t>
      </w:r>
      <w:r w:rsidR="000763A2" w:rsidRPr="005549BB">
        <w:rPr>
          <w:color w:val="auto"/>
          <w:sz w:val="28"/>
          <w:szCs w:val="28"/>
        </w:rPr>
        <w:t>ариативн</w:t>
      </w:r>
      <w:r w:rsidR="00467803" w:rsidRPr="005549BB">
        <w:rPr>
          <w:color w:val="auto"/>
          <w:sz w:val="28"/>
          <w:szCs w:val="28"/>
        </w:rPr>
        <w:t xml:space="preserve">ый </w:t>
      </w:r>
      <w:r w:rsidR="000763A2" w:rsidRPr="005549BB">
        <w:rPr>
          <w:color w:val="auto"/>
          <w:sz w:val="28"/>
          <w:szCs w:val="28"/>
        </w:rPr>
        <w:t xml:space="preserve"> модул</w:t>
      </w:r>
      <w:r w:rsidR="00467803" w:rsidRPr="005549BB">
        <w:rPr>
          <w:color w:val="auto"/>
          <w:sz w:val="28"/>
          <w:szCs w:val="28"/>
        </w:rPr>
        <w:t>ь</w:t>
      </w:r>
      <w:r w:rsidR="000763A2" w:rsidRPr="005549BB">
        <w:rPr>
          <w:color w:val="auto"/>
          <w:sz w:val="28"/>
          <w:szCs w:val="28"/>
        </w:rPr>
        <w:t xml:space="preserve"> по выбору для педагогических работников ОО</w:t>
      </w:r>
      <w:r w:rsidR="000763A2" w:rsidRPr="005549BB">
        <w:rPr>
          <w:rFonts w:eastAsiaTheme="minorHAnsi" w:cstheme="minorBidi"/>
          <w:bCs w:val="0"/>
          <w:color w:val="auto"/>
          <w:sz w:val="24"/>
          <w:szCs w:val="24"/>
        </w:rPr>
        <w:t xml:space="preserve"> </w:t>
      </w:r>
      <w:r w:rsidR="00467803" w:rsidRPr="005549BB">
        <w:rPr>
          <w:rFonts w:eastAsiaTheme="minorHAnsi" w:cstheme="minorBidi"/>
          <w:bCs w:val="0"/>
          <w:color w:val="auto"/>
          <w:sz w:val="28"/>
          <w:szCs w:val="28"/>
        </w:rPr>
        <w:t>«</w:t>
      </w:r>
      <w:r w:rsidR="000763A2" w:rsidRPr="005549BB">
        <w:rPr>
          <w:color w:val="auto"/>
          <w:sz w:val="28"/>
          <w:szCs w:val="28"/>
        </w:rPr>
        <w:t>ИКТ-инструменты педагога</w:t>
      </w:r>
      <w:r w:rsidR="00467803" w:rsidRPr="005549BB">
        <w:rPr>
          <w:color w:val="auto"/>
          <w:sz w:val="28"/>
          <w:szCs w:val="28"/>
        </w:rPr>
        <w:t>»</w:t>
      </w:r>
      <w:bookmarkEnd w:id="83"/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Информационный центр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Pr="005549BB">
        <w:rPr>
          <w:rFonts w:ascii="Times New Roman" w:hAnsi="Times New Roman"/>
          <w:sz w:val="28"/>
          <w:szCs w:val="28"/>
        </w:rPr>
        <w:t xml:space="preserve"> Кувакина Е.В.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 </w:t>
      </w:r>
      <w:r w:rsidRPr="005549BB">
        <w:rPr>
          <w:rFonts w:ascii="Times New Roman" w:hAnsi="Times New Roman"/>
          <w:sz w:val="28"/>
          <w:szCs w:val="28"/>
        </w:rPr>
        <w:t>любые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мастер-класс по технологии презентации в технике скрайбинга и семинар по созданию сайта педагога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педагогические работники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="00467803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содействовать повышению педагогической ИКТ-компетентности</w:t>
      </w:r>
      <w:r w:rsidR="00467803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педагогов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498"/>
        <w:gridCol w:w="2126"/>
        <w:gridCol w:w="1984"/>
      </w:tblGrid>
      <w:tr w:rsidR="000763A2" w:rsidRPr="005549BB" w:rsidTr="00467803">
        <w:trPr>
          <w:trHeight w:val="5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467803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Мастер-класс «Скрайбинг: создаем учебное видео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467803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Семинар «Сайт педагога как инструмент профессиональной деятельности» </w:t>
            </w:r>
            <w:r w:rsidRPr="005549BB">
              <w:rPr>
                <w:rFonts w:ascii="Times New Roman" w:hAnsi="Times New Roman"/>
                <w:color w:val="FF0000"/>
                <w:sz w:val="24"/>
                <w:szCs w:val="24"/>
              </w:rPr>
              <w:t>(апробация перспективного направления повышения квалификации педагогов по выявлению</w:t>
            </w:r>
            <w:r w:rsidR="00467803" w:rsidRPr="005549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549BB">
              <w:rPr>
                <w:rFonts w:ascii="Times New Roman" w:hAnsi="Times New Roman"/>
                <w:color w:val="FF0000"/>
                <w:sz w:val="24"/>
                <w:szCs w:val="24"/>
              </w:rPr>
              <w:t>возможных (потенциальных) технических платформ для создания сайт</w:t>
            </w:r>
            <w:r w:rsidR="00CA434E" w:rsidRPr="005549BB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5549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дагог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, 5 февраля на базе Гаврилов-Ямского М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3A2" w:rsidRPr="005549BB" w:rsidTr="00467803">
        <w:trPr>
          <w:trHeight w:val="419"/>
        </w:trPr>
        <w:tc>
          <w:tcPr>
            <w:tcW w:w="1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</w:tr>
    </w:tbl>
    <w:p w:rsidR="000763A2" w:rsidRPr="005549BB" w:rsidRDefault="000763A2" w:rsidP="00076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206" w:rsidRPr="005549BB" w:rsidRDefault="002F5206" w:rsidP="00467803">
      <w:pPr>
        <w:rPr>
          <w:rFonts w:ascii="Times New Roman" w:eastAsia="Calibri" w:hAnsi="Times New Roman" w:cs="Times New Roman"/>
          <w:b/>
          <w:sz w:val="24"/>
          <w:szCs w:val="24"/>
        </w:rPr>
        <w:sectPr w:rsidR="002F5206" w:rsidRPr="005549BB" w:rsidSect="00F53202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2F5206" w:rsidRPr="005549BB" w:rsidRDefault="002F5206" w:rsidP="002F5206">
      <w:pPr>
        <w:pStyle w:val="1"/>
      </w:pPr>
      <w:bookmarkStart w:id="84" w:name="_Toc515960686"/>
      <w:r w:rsidRPr="005549BB">
        <w:lastRenderedPageBreak/>
        <w:t>Приложения</w:t>
      </w:r>
      <w:bookmarkEnd w:id="84"/>
    </w:p>
    <w:p w:rsidR="002F5206" w:rsidRPr="005549BB" w:rsidRDefault="002F5206" w:rsidP="002F5206">
      <w:pPr>
        <w:pStyle w:val="3"/>
        <w:keepNext/>
        <w:rPr>
          <w:color w:val="auto"/>
          <w:sz w:val="28"/>
          <w:szCs w:val="28"/>
        </w:rPr>
      </w:pPr>
      <w:bookmarkStart w:id="85" w:name="_Toc515960687"/>
      <w:r w:rsidRPr="005549BB">
        <w:rPr>
          <w:color w:val="auto"/>
          <w:sz w:val="28"/>
          <w:szCs w:val="28"/>
        </w:rPr>
        <w:t>Приложение 1</w:t>
      </w:r>
      <w:r w:rsidRPr="005549BB">
        <w:rPr>
          <w:color w:val="auto"/>
          <w:sz w:val="28"/>
          <w:szCs w:val="28"/>
        </w:rPr>
        <w:br/>
        <w:t>Заявление о зачислении на программу</w:t>
      </w:r>
      <w:bookmarkEnd w:id="85"/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Cs w:val="28"/>
        </w:rPr>
      </w:pPr>
      <w:r w:rsidRPr="005549BB">
        <w:rPr>
          <w:szCs w:val="28"/>
        </w:rPr>
        <w:t>Ректору ГАУ ДПО ЯО ИРО</w:t>
      </w: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Cs w:val="28"/>
        </w:rPr>
      </w:pPr>
      <w:r w:rsidRPr="005549BB">
        <w:rPr>
          <w:szCs w:val="28"/>
        </w:rPr>
        <w:t>А.В. Золотаревой</w:t>
      </w: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24"/>
          <w:szCs w:val="24"/>
        </w:rPr>
      </w:pPr>
      <w:r w:rsidRPr="005549BB">
        <w:rPr>
          <w:szCs w:val="28"/>
        </w:rPr>
        <w:t>(от)</w:t>
      </w:r>
      <w:r w:rsidRPr="005549BB">
        <w:rPr>
          <w:sz w:val="24"/>
          <w:szCs w:val="24"/>
        </w:rPr>
        <w:t xml:space="preserve"> _______________________</w:t>
      </w: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16"/>
          <w:szCs w:val="16"/>
        </w:rPr>
      </w:pPr>
      <w:r w:rsidRPr="005549BB">
        <w:rPr>
          <w:sz w:val="16"/>
          <w:szCs w:val="16"/>
        </w:rPr>
        <w:t>(Фамилия)</w:t>
      </w: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24"/>
          <w:szCs w:val="24"/>
        </w:rPr>
      </w:pPr>
      <w:r w:rsidRPr="005549BB">
        <w:rPr>
          <w:sz w:val="24"/>
          <w:szCs w:val="24"/>
        </w:rPr>
        <w:t>____________________________</w:t>
      </w: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16"/>
          <w:szCs w:val="16"/>
        </w:rPr>
      </w:pPr>
      <w:r w:rsidRPr="005549BB">
        <w:rPr>
          <w:sz w:val="16"/>
          <w:szCs w:val="16"/>
        </w:rPr>
        <w:t>(Имя, отчество)</w:t>
      </w: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720" w:firstLine="0"/>
        <w:jc w:val="right"/>
        <w:rPr>
          <w:sz w:val="24"/>
          <w:szCs w:val="24"/>
        </w:rPr>
      </w:pP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720" w:firstLine="0"/>
        <w:rPr>
          <w:szCs w:val="28"/>
        </w:rPr>
      </w:pPr>
      <w:r w:rsidRPr="005549BB">
        <w:rPr>
          <w:szCs w:val="28"/>
        </w:rPr>
        <w:t>заявление.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szCs w:val="28"/>
        </w:rPr>
        <w:tab/>
        <w:t>Прошу зачислить меня на обучение</w:t>
      </w:r>
      <w:r w:rsidRPr="005549BB">
        <w:rPr>
          <w:bCs/>
          <w:szCs w:val="28"/>
        </w:rPr>
        <w:t xml:space="preserve">по </w:t>
      </w:r>
      <w:r w:rsidRPr="005549BB">
        <w:rPr>
          <w:szCs w:val="28"/>
        </w:rPr>
        <w:t xml:space="preserve">ППК </w:t>
      </w:r>
      <w:r w:rsidRPr="005549BB">
        <w:rPr>
          <w:bCs/>
          <w:szCs w:val="28"/>
        </w:rPr>
        <w:t>«Актуальные вопросы развития региональной системы образования» в рамках зачётно-накопительной системы с «__» _____________ 2018 года по «__» _____________ 2018 года.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ab/>
        <w:t>О себе сообщаю: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Фамилия 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Имя ____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Отчество 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Дата рождения 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Муниципальный район 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Место работы 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Должность 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Предмет 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Сведения об образовании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Серия, номер диплома 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Уровень образования 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Наименование образовательной организации, выдавшей диплом __________________________________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Электронный адрес _________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Контактный телефон__________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sz w:val="24"/>
          <w:szCs w:val="24"/>
        </w:rPr>
      </w:pPr>
      <w:r w:rsidRPr="005549BB">
        <w:rPr>
          <w:sz w:val="24"/>
          <w:szCs w:val="24"/>
        </w:rPr>
        <w:t>«__» ___________ 2018 г.</w:t>
      </w:r>
      <w:r w:rsidRPr="005549BB">
        <w:rPr>
          <w:sz w:val="24"/>
          <w:szCs w:val="24"/>
        </w:rPr>
        <w:tab/>
      </w:r>
      <w:r w:rsidRPr="005549BB">
        <w:rPr>
          <w:sz w:val="24"/>
          <w:szCs w:val="24"/>
        </w:rPr>
        <w:tab/>
      </w:r>
      <w:r w:rsidRPr="005549BB">
        <w:rPr>
          <w:sz w:val="24"/>
          <w:szCs w:val="24"/>
        </w:rPr>
        <w:tab/>
      </w:r>
      <w:r w:rsidRPr="005549BB">
        <w:rPr>
          <w:sz w:val="24"/>
          <w:szCs w:val="24"/>
        </w:rPr>
        <w:tab/>
      </w:r>
      <w:r w:rsidRPr="005549BB">
        <w:rPr>
          <w:sz w:val="24"/>
          <w:szCs w:val="24"/>
        </w:rPr>
        <w:tab/>
      </w:r>
      <w:r w:rsidRPr="005549BB">
        <w:rPr>
          <w:sz w:val="24"/>
          <w:szCs w:val="24"/>
        </w:rPr>
        <w:tab/>
      </w:r>
      <w:r w:rsidRPr="005549BB">
        <w:rPr>
          <w:sz w:val="24"/>
          <w:szCs w:val="24"/>
        </w:rPr>
        <w:tab/>
        <w:t>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sz w:val="16"/>
          <w:szCs w:val="16"/>
        </w:rPr>
      </w:pPr>
      <w:r w:rsidRPr="005549BB">
        <w:rPr>
          <w:sz w:val="16"/>
          <w:szCs w:val="16"/>
        </w:rPr>
        <w:tab/>
        <w:t>(дата)</w:t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  <w:t>(подпись)</w:t>
      </w:r>
    </w:p>
    <w:p w:rsidR="002F5206" w:rsidRPr="005549BB" w:rsidRDefault="002F5206" w:rsidP="002F5206">
      <w:pPr>
        <w:pStyle w:val="Iacaaiea"/>
        <w:tabs>
          <w:tab w:val="left" w:pos="851"/>
        </w:tabs>
        <w:ind w:left="720" w:firstLine="0"/>
        <w:jc w:val="right"/>
        <w:rPr>
          <w:sz w:val="24"/>
          <w:szCs w:val="24"/>
        </w:rPr>
      </w:pPr>
    </w:p>
    <w:p w:rsidR="002F5206" w:rsidRPr="005549BB" w:rsidRDefault="002F5206" w:rsidP="002F5206">
      <w:pPr>
        <w:pStyle w:val="3"/>
        <w:keepNext/>
        <w:rPr>
          <w:color w:val="auto"/>
          <w:sz w:val="28"/>
          <w:szCs w:val="28"/>
        </w:rPr>
      </w:pPr>
      <w:r w:rsidRPr="005549BB">
        <w:rPr>
          <w:sz w:val="24"/>
          <w:szCs w:val="24"/>
        </w:rPr>
        <w:br w:type="page"/>
      </w:r>
      <w:bookmarkStart w:id="86" w:name="_Toc515960688"/>
      <w:r w:rsidRPr="005549BB">
        <w:rPr>
          <w:color w:val="auto"/>
          <w:sz w:val="28"/>
          <w:szCs w:val="28"/>
        </w:rPr>
        <w:lastRenderedPageBreak/>
        <w:t>Приложение 2</w:t>
      </w:r>
      <w:r w:rsidRPr="005549BB">
        <w:rPr>
          <w:color w:val="auto"/>
          <w:sz w:val="28"/>
          <w:szCs w:val="28"/>
        </w:rPr>
        <w:br/>
        <w:t>Зачётно-накопительный лист (индивидуальный план) повышения квалификации</w:t>
      </w:r>
      <w:bookmarkEnd w:id="86"/>
    </w:p>
    <w:p w:rsidR="002F5206" w:rsidRPr="005549BB" w:rsidRDefault="002F5206" w:rsidP="002F520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49BB">
        <w:rPr>
          <w:rFonts w:ascii="Times New Roman" w:hAnsi="Times New Roman"/>
          <w:b/>
          <w:sz w:val="24"/>
          <w:szCs w:val="24"/>
        </w:rPr>
        <w:t>по ППК «Актуальные вопросы развития региональной системы образования», 2018 год</w:t>
      </w:r>
    </w:p>
    <w:p w:rsidR="002F5206" w:rsidRPr="005549BB" w:rsidRDefault="002F5206" w:rsidP="002F5206">
      <w:pPr>
        <w:pStyle w:val="ConsPlusNonformat"/>
        <w:widowControl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49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5206" w:rsidRPr="005549BB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49B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F5206" w:rsidRPr="005549BB" w:rsidRDefault="002F5206" w:rsidP="002F5206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49BB">
        <w:rPr>
          <w:rFonts w:ascii="Times New Roman" w:hAnsi="Times New Roman" w:cs="Times New Roman"/>
          <w:sz w:val="24"/>
          <w:szCs w:val="24"/>
        </w:rPr>
        <w:t>работающего _________________________________________________________</w:t>
      </w:r>
    </w:p>
    <w:p w:rsidR="002F5206" w:rsidRPr="005549BB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49BB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 и должность)</w:t>
      </w:r>
    </w:p>
    <w:p w:rsidR="002F5206" w:rsidRPr="005549BB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239"/>
        <w:gridCol w:w="3729"/>
        <w:gridCol w:w="981"/>
        <w:gridCol w:w="1573"/>
        <w:gridCol w:w="1778"/>
      </w:tblGrid>
      <w:tr w:rsidR="002F5206" w:rsidRPr="005549BB" w:rsidTr="002F5206">
        <w:trPr>
          <w:trHeight w:val="104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/ Форма учебного мероприятия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чебного меропри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ём час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учебного мероприят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тено 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 куратора или сотрудника ОСУП)</w:t>
            </w: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1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ая система образования на современном этап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 по модулям 1, 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3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П: </w:t>
            </w:r>
          </w:p>
        </w:tc>
      </w:tr>
      <w:tr w:rsidR="002F5206" w:rsidTr="002F5206">
        <w:trPr>
          <w:trHeight w:val="343"/>
        </w:trPr>
        <w:tc>
          <w:tcPr>
            <w:tcW w:w="98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курирующее структурное подразделение ИРО ________________________________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кафедры, центра)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куратор_________________________________________________________________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сопровождающего сотрудника структурного подразделение)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F5206" w:rsidRPr="003D2832" w:rsidRDefault="002F5206" w:rsidP="00467803">
            <w:pPr>
              <w:pStyle w:val="ConsPlusNonformat"/>
              <w:widowControl/>
              <w:tabs>
                <w:tab w:val="left" w:pos="851"/>
              </w:tabs>
            </w:pPr>
            <w:r w:rsidRPr="005549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мечание: последний срок сдачи зачетно-накопительного листа в ИРО </w:t>
            </w:r>
            <w:r w:rsidR="00C1478F" w:rsidRPr="005549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  <w:r w:rsidRPr="005549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12.201</w:t>
            </w:r>
            <w:r w:rsidR="00C1478F" w:rsidRPr="005549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</w:tr>
    </w:tbl>
    <w:p w:rsidR="0085761D" w:rsidRPr="00BD7BDC" w:rsidRDefault="0085761D" w:rsidP="005B6AEB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761D" w:rsidRPr="00BD7BDC" w:rsidSect="002F5206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2D" w:rsidRDefault="00C0532D" w:rsidP="00DB4BAE">
      <w:pPr>
        <w:spacing w:after="0" w:line="240" w:lineRule="auto"/>
      </w:pPr>
      <w:r>
        <w:separator/>
      </w:r>
    </w:p>
  </w:endnote>
  <w:endnote w:type="continuationSeparator" w:id="0">
    <w:p w:rsidR="00C0532D" w:rsidRDefault="00C0532D" w:rsidP="00DB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4A2" w:rsidRPr="00BF6924" w:rsidRDefault="003754A2">
    <w:pPr>
      <w:pStyle w:val="afe"/>
      <w:jc w:val="center"/>
      <w:rPr>
        <w:rFonts w:ascii="Times New Roman" w:hAnsi="Times New Roman"/>
      </w:rPr>
    </w:pPr>
    <w:r w:rsidRPr="00BF6924">
      <w:rPr>
        <w:rFonts w:ascii="Times New Roman" w:hAnsi="Times New Roman"/>
      </w:rPr>
      <w:fldChar w:fldCharType="begin"/>
    </w:r>
    <w:r w:rsidRPr="00BF6924">
      <w:rPr>
        <w:rFonts w:ascii="Times New Roman" w:hAnsi="Times New Roman"/>
      </w:rPr>
      <w:instrText>PAGE   \* MERGEFORMAT</w:instrText>
    </w:r>
    <w:r w:rsidRPr="00BF6924">
      <w:rPr>
        <w:rFonts w:ascii="Times New Roman" w:hAnsi="Times New Roman"/>
      </w:rPr>
      <w:fldChar w:fldCharType="separate"/>
    </w:r>
    <w:r w:rsidR="00061DAF">
      <w:rPr>
        <w:rFonts w:ascii="Times New Roman" w:hAnsi="Times New Roman"/>
        <w:noProof/>
      </w:rPr>
      <w:t>68</w:t>
    </w:r>
    <w:r w:rsidRPr="00BF6924">
      <w:rPr>
        <w:rFonts w:ascii="Times New Roman" w:hAnsi="Times New Roman"/>
      </w:rPr>
      <w:fldChar w:fldCharType="end"/>
    </w:r>
  </w:p>
  <w:p w:rsidR="003754A2" w:rsidRDefault="003754A2" w:rsidP="00887D47">
    <w:pPr>
      <w:pStyle w:val="afe"/>
      <w:tabs>
        <w:tab w:val="clear" w:pos="4677"/>
        <w:tab w:val="clear" w:pos="9355"/>
        <w:tab w:val="left" w:pos="37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2D" w:rsidRDefault="00C0532D" w:rsidP="00DB4BAE">
      <w:pPr>
        <w:spacing w:after="0" w:line="240" w:lineRule="auto"/>
      </w:pPr>
      <w:r>
        <w:separator/>
      </w:r>
    </w:p>
  </w:footnote>
  <w:footnote w:type="continuationSeparator" w:id="0">
    <w:p w:rsidR="00C0532D" w:rsidRDefault="00C0532D" w:rsidP="00DB4BAE">
      <w:pPr>
        <w:spacing w:after="0" w:line="240" w:lineRule="auto"/>
      </w:pPr>
      <w:r>
        <w:continuationSeparator/>
      </w:r>
    </w:p>
  </w:footnote>
  <w:footnote w:id="1">
    <w:p w:rsidR="003754A2" w:rsidRPr="00F369FF" w:rsidRDefault="003754A2" w:rsidP="00CD4482">
      <w:pPr>
        <w:pStyle w:val="ac"/>
        <w:ind w:firstLine="561"/>
      </w:pPr>
      <w:r>
        <w:rPr>
          <w:rStyle w:val="ae"/>
        </w:rPr>
        <w:footnoteRef/>
      </w:r>
      <w:r>
        <w:t xml:space="preserve"> Распределение нагрузки обучающихся по формам (лекции, практика, групповые консультации и проч.) определяется программой выбранного вариативного модуля.</w:t>
      </w:r>
    </w:p>
  </w:footnote>
  <w:footnote w:id="2">
    <w:p w:rsidR="003754A2" w:rsidRPr="00A03CAD" w:rsidRDefault="003754A2" w:rsidP="00CD4482">
      <w:pPr>
        <w:pStyle w:val="ac"/>
        <w:ind w:firstLine="561"/>
      </w:pPr>
      <w:r>
        <w:rPr>
          <w:rStyle w:val="ae"/>
        </w:rPr>
        <w:footnoteRef/>
      </w:r>
      <w:r>
        <w:t xml:space="preserve"> В зависимости от конкретного модуля 1 час учебного времени, отведенного на итоговую аттестация на обучающегося может проводится не только в форме самостоятельной работы, но и практической работы.</w:t>
      </w:r>
    </w:p>
  </w:footnote>
  <w:footnote w:id="3">
    <w:p w:rsidR="001B77FD" w:rsidRPr="00F316BE" w:rsidRDefault="001B77FD" w:rsidP="001B77FD">
      <w:pPr>
        <w:pStyle w:val="ac"/>
      </w:pPr>
      <w:r>
        <w:rPr>
          <w:rStyle w:val="ae"/>
        </w:rPr>
        <w:footnoteRef/>
      </w:r>
      <w:r>
        <w:t xml:space="preserve"> </w:t>
      </w:r>
      <w:r w:rsidRPr="00F316BE">
        <w:t>Литература есть в библиотеке ГАУ ДПО ЯО ИР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44E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6C9"/>
    <w:multiLevelType w:val="multilevel"/>
    <w:tmpl w:val="7228EA4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03120717"/>
    <w:multiLevelType w:val="hybridMultilevel"/>
    <w:tmpl w:val="E196F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245997"/>
    <w:multiLevelType w:val="hybridMultilevel"/>
    <w:tmpl w:val="71F0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E41C0"/>
    <w:multiLevelType w:val="hybridMultilevel"/>
    <w:tmpl w:val="41D6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92B56"/>
    <w:multiLevelType w:val="hybridMultilevel"/>
    <w:tmpl w:val="725CA2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B033071"/>
    <w:multiLevelType w:val="hybridMultilevel"/>
    <w:tmpl w:val="50FAD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2C2E66"/>
    <w:multiLevelType w:val="hybridMultilevel"/>
    <w:tmpl w:val="D370F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81438A"/>
    <w:multiLevelType w:val="hybridMultilevel"/>
    <w:tmpl w:val="33E0786E"/>
    <w:lvl w:ilvl="0" w:tplc="7472DDF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832"/>
        </w:tabs>
        <w:ind w:left="5832" w:hanging="360"/>
      </w:pPr>
      <w:rPr>
        <w:rFonts w:cs="Times New Roman"/>
      </w:rPr>
    </w:lvl>
  </w:abstractNum>
  <w:abstractNum w:abstractNumId="9">
    <w:nsid w:val="0E045803"/>
    <w:multiLevelType w:val="hybridMultilevel"/>
    <w:tmpl w:val="61EA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1479"/>
    <w:multiLevelType w:val="multilevel"/>
    <w:tmpl w:val="DD468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138F01B6"/>
    <w:multiLevelType w:val="multilevel"/>
    <w:tmpl w:val="B636E08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2">
    <w:nsid w:val="162C5A20"/>
    <w:multiLevelType w:val="multilevel"/>
    <w:tmpl w:val="8C7C1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3">
    <w:nsid w:val="1670085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705974"/>
    <w:multiLevelType w:val="hybridMultilevel"/>
    <w:tmpl w:val="196CA5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74581C"/>
    <w:multiLevelType w:val="hybridMultilevel"/>
    <w:tmpl w:val="3C18DD44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E667F"/>
    <w:multiLevelType w:val="hybridMultilevel"/>
    <w:tmpl w:val="A4028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CE1B0B"/>
    <w:multiLevelType w:val="hybridMultilevel"/>
    <w:tmpl w:val="2DDA92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5BB26D6"/>
    <w:multiLevelType w:val="hybridMultilevel"/>
    <w:tmpl w:val="35F68470"/>
    <w:lvl w:ilvl="0" w:tplc="E3D05362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90731"/>
    <w:multiLevelType w:val="hybridMultilevel"/>
    <w:tmpl w:val="18561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511683"/>
    <w:multiLevelType w:val="hybridMultilevel"/>
    <w:tmpl w:val="19E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F3AE8"/>
    <w:multiLevelType w:val="hybridMultilevel"/>
    <w:tmpl w:val="ACEEA2E0"/>
    <w:lvl w:ilvl="0" w:tplc="1304FF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E72F6"/>
    <w:multiLevelType w:val="multilevel"/>
    <w:tmpl w:val="34AA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62C9B"/>
    <w:multiLevelType w:val="hybridMultilevel"/>
    <w:tmpl w:val="CED8B8B0"/>
    <w:lvl w:ilvl="0" w:tplc="6B06535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4B7C75"/>
    <w:multiLevelType w:val="hybridMultilevel"/>
    <w:tmpl w:val="7990238C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5">
    <w:nsid w:val="379B0480"/>
    <w:multiLevelType w:val="hybridMultilevel"/>
    <w:tmpl w:val="99642EB0"/>
    <w:lvl w:ilvl="0" w:tplc="5DC6D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AB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C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2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6B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EB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A6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01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E1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8D53D9"/>
    <w:multiLevelType w:val="hybridMultilevel"/>
    <w:tmpl w:val="EBCEBD80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7">
    <w:nsid w:val="3E226747"/>
    <w:multiLevelType w:val="hybridMultilevel"/>
    <w:tmpl w:val="ADAC0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E93E8F"/>
    <w:multiLevelType w:val="hybridMultilevel"/>
    <w:tmpl w:val="0F36013E"/>
    <w:lvl w:ilvl="0" w:tplc="2E9099D6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A14F29"/>
    <w:multiLevelType w:val="hybridMultilevel"/>
    <w:tmpl w:val="04E420AE"/>
    <w:lvl w:ilvl="0" w:tplc="3DB26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6636B"/>
    <w:multiLevelType w:val="hybridMultilevel"/>
    <w:tmpl w:val="B8842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DC4D51"/>
    <w:multiLevelType w:val="multilevel"/>
    <w:tmpl w:val="E88A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13B41"/>
    <w:multiLevelType w:val="hybridMultilevel"/>
    <w:tmpl w:val="D78C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D237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E02F2F"/>
    <w:multiLevelType w:val="hybridMultilevel"/>
    <w:tmpl w:val="75023750"/>
    <w:lvl w:ilvl="0" w:tplc="6BDA2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D2C24"/>
    <w:multiLevelType w:val="hybridMultilevel"/>
    <w:tmpl w:val="9638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056F6D"/>
    <w:multiLevelType w:val="hybridMultilevel"/>
    <w:tmpl w:val="0E0C6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EE6B0D"/>
    <w:multiLevelType w:val="hybridMultilevel"/>
    <w:tmpl w:val="9446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B459EE"/>
    <w:multiLevelType w:val="hybridMultilevel"/>
    <w:tmpl w:val="B640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E7AE8"/>
    <w:multiLevelType w:val="hybridMultilevel"/>
    <w:tmpl w:val="ED7E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23453E"/>
    <w:multiLevelType w:val="multilevel"/>
    <w:tmpl w:val="BC42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5A2A4176"/>
    <w:multiLevelType w:val="hybridMultilevel"/>
    <w:tmpl w:val="3D766396"/>
    <w:lvl w:ilvl="0" w:tplc="0106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AE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C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6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6F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4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2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A8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A2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C364A31"/>
    <w:multiLevelType w:val="hybridMultilevel"/>
    <w:tmpl w:val="07FCC418"/>
    <w:lvl w:ilvl="0" w:tplc="6C3C9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AD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0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6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69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4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06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AE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E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5CA330C7"/>
    <w:multiLevelType w:val="hybridMultilevel"/>
    <w:tmpl w:val="EC7857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D780FA2"/>
    <w:multiLevelType w:val="multilevel"/>
    <w:tmpl w:val="D7706E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92" w:hanging="2160"/>
      </w:pPr>
      <w:rPr>
        <w:rFonts w:hint="default"/>
      </w:rPr>
    </w:lvl>
  </w:abstractNum>
  <w:abstractNum w:abstractNumId="45">
    <w:nsid w:val="639B70BA"/>
    <w:multiLevelType w:val="multilevel"/>
    <w:tmpl w:val="D04809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645E30B4"/>
    <w:multiLevelType w:val="multilevel"/>
    <w:tmpl w:val="E056BE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7">
    <w:nsid w:val="64DC0990"/>
    <w:multiLevelType w:val="multilevel"/>
    <w:tmpl w:val="0B066A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8">
    <w:nsid w:val="68D6344A"/>
    <w:multiLevelType w:val="multilevel"/>
    <w:tmpl w:val="4DDED5D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7C199B"/>
    <w:multiLevelType w:val="hybridMultilevel"/>
    <w:tmpl w:val="FDDEC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D3724D5"/>
    <w:multiLevelType w:val="hybridMultilevel"/>
    <w:tmpl w:val="8C20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2D78A8"/>
    <w:multiLevelType w:val="hybridMultilevel"/>
    <w:tmpl w:val="3178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35036B"/>
    <w:multiLevelType w:val="hybridMultilevel"/>
    <w:tmpl w:val="FB0C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BC016D"/>
    <w:multiLevelType w:val="hybridMultilevel"/>
    <w:tmpl w:val="D9F8C1EA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4">
    <w:nsid w:val="77E60305"/>
    <w:multiLevelType w:val="multilevel"/>
    <w:tmpl w:val="15C0E7E0"/>
    <w:name w:val="Нумерованный список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>
    <w:nsid w:val="7FEE1CDB"/>
    <w:multiLevelType w:val="hybridMultilevel"/>
    <w:tmpl w:val="4A40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2"/>
  </w:num>
  <w:num w:numId="7">
    <w:abstractNumId w:val="31"/>
  </w:num>
  <w:num w:numId="8">
    <w:abstractNumId w:val="10"/>
  </w:num>
  <w:num w:numId="9">
    <w:abstractNumId w:val="55"/>
  </w:num>
  <w:num w:numId="10">
    <w:abstractNumId w:val="51"/>
  </w:num>
  <w:num w:numId="11">
    <w:abstractNumId w:val="17"/>
  </w:num>
  <w:num w:numId="12">
    <w:abstractNumId w:val="34"/>
  </w:num>
  <w:num w:numId="13">
    <w:abstractNumId w:val="5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24"/>
  </w:num>
  <w:num w:numId="18">
    <w:abstractNumId w:val="35"/>
  </w:num>
  <w:num w:numId="19">
    <w:abstractNumId w:val="53"/>
  </w:num>
  <w:num w:numId="20">
    <w:abstractNumId w:val="26"/>
  </w:num>
  <w:num w:numId="21">
    <w:abstractNumId w:val="19"/>
  </w:num>
  <w:num w:numId="22">
    <w:abstractNumId w:val="48"/>
  </w:num>
  <w:num w:numId="23">
    <w:abstractNumId w:val="11"/>
  </w:num>
  <w:num w:numId="24">
    <w:abstractNumId w:val="50"/>
  </w:num>
  <w:num w:numId="25">
    <w:abstractNumId w:val="13"/>
  </w:num>
  <w:num w:numId="26">
    <w:abstractNumId w:val="33"/>
  </w:num>
  <w:num w:numId="27">
    <w:abstractNumId w:val="0"/>
  </w:num>
  <w:num w:numId="28">
    <w:abstractNumId w:val="39"/>
  </w:num>
  <w:num w:numId="29">
    <w:abstractNumId w:val="7"/>
  </w:num>
  <w:num w:numId="30">
    <w:abstractNumId w:val="27"/>
  </w:num>
  <w:num w:numId="31">
    <w:abstractNumId w:val="36"/>
  </w:num>
  <w:num w:numId="32">
    <w:abstractNumId w:val="45"/>
  </w:num>
  <w:num w:numId="33">
    <w:abstractNumId w:val="6"/>
  </w:num>
  <w:num w:numId="34">
    <w:abstractNumId w:val="43"/>
  </w:num>
  <w:num w:numId="35">
    <w:abstractNumId w:val="40"/>
  </w:num>
  <w:num w:numId="36">
    <w:abstractNumId w:val="2"/>
  </w:num>
  <w:num w:numId="37">
    <w:abstractNumId w:val="1"/>
  </w:num>
  <w:num w:numId="38">
    <w:abstractNumId w:val="41"/>
  </w:num>
  <w:num w:numId="39">
    <w:abstractNumId w:val="42"/>
  </w:num>
  <w:num w:numId="40">
    <w:abstractNumId w:val="25"/>
  </w:num>
  <w:num w:numId="41">
    <w:abstractNumId w:val="30"/>
  </w:num>
  <w:num w:numId="42">
    <w:abstractNumId w:val="12"/>
  </w:num>
  <w:num w:numId="43">
    <w:abstractNumId w:val="16"/>
  </w:num>
  <w:num w:numId="44">
    <w:abstractNumId w:val="46"/>
  </w:num>
  <w:num w:numId="45">
    <w:abstractNumId w:val="28"/>
  </w:num>
  <w:num w:numId="46">
    <w:abstractNumId w:val="4"/>
  </w:num>
  <w:num w:numId="47">
    <w:abstractNumId w:val="18"/>
  </w:num>
  <w:num w:numId="48">
    <w:abstractNumId w:val="5"/>
  </w:num>
  <w:num w:numId="49">
    <w:abstractNumId w:val="15"/>
  </w:num>
  <w:num w:numId="50">
    <w:abstractNumId w:val="14"/>
  </w:num>
  <w:num w:numId="51">
    <w:abstractNumId w:val="20"/>
  </w:num>
  <w:num w:numId="52">
    <w:abstractNumId w:val="29"/>
  </w:num>
  <w:num w:numId="53">
    <w:abstractNumId w:val="47"/>
  </w:num>
  <w:num w:numId="54">
    <w:abstractNumId w:val="44"/>
  </w:num>
  <w:num w:numId="55">
    <w:abstractNumId w:val="54"/>
  </w:num>
  <w:num w:numId="56">
    <w:abstractNumId w:val="21"/>
  </w:num>
  <w:num w:numId="57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DB"/>
    <w:rsid w:val="00006EAD"/>
    <w:rsid w:val="00055F41"/>
    <w:rsid w:val="00060FB5"/>
    <w:rsid w:val="00061DAF"/>
    <w:rsid w:val="00067A90"/>
    <w:rsid w:val="000763A2"/>
    <w:rsid w:val="00090389"/>
    <w:rsid w:val="000C5020"/>
    <w:rsid w:val="000F07A5"/>
    <w:rsid w:val="0010282F"/>
    <w:rsid w:val="001057C1"/>
    <w:rsid w:val="001103F3"/>
    <w:rsid w:val="00110551"/>
    <w:rsid w:val="00124AFE"/>
    <w:rsid w:val="0013459B"/>
    <w:rsid w:val="0015242C"/>
    <w:rsid w:val="00183BAA"/>
    <w:rsid w:val="00187C5F"/>
    <w:rsid w:val="00190A97"/>
    <w:rsid w:val="001B0948"/>
    <w:rsid w:val="001B28AD"/>
    <w:rsid w:val="001B77FD"/>
    <w:rsid w:val="001D77AB"/>
    <w:rsid w:val="001F48CD"/>
    <w:rsid w:val="002221A7"/>
    <w:rsid w:val="002240C1"/>
    <w:rsid w:val="0028300C"/>
    <w:rsid w:val="00284FAD"/>
    <w:rsid w:val="00294764"/>
    <w:rsid w:val="00297421"/>
    <w:rsid w:val="002C56F0"/>
    <w:rsid w:val="002F0211"/>
    <w:rsid w:val="002F5206"/>
    <w:rsid w:val="003108AA"/>
    <w:rsid w:val="00315B2C"/>
    <w:rsid w:val="003408FC"/>
    <w:rsid w:val="0036354B"/>
    <w:rsid w:val="003754A2"/>
    <w:rsid w:val="003764DB"/>
    <w:rsid w:val="0039094B"/>
    <w:rsid w:val="003950E7"/>
    <w:rsid w:val="00396782"/>
    <w:rsid w:val="003B01E7"/>
    <w:rsid w:val="003C18F8"/>
    <w:rsid w:val="00403FDF"/>
    <w:rsid w:val="00427921"/>
    <w:rsid w:val="00467803"/>
    <w:rsid w:val="00496FAF"/>
    <w:rsid w:val="004A380E"/>
    <w:rsid w:val="004F65B3"/>
    <w:rsid w:val="0052056D"/>
    <w:rsid w:val="005549BB"/>
    <w:rsid w:val="00562DE5"/>
    <w:rsid w:val="005640E0"/>
    <w:rsid w:val="005735D5"/>
    <w:rsid w:val="00590078"/>
    <w:rsid w:val="005B6AEB"/>
    <w:rsid w:val="005D46D1"/>
    <w:rsid w:val="005E2FC2"/>
    <w:rsid w:val="005E304D"/>
    <w:rsid w:val="0061385C"/>
    <w:rsid w:val="00636ED4"/>
    <w:rsid w:val="006501B2"/>
    <w:rsid w:val="0065450D"/>
    <w:rsid w:val="00672350"/>
    <w:rsid w:val="00681DA3"/>
    <w:rsid w:val="0069489E"/>
    <w:rsid w:val="006C21E4"/>
    <w:rsid w:val="006F72CE"/>
    <w:rsid w:val="007243E8"/>
    <w:rsid w:val="0072786B"/>
    <w:rsid w:val="00752F4F"/>
    <w:rsid w:val="00760B92"/>
    <w:rsid w:val="00767B3F"/>
    <w:rsid w:val="00796C4E"/>
    <w:rsid w:val="0085761D"/>
    <w:rsid w:val="00860046"/>
    <w:rsid w:val="008716CA"/>
    <w:rsid w:val="00887D47"/>
    <w:rsid w:val="008C4EE8"/>
    <w:rsid w:val="00934D9F"/>
    <w:rsid w:val="009430D8"/>
    <w:rsid w:val="00944E6F"/>
    <w:rsid w:val="00967519"/>
    <w:rsid w:val="00983FE6"/>
    <w:rsid w:val="009F3EAE"/>
    <w:rsid w:val="00A02D3F"/>
    <w:rsid w:val="00A07D54"/>
    <w:rsid w:val="00A30213"/>
    <w:rsid w:val="00A57AA5"/>
    <w:rsid w:val="00A667CB"/>
    <w:rsid w:val="00A758FD"/>
    <w:rsid w:val="00A97812"/>
    <w:rsid w:val="00AA1769"/>
    <w:rsid w:val="00AC1C77"/>
    <w:rsid w:val="00AD79EB"/>
    <w:rsid w:val="00AE4589"/>
    <w:rsid w:val="00AE7181"/>
    <w:rsid w:val="00B10ABB"/>
    <w:rsid w:val="00B13848"/>
    <w:rsid w:val="00B344C4"/>
    <w:rsid w:val="00B37EAA"/>
    <w:rsid w:val="00B9127D"/>
    <w:rsid w:val="00BB7EFC"/>
    <w:rsid w:val="00BD64C1"/>
    <w:rsid w:val="00BD7BDC"/>
    <w:rsid w:val="00C0532D"/>
    <w:rsid w:val="00C07E9B"/>
    <w:rsid w:val="00C1478F"/>
    <w:rsid w:val="00C2521A"/>
    <w:rsid w:val="00C62275"/>
    <w:rsid w:val="00C76265"/>
    <w:rsid w:val="00C9050A"/>
    <w:rsid w:val="00C90576"/>
    <w:rsid w:val="00CA0360"/>
    <w:rsid w:val="00CA434E"/>
    <w:rsid w:val="00CD4482"/>
    <w:rsid w:val="00CE0CDB"/>
    <w:rsid w:val="00CE2052"/>
    <w:rsid w:val="00CF2472"/>
    <w:rsid w:val="00D1476C"/>
    <w:rsid w:val="00D42503"/>
    <w:rsid w:val="00D55D53"/>
    <w:rsid w:val="00DB4BAE"/>
    <w:rsid w:val="00DE43B3"/>
    <w:rsid w:val="00E37968"/>
    <w:rsid w:val="00E71EB3"/>
    <w:rsid w:val="00E83C8C"/>
    <w:rsid w:val="00E931D9"/>
    <w:rsid w:val="00EA52F9"/>
    <w:rsid w:val="00ED2A1B"/>
    <w:rsid w:val="00EF4A79"/>
    <w:rsid w:val="00F03519"/>
    <w:rsid w:val="00F53202"/>
    <w:rsid w:val="00F57812"/>
    <w:rsid w:val="00F71A8D"/>
    <w:rsid w:val="00F82F1B"/>
    <w:rsid w:val="00F91EF4"/>
    <w:rsid w:val="00F96774"/>
    <w:rsid w:val="00FA5BDA"/>
    <w:rsid w:val="00FB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1E3C7C-BB8D-49FF-A4C2-9E3DA16B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D44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CD4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nhideWhenUsed/>
    <w:qFormat/>
    <w:rsid w:val="00A97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"/>
    <w:basedOn w:val="a0"/>
    <w:link w:val="a5"/>
    <w:uiPriority w:val="34"/>
    <w:qFormat/>
    <w:rsid w:val="009430D8"/>
    <w:pPr>
      <w:ind w:left="720"/>
      <w:contextualSpacing/>
    </w:pPr>
  </w:style>
  <w:style w:type="table" w:styleId="a6">
    <w:name w:val="Table Grid"/>
    <w:basedOn w:val="a2"/>
    <w:uiPriority w:val="59"/>
    <w:rsid w:val="0094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39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396782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1B28AD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B28AD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B28AD"/>
    <w:rPr>
      <w:rFonts w:ascii="Calibri" w:eastAsia="Calibri" w:hAnsi="Calibri" w:cs="Times New Roman"/>
      <w:sz w:val="20"/>
      <w:szCs w:val="20"/>
    </w:rPr>
  </w:style>
  <w:style w:type="paragraph" w:styleId="ac">
    <w:name w:val="footnote text"/>
    <w:basedOn w:val="a0"/>
    <w:link w:val="ad"/>
    <w:uiPriority w:val="99"/>
    <w:unhideWhenUsed/>
    <w:rsid w:val="00DB4BA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DB4BAE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B4BAE"/>
    <w:rPr>
      <w:vertAlign w:val="superscript"/>
    </w:rPr>
  </w:style>
  <w:style w:type="paragraph" w:customStyle="1" w:styleId="ConsPlusNormal">
    <w:name w:val="ConsPlusNormal"/>
    <w:rsid w:val="00DE4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Normal (Web)"/>
    <w:basedOn w:val="a0"/>
    <w:uiPriority w:val="99"/>
    <w:unhideWhenUsed/>
    <w:rsid w:val="0052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A97812"/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customStyle="1" w:styleId="af0">
    <w:name w:val="Без интервала Знак"/>
    <w:link w:val="af1"/>
    <w:locked/>
    <w:rsid w:val="00A97812"/>
    <w:rPr>
      <w:rFonts w:eastAsia="Times New Roman"/>
      <w:sz w:val="24"/>
      <w:szCs w:val="24"/>
    </w:rPr>
  </w:style>
  <w:style w:type="paragraph" w:styleId="af1">
    <w:name w:val="No Spacing"/>
    <w:link w:val="af0"/>
    <w:qFormat/>
    <w:rsid w:val="00A97812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Абзац списка Знак"/>
    <w:aliases w:val="Нумерованый список Знак"/>
    <w:link w:val="a4"/>
    <w:uiPriority w:val="34"/>
    <w:locked/>
    <w:rsid w:val="00A97812"/>
  </w:style>
  <w:style w:type="character" w:styleId="af2">
    <w:name w:val="Hyperlink"/>
    <w:uiPriority w:val="99"/>
    <w:unhideWhenUsed/>
    <w:rsid w:val="00A97812"/>
    <w:rPr>
      <w:color w:val="0000FF"/>
      <w:u w:val="single"/>
    </w:rPr>
  </w:style>
  <w:style w:type="character" w:styleId="af3">
    <w:name w:val="Strong"/>
    <w:uiPriority w:val="22"/>
    <w:qFormat/>
    <w:rsid w:val="000763A2"/>
    <w:rPr>
      <w:b/>
      <w:bCs/>
    </w:rPr>
  </w:style>
  <w:style w:type="paragraph" w:customStyle="1" w:styleId="af4">
    <w:name w:val="А_основной"/>
    <w:basedOn w:val="a0"/>
    <w:link w:val="af5"/>
    <w:qFormat/>
    <w:rsid w:val="000763A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5">
    <w:name w:val="А_основной Знак"/>
    <w:link w:val="af4"/>
    <w:rsid w:val="000763A2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6">
    <w:name w:val="Нормальный"/>
    <w:rsid w:val="000763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Маркированный."/>
    <w:basedOn w:val="a0"/>
    <w:rsid w:val="000763A2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2">
    <w:name w:val="c2"/>
    <w:rsid w:val="000763A2"/>
  </w:style>
  <w:style w:type="character" w:customStyle="1" w:styleId="10">
    <w:name w:val="Заголовок 1 Знак"/>
    <w:basedOn w:val="a1"/>
    <w:link w:val="1"/>
    <w:rsid w:val="00CD44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D44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Body Text Indent"/>
    <w:basedOn w:val="a0"/>
    <w:link w:val="af8"/>
    <w:unhideWhenUsed/>
    <w:rsid w:val="00CD44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CD4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rsid w:val="00CD4482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0"/>
    <w:rsid w:val="00CD4482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</w:rPr>
  </w:style>
  <w:style w:type="paragraph" w:customStyle="1" w:styleId="af9">
    <w:name w:val="Базовый"/>
    <w:rsid w:val="00CD448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fa">
    <w:name w:val="Символ сноски"/>
    <w:rsid w:val="00CD4482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CD448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semiHidden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44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D44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D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qFormat/>
    <w:rsid w:val="00CD4482"/>
    <w:rPr>
      <w:i/>
      <w:iCs/>
    </w:rPr>
  </w:style>
  <w:style w:type="table" w:customStyle="1" w:styleId="12">
    <w:name w:val="Сетка таблицы1"/>
    <w:basedOn w:val="a2"/>
    <w:uiPriority w:val="59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0"/>
    <w:link w:val="afd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1"/>
    <w:link w:val="afc"/>
    <w:uiPriority w:val="99"/>
    <w:rsid w:val="00CD4482"/>
    <w:rPr>
      <w:rFonts w:ascii="Calibri" w:eastAsia="Calibri" w:hAnsi="Calibri" w:cs="Times New Roman"/>
    </w:rPr>
  </w:style>
  <w:style w:type="paragraph" w:styleId="afe">
    <w:name w:val="footer"/>
    <w:basedOn w:val="a0"/>
    <w:link w:val="aff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1"/>
    <w:link w:val="afe"/>
    <w:uiPriority w:val="99"/>
    <w:rsid w:val="00CD4482"/>
    <w:rPr>
      <w:rFonts w:ascii="Calibri" w:eastAsia="Calibri" w:hAnsi="Calibri" w:cs="Times New Roman"/>
    </w:rPr>
  </w:style>
  <w:style w:type="paragraph" w:styleId="aff0">
    <w:name w:val="Body Text"/>
    <w:basedOn w:val="a0"/>
    <w:link w:val="aff1"/>
    <w:unhideWhenUsed/>
    <w:rsid w:val="00CD4482"/>
    <w:pPr>
      <w:spacing w:after="120"/>
    </w:pPr>
    <w:rPr>
      <w:rFonts w:ascii="Calibri" w:eastAsia="Calibri" w:hAnsi="Calibri" w:cs="Times New Roman"/>
    </w:rPr>
  </w:style>
  <w:style w:type="character" w:customStyle="1" w:styleId="aff1">
    <w:name w:val="Основной текст Знак"/>
    <w:basedOn w:val="a1"/>
    <w:link w:val="aff0"/>
    <w:rsid w:val="00CD4482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CD4482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CD448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CD448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">
    <w:name w:val="Основной текст + Полужирный43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CD448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f2">
    <w:name w:val="Основной текст + Полужирный"/>
    <w:rsid w:val="00CD4482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CD4482"/>
    <w:rPr>
      <w:rFonts w:ascii="Times New Roman" w:hAnsi="Times New Roman"/>
      <w:sz w:val="24"/>
      <w:u w:val="none"/>
      <w:effect w:val="none"/>
    </w:rPr>
  </w:style>
  <w:style w:type="character" w:customStyle="1" w:styleId="aff3">
    <w:name w:val="Основной текст_"/>
    <w:link w:val="13"/>
    <w:rsid w:val="00CD4482"/>
    <w:rPr>
      <w:shd w:val="clear" w:color="auto" w:fill="FFFFFF"/>
    </w:rPr>
  </w:style>
  <w:style w:type="paragraph" w:customStyle="1" w:styleId="13">
    <w:name w:val="Основной текст1"/>
    <w:basedOn w:val="a0"/>
    <w:link w:val="aff3"/>
    <w:rsid w:val="00CD4482"/>
    <w:pPr>
      <w:shd w:val="clear" w:color="auto" w:fill="FFFFFF"/>
      <w:spacing w:after="0" w:line="274" w:lineRule="exact"/>
      <w:ind w:hanging="260"/>
      <w:jc w:val="both"/>
    </w:pPr>
  </w:style>
  <w:style w:type="character" w:customStyle="1" w:styleId="1235">
    <w:name w:val="Основной текст (12)35"/>
    <w:rsid w:val="00CD4482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CD4482"/>
    <w:pPr>
      <w:spacing w:line="151" w:lineRule="atLeast"/>
    </w:pPr>
    <w:rPr>
      <w:rFonts w:ascii="Myriad Pro" w:eastAsia="Times New Roman" w:hAnsi="Myriad Pro"/>
      <w:color w:val="auto"/>
    </w:rPr>
  </w:style>
  <w:style w:type="paragraph" w:styleId="aff4">
    <w:name w:val="Plain Text"/>
    <w:basedOn w:val="a0"/>
    <w:link w:val="aff5"/>
    <w:uiPriority w:val="99"/>
    <w:rsid w:val="00CD44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CD4482"/>
    <w:rPr>
      <w:rFonts w:ascii="Courier New" w:eastAsia="Times New Roman" w:hAnsi="Courier New" w:cs="Times New Roman"/>
      <w:sz w:val="20"/>
      <w:szCs w:val="20"/>
    </w:rPr>
  </w:style>
  <w:style w:type="character" w:styleId="aff6">
    <w:name w:val="Intense Reference"/>
    <w:uiPriority w:val="32"/>
    <w:qFormat/>
    <w:rsid w:val="00CD4482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CD4482"/>
    <w:pPr>
      <w:spacing w:after="0" w:line="252" w:lineRule="auto"/>
      <w:ind w:firstLine="35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ОснТкст11 Знак"/>
    <w:link w:val="110"/>
    <w:rsid w:val="00CD4482"/>
    <w:rPr>
      <w:rFonts w:ascii="Times New Roman" w:eastAsia="Times New Roman" w:hAnsi="Times New Roman" w:cs="Times New Roman"/>
      <w:szCs w:val="24"/>
      <w:lang w:eastAsia="ru-RU"/>
    </w:rPr>
  </w:style>
  <w:style w:type="character" w:styleId="aff7">
    <w:name w:val="FollowedHyperlink"/>
    <w:unhideWhenUsed/>
    <w:rsid w:val="00CD4482"/>
    <w:rPr>
      <w:color w:val="800080"/>
      <w:u w:val="single"/>
    </w:rPr>
  </w:style>
  <w:style w:type="paragraph" w:styleId="34">
    <w:name w:val="Body Text 3"/>
    <w:basedOn w:val="a0"/>
    <w:link w:val="35"/>
    <w:rsid w:val="00CD44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CD4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ion">
    <w:name w:val="edition"/>
    <w:rsid w:val="00CD4482"/>
  </w:style>
  <w:style w:type="character" w:customStyle="1" w:styleId="num">
    <w:name w:val="num"/>
    <w:rsid w:val="00CD4482"/>
  </w:style>
  <w:style w:type="character" w:customStyle="1" w:styleId="apple-converted-space">
    <w:name w:val="apple-converted-space"/>
    <w:rsid w:val="00CD4482"/>
  </w:style>
  <w:style w:type="character" w:customStyle="1" w:styleId="14">
    <w:name w:val="Заголовок1"/>
    <w:rsid w:val="00CD4482"/>
  </w:style>
  <w:style w:type="paragraph" w:customStyle="1" w:styleId="Pa49">
    <w:name w:val="Pa49"/>
    <w:basedOn w:val="Default"/>
    <w:next w:val="Default"/>
    <w:uiPriority w:val="99"/>
    <w:rsid w:val="00CD4482"/>
    <w:pPr>
      <w:spacing w:line="221" w:lineRule="atLeast"/>
    </w:pPr>
    <w:rPr>
      <w:rFonts w:ascii="Myriad Pro" w:hAnsi="Myriad Pro"/>
      <w:color w:val="auto"/>
    </w:rPr>
  </w:style>
  <w:style w:type="paragraph" w:customStyle="1" w:styleId="Pa44">
    <w:name w:val="Pa44"/>
    <w:basedOn w:val="Default"/>
    <w:next w:val="Default"/>
    <w:uiPriority w:val="99"/>
    <w:rsid w:val="00CD4482"/>
    <w:pPr>
      <w:spacing w:line="241" w:lineRule="atLeast"/>
    </w:pPr>
    <w:rPr>
      <w:rFonts w:ascii="Myriad Pro" w:hAnsi="Myriad Pro"/>
      <w:color w:val="auto"/>
    </w:rPr>
  </w:style>
  <w:style w:type="paragraph" w:customStyle="1" w:styleId="Pa46">
    <w:name w:val="Pa46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47">
    <w:name w:val="Pa47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48">
    <w:name w:val="Pa48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57">
    <w:name w:val="Pa57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paragraph" w:customStyle="1" w:styleId="Pa29">
    <w:name w:val="Pa29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paragraph" w:customStyle="1" w:styleId="Pa58">
    <w:name w:val="Pa58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character" w:customStyle="1" w:styleId="Zag11">
    <w:name w:val="Zag_11"/>
    <w:uiPriority w:val="99"/>
    <w:rsid w:val="00CD4482"/>
  </w:style>
  <w:style w:type="paragraph" w:customStyle="1" w:styleId="aff8">
    <w:name w:val="МОН основной"/>
    <w:basedOn w:val="a0"/>
    <w:link w:val="aff9"/>
    <w:rsid w:val="00CD448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МОН основной Знак"/>
    <w:link w:val="aff8"/>
    <w:rsid w:val="00CD4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CD4482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120">
    <w:name w:val="Основной текст (12)_"/>
    <w:link w:val="121"/>
    <w:rsid w:val="00CD4482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CD4482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affa">
    <w:name w:val="Подпись к таблице_"/>
    <w:link w:val="15"/>
    <w:rsid w:val="00CD4482"/>
    <w:rPr>
      <w:b/>
      <w:bCs/>
      <w:shd w:val="clear" w:color="auto" w:fill="FFFFFF"/>
    </w:rPr>
  </w:style>
  <w:style w:type="paragraph" w:customStyle="1" w:styleId="15">
    <w:name w:val="Подпись к таблице1"/>
    <w:basedOn w:val="a0"/>
    <w:link w:val="affa"/>
    <w:rsid w:val="00CD4482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3">
    <w:name w:val="Подпись к таблице (2)_"/>
    <w:link w:val="210"/>
    <w:rsid w:val="00CD4482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CD4482"/>
  </w:style>
  <w:style w:type="paragraph" w:customStyle="1" w:styleId="210">
    <w:name w:val="Подпись к таблице (2)1"/>
    <w:basedOn w:val="a0"/>
    <w:link w:val="23"/>
    <w:rsid w:val="00CD4482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CD448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CD4482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CD4482"/>
    <w:pPr>
      <w:widowControl w:val="0"/>
      <w:shd w:val="clear" w:color="auto" w:fill="FFFFFF"/>
      <w:spacing w:before="420" w:after="360" w:line="0" w:lineRule="atLeast"/>
      <w:jc w:val="both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CD448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ffb">
    <w:name w:val="Стиль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c">
    <w:name w:val="annotation subject"/>
    <w:basedOn w:val="aa"/>
    <w:next w:val="aa"/>
    <w:link w:val="affd"/>
    <w:uiPriority w:val="99"/>
    <w:semiHidden/>
    <w:unhideWhenUsed/>
    <w:rsid w:val="00CD4482"/>
    <w:rPr>
      <w:b/>
      <w:bCs/>
    </w:rPr>
  </w:style>
  <w:style w:type="character" w:customStyle="1" w:styleId="affd">
    <w:name w:val="Тема примечания Знак"/>
    <w:basedOn w:val="ab"/>
    <w:link w:val="affc"/>
    <w:uiPriority w:val="99"/>
    <w:semiHidden/>
    <w:rsid w:val="00CD448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CD4482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ffe">
    <w:name w:val="Новый"/>
    <w:basedOn w:val="a0"/>
    <w:rsid w:val="00CD448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sotitle3">
    <w:name w:val="msotitle3"/>
    <w:rsid w:val="00CD448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</w:rPr>
  </w:style>
  <w:style w:type="paragraph" w:styleId="HTML">
    <w:name w:val="HTML Preformatted"/>
    <w:basedOn w:val="a0"/>
    <w:link w:val="HTML0"/>
    <w:unhideWhenUsed/>
    <w:rsid w:val="00CD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D4482"/>
    <w:rPr>
      <w:rFonts w:ascii="Courier New" w:eastAsia="Times New Roman" w:hAnsi="Courier New" w:cs="Times New Roman"/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rsid w:val="00CD44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rsid w:val="00CD4482"/>
    <w:pPr>
      <w:spacing w:after="0" w:line="240" w:lineRule="auto"/>
      <w:ind w:left="240"/>
    </w:pPr>
    <w:rPr>
      <w:rFonts w:ascii="Times New Roman" w:eastAsia="Times New Roman" w:hAnsi="Times New Roman" w:cs="Times New Roman"/>
      <w:color w:val="000088"/>
      <w:sz w:val="24"/>
      <w:szCs w:val="24"/>
    </w:rPr>
  </w:style>
  <w:style w:type="paragraph" w:customStyle="1" w:styleId="selectpub">
    <w:name w:val="selectpub"/>
    <w:basedOn w:val="a0"/>
    <w:rsid w:val="00CD448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images-wrap">
    <w:name w:val="news-images-wrap"/>
    <w:rsid w:val="00CD4482"/>
  </w:style>
  <w:style w:type="character" w:customStyle="1" w:styleId="medium-normal-italic1">
    <w:name w:val="medium-normal-italic1"/>
    <w:rsid w:val="00CD4482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CD4482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CD4482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CD4482"/>
    <w:rPr>
      <w:b/>
      <w:bCs/>
      <w:sz w:val="19"/>
      <w:szCs w:val="19"/>
    </w:rPr>
  </w:style>
  <w:style w:type="character" w:customStyle="1" w:styleId="selected-databases2">
    <w:name w:val="selected-databases2"/>
    <w:rsid w:val="00CD4482"/>
    <w:rPr>
      <w:b/>
      <w:bCs/>
      <w:sz w:val="19"/>
      <w:szCs w:val="19"/>
    </w:rPr>
  </w:style>
  <w:style w:type="character" w:customStyle="1" w:styleId="link-medium-bold">
    <w:name w:val="link-medium-bold"/>
    <w:rsid w:val="00CD4482"/>
  </w:style>
  <w:style w:type="character" w:customStyle="1" w:styleId="medium-normal-italic">
    <w:name w:val="medium-normal-italic"/>
    <w:rsid w:val="00CD4482"/>
  </w:style>
  <w:style w:type="character" w:customStyle="1" w:styleId="medium-normal">
    <w:name w:val="medium-normal"/>
    <w:rsid w:val="00CD4482"/>
  </w:style>
  <w:style w:type="character" w:customStyle="1" w:styleId="text-normal">
    <w:name w:val="text-normal"/>
    <w:rsid w:val="00CD4482"/>
  </w:style>
  <w:style w:type="character" w:customStyle="1" w:styleId="small-normal">
    <w:name w:val="small-normal"/>
    <w:rsid w:val="00CD4482"/>
  </w:style>
  <w:style w:type="character" w:customStyle="1" w:styleId="content-type3">
    <w:name w:val="content-type3"/>
    <w:rsid w:val="00CD4482"/>
    <w:rPr>
      <w:color w:val="666666"/>
    </w:rPr>
  </w:style>
  <w:style w:type="paragraph" w:customStyle="1" w:styleId="afff">
    <w:name w:val="Знак Знак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TOC Heading"/>
    <w:basedOn w:val="1"/>
    <w:next w:val="a0"/>
    <w:uiPriority w:val="39"/>
    <w:unhideWhenUsed/>
    <w:qFormat/>
    <w:rsid w:val="00CD4482"/>
    <w:pPr>
      <w:spacing w:line="240" w:lineRule="auto"/>
      <w:outlineLvl w:val="9"/>
    </w:pPr>
  </w:style>
  <w:style w:type="character" w:styleId="afff1">
    <w:name w:val="page number"/>
    <w:rsid w:val="00CD4482"/>
  </w:style>
  <w:style w:type="paragraph" w:customStyle="1" w:styleId="ListParagraph1">
    <w:name w:val="List Paragraph1"/>
    <w:basedOn w:val="a0"/>
    <w:uiPriority w:val="99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styleId="afff2">
    <w:name w:val="Revision"/>
    <w:hidden/>
    <w:uiPriority w:val="99"/>
    <w:semiHidden/>
    <w:rsid w:val="00CD4482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CA434E"/>
    <w:pPr>
      <w:tabs>
        <w:tab w:val="right" w:leader="dot" w:pos="9344"/>
      </w:tabs>
      <w:ind w:left="440"/>
    </w:pPr>
    <w:rPr>
      <w:rFonts w:ascii="Times New Roman" w:eastAsia="Calibri" w:hAnsi="Times New Roman" w:cs="Times New Roman"/>
      <w:bCs/>
      <w:noProof/>
    </w:rPr>
  </w:style>
  <w:style w:type="paragraph" w:customStyle="1" w:styleId="37">
    <w:name w:val="Абзац списка3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-11">
    <w:name w:val="Светлый список - Акцент 11"/>
    <w:basedOn w:val="a2"/>
    <w:uiPriority w:val="61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CD4482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 w:cs="Times New Roman"/>
      <w:kern w:val="2"/>
      <w:sz w:val="28"/>
      <w:szCs w:val="20"/>
    </w:rPr>
  </w:style>
  <w:style w:type="character" w:customStyle="1" w:styleId="FontStyle16">
    <w:name w:val="Font Style16"/>
    <w:rsid w:val="00CD4482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CD4482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">
    <w:name w:val="toc 5"/>
    <w:basedOn w:val="a0"/>
    <w:next w:val="a0"/>
    <w:autoRedefine/>
    <w:uiPriority w:val="39"/>
    <w:unhideWhenUsed/>
    <w:rsid w:val="00CD4482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CD4482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CD4482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CD4482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CD4482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paragraph" w:customStyle="1" w:styleId="18">
    <w:name w:val="Обычный1"/>
    <w:uiPriority w:val="99"/>
    <w:rsid w:val="003950E7"/>
    <w:pPr>
      <w:widowControl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rregion.ru/depts/dobr/tmpPages/programs.aspx" TargetMode="External"/><Relationship Id="rId18" Type="http://schemas.openxmlformats.org/officeDocument/2006/relationships/hyperlink" Target="http://www.predmetconcept.ru/subject-form/technology" TargetMode="External"/><Relationship Id="rId26" Type="http://schemas.openxmlformats.org/officeDocument/2006/relationships/hyperlink" Target="http://www.predmetconcept.ru/subject-form/natural" TargetMode="External"/><Relationship Id="rId39" Type="http://schemas.openxmlformats.org/officeDocument/2006/relationships/hyperlink" Target="https://clck.yandex.ru/redir/dv/*data=url%3Dhttp%253A%252F%252Fwww.ruscorpora.ru%252F%26ts%3D1485242572%26uid%3D6791024761476430638&amp;sign=e61a143baefb49d89f62665fa341d136&amp;keyno=1" TargetMode="External"/><Relationship Id="rId21" Type="http://schemas.openxmlformats.org/officeDocument/2006/relationships/hyperlink" Target="http://&#1084;&#1080;&#1085;&#1086;&#1073;&#1088;&#1085;&#1072;&#1091;&#1082;&#1080;.&#1088;&#1092;/documents/3483" TargetMode="External"/><Relationship Id="rId34" Type="http://schemas.openxmlformats.org/officeDocument/2006/relationships/hyperlink" Target="http://vestnik.edu.ru/" TargetMode="External"/><Relationship Id="rId42" Type="http://schemas.openxmlformats.org/officeDocument/2006/relationships/hyperlink" Target="http://base.garant.ru/71202838/" TargetMode="External"/><Relationship Id="rId47" Type="http://schemas.openxmlformats.org/officeDocument/2006/relationships/hyperlink" Target="http://rushistory.org/proekty/kontseptsiya-novogo-uchebno-metodicheskogo-kompleksa-po-otechestvennoj-istorii.html" TargetMode="External"/><Relationship Id="rId50" Type="http://schemas.openxmlformats.org/officeDocument/2006/relationships/hyperlink" Target="http://www.edustandart.ru/wp-content/uploads/2016/02/FGOS_SOO_Izmeneniya.pdf" TargetMode="External"/><Relationship Id="rId55" Type="http://schemas.openxmlformats.org/officeDocument/2006/relationships/hyperlink" Target="http://www.predmetconcept.ru/subject-form/vtoroj-inostrannyj-jazyk" TargetMode="External"/><Relationship Id="rId63" Type="http://schemas.openxmlformats.org/officeDocument/2006/relationships/hyperlink" Target="http://www.eurekanet.ru/" TargetMode="External"/><Relationship Id="rId68" Type="http://schemas.openxmlformats.org/officeDocument/2006/relationships/hyperlink" Target="http://nsportal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sy.msu.ru/lin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73001876" TargetMode="External"/><Relationship Id="rId29" Type="http://schemas.openxmlformats.org/officeDocument/2006/relationships/hyperlink" Target="http://www.consultant.ru/document/cons_doc_law_140174/" TargetMode="External"/><Relationship Id="rId11" Type="http://schemas.openxmlformats.org/officeDocument/2006/relationships/hyperlink" Target="https://rg.ru/2015/05/28/obrazovanie-site-dok.html" TargetMode="External"/><Relationship Id="rId24" Type="http://schemas.openxmlformats.org/officeDocument/2006/relationships/hyperlink" Target="http://www.predmetconcept.ru/subject-form/art" TargetMode="External"/><Relationship Id="rId32" Type="http://schemas.openxmlformats.org/officeDocument/2006/relationships/hyperlink" Target="http://sch1945uz.mskobr.ru/files/potashnik-materialy_k_pedsovetu1.pdf" TargetMode="External"/><Relationship Id="rId37" Type="http://schemas.openxmlformats.org/officeDocument/2006/relationships/hyperlink" Target="http://fgosreestr.ru/" TargetMode="External"/><Relationship Id="rId40" Type="http://schemas.openxmlformats.org/officeDocument/2006/relationships/hyperlink" Target="https://clck.yandex.ru/redir/dv/*data=url%3Dhttp%253A%252F%252Fwww.philologia.ru%252Fdefault.htm%26ts%3D1485242572%26uid%3D6791024761476430638&amp;sign=3378a4b5ef8aa861c93b08b09b2da131&amp;keyno=1" TargetMode="External"/><Relationship Id="rId45" Type="http://schemas.openxmlformats.org/officeDocument/2006/relationships/hyperlink" Target="http://mosmetod.ru/files/metod/srednyaya_starshaya/istor/Koncepcia_final.pdf" TargetMode="External"/><Relationship Id="rId53" Type="http://schemas.openxmlformats.org/officeDocument/2006/relationships/hyperlink" Target="https://rg.ru/2013/12/18/pedagog-dok.html" TargetMode="External"/><Relationship Id="rId58" Type="http://schemas.openxmlformats.org/officeDocument/2006/relationships/hyperlink" Target="http://tujournals.ulb.tu-darmstadt.de" TargetMode="External"/><Relationship Id="rId66" Type="http://schemas.openxmlformats.org/officeDocument/2006/relationships/hyperlink" Target="http://www.uchportal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39060669" TargetMode="External"/><Relationship Id="rId23" Type="http://schemas.openxmlformats.org/officeDocument/2006/relationships/hyperlink" Target="http://www.predmetconcept.ru/subject-form/geography" TargetMode="External"/><Relationship Id="rId28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36" Type="http://schemas.openxmlformats.org/officeDocument/2006/relationships/hyperlink" Target="http://edu.crowdexpert.ru/" TargetMode="External"/><Relationship Id="rId49" Type="http://schemas.openxmlformats.org/officeDocument/2006/relationships/hyperlink" Target="http://www.edustandart.ru/wp-content/uploads/2016/02/FGOS_OOO_Izmeneniya.pdf" TargetMode="External"/><Relationship Id="rId57" Type="http://schemas.openxmlformats.org/officeDocument/2006/relationships/hyperlink" Target="http://docs.cntd.ru/document/499087774" TargetMode="External"/><Relationship Id="rId61" Type="http://schemas.openxmlformats.org/officeDocument/2006/relationships/hyperlink" Target="http://&#1084;&#1080;&#1085;&#1086;&#1073;&#1088;&#1085;&#1072;&#1091;&#1082;&#1080;.&#1088;&#1092;/&#1076;&#1086;&#1082;&#1091;&#1084;&#1077;&#1085;&#1090;&#1099;/2974" TargetMode="External"/><Relationship Id="rId10" Type="http://schemas.openxmlformats.org/officeDocument/2006/relationships/hyperlink" Target="https://rg.ru/2014/04/24/obrazovanie-site-dok.html" TargetMode="External"/><Relationship Id="rId19" Type="http://schemas.openxmlformats.org/officeDocument/2006/relationships/hyperlink" Target="http://docs.cntd.ru/document/420349749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&#1084;&#1080;&#1085;&#1086;&#1073;&#1088;&#1085;&#1072;&#1091;&#1082;&#1080;.&#1088;&#1092;/documents/2365" TargetMode="External"/><Relationship Id="rId52" Type="http://schemas.openxmlformats.org/officeDocument/2006/relationships/hyperlink" Target="http://fgosreestr.ru" TargetMode="External"/><Relationship Id="rId60" Type="http://schemas.openxmlformats.org/officeDocument/2006/relationships/hyperlink" Target="http://&#1084;&#1080;&#1085;&#1086;&#1073;&#1088;&#1085;&#1072;&#1091;&#1082;&#1080;.&#1088;&#1092;/&#1076;&#1086;&#1082;&#1091;&#1084;&#1077;&#1085;&#1090;&#1099;/1450" TargetMode="External"/><Relationship Id="rId65" Type="http://schemas.openxmlformats.org/officeDocument/2006/relationships/hyperlink" Target="http://www.edu.ru" TargetMode="External"/><Relationship Id="rId73" Type="http://schemas.openxmlformats.org/officeDocument/2006/relationships/hyperlink" Target="http://rg.ru/2014/09/08/obrazovanie-sit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5/06/08/vospitanie-dok.html" TargetMode="External"/><Relationship Id="rId14" Type="http://schemas.openxmlformats.org/officeDocument/2006/relationships/hyperlink" Target="http://docs.cntd.ru/document/439048184" TargetMode="External"/><Relationship Id="rId22" Type="http://schemas.openxmlformats.org/officeDocument/2006/relationships/hyperlink" Target="http://www.predmetconcept.ru/subject-form/social-studies" TargetMode="External"/><Relationship Id="rId27" Type="http://schemas.openxmlformats.org/officeDocument/2006/relationships/hyperlink" Target="http://docs.cntd.ru/document/420219217" TargetMode="External"/><Relationship Id="rId30" Type="http://schemas.openxmlformats.org/officeDocument/2006/relationships/hyperlink" Target="https://&#1084;&#1080;&#1085;&#1086;&#1073;&#1088;&#1085;&#1072;&#1091;&#1082;&#1080;.&#1088;&#1092;/%D0%B4%D0%BE%D0%BA%D1%83%D0%BC%D0%B5%D0%BD%D1%82%D1%8B/2365" TargetMode="External"/><Relationship Id="rId35" Type="http://schemas.openxmlformats.org/officeDocument/2006/relationships/hyperlink" Target="http://1september.ru/" TargetMode="External"/><Relationship Id="rId43" Type="http://schemas.openxmlformats.org/officeDocument/2006/relationships/hyperlink" Target="http://&#1084;&#1080;&#1085;&#1086;&#1073;&#1088;&#1085;&#1072;&#1091;&#1082;&#1080;.&#1088;&#1092;/documents/3483" TargetMode="External"/><Relationship Id="rId48" Type="http://schemas.openxmlformats.org/officeDocument/2006/relationships/hyperlink" Target="http://&#1084;&#1080;&#1085;&#1086;&#1073;&#1088;&#1085;&#1072;&#1091;&#1082;&#1080;.&#1088;&#1092;/&#1076;&#1086;&#1082;&#1091;&#1084;&#1077;&#1085;&#1090;&#1099;/3071/&#1092;&#1072;&#1081;&#1083;/1734/12.02.15-&#1055;&#1088;&#1086;&#1092;&#1089;&#1090;&#1072;&#1085;&#1076;&#1072;&#1088;&#1090;_&#1087;&#1077;&#1076;&#1072;&#1075;&#1086;&#1075;&#1072;_(&#1087;&#1088;&#1086;&#1077;&#1082;&#1090;).pdf" TargetMode="External"/><Relationship Id="rId56" Type="http://schemas.openxmlformats.org/officeDocument/2006/relationships/hyperlink" Target="https://rusedu.center/docs/category/3-pismo-minobr.html" TargetMode="External"/><Relationship Id="rId64" Type="http://schemas.openxmlformats.org/officeDocument/2006/relationships/hyperlink" Target="http://worldofteacher.com" TargetMode="External"/><Relationship Id="rId69" Type="http://schemas.openxmlformats.org/officeDocument/2006/relationships/hyperlink" Target="http://www.1september.ru" TargetMode="External"/><Relationship Id="rId8" Type="http://schemas.openxmlformats.org/officeDocument/2006/relationships/footer" Target="footer1.xml"/><Relationship Id="rId51" Type="http://schemas.openxmlformats.org/officeDocument/2006/relationships/hyperlink" Target="http://fgosreestr.ru" TargetMode="External"/><Relationship Id="rId72" Type="http://schemas.openxmlformats.org/officeDocument/2006/relationships/hyperlink" Target="http://www.jourclub.ru/6" TargetMode="External"/><Relationship Id="rId3" Type="http://schemas.openxmlformats.org/officeDocument/2006/relationships/styles" Target="styles.xml"/><Relationship Id="rId12" Type="http://schemas.openxmlformats.org/officeDocument/2006/relationships/hyperlink" Target="https://rg.ru/2015/05/21/russkiy-yazik-site-dok.html" TargetMode="External"/><Relationship Id="rId17" Type="http://schemas.openxmlformats.org/officeDocument/2006/relationships/hyperlink" Target="http://&#1084;&#1080;&#1085;&#1086;&#1073;&#1088;&#1085;&#1072;&#1091;&#1082;&#1080;.&#1088;&#1092;/&#1076;&#1086;&#1082;&#1091;&#1084;&#1077;&#1085;&#1090;&#1099;/3894" TargetMode="External"/><Relationship Id="rId25" Type="http://schemas.openxmlformats.org/officeDocument/2006/relationships/hyperlink" Target="http://www.predmetconcept.ru/subject-form/physical-culture" TargetMode="External"/><Relationship Id="rId33" Type="http://schemas.openxmlformats.org/officeDocument/2006/relationships/hyperlink" Target="http://www.iro.yar.ru/index.php?id=2392" TargetMode="External"/><Relationship Id="rId38" Type="http://schemas.openxmlformats.org/officeDocument/2006/relationships/hyperlink" Target="https://clck.yandex.ru/redir/dv/*data=url%3Dhttp%253A%252F%252Fwww.fgosreestr.ru%26ts%3D1485242572%26uid%3D6791024761476430638&amp;sign=a4f4eb026a3ce3ca2e4dc584abec0e0a&amp;keyno=1" TargetMode="External"/><Relationship Id="rId46" Type="http://schemas.openxmlformats.org/officeDocument/2006/relationships/hyperlink" Target="http://www.consultant.ru/sys/" TargetMode="External"/><Relationship Id="rId59" Type="http://schemas.openxmlformats.org/officeDocument/2006/relationships/hyperlink" Target="http://&#1084;&#1080;&#1085;&#1086;&#1073;&#1088;&#1085;&#1072;&#1091;&#1082;&#1080;.&#1088;&#1092;/&#1076;&#1086;&#1082;&#1091;&#1084;&#1077;&#1085;&#1090;&#1099;/3409" TargetMode="External"/><Relationship Id="rId67" Type="http://schemas.openxmlformats.org/officeDocument/2006/relationships/hyperlink" Target="http://&#1084;&#1080;&#1085;&#1086;&#1073;&#1088;&#1085;&#1072;&#1091;&#1082;&#1080;.&#1088;&#1092;/" TargetMode="External"/><Relationship Id="rId20" Type="http://schemas.openxmlformats.org/officeDocument/2006/relationships/hyperlink" Target="http://www.predmetconcept.ru/subject-form/foreign-language" TargetMode="External"/><Relationship Id="rId41" Type="http://schemas.openxmlformats.org/officeDocument/2006/relationships/hyperlink" Target="http://base.garant.ru/70291362/" TargetMode="External"/><Relationship Id="rId54" Type="http://schemas.openxmlformats.org/officeDocument/2006/relationships/hyperlink" Target="http://www.predmetconcept.ru/subject-form/inostrannyj-jazyk" TargetMode="External"/><Relationship Id="rId62" Type="http://schemas.openxmlformats.org/officeDocument/2006/relationships/hyperlink" Target="http://government.ru/media/files/mlorxfXbbCk.pdf" TargetMode="External"/><Relationship Id="rId70" Type="http://schemas.openxmlformats.org/officeDocument/2006/relationships/hyperlink" Target="http://festival.1september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6B07-D910-4BE9-9A6B-EDBE81CD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9</Pages>
  <Words>25779</Words>
  <Characters>146941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Светлана Юрьевна Белянчева</cp:lastModifiedBy>
  <cp:revision>2</cp:revision>
  <cp:lastPrinted>2018-01-22T14:02:00Z</cp:lastPrinted>
  <dcterms:created xsi:type="dcterms:W3CDTF">2018-11-13T05:35:00Z</dcterms:created>
  <dcterms:modified xsi:type="dcterms:W3CDTF">2018-11-13T05:35:00Z</dcterms:modified>
</cp:coreProperties>
</file>